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d w:val="1136914706"/>
        <w:docPartObj>
          <w:docPartGallery w:val="Cover Pages"/>
          <w:docPartUnique/>
        </w:docPartObj>
      </w:sdtPr>
      <w:sdtEndPr/>
      <w:sdtContent>
        <w:p w14:paraId="3880052F" w14:textId="362AC55B" w:rsidR="00950A66" w:rsidRDefault="00950A66">
          <w:pPr>
            <w:rPr>
              <w:rFonts w:eastAsiaTheme="minorEastAsia"/>
              <w:color w:val="4472C4" w:themeColor="accent1"/>
              <w:sz w:val="24"/>
              <w:szCs w:val="24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50A66">
            <w:rPr>
              <w:rFonts w:eastAsiaTheme="minorEastAsia"/>
              <w:noProof/>
              <w:color w:val="4472C4" w:themeColor="accent1"/>
              <w:sz w:val="24"/>
              <w:szCs w:val="24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004395E1" wp14:editId="3BD995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3"/>
                                  <w:gridCol w:w="2140"/>
                                </w:tblGrid>
                                <w:tr w:rsidR="00950A66" w14:paraId="3E5A8D8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C053F97" w14:textId="77777777" w:rsidR="00950A66" w:rsidRDefault="00950A6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325B435" wp14:editId="387F51E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06554EF" w14:textId="3011A691" w:rsidR="00950A66" w:rsidRDefault="00950A6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 Programming languag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A77F677" w14:textId="1E635D35" w:rsidR="00950A66" w:rsidRDefault="00950A6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737226C" w14:textId="58126108" w:rsidR="00950A66" w:rsidRDefault="00950A66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93086BE" w14:textId="7BED6A87" w:rsidR="00950A66" w:rsidRDefault="00950A6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+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5ADE416" w14:textId="2E216DDF" w:rsidR="00950A66" w:rsidRDefault="00950A66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50A66"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Anjalika Goswami</w:t>
                                          </w:r>
                                        </w:p>
                                      </w:sdtContent>
                                    </w:sdt>
                                    <w:p w14:paraId="36548544" w14:textId="77777777" w:rsidR="00950A66" w:rsidRDefault="00950A66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50A66"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Section O</w:t>
                                      </w:r>
                                    </w:p>
                                    <w:p w14:paraId="2B14219F" w14:textId="15C4F93B" w:rsidR="00950A66" w:rsidRPr="00950A66" w:rsidRDefault="00950A66">
                                      <w:pPr>
                                        <w:pStyle w:val="NoSpacing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950A66"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University roll no.- 2115500019</w:t>
                                      </w:r>
                                    </w:p>
                                  </w:tc>
                                </w:tr>
                              </w:tbl>
                              <w:p w14:paraId="32F459CC" w14:textId="77777777" w:rsidR="00950A66" w:rsidRDefault="00950A6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04395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8793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3"/>
                            <w:gridCol w:w="2140"/>
                          </w:tblGrid>
                          <w:tr w:rsidR="00950A66" w14:paraId="3E5A8D8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C053F97" w14:textId="77777777" w:rsidR="00950A66" w:rsidRDefault="00950A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25B435" wp14:editId="387F51E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6554EF" w14:textId="3011A691" w:rsidR="00950A66" w:rsidRDefault="00950A6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 Programming langu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77F677" w14:textId="1E635D35" w:rsidR="00950A66" w:rsidRDefault="00950A6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737226C" w14:textId="58126108" w:rsidR="00950A66" w:rsidRDefault="00950A66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93086BE" w14:textId="7BED6A87" w:rsidR="00950A66" w:rsidRDefault="00950A6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+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ADE416" w14:textId="2E216DDF" w:rsidR="00950A66" w:rsidRDefault="00950A66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950A66"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Anjalika Goswami</w:t>
                                    </w:r>
                                  </w:p>
                                </w:sdtContent>
                              </w:sdt>
                              <w:p w14:paraId="36548544" w14:textId="77777777" w:rsidR="00950A66" w:rsidRDefault="00950A66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  <w:r w:rsidRPr="00950A66"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Section O</w:t>
                                </w:r>
                              </w:p>
                              <w:p w14:paraId="2B14219F" w14:textId="15C4F93B" w:rsidR="00950A66" w:rsidRPr="00950A66" w:rsidRDefault="00950A66">
                                <w:pPr>
                                  <w:pStyle w:val="NoSpacing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50A66"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University roll no.- 2115500019</w:t>
                                </w:r>
                              </w:p>
                            </w:tc>
                          </w:tr>
                        </w:tbl>
                        <w:p w14:paraId="32F459CC" w14:textId="77777777" w:rsidR="00950A66" w:rsidRDefault="00950A6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sz w:val="24"/>
              <w:szCs w:val="24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62009948" w14:textId="77777777" w:rsidR="00546DC3" w:rsidRDefault="00546DC3" w:rsidP="0065546B"/>
    <w:p w14:paraId="0E136960" w14:textId="77777777" w:rsidR="00301C44" w:rsidRDefault="00301C44" w:rsidP="0065546B"/>
    <w:p w14:paraId="1FD72FE5" w14:textId="77777777" w:rsidR="00AE1DE2" w:rsidRDefault="00AE1DE2" w:rsidP="0065546B">
      <w:pP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C406E6" w14:textId="77777777" w:rsidR="00AE1DE2" w:rsidRDefault="00AE1DE2" w:rsidP="0065546B">
      <w:pP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FF79B6" w14:textId="66499319" w:rsidR="00301C44" w:rsidRPr="00AE1DE2" w:rsidRDefault="00AE1DE2" w:rsidP="0065546B">
      <w:pPr>
        <w:rPr>
          <w:sz w:val="144"/>
          <w:szCs w:val="144"/>
        </w:rPr>
      </w:pPr>
      <w:r w:rsidRPr="00AE1DE2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ntante</w:t>
      </w:r>
      <w:r w:rsidRPr="00AE1DE2">
        <w:rPr>
          <w:sz w:val="24"/>
          <w:szCs w:val="24"/>
        </w:rPr>
        <w:t>:</w:t>
      </w:r>
    </w:p>
    <w:p w14:paraId="7EF2863F" w14:textId="64849EA4" w:rsidR="00FD2A45" w:rsidRPr="00AE1DE2" w:rsidRDefault="00AE1DE2" w:rsidP="00DD00FC">
      <w:pPr>
        <w:pStyle w:val="ListParagraph"/>
        <w:numPr>
          <w:ilvl w:val="0"/>
          <w:numId w:val="1"/>
        </w:num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I</w:t>
      </w:r>
      <w:r w:rsidR="00FD2A45" w:rsidRPr="00AE1DE2">
        <w:rPr>
          <w:rFonts w:ascii="Palatino Linotype" w:hAnsi="Palatino Linotype"/>
          <w:sz w:val="32"/>
          <w:szCs w:val="32"/>
        </w:rPr>
        <w:t>f else</w:t>
      </w:r>
    </w:p>
    <w:p w14:paraId="573A7E98" w14:textId="125D3AE0" w:rsidR="00FD2A45" w:rsidRPr="00AE1DE2" w:rsidRDefault="008533D8" w:rsidP="00DD00FC">
      <w:pPr>
        <w:pStyle w:val="ListParagraph"/>
        <w:numPr>
          <w:ilvl w:val="0"/>
          <w:numId w:val="1"/>
        </w:num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Sw</w:t>
      </w:r>
      <w:r w:rsidR="00FD2A45" w:rsidRPr="00AE1DE2">
        <w:rPr>
          <w:rFonts w:ascii="Palatino Linotype" w:hAnsi="Palatino Linotype"/>
          <w:sz w:val="32"/>
          <w:szCs w:val="32"/>
        </w:rPr>
        <w:t>itch case</w:t>
      </w:r>
    </w:p>
    <w:p w14:paraId="0A5FB362" w14:textId="5E077BA4" w:rsidR="00FD2A45" w:rsidRPr="00AE1DE2" w:rsidRDefault="008533D8" w:rsidP="00DD00FC">
      <w:pPr>
        <w:pStyle w:val="ListParagraph"/>
        <w:numPr>
          <w:ilvl w:val="0"/>
          <w:numId w:val="1"/>
        </w:num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B</w:t>
      </w:r>
      <w:r w:rsidR="00FD2A45" w:rsidRPr="00AE1DE2">
        <w:rPr>
          <w:rFonts w:ascii="Palatino Linotype" w:hAnsi="Palatino Linotype"/>
          <w:sz w:val="32"/>
          <w:szCs w:val="32"/>
        </w:rPr>
        <w:t xml:space="preserve">itwise operator </w:t>
      </w:r>
    </w:p>
    <w:p w14:paraId="48495F64" w14:textId="222FE076" w:rsidR="00FD2A45" w:rsidRPr="00AE1DE2" w:rsidRDefault="008533D8" w:rsidP="00DD00FC">
      <w:pPr>
        <w:pStyle w:val="ListParagraph"/>
        <w:numPr>
          <w:ilvl w:val="0"/>
          <w:numId w:val="1"/>
        </w:num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W</w:t>
      </w:r>
      <w:r w:rsidR="00FD2A45" w:rsidRPr="00AE1DE2">
        <w:rPr>
          <w:rFonts w:ascii="Palatino Linotype" w:hAnsi="Palatino Linotype"/>
          <w:sz w:val="32"/>
          <w:szCs w:val="32"/>
        </w:rPr>
        <w:t xml:space="preserve">hile/ do / for loop </w:t>
      </w:r>
    </w:p>
    <w:p w14:paraId="28916A96" w14:textId="77777777" w:rsidR="00FD2A45" w:rsidRPr="00AE1DE2" w:rsidRDefault="00FD2A45" w:rsidP="00DD00FC">
      <w:pPr>
        <w:pStyle w:val="ListParagraph"/>
        <w:numPr>
          <w:ilvl w:val="0"/>
          <w:numId w:val="1"/>
        </w:numPr>
        <w:rPr>
          <w:rFonts w:ascii="Palatino Linotype" w:hAnsi="Palatino Linotype"/>
          <w:sz w:val="32"/>
          <w:szCs w:val="32"/>
        </w:rPr>
      </w:pPr>
      <w:r w:rsidRPr="00AE1DE2">
        <w:rPr>
          <w:rFonts w:ascii="Palatino Linotype" w:hAnsi="Palatino Linotype"/>
          <w:sz w:val="32"/>
          <w:szCs w:val="32"/>
        </w:rPr>
        <w:t>1D &amp; 2D array</w:t>
      </w:r>
    </w:p>
    <w:p w14:paraId="6BE7D2A3" w14:textId="4C14DA50" w:rsidR="00385670" w:rsidRDefault="008533D8" w:rsidP="00DD00FC">
      <w:pPr>
        <w:pStyle w:val="ListParagraph"/>
        <w:numPr>
          <w:ilvl w:val="0"/>
          <w:numId w:val="1"/>
        </w:num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S</w:t>
      </w:r>
      <w:r w:rsidR="00FD2A45" w:rsidRPr="00AE1DE2">
        <w:rPr>
          <w:rFonts w:ascii="Palatino Linotype" w:hAnsi="Palatino Linotype"/>
          <w:sz w:val="32"/>
          <w:szCs w:val="32"/>
        </w:rPr>
        <w:t>tring</w:t>
      </w:r>
    </w:p>
    <w:p w14:paraId="63BA4536" w14:textId="1F063465" w:rsidR="00FD2A45" w:rsidRPr="00AE1DE2" w:rsidRDefault="00FD2A45" w:rsidP="00DD00FC">
      <w:pPr>
        <w:pStyle w:val="ListParagraph"/>
        <w:numPr>
          <w:ilvl w:val="0"/>
          <w:numId w:val="1"/>
        </w:numPr>
        <w:rPr>
          <w:rFonts w:ascii="Palatino Linotype" w:hAnsi="Palatino Linotype"/>
          <w:sz w:val="32"/>
          <w:szCs w:val="32"/>
        </w:rPr>
      </w:pPr>
      <w:r w:rsidRPr="00AE1DE2">
        <w:rPr>
          <w:rFonts w:ascii="Palatino Linotype" w:hAnsi="Palatino Linotype"/>
          <w:sz w:val="32"/>
          <w:szCs w:val="32"/>
        </w:rPr>
        <w:t>function</w:t>
      </w:r>
    </w:p>
    <w:p w14:paraId="512CD7F5" w14:textId="2E996245" w:rsidR="00FD2A45" w:rsidRPr="00AE1DE2" w:rsidRDefault="008533D8" w:rsidP="00DD00FC">
      <w:pPr>
        <w:pStyle w:val="ListParagraph"/>
        <w:numPr>
          <w:ilvl w:val="0"/>
          <w:numId w:val="1"/>
        </w:num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P</w:t>
      </w:r>
      <w:r w:rsidR="00FD2A45" w:rsidRPr="00AE1DE2">
        <w:rPr>
          <w:rFonts w:ascii="Palatino Linotype" w:hAnsi="Palatino Linotype"/>
          <w:sz w:val="32"/>
          <w:szCs w:val="32"/>
        </w:rPr>
        <w:t xml:space="preserve">ointers </w:t>
      </w:r>
    </w:p>
    <w:p w14:paraId="34119476" w14:textId="54A7C789" w:rsidR="00FD2A45" w:rsidRPr="00AE1DE2" w:rsidRDefault="00FD2A45" w:rsidP="00DD00FC">
      <w:pPr>
        <w:pStyle w:val="ListParagraph"/>
        <w:numPr>
          <w:ilvl w:val="0"/>
          <w:numId w:val="1"/>
        </w:numPr>
        <w:rPr>
          <w:rFonts w:ascii="Palatino Linotype" w:hAnsi="Palatino Linotype"/>
          <w:sz w:val="32"/>
          <w:szCs w:val="32"/>
        </w:rPr>
      </w:pPr>
      <w:r w:rsidRPr="00AE1DE2">
        <w:rPr>
          <w:rFonts w:ascii="Palatino Linotype" w:hAnsi="Palatino Linotype"/>
          <w:sz w:val="32"/>
          <w:szCs w:val="32"/>
        </w:rPr>
        <w:t>DMA</w:t>
      </w:r>
      <w:r w:rsidR="00212646">
        <w:rPr>
          <w:rFonts w:ascii="Palatino Linotype" w:hAnsi="Palatino Linotype"/>
          <w:sz w:val="32"/>
          <w:szCs w:val="32"/>
        </w:rPr>
        <w:t>(</w:t>
      </w:r>
      <w:hyperlink r:id="rId10" w:tgtFrame="_blank" w:history="1">
        <w:r w:rsidR="00212646" w:rsidRPr="00212646">
          <w:rPr>
            <w:rStyle w:val="Hyperlink"/>
            <w:color w:val="auto"/>
            <w:sz w:val="32"/>
            <w:szCs w:val="32"/>
            <w:u w:val="none"/>
          </w:rPr>
          <w:t>Dynamic Memory Allocation</w:t>
        </w:r>
      </w:hyperlink>
      <w:r w:rsidR="00212646">
        <w:rPr>
          <w:rFonts w:ascii="Palatino Linotype" w:hAnsi="Palatino Linotype"/>
          <w:sz w:val="32"/>
          <w:szCs w:val="32"/>
        </w:rPr>
        <w:t>)</w:t>
      </w:r>
    </w:p>
    <w:p w14:paraId="18A4F4A9" w14:textId="4AD10E14" w:rsidR="0089449F" w:rsidRDefault="00FD2A45" w:rsidP="00DD00FC">
      <w:pPr>
        <w:pStyle w:val="ListParagraph"/>
        <w:numPr>
          <w:ilvl w:val="0"/>
          <w:numId w:val="1"/>
        </w:numPr>
        <w:rPr>
          <w:rFonts w:ascii="Palatino Linotype" w:hAnsi="Palatino Linotype"/>
          <w:sz w:val="32"/>
          <w:szCs w:val="32"/>
        </w:rPr>
      </w:pPr>
      <w:r w:rsidRPr="00AE1DE2">
        <w:rPr>
          <w:rFonts w:ascii="Palatino Linotype" w:hAnsi="Palatino Linotype"/>
          <w:sz w:val="32"/>
          <w:szCs w:val="32"/>
        </w:rPr>
        <w:t xml:space="preserve">Conditional operators </w:t>
      </w:r>
    </w:p>
    <w:p w14:paraId="5115F360" w14:textId="77777777" w:rsidR="0089449F" w:rsidRDefault="0089449F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br w:type="page"/>
      </w:r>
    </w:p>
    <w:p w14:paraId="40AFE2F6" w14:textId="77777777" w:rsidR="00D12FBF" w:rsidRDefault="00D12FBF" w:rsidP="0089449F">
      <w:pPr>
        <w:rPr>
          <w:rFonts w:ascii="Palatino Linotype" w:hAnsi="Palatino Linotype"/>
          <w:sz w:val="32"/>
          <w:szCs w:val="32"/>
        </w:rPr>
      </w:pPr>
    </w:p>
    <w:p w14:paraId="1DFEBE6A" w14:textId="50DB9CBB" w:rsidR="00D12FBF" w:rsidRDefault="00D12FBF">
      <w:pPr>
        <w:rPr>
          <w:rFonts w:ascii="Palatino Linotype" w:hAnsi="Palatino Linotype"/>
          <w:sz w:val="32"/>
          <w:szCs w:val="32"/>
        </w:rPr>
      </w:pPr>
    </w:p>
    <w:p w14:paraId="102F34A5" w14:textId="77777777" w:rsidR="00D12FBF" w:rsidRDefault="00D12FBF" w:rsidP="0089449F">
      <w:pPr>
        <w:rPr>
          <w:rFonts w:ascii="Palatino Linotype" w:hAnsi="Palatino Linotype"/>
          <w:sz w:val="32"/>
          <w:szCs w:val="32"/>
        </w:rPr>
      </w:pPr>
    </w:p>
    <w:p w14:paraId="5F29751F" w14:textId="77777777" w:rsidR="00D12FBF" w:rsidRDefault="00D12FBF" w:rsidP="0089449F">
      <w:pPr>
        <w:rPr>
          <w:rFonts w:ascii="Palatino Linotype" w:hAnsi="Palatino Linotype"/>
          <w:sz w:val="32"/>
          <w:szCs w:val="32"/>
        </w:rPr>
      </w:pPr>
    </w:p>
    <w:p w14:paraId="15ADE258" w14:textId="7E03498C" w:rsidR="00DD00FC" w:rsidRDefault="00621282" w:rsidP="0089449F">
      <w:pPr>
        <w:rPr>
          <w:rFonts w:ascii="Palatino Linotype" w:hAnsi="Palatino Linotyp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44AD7" wp14:editId="24E3F57A">
                <wp:simplePos x="0" y="0"/>
                <wp:positionH relativeFrom="margin">
                  <wp:posOffset>516890</wp:posOffset>
                </wp:positionH>
                <wp:positionV relativeFrom="paragraph">
                  <wp:posOffset>1162050</wp:posOffset>
                </wp:positionV>
                <wp:extent cx="1828800" cy="1828800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76CEA" w14:textId="45EFC828" w:rsidR="00621282" w:rsidRPr="00D12FBF" w:rsidRDefault="00621282" w:rsidP="00621282">
                            <w:pPr>
                              <w:jc w:val="center"/>
                              <w:rPr>
                                <w:rFonts w:ascii="Palatino Linotype" w:hAnsi="Palatino Linotyp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FBF">
                              <w:rPr>
                                <w:rFonts w:ascii="Palatino Linotype" w:hAnsi="Palatino Linotyp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else </w:t>
                            </w:r>
                            <w:r w:rsidR="00D12FBF" w:rsidRPr="00D12FBF">
                              <w:rPr>
                                <w:rFonts w:ascii="Palatino Linotype" w:hAnsi="Palatino Linotyp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44AD7" id="Text Box 1" o:spid="_x0000_s1027" type="#_x0000_t202" style="position:absolute;margin-left:40.7pt;margin-top:91.5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DuOexR3QAA&#10;AAoBAAAPAAAAAAAAAAAAAAAAAGUEAABkcnMvZG93bnJldi54bWxQSwUGAAAAAAQABADzAAAAbwUA&#10;AAAA&#10;" filled="f" stroked="f">
                <v:textbox style="mso-fit-shape-to-text:t">
                  <w:txbxContent>
                    <w:p w14:paraId="22776CEA" w14:textId="45EFC828" w:rsidR="00621282" w:rsidRPr="00D12FBF" w:rsidRDefault="00621282" w:rsidP="00621282">
                      <w:pPr>
                        <w:jc w:val="center"/>
                        <w:rPr>
                          <w:rFonts w:ascii="Palatino Linotype" w:hAnsi="Palatino Linotyp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FBF">
                        <w:rPr>
                          <w:rFonts w:ascii="Palatino Linotype" w:hAnsi="Palatino Linotyp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else </w:t>
                      </w:r>
                      <w:r w:rsidR="00D12FBF" w:rsidRPr="00D12FBF">
                        <w:rPr>
                          <w:rFonts w:ascii="Palatino Linotype" w:hAnsi="Palatino Linotyp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di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C64EC" w14:textId="77777777" w:rsidR="0087006A" w:rsidRPr="0087006A" w:rsidRDefault="0087006A" w:rsidP="0087006A">
      <w:pPr>
        <w:rPr>
          <w:rFonts w:ascii="Palatino Linotype" w:hAnsi="Palatino Linotype"/>
          <w:sz w:val="32"/>
          <w:szCs w:val="32"/>
        </w:rPr>
      </w:pPr>
    </w:p>
    <w:p w14:paraId="365BDC9E" w14:textId="77777777" w:rsidR="0087006A" w:rsidRPr="0087006A" w:rsidRDefault="0087006A" w:rsidP="0087006A">
      <w:pPr>
        <w:rPr>
          <w:rFonts w:ascii="Palatino Linotype" w:hAnsi="Palatino Linotype"/>
          <w:sz w:val="32"/>
          <w:szCs w:val="32"/>
        </w:rPr>
      </w:pPr>
    </w:p>
    <w:p w14:paraId="067DC202" w14:textId="77777777" w:rsidR="0087006A" w:rsidRPr="0087006A" w:rsidRDefault="0087006A" w:rsidP="0087006A">
      <w:pPr>
        <w:rPr>
          <w:rFonts w:ascii="Palatino Linotype" w:hAnsi="Palatino Linotype"/>
          <w:sz w:val="32"/>
          <w:szCs w:val="32"/>
        </w:rPr>
      </w:pPr>
    </w:p>
    <w:p w14:paraId="0D6E5B6D" w14:textId="77777777" w:rsidR="0087006A" w:rsidRPr="0087006A" w:rsidRDefault="0087006A" w:rsidP="0087006A">
      <w:pPr>
        <w:rPr>
          <w:rFonts w:ascii="Palatino Linotype" w:hAnsi="Palatino Linotype"/>
          <w:sz w:val="32"/>
          <w:szCs w:val="32"/>
        </w:rPr>
      </w:pPr>
    </w:p>
    <w:p w14:paraId="2E4A9CA0" w14:textId="77777777" w:rsidR="0087006A" w:rsidRPr="0087006A" w:rsidRDefault="0087006A" w:rsidP="0087006A">
      <w:pPr>
        <w:rPr>
          <w:rFonts w:ascii="Palatino Linotype" w:hAnsi="Palatino Linotype"/>
          <w:sz w:val="32"/>
          <w:szCs w:val="32"/>
        </w:rPr>
      </w:pPr>
    </w:p>
    <w:p w14:paraId="40E9F54C" w14:textId="77777777" w:rsidR="0087006A" w:rsidRPr="0087006A" w:rsidRDefault="0087006A" w:rsidP="0087006A">
      <w:pPr>
        <w:rPr>
          <w:rFonts w:ascii="Palatino Linotype" w:hAnsi="Palatino Linotype"/>
          <w:sz w:val="32"/>
          <w:szCs w:val="32"/>
        </w:rPr>
      </w:pPr>
    </w:p>
    <w:p w14:paraId="0AEDF809" w14:textId="77777777" w:rsidR="0087006A" w:rsidRPr="0087006A" w:rsidRDefault="0087006A" w:rsidP="0087006A">
      <w:pPr>
        <w:rPr>
          <w:rFonts w:ascii="Palatino Linotype" w:hAnsi="Palatino Linotype"/>
          <w:sz w:val="32"/>
          <w:szCs w:val="32"/>
        </w:rPr>
      </w:pPr>
    </w:p>
    <w:p w14:paraId="5337B6D5" w14:textId="77777777" w:rsidR="0087006A" w:rsidRPr="0087006A" w:rsidRDefault="0087006A" w:rsidP="0087006A">
      <w:pPr>
        <w:rPr>
          <w:rFonts w:ascii="Palatino Linotype" w:hAnsi="Palatino Linotype"/>
          <w:sz w:val="32"/>
          <w:szCs w:val="32"/>
        </w:rPr>
      </w:pPr>
    </w:p>
    <w:p w14:paraId="62AFA1A2" w14:textId="77777777" w:rsidR="0087006A" w:rsidRPr="0087006A" w:rsidRDefault="0087006A" w:rsidP="0087006A">
      <w:pPr>
        <w:rPr>
          <w:rFonts w:ascii="Palatino Linotype" w:hAnsi="Palatino Linotype"/>
          <w:sz w:val="32"/>
          <w:szCs w:val="32"/>
        </w:rPr>
      </w:pPr>
    </w:p>
    <w:p w14:paraId="4239FD8A" w14:textId="77777777" w:rsidR="0087006A" w:rsidRPr="0087006A" w:rsidRDefault="0087006A" w:rsidP="0087006A">
      <w:pPr>
        <w:rPr>
          <w:rFonts w:ascii="Palatino Linotype" w:hAnsi="Palatino Linotype"/>
          <w:sz w:val="32"/>
          <w:szCs w:val="32"/>
        </w:rPr>
      </w:pPr>
    </w:p>
    <w:p w14:paraId="002B6F9F" w14:textId="77777777" w:rsidR="0087006A" w:rsidRPr="0087006A" w:rsidRDefault="0087006A" w:rsidP="0087006A">
      <w:pPr>
        <w:rPr>
          <w:rFonts w:ascii="Palatino Linotype" w:hAnsi="Palatino Linotype"/>
          <w:sz w:val="32"/>
          <w:szCs w:val="32"/>
        </w:rPr>
      </w:pPr>
    </w:p>
    <w:p w14:paraId="64758A3B" w14:textId="77777777" w:rsidR="0087006A" w:rsidRPr="0087006A" w:rsidRDefault="0087006A" w:rsidP="0087006A">
      <w:pPr>
        <w:rPr>
          <w:rFonts w:ascii="Palatino Linotype" w:hAnsi="Palatino Linotype"/>
          <w:sz w:val="32"/>
          <w:szCs w:val="32"/>
        </w:rPr>
      </w:pPr>
    </w:p>
    <w:p w14:paraId="4CCDB806" w14:textId="77777777" w:rsidR="0087006A" w:rsidRPr="0087006A" w:rsidRDefault="0087006A" w:rsidP="0087006A">
      <w:pPr>
        <w:rPr>
          <w:rFonts w:ascii="Palatino Linotype" w:hAnsi="Palatino Linotype"/>
          <w:sz w:val="32"/>
          <w:szCs w:val="32"/>
        </w:rPr>
      </w:pPr>
    </w:p>
    <w:p w14:paraId="725C6D4B" w14:textId="77777777" w:rsidR="0087006A" w:rsidRDefault="0087006A" w:rsidP="0087006A">
      <w:pPr>
        <w:rPr>
          <w:rFonts w:ascii="Palatino Linotype" w:hAnsi="Palatino Linotype"/>
          <w:sz w:val="32"/>
          <w:szCs w:val="32"/>
        </w:rPr>
      </w:pPr>
    </w:p>
    <w:p w14:paraId="638C67F9" w14:textId="1C7DB418" w:rsidR="0087006A" w:rsidRDefault="0087006A" w:rsidP="0087006A">
      <w:pPr>
        <w:tabs>
          <w:tab w:val="left" w:pos="7665"/>
        </w:tabs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ab/>
      </w:r>
    </w:p>
    <w:p w14:paraId="5667E29B" w14:textId="77777777" w:rsidR="0087006A" w:rsidRDefault="0087006A" w:rsidP="0087006A">
      <w:pPr>
        <w:tabs>
          <w:tab w:val="left" w:pos="7665"/>
        </w:tabs>
        <w:rPr>
          <w:rFonts w:ascii="Palatino Linotype" w:hAnsi="Palatino Linotype"/>
          <w:sz w:val="32"/>
          <w:szCs w:val="32"/>
        </w:rPr>
      </w:pPr>
    </w:p>
    <w:p w14:paraId="7DA68A66" w14:textId="77777777" w:rsidR="0087006A" w:rsidRDefault="0087006A" w:rsidP="0087006A">
      <w:pPr>
        <w:tabs>
          <w:tab w:val="left" w:pos="7665"/>
        </w:tabs>
        <w:rPr>
          <w:rFonts w:ascii="Palatino Linotype" w:hAnsi="Palatino Linotype"/>
          <w:sz w:val="32"/>
          <w:szCs w:val="32"/>
        </w:rPr>
      </w:pPr>
    </w:p>
    <w:p w14:paraId="344C370A" w14:textId="5020F364" w:rsidR="00181115" w:rsidRPr="00631695" w:rsidRDefault="00181115" w:rsidP="00E024B0">
      <w:pPr>
        <w:spacing w:line="240" w:lineRule="auto"/>
      </w:pPr>
      <w:r w:rsidRPr="00631695">
        <w:lastRenderedPageBreak/>
        <w:t>/*C program to check whether a character is alphabet or not</w:t>
      </w:r>
    </w:p>
    <w:p w14:paraId="1E48BC07" w14:textId="77777777" w:rsidR="00181115" w:rsidRPr="00631695" w:rsidRDefault="00181115" w:rsidP="00E024B0">
      <w:pPr>
        <w:spacing w:line="240" w:lineRule="auto"/>
      </w:pPr>
      <w:r w:rsidRPr="00631695">
        <w:t>#include &lt;stdio.h&gt;</w:t>
      </w:r>
    </w:p>
    <w:p w14:paraId="39F7D085" w14:textId="77777777" w:rsidR="00181115" w:rsidRPr="00631695" w:rsidRDefault="00181115" w:rsidP="00E024B0">
      <w:pPr>
        <w:spacing w:line="240" w:lineRule="auto"/>
      </w:pPr>
      <w:r w:rsidRPr="00631695">
        <w:t>int main()</w:t>
      </w:r>
    </w:p>
    <w:p w14:paraId="7307554E" w14:textId="77777777" w:rsidR="00181115" w:rsidRPr="00631695" w:rsidRDefault="00181115" w:rsidP="00E024B0">
      <w:pPr>
        <w:spacing w:line="240" w:lineRule="auto"/>
      </w:pPr>
      <w:r w:rsidRPr="00631695">
        <w:t>{</w:t>
      </w:r>
    </w:p>
    <w:p w14:paraId="4212946F" w14:textId="28485D52" w:rsidR="00181115" w:rsidRPr="00631695" w:rsidRDefault="00181115" w:rsidP="00E024B0">
      <w:pPr>
        <w:spacing w:line="240" w:lineRule="auto"/>
      </w:pPr>
      <w:r w:rsidRPr="00631695">
        <w:t xml:space="preserve">    char ch;</w:t>
      </w:r>
    </w:p>
    <w:p w14:paraId="5AEE4734" w14:textId="77777777" w:rsidR="00181115" w:rsidRPr="00631695" w:rsidRDefault="00181115" w:rsidP="00E024B0">
      <w:pPr>
        <w:spacing w:line="240" w:lineRule="auto"/>
      </w:pPr>
      <w:r w:rsidRPr="00631695">
        <w:t xml:space="preserve">    printf("Enter any character: ");</w:t>
      </w:r>
    </w:p>
    <w:p w14:paraId="022E6D7C" w14:textId="77777777" w:rsidR="00181115" w:rsidRPr="00631695" w:rsidRDefault="00181115" w:rsidP="00E024B0">
      <w:pPr>
        <w:spacing w:line="240" w:lineRule="auto"/>
      </w:pPr>
      <w:r w:rsidRPr="00631695">
        <w:t xml:space="preserve">    scanf("%c", &amp;ch);</w:t>
      </w:r>
    </w:p>
    <w:p w14:paraId="208F332D" w14:textId="585578C0" w:rsidR="00181115" w:rsidRPr="00631695" w:rsidRDefault="00181115" w:rsidP="00E024B0">
      <w:pPr>
        <w:spacing w:line="240" w:lineRule="auto"/>
      </w:pPr>
      <w:r w:rsidRPr="00631695">
        <w:t xml:space="preserve">        if((ch &gt;= 'a' &amp;&amp; ch &lt;= 'z') || (ch &gt;= 'A' &amp;&amp; ch &lt;= 'Z'))</w:t>
      </w:r>
    </w:p>
    <w:p w14:paraId="30AAFEAB" w14:textId="77777777" w:rsidR="00181115" w:rsidRPr="00631695" w:rsidRDefault="00181115" w:rsidP="00E024B0">
      <w:pPr>
        <w:spacing w:line="240" w:lineRule="auto"/>
      </w:pPr>
      <w:r w:rsidRPr="00631695">
        <w:t xml:space="preserve">    {</w:t>
      </w:r>
    </w:p>
    <w:p w14:paraId="2AF8BE3D" w14:textId="77777777" w:rsidR="00181115" w:rsidRPr="00631695" w:rsidRDefault="00181115" w:rsidP="00E024B0">
      <w:pPr>
        <w:spacing w:line="240" w:lineRule="auto"/>
      </w:pPr>
      <w:r w:rsidRPr="00631695">
        <w:t xml:space="preserve">        printf("Character is an ALPHABET.");</w:t>
      </w:r>
    </w:p>
    <w:p w14:paraId="23A6F504" w14:textId="77777777" w:rsidR="00181115" w:rsidRPr="00631695" w:rsidRDefault="00181115" w:rsidP="00E024B0">
      <w:pPr>
        <w:spacing w:line="240" w:lineRule="auto"/>
      </w:pPr>
      <w:r w:rsidRPr="00631695">
        <w:t xml:space="preserve">    }</w:t>
      </w:r>
    </w:p>
    <w:p w14:paraId="57125F89" w14:textId="77777777" w:rsidR="00181115" w:rsidRPr="00631695" w:rsidRDefault="00181115" w:rsidP="00E024B0">
      <w:pPr>
        <w:spacing w:line="240" w:lineRule="auto"/>
      </w:pPr>
      <w:r w:rsidRPr="00631695">
        <w:t xml:space="preserve">    else</w:t>
      </w:r>
    </w:p>
    <w:p w14:paraId="76E7F6BD" w14:textId="77777777" w:rsidR="00181115" w:rsidRPr="00631695" w:rsidRDefault="00181115" w:rsidP="00E024B0">
      <w:pPr>
        <w:spacing w:line="240" w:lineRule="auto"/>
      </w:pPr>
      <w:r w:rsidRPr="00631695">
        <w:t xml:space="preserve">    {</w:t>
      </w:r>
    </w:p>
    <w:p w14:paraId="3BF1A70C" w14:textId="77777777" w:rsidR="00181115" w:rsidRPr="00631695" w:rsidRDefault="00181115" w:rsidP="00E024B0">
      <w:pPr>
        <w:spacing w:line="240" w:lineRule="auto"/>
      </w:pPr>
      <w:r w:rsidRPr="00631695">
        <w:t xml:space="preserve">        printf("Character is NOT ALPHABET.");</w:t>
      </w:r>
    </w:p>
    <w:p w14:paraId="40A250E6" w14:textId="77777777" w:rsidR="00181115" w:rsidRPr="00631695" w:rsidRDefault="00181115" w:rsidP="00E024B0">
      <w:pPr>
        <w:spacing w:line="240" w:lineRule="auto"/>
      </w:pPr>
      <w:r w:rsidRPr="00631695">
        <w:t xml:space="preserve">    }</w:t>
      </w:r>
    </w:p>
    <w:p w14:paraId="462C4D5B" w14:textId="77777777" w:rsidR="00181115" w:rsidRPr="00631695" w:rsidRDefault="00181115" w:rsidP="00E024B0">
      <w:pPr>
        <w:spacing w:line="240" w:lineRule="auto"/>
      </w:pPr>
      <w:r w:rsidRPr="00631695">
        <w:t xml:space="preserve">    return 0;</w:t>
      </w:r>
    </w:p>
    <w:p w14:paraId="117B20EE" w14:textId="069D7C6B" w:rsidR="00B10DC9" w:rsidRPr="00631695" w:rsidRDefault="00181115" w:rsidP="00E024B0">
      <w:pPr>
        <w:spacing w:line="240" w:lineRule="auto"/>
      </w:pPr>
      <w:r w:rsidRPr="00631695">
        <w:t>}</w:t>
      </w:r>
      <w:r w:rsidR="00B10DC9" w:rsidRPr="00631695">
        <w:t>*/</w:t>
      </w:r>
    </w:p>
    <w:p w14:paraId="3224C8B8" w14:textId="77777777" w:rsidR="0009094B" w:rsidRPr="00631695" w:rsidRDefault="0009094B" w:rsidP="00E024B0">
      <w:pPr>
        <w:spacing w:line="240" w:lineRule="auto"/>
      </w:pPr>
    </w:p>
    <w:p w14:paraId="51283AF0" w14:textId="6B022DD8" w:rsidR="004D1C23" w:rsidRPr="00631695" w:rsidRDefault="004D1C23" w:rsidP="00E024B0">
      <w:pPr>
        <w:spacing w:line="240" w:lineRule="auto"/>
      </w:pPr>
      <w:r w:rsidRPr="00631695">
        <w:t xml:space="preserve">/*C program to check whether a character is uppercase or lowercase </w:t>
      </w:r>
    </w:p>
    <w:p w14:paraId="354E5570" w14:textId="77777777" w:rsidR="004D1C23" w:rsidRPr="00631695" w:rsidRDefault="004D1C23" w:rsidP="00E024B0">
      <w:pPr>
        <w:spacing w:line="240" w:lineRule="auto"/>
      </w:pPr>
      <w:r w:rsidRPr="00631695">
        <w:t>#include &lt;stdio.h&gt;</w:t>
      </w:r>
    </w:p>
    <w:p w14:paraId="7355792E" w14:textId="77777777" w:rsidR="004D1C23" w:rsidRPr="00631695" w:rsidRDefault="004D1C23" w:rsidP="00E024B0">
      <w:pPr>
        <w:spacing w:line="240" w:lineRule="auto"/>
      </w:pPr>
      <w:r w:rsidRPr="00631695">
        <w:t>int main()</w:t>
      </w:r>
    </w:p>
    <w:p w14:paraId="3116D305" w14:textId="77777777" w:rsidR="004D1C23" w:rsidRPr="00631695" w:rsidRDefault="004D1C23" w:rsidP="00E024B0">
      <w:pPr>
        <w:spacing w:line="240" w:lineRule="auto"/>
      </w:pPr>
      <w:r w:rsidRPr="00631695">
        <w:t>{</w:t>
      </w:r>
    </w:p>
    <w:p w14:paraId="53AA43A7" w14:textId="77777777" w:rsidR="004D1C23" w:rsidRPr="00631695" w:rsidRDefault="004D1C23" w:rsidP="00E024B0">
      <w:pPr>
        <w:spacing w:line="240" w:lineRule="auto"/>
      </w:pPr>
      <w:r w:rsidRPr="00631695">
        <w:t xml:space="preserve">    char ch;</w:t>
      </w:r>
    </w:p>
    <w:p w14:paraId="296846FE" w14:textId="77777777" w:rsidR="004D1C23" w:rsidRPr="00631695" w:rsidRDefault="004D1C23" w:rsidP="00E024B0">
      <w:pPr>
        <w:spacing w:line="240" w:lineRule="auto"/>
      </w:pPr>
      <w:r w:rsidRPr="00631695">
        <w:t xml:space="preserve">    printf("Enter any character: ");</w:t>
      </w:r>
    </w:p>
    <w:p w14:paraId="2078569E" w14:textId="77777777" w:rsidR="004D1C23" w:rsidRPr="00631695" w:rsidRDefault="004D1C23" w:rsidP="00E024B0">
      <w:pPr>
        <w:spacing w:line="240" w:lineRule="auto"/>
      </w:pPr>
      <w:r w:rsidRPr="00631695">
        <w:t xml:space="preserve">    scanf("%c", &amp;ch);</w:t>
      </w:r>
    </w:p>
    <w:p w14:paraId="374E581D" w14:textId="77777777" w:rsidR="004D1C23" w:rsidRPr="00631695" w:rsidRDefault="004D1C23" w:rsidP="00E024B0">
      <w:pPr>
        <w:spacing w:line="240" w:lineRule="auto"/>
      </w:pPr>
      <w:r w:rsidRPr="00631695">
        <w:t xml:space="preserve">    if(ch &gt;= 'A' &amp;&amp; ch &lt;= 'Z')</w:t>
      </w:r>
    </w:p>
    <w:p w14:paraId="539715FE" w14:textId="77777777" w:rsidR="004D1C23" w:rsidRPr="00631695" w:rsidRDefault="004D1C23" w:rsidP="00E024B0">
      <w:pPr>
        <w:spacing w:line="240" w:lineRule="auto"/>
      </w:pPr>
      <w:r w:rsidRPr="00631695">
        <w:t xml:space="preserve">    {</w:t>
      </w:r>
    </w:p>
    <w:p w14:paraId="663399B9" w14:textId="77777777" w:rsidR="004D1C23" w:rsidRPr="00631695" w:rsidRDefault="004D1C23" w:rsidP="00E024B0">
      <w:pPr>
        <w:spacing w:line="240" w:lineRule="auto"/>
      </w:pPr>
      <w:r w:rsidRPr="00631695">
        <w:t xml:space="preserve">        printf("'%c' is uppercase alphabet.", ch);</w:t>
      </w:r>
    </w:p>
    <w:p w14:paraId="649D2FFD" w14:textId="77777777" w:rsidR="004D1C23" w:rsidRPr="00631695" w:rsidRDefault="004D1C23" w:rsidP="00E024B0">
      <w:pPr>
        <w:spacing w:line="240" w:lineRule="auto"/>
      </w:pPr>
      <w:r w:rsidRPr="00631695">
        <w:t xml:space="preserve">    }</w:t>
      </w:r>
    </w:p>
    <w:p w14:paraId="7D46D852" w14:textId="77777777" w:rsidR="004D1C23" w:rsidRPr="00631695" w:rsidRDefault="004D1C23" w:rsidP="00E024B0">
      <w:pPr>
        <w:spacing w:line="240" w:lineRule="auto"/>
      </w:pPr>
      <w:r w:rsidRPr="00631695">
        <w:t xml:space="preserve">    else if(ch &gt;= 'a' &amp;&amp; ch &lt;= 'z')</w:t>
      </w:r>
    </w:p>
    <w:p w14:paraId="21E5B2B5" w14:textId="77777777" w:rsidR="004D1C23" w:rsidRPr="00631695" w:rsidRDefault="004D1C23" w:rsidP="00E024B0">
      <w:pPr>
        <w:spacing w:line="240" w:lineRule="auto"/>
      </w:pPr>
      <w:r w:rsidRPr="00631695">
        <w:t xml:space="preserve">    {</w:t>
      </w:r>
    </w:p>
    <w:p w14:paraId="04059968" w14:textId="77777777" w:rsidR="004D1C23" w:rsidRPr="00631695" w:rsidRDefault="004D1C23" w:rsidP="00E024B0">
      <w:pPr>
        <w:spacing w:line="240" w:lineRule="auto"/>
      </w:pPr>
      <w:r w:rsidRPr="00631695">
        <w:t xml:space="preserve">        printf("'%c' is lowercase alphabet.", ch);</w:t>
      </w:r>
    </w:p>
    <w:p w14:paraId="65DAE17A" w14:textId="77777777" w:rsidR="004D1C23" w:rsidRPr="00631695" w:rsidRDefault="004D1C23" w:rsidP="00E024B0">
      <w:pPr>
        <w:spacing w:line="240" w:lineRule="auto"/>
      </w:pPr>
      <w:r w:rsidRPr="00631695">
        <w:lastRenderedPageBreak/>
        <w:t xml:space="preserve">    }</w:t>
      </w:r>
    </w:p>
    <w:p w14:paraId="1908F617" w14:textId="77777777" w:rsidR="004D1C23" w:rsidRPr="00631695" w:rsidRDefault="004D1C23" w:rsidP="00E024B0">
      <w:pPr>
        <w:spacing w:line="240" w:lineRule="auto"/>
      </w:pPr>
      <w:r w:rsidRPr="00631695">
        <w:t xml:space="preserve">    else</w:t>
      </w:r>
    </w:p>
    <w:p w14:paraId="07D591FF" w14:textId="77777777" w:rsidR="004D1C23" w:rsidRPr="00631695" w:rsidRDefault="004D1C23" w:rsidP="00E024B0">
      <w:pPr>
        <w:spacing w:line="240" w:lineRule="auto"/>
      </w:pPr>
      <w:r w:rsidRPr="00631695">
        <w:t xml:space="preserve">    {</w:t>
      </w:r>
    </w:p>
    <w:p w14:paraId="274E9B9C" w14:textId="77777777" w:rsidR="004D1C23" w:rsidRPr="00631695" w:rsidRDefault="004D1C23" w:rsidP="00E024B0">
      <w:pPr>
        <w:spacing w:line="240" w:lineRule="auto"/>
      </w:pPr>
      <w:r w:rsidRPr="00631695">
        <w:t xml:space="preserve">        printf("'%c' is not an alphabet.", ch);</w:t>
      </w:r>
    </w:p>
    <w:p w14:paraId="0DB47D73" w14:textId="77777777" w:rsidR="004D1C23" w:rsidRPr="00631695" w:rsidRDefault="004D1C23" w:rsidP="00E024B0">
      <w:pPr>
        <w:spacing w:line="240" w:lineRule="auto"/>
      </w:pPr>
      <w:r w:rsidRPr="00631695">
        <w:t xml:space="preserve">    }</w:t>
      </w:r>
    </w:p>
    <w:p w14:paraId="2F8EA355" w14:textId="77777777" w:rsidR="004D1C23" w:rsidRPr="00631695" w:rsidRDefault="004D1C23" w:rsidP="00E024B0">
      <w:pPr>
        <w:spacing w:line="240" w:lineRule="auto"/>
      </w:pPr>
      <w:r w:rsidRPr="00631695">
        <w:t xml:space="preserve">    return 0;</w:t>
      </w:r>
    </w:p>
    <w:p w14:paraId="17687AC4" w14:textId="77777777" w:rsidR="0009094B" w:rsidRPr="00631695" w:rsidRDefault="004D1C23" w:rsidP="00E024B0">
      <w:pPr>
        <w:spacing w:line="240" w:lineRule="auto"/>
      </w:pPr>
      <w:r w:rsidRPr="00631695">
        <w:t>}</w:t>
      </w:r>
      <w:r w:rsidR="0009094B" w:rsidRPr="00631695">
        <w:t xml:space="preserve"> */</w:t>
      </w:r>
    </w:p>
    <w:p w14:paraId="1EE397E5" w14:textId="77777777" w:rsidR="0009094B" w:rsidRPr="00631695" w:rsidRDefault="0009094B" w:rsidP="00E024B0">
      <w:pPr>
        <w:spacing w:line="240" w:lineRule="auto"/>
      </w:pPr>
    </w:p>
    <w:p w14:paraId="4E636675" w14:textId="37F4BDD8" w:rsidR="00C26C8A" w:rsidRPr="00631695" w:rsidRDefault="0009094B" w:rsidP="00E024B0">
      <w:pPr>
        <w:spacing w:line="240" w:lineRule="auto"/>
      </w:pPr>
      <w:r w:rsidRPr="00631695">
        <w:t>Q 3.</w:t>
      </w:r>
      <w:r w:rsidR="00C26C8A" w:rsidRPr="00631695">
        <w:t xml:space="preserve"> /* C program to count minimum number of notes in an amount</w:t>
      </w:r>
    </w:p>
    <w:p w14:paraId="7E1D27C0" w14:textId="6DB3C8B6" w:rsidR="00C26C8A" w:rsidRPr="00631695" w:rsidRDefault="00C26C8A" w:rsidP="00E024B0">
      <w:pPr>
        <w:spacing w:line="240" w:lineRule="auto"/>
      </w:pPr>
      <w:r w:rsidRPr="00631695">
        <w:t>#include &lt;stdio.h&gt;</w:t>
      </w:r>
    </w:p>
    <w:p w14:paraId="3F8AFEAA" w14:textId="77777777" w:rsidR="00C26C8A" w:rsidRPr="00631695" w:rsidRDefault="00C26C8A" w:rsidP="00E024B0">
      <w:pPr>
        <w:spacing w:line="240" w:lineRule="auto"/>
      </w:pPr>
      <w:r w:rsidRPr="00631695">
        <w:t>int main()</w:t>
      </w:r>
    </w:p>
    <w:p w14:paraId="52589ACB" w14:textId="77777777" w:rsidR="00C26C8A" w:rsidRPr="00631695" w:rsidRDefault="00C26C8A" w:rsidP="00E024B0">
      <w:pPr>
        <w:spacing w:line="240" w:lineRule="auto"/>
      </w:pPr>
      <w:r w:rsidRPr="00631695">
        <w:t>{</w:t>
      </w:r>
    </w:p>
    <w:p w14:paraId="2C375230" w14:textId="77777777" w:rsidR="00C26C8A" w:rsidRPr="00631695" w:rsidRDefault="00C26C8A" w:rsidP="00E024B0">
      <w:pPr>
        <w:spacing w:line="240" w:lineRule="auto"/>
      </w:pPr>
      <w:r w:rsidRPr="00631695">
        <w:t xml:space="preserve">    int amount;</w:t>
      </w:r>
    </w:p>
    <w:p w14:paraId="4223B983" w14:textId="6A9FAA3F" w:rsidR="00C26C8A" w:rsidRPr="00631695" w:rsidRDefault="00C26C8A" w:rsidP="00E024B0">
      <w:pPr>
        <w:spacing w:line="240" w:lineRule="auto"/>
      </w:pPr>
      <w:r w:rsidRPr="00631695">
        <w:t xml:space="preserve">    int note500, note100, note50, note20, note10, note5, note2, note1;</w:t>
      </w:r>
    </w:p>
    <w:p w14:paraId="7115CCCC" w14:textId="468EB10A" w:rsidR="00C26C8A" w:rsidRPr="00631695" w:rsidRDefault="00C26C8A" w:rsidP="00E024B0">
      <w:pPr>
        <w:spacing w:line="240" w:lineRule="auto"/>
      </w:pPr>
      <w:r w:rsidRPr="00631695">
        <w:t xml:space="preserve">    note500 = note100 = note50 = note20 = note10 = note5 = note2 = note1 = 0;</w:t>
      </w:r>
    </w:p>
    <w:p w14:paraId="07EA5DE2" w14:textId="77777777" w:rsidR="00C26C8A" w:rsidRPr="00631695" w:rsidRDefault="00C26C8A" w:rsidP="00E024B0">
      <w:pPr>
        <w:spacing w:line="240" w:lineRule="auto"/>
      </w:pPr>
      <w:r w:rsidRPr="00631695">
        <w:t xml:space="preserve">    printf("Enter amount: ");</w:t>
      </w:r>
    </w:p>
    <w:p w14:paraId="452065F7" w14:textId="77777777" w:rsidR="00C26C8A" w:rsidRPr="00631695" w:rsidRDefault="00C26C8A" w:rsidP="00E024B0">
      <w:pPr>
        <w:spacing w:line="240" w:lineRule="auto"/>
      </w:pPr>
      <w:r w:rsidRPr="00631695">
        <w:t xml:space="preserve">    scanf("%d", &amp;amount);</w:t>
      </w:r>
    </w:p>
    <w:p w14:paraId="03DE3F51" w14:textId="77777777" w:rsidR="00C26C8A" w:rsidRPr="00631695" w:rsidRDefault="00C26C8A" w:rsidP="00E024B0">
      <w:pPr>
        <w:spacing w:line="240" w:lineRule="auto"/>
      </w:pPr>
      <w:r w:rsidRPr="00631695">
        <w:t xml:space="preserve">    if(amount &gt;= 500)</w:t>
      </w:r>
    </w:p>
    <w:p w14:paraId="002FAD9E" w14:textId="77777777" w:rsidR="00C26C8A" w:rsidRPr="00631695" w:rsidRDefault="00C26C8A" w:rsidP="00E024B0">
      <w:pPr>
        <w:spacing w:line="240" w:lineRule="auto"/>
      </w:pPr>
      <w:r w:rsidRPr="00631695">
        <w:t xml:space="preserve">    {</w:t>
      </w:r>
    </w:p>
    <w:p w14:paraId="402439CD" w14:textId="77777777" w:rsidR="00C26C8A" w:rsidRPr="00631695" w:rsidRDefault="00C26C8A" w:rsidP="00E024B0">
      <w:pPr>
        <w:spacing w:line="240" w:lineRule="auto"/>
      </w:pPr>
      <w:r w:rsidRPr="00631695">
        <w:t xml:space="preserve">        note500 = amount/500;</w:t>
      </w:r>
    </w:p>
    <w:p w14:paraId="48CA382D" w14:textId="77777777" w:rsidR="00C26C8A" w:rsidRPr="00631695" w:rsidRDefault="00C26C8A" w:rsidP="00E024B0">
      <w:pPr>
        <w:spacing w:line="240" w:lineRule="auto"/>
      </w:pPr>
      <w:r w:rsidRPr="00631695">
        <w:t xml:space="preserve">        amount -= note500 * 500;</w:t>
      </w:r>
    </w:p>
    <w:p w14:paraId="10DA023F" w14:textId="77777777" w:rsidR="00C26C8A" w:rsidRPr="00631695" w:rsidRDefault="00C26C8A" w:rsidP="00E024B0">
      <w:pPr>
        <w:spacing w:line="240" w:lineRule="auto"/>
      </w:pPr>
      <w:r w:rsidRPr="00631695">
        <w:t xml:space="preserve">    }</w:t>
      </w:r>
    </w:p>
    <w:p w14:paraId="1694F3F2" w14:textId="77777777" w:rsidR="00C26C8A" w:rsidRPr="00631695" w:rsidRDefault="00C26C8A" w:rsidP="00E024B0">
      <w:pPr>
        <w:spacing w:line="240" w:lineRule="auto"/>
      </w:pPr>
      <w:r w:rsidRPr="00631695">
        <w:t xml:space="preserve">    if(amount &gt;= 100)</w:t>
      </w:r>
    </w:p>
    <w:p w14:paraId="6B5F4235" w14:textId="77777777" w:rsidR="00C26C8A" w:rsidRPr="00631695" w:rsidRDefault="00C26C8A" w:rsidP="00E024B0">
      <w:pPr>
        <w:spacing w:line="240" w:lineRule="auto"/>
      </w:pPr>
      <w:r w:rsidRPr="00631695">
        <w:t xml:space="preserve">    {</w:t>
      </w:r>
    </w:p>
    <w:p w14:paraId="407BED68" w14:textId="77777777" w:rsidR="00C26C8A" w:rsidRPr="00631695" w:rsidRDefault="00C26C8A" w:rsidP="00E024B0">
      <w:pPr>
        <w:spacing w:line="240" w:lineRule="auto"/>
      </w:pPr>
      <w:r w:rsidRPr="00631695">
        <w:t xml:space="preserve">        note100 = amount/100;</w:t>
      </w:r>
    </w:p>
    <w:p w14:paraId="6D4F75E3" w14:textId="77777777" w:rsidR="00C26C8A" w:rsidRPr="00631695" w:rsidRDefault="00C26C8A" w:rsidP="00E024B0">
      <w:pPr>
        <w:spacing w:line="240" w:lineRule="auto"/>
      </w:pPr>
      <w:r w:rsidRPr="00631695">
        <w:t xml:space="preserve">        amount -= note100 * 100;</w:t>
      </w:r>
    </w:p>
    <w:p w14:paraId="1C6A6DC4" w14:textId="77777777" w:rsidR="00C26C8A" w:rsidRPr="00631695" w:rsidRDefault="00C26C8A" w:rsidP="00E024B0">
      <w:pPr>
        <w:spacing w:line="240" w:lineRule="auto"/>
      </w:pPr>
      <w:r w:rsidRPr="00631695">
        <w:t xml:space="preserve">    }</w:t>
      </w:r>
    </w:p>
    <w:p w14:paraId="3A01CC0C" w14:textId="77777777" w:rsidR="00C26C8A" w:rsidRPr="00631695" w:rsidRDefault="00C26C8A" w:rsidP="00E024B0">
      <w:pPr>
        <w:spacing w:line="240" w:lineRule="auto"/>
      </w:pPr>
      <w:r w:rsidRPr="00631695">
        <w:t xml:space="preserve">    if(amount &gt;= 50)</w:t>
      </w:r>
    </w:p>
    <w:p w14:paraId="71FDCC03" w14:textId="77777777" w:rsidR="00C26C8A" w:rsidRPr="00631695" w:rsidRDefault="00C26C8A" w:rsidP="00E024B0">
      <w:pPr>
        <w:spacing w:line="240" w:lineRule="auto"/>
      </w:pPr>
      <w:r w:rsidRPr="00631695">
        <w:t xml:space="preserve">    {</w:t>
      </w:r>
    </w:p>
    <w:p w14:paraId="30887F42" w14:textId="77777777" w:rsidR="00C26C8A" w:rsidRPr="00631695" w:rsidRDefault="00C26C8A" w:rsidP="00E024B0">
      <w:pPr>
        <w:spacing w:line="240" w:lineRule="auto"/>
      </w:pPr>
      <w:r w:rsidRPr="00631695">
        <w:t xml:space="preserve">        note50 = amount/50;</w:t>
      </w:r>
    </w:p>
    <w:p w14:paraId="7F86DDAA" w14:textId="77777777" w:rsidR="00C26C8A" w:rsidRPr="00631695" w:rsidRDefault="00C26C8A" w:rsidP="00E024B0">
      <w:pPr>
        <w:spacing w:line="240" w:lineRule="auto"/>
      </w:pPr>
      <w:r w:rsidRPr="00631695">
        <w:t xml:space="preserve">        amount -= note50 * 50;</w:t>
      </w:r>
    </w:p>
    <w:p w14:paraId="73F2C907" w14:textId="77777777" w:rsidR="00C26C8A" w:rsidRPr="00631695" w:rsidRDefault="00C26C8A" w:rsidP="00E024B0">
      <w:pPr>
        <w:spacing w:line="240" w:lineRule="auto"/>
      </w:pPr>
      <w:r w:rsidRPr="00631695">
        <w:t xml:space="preserve">    }</w:t>
      </w:r>
    </w:p>
    <w:p w14:paraId="4416FE90" w14:textId="77777777" w:rsidR="00C26C8A" w:rsidRPr="00631695" w:rsidRDefault="00C26C8A" w:rsidP="00E024B0">
      <w:pPr>
        <w:spacing w:line="240" w:lineRule="auto"/>
      </w:pPr>
      <w:r w:rsidRPr="00631695">
        <w:lastRenderedPageBreak/>
        <w:t xml:space="preserve">    if(amount &gt;= 20)</w:t>
      </w:r>
    </w:p>
    <w:p w14:paraId="4130BF3E" w14:textId="77777777" w:rsidR="00C26C8A" w:rsidRPr="00631695" w:rsidRDefault="00C26C8A" w:rsidP="00E024B0">
      <w:pPr>
        <w:spacing w:line="240" w:lineRule="auto"/>
      </w:pPr>
      <w:r w:rsidRPr="00631695">
        <w:t xml:space="preserve">    {</w:t>
      </w:r>
    </w:p>
    <w:p w14:paraId="06257AB4" w14:textId="77777777" w:rsidR="00C26C8A" w:rsidRPr="00631695" w:rsidRDefault="00C26C8A" w:rsidP="00E024B0">
      <w:pPr>
        <w:spacing w:line="240" w:lineRule="auto"/>
      </w:pPr>
      <w:r w:rsidRPr="00631695">
        <w:t xml:space="preserve">        note20 = amount/20;</w:t>
      </w:r>
    </w:p>
    <w:p w14:paraId="66E10250" w14:textId="77777777" w:rsidR="00C26C8A" w:rsidRPr="00631695" w:rsidRDefault="00C26C8A" w:rsidP="00E024B0">
      <w:pPr>
        <w:spacing w:line="240" w:lineRule="auto"/>
      </w:pPr>
      <w:r w:rsidRPr="00631695">
        <w:t xml:space="preserve">        amount -= note20 * 20;</w:t>
      </w:r>
    </w:p>
    <w:p w14:paraId="6122965F" w14:textId="77777777" w:rsidR="00C26C8A" w:rsidRPr="00631695" w:rsidRDefault="00C26C8A" w:rsidP="00E024B0">
      <w:pPr>
        <w:spacing w:line="240" w:lineRule="auto"/>
      </w:pPr>
      <w:r w:rsidRPr="00631695">
        <w:t xml:space="preserve">    }</w:t>
      </w:r>
    </w:p>
    <w:p w14:paraId="06EF9627" w14:textId="77777777" w:rsidR="00C26C8A" w:rsidRPr="00631695" w:rsidRDefault="00C26C8A" w:rsidP="00E024B0">
      <w:pPr>
        <w:spacing w:line="240" w:lineRule="auto"/>
      </w:pPr>
      <w:r w:rsidRPr="00631695">
        <w:t xml:space="preserve">    if(amount &gt;= 10)</w:t>
      </w:r>
    </w:p>
    <w:p w14:paraId="30600F44" w14:textId="77777777" w:rsidR="00C26C8A" w:rsidRPr="00631695" w:rsidRDefault="00C26C8A" w:rsidP="00E024B0">
      <w:pPr>
        <w:spacing w:line="240" w:lineRule="auto"/>
      </w:pPr>
      <w:r w:rsidRPr="00631695">
        <w:t xml:space="preserve">    {</w:t>
      </w:r>
    </w:p>
    <w:p w14:paraId="703666E9" w14:textId="77777777" w:rsidR="00C26C8A" w:rsidRPr="00631695" w:rsidRDefault="00C26C8A" w:rsidP="00E024B0">
      <w:pPr>
        <w:spacing w:line="240" w:lineRule="auto"/>
      </w:pPr>
      <w:r w:rsidRPr="00631695">
        <w:t xml:space="preserve">        note10 = amount/10;</w:t>
      </w:r>
    </w:p>
    <w:p w14:paraId="7216F639" w14:textId="77777777" w:rsidR="00C26C8A" w:rsidRPr="00631695" w:rsidRDefault="00C26C8A" w:rsidP="00E024B0">
      <w:pPr>
        <w:spacing w:line="240" w:lineRule="auto"/>
      </w:pPr>
      <w:r w:rsidRPr="00631695">
        <w:t xml:space="preserve">        amount -= note10 * 10;</w:t>
      </w:r>
    </w:p>
    <w:p w14:paraId="75F0D307" w14:textId="77777777" w:rsidR="00C26C8A" w:rsidRPr="00631695" w:rsidRDefault="00C26C8A" w:rsidP="00E024B0">
      <w:pPr>
        <w:spacing w:line="240" w:lineRule="auto"/>
      </w:pPr>
      <w:r w:rsidRPr="00631695">
        <w:t xml:space="preserve">    }</w:t>
      </w:r>
    </w:p>
    <w:p w14:paraId="32DCAA28" w14:textId="77777777" w:rsidR="00C26C8A" w:rsidRPr="00631695" w:rsidRDefault="00C26C8A" w:rsidP="00E024B0">
      <w:pPr>
        <w:spacing w:line="240" w:lineRule="auto"/>
      </w:pPr>
      <w:r w:rsidRPr="00631695">
        <w:t xml:space="preserve">    if(amount &gt;= 5)</w:t>
      </w:r>
    </w:p>
    <w:p w14:paraId="567888B0" w14:textId="77777777" w:rsidR="00C26C8A" w:rsidRPr="00631695" w:rsidRDefault="00C26C8A" w:rsidP="00E024B0">
      <w:pPr>
        <w:spacing w:line="240" w:lineRule="auto"/>
      </w:pPr>
      <w:r w:rsidRPr="00631695">
        <w:t xml:space="preserve">    {</w:t>
      </w:r>
    </w:p>
    <w:p w14:paraId="69209EB4" w14:textId="77777777" w:rsidR="00C26C8A" w:rsidRPr="00631695" w:rsidRDefault="00C26C8A" w:rsidP="00E024B0">
      <w:pPr>
        <w:spacing w:line="240" w:lineRule="auto"/>
      </w:pPr>
      <w:r w:rsidRPr="00631695">
        <w:t xml:space="preserve">        note5 = amount/5;</w:t>
      </w:r>
    </w:p>
    <w:p w14:paraId="23754645" w14:textId="77777777" w:rsidR="00C26C8A" w:rsidRPr="00631695" w:rsidRDefault="00C26C8A" w:rsidP="00E024B0">
      <w:pPr>
        <w:spacing w:line="240" w:lineRule="auto"/>
      </w:pPr>
      <w:r w:rsidRPr="00631695">
        <w:t xml:space="preserve">        amount -= note5 * 5;</w:t>
      </w:r>
    </w:p>
    <w:p w14:paraId="6515879A" w14:textId="77777777" w:rsidR="00C26C8A" w:rsidRPr="00631695" w:rsidRDefault="00C26C8A" w:rsidP="00E024B0">
      <w:pPr>
        <w:spacing w:line="240" w:lineRule="auto"/>
      </w:pPr>
      <w:r w:rsidRPr="00631695">
        <w:t xml:space="preserve">    }</w:t>
      </w:r>
    </w:p>
    <w:p w14:paraId="0600042D" w14:textId="77777777" w:rsidR="00C26C8A" w:rsidRPr="00631695" w:rsidRDefault="00C26C8A" w:rsidP="00E024B0">
      <w:pPr>
        <w:spacing w:line="240" w:lineRule="auto"/>
      </w:pPr>
      <w:r w:rsidRPr="00631695">
        <w:t xml:space="preserve">    if(amount &gt;= 2)</w:t>
      </w:r>
    </w:p>
    <w:p w14:paraId="49ACF509" w14:textId="77777777" w:rsidR="00C26C8A" w:rsidRPr="00631695" w:rsidRDefault="00C26C8A" w:rsidP="00E024B0">
      <w:pPr>
        <w:spacing w:line="240" w:lineRule="auto"/>
      </w:pPr>
      <w:r w:rsidRPr="00631695">
        <w:t xml:space="preserve">    {</w:t>
      </w:r>
    </w:p>
    <w:p w14:paraId="0B412713" w14:textId="77777777" w:rsidR="00C26C8A" w:rsidRPr="00631695" w:rsidRDefault="00C26C8A" w:rsidP="00E024B0">
      <w:pPr>
        <w:spacing w:line="240" w:lineRule="auto"/>
      </w:pPr>
      <w:r w:rsidRPr="00631695">
        <w:t xml:space="preserve">        note2 = amount /2;</w:t>
      </w:r>
    </w:p>
    <w:p w14:paraId="5D84BE58" w14:textId="77777777" w:rsidR="00C26C8A" w:rsidRPr="00631695" w:rsidRDefault="00C26C8A" w:rsidP="00E024B0">
      <w:pPr>
        <w:spacing w:line="240" w:lineRule="auto"/>
      </w:pPr>
      <w:r w:rsidRPr="00631695">
        <w:t xml:space="preserve">        amount -= note2 * 2;</w:t>
      </w:r>
    </w:p>
    <w:p w14:paraId="488729E2" w14:textId="77777777" w:rsidR="00C26C8A" w:rsidRPr="00631695" w:rsidRDefault="00C26C8A" w:rsidP="00E024B0">
      <w:pPr>
        <w:spacing w:line="240" w:lineRule="auto"/>
      </w:pPr>
      <w:r w:rsidRPr="00631695">
        <w:t xml:space="preserve">    }</w:t>
      </w:r>
    </w:p>
    <w:p w14:paraId="045E9CDF" w14:textId="77777777" w:rsidR="00C26C8A" w:rsidRPr="00631695" w:rsidRDefault="00C26C8A" w:rsidP="00E024B0">
      <w:pPr>
        <w:spacing w:line="240" w:lineRule="auto"/>
      </w:pPr>
      <w:r w:rsidRPr="00631695">
        <w:t xml:space="preserve">    if(amount &gt;= 1)</w:t>
      </w:r>
    </w:p>
    <w:p w14:paraId="3CB4BB5A" w14:textId="77777777" w:rsidR="00C26C8A" w:rsidRPr="00631695" w:rsidRDefault="00C26C8A" w:rsidP="00E024B0">
      <w:pPr>
        <w:spacing w:line="240" w:lineRule="auto"/>
      </w:pPr>
      <w:r w:rsidRPr="00631695">
        <w:t xml:space="preserve">    {</w:t>
      </w:r>
    </w:p>
    <w:p w14:paraId="7C844934" w14:textId="77777777" w:rsidR="00C26C8A" w:rsidRPr="00631695" w:rsidRDefault="00C26C8A" w:rsidP="00E024B0">
      <w:pPr>
        <w:spacing w:line="240" w:lineRule="auto"/>
      </w:pPr>
      <w:r w:rsidRPr="00631695">
        <w:t xml:space="preserve">        note1 = amount;</w:t>
      </w:r>
    </w:p>
    <w:p w14:paraId="789ED927" w14:textId="09CEBF8E" w:rsidR="00C26C8A" w:rsidRPr="00631695" w:rsidRDefault="00C26C8A" w:rsidP="00E024B0">
      <w:pPr>
        <w:spacing w:line="240" w:lineRule="auto"/>
      </w:pPr>
      <w:r w:rsidRPr="00631695">
        <w:t xml:space="preserve">    }</w:t>
      </w:r>
    </w:p>
    <w:p w14:paraId="00FDB564" w14:textId="77777777" w:rsidR="00C26C8A" w:rsidRPr="00631695" w:rsidRDefault="00C26C8A" w:rsidP="00E024B0">
      <w:pPr>
        <w:spacing w:line="240" w:lineRule="auto"/>
      </w:pPr>
      <w:r w:rsidRPr="00631695">
        <w:t xml:space="preserve">    printf("Total number of notes = \n");</w:t>
      </w:r>
    </w:p>
    <w:p w14:paraId="2024797F" w14:textId="77777777" w:rsidR="00C26C8A" w:rsidRPr="00631695" w:rsidRDefault="00C26C8A" w:rsidP="00E024B0">
      <w:pPr>
        <w:spacing w:line="240" w:lineRule="auto"/>
      </w:pPr>
      <w:r w:rsidRPr="00631695">
        <w:t xml:space="preserve">    printf("500 = %d\n", note500);</w:t>
      </w:r>
    </w:p>
    <w:p w14:paraId="3255D182" w14:textId="77777777" w:rsidR="00C26C8A" w:rsidRPr="00631695" w:rsidRDefault="00C26C8A" w:rsidP="00E024B0">
      <w:pPr>
        <w:spacing w:line="240" w:lineRule="auto"/>
      </w:pPr>
      <w:r w:rsidRPr="00631695">
        <w:t xml:space="preserve">    printf("100 = %d\n", note100);</w:t>
      </w:r>
    </w:p>
    <w:p w14:paraId="21533B70" w14:textId="77777777" w:rsidR="00C26C8A" w:rsidRPr="00631695" w:rsidRDefault="00C26C8A" w:rsidP="00E024B0">
      <w:pPr>
        <w:spacing w:line="240" w:lineRule="auto"/>
      </w:pPr>
      <w:r w:rsidRPr="00631695">
        <w:t xml:space="preserve">    printf("50 = %d\n", note50);</w:t>
      </w:r>
    </w:p>
    <w:p w14:paraId="111BF34C" w14:textId="77777777" w:rsidR="00C26C8A" w:rsidRPr="00631695" w:rsidRDefault="00C26C8A" w:rsidP="00E024B0">
      <w:pPr>
        <w:spacing w:line="240" w:lineRule="auto"/>
      </w:pPr>
      <w:r w:rsidRPr="00631695">
        <w:t xml:space="preserve">    printf("20 = %d\n", note20);</w:t>
      </w:r>
    </w:p>
    <w:p w14:paraId="78515DE5" w14:textId="77777777" w:rsidR="00C26C8A" w:rsidRPr="00631695" w:rsidRDefault="00C26C8A" w:rsidP="00E024B0">
      <w:pPr>
        <w:spacing w:line="240" w:lineRule="auto"/>
      </w:pPr>
      <w:r w:rsidRPr="00631695">
        <w:t xml:space="preserve">    printf("10 = %d\n", note10);</w:t>
      </w:r>
    </w:p>
    <w:p w14:paraId="648C13FC" w14:textId="77777777" w:rsidR="00C26C8A" w:rsidRPr="00631695" w:rsidRDefault="00C26C8A" w:rsidP="00E024B0">
      <w:pPr>
        <w:spacing w:line="240" w:lineRule="auto"/>
      </w:pPr>
      <w:r w:rsidRPr="00631695">
        <w:t xml:space="preserve">    printf("5 = %d\n", note5);</w:t>
      </w:r>
    </w:p>
    <w:p w14:paraId="6CE7A175" w14:textId="77777777" w:rsidR="00C26C8A" w:rsidRPr="00631695" w:rsidRDefault="00C26C8A" w:rsidP="00E024B0">
      <w:pPr>
        <w:spacing w:line="240" w:lineRule="auto"/>
      </w:pPr>
      <w:r w:rsidRPr="00631695">
        <w:t xml:space="preserve">    printf("2 = %d\n", note2);</w:t>
      </w:r>
    </w:p>
    <w:p w14:paraId="0D29E976" w14:textId="77777777" w:rsidR="00C26C8A" w:rsidRPr="00631695" w:rsidRDefault="00C26C8A" w:rsidP="00E024B0">
      <w:pPr>
        <w:spacing w:line="240" w:lineRule="auto"/>
      </w:pPr>
      <w:r w:rsidRPr="00631695">
        <w:lastRenderedPageBreak/>
        <w:t xml:space="preserve">    printf("1 = %d\n", note1);</w:t>
      </w:r>
    </w:p>
    <w:p w14:paraId="1BEE1355" w14:textId="77777777" w:rsidR="00C26C8A" w:rsidRPr="00631695" w:rsidRDefault="00C26C8A" w:rsidP="00E024B0">
      <w:pPr>
        <w:spacing w:line="240" w:lineRule="auto"/>
      </w:pPr>
    </w:p>
    <w:p w14:paraId="176877F4" w14:textId="77777777" w:rsidR="00C26C8A" w:rsidRPr="00631695" w:rsidRDefault="00C26C8A" w:rsidP="00E024B0">
      <w:pPr>
        <w:spacing w:line="240" w:lineRule="auto"/>
      </w:pPr>
      <w:r w:rsidRPr="00631695">
        <w:t xml:space="preserve">    return 0;</w:t>
      </w:r>
    </w:p>
    <w:p w14:paraId="66D9EAF6" w14:textId="5B9759DD" w:rsidR="0009094B" w:rsidRPr="00631695" w:rsidRDefault="00C26C8A" w:rsidP="00E024B0">
      <w:pPr>
        <w:spacing w:line="240" w:lineRule="auto"/>
      </w:pPr>
      <w:r w:rsidRPr="00631695">
        <w:t>}</w:t>
      </w:r>
      <w:r w:rsidR="004D3D06" w:rsidRPr="00631695">
        <w:t>*/</w:t>
      </w:r>
    </w:p>
    <w:p w14:paraId="4518190D" w14:textId="77777777" w:rsidR="0080597E" w:rsidRPr="00631695" w:rsidRDefault="0080597E" w:rsidP="00E024B0">
      <w:pPr>
        <w:spacing w:line="240" w:lineRule="auto"/>
      </w:pPr>
    </w:p>
    <w:p w14:paraId="05264530" w14:textId="69A0C3C7" w:rsidR="00EE2A4A" w:rsidRPr="00631695" w:rsidRDefault="0080597E" w:rsidP="00E024B0">
      <w:pPr>
        <w:spacing w:line="240" w:lineRule="auto"/>
      </w:pPr>
      <w:r w:rsidRPr="00631695">
        <w:t>Q 4.</w:t>
      </w:r>
      <w:r w:rsidR="00FA46A2" w:rsidRPr="00631695">
        <w:t xml:space="preserve"> </w:t>
      </w:r>
      <w:r w:rsidR="00EE2A4A" w:rsidRPr="00631695">
        <w:t>/ * C program to enter marks of five subjects and find percentage and grade</w:t>
      </w:r>
    </w:p>
    <w:p w14:paraId="2DEB3069" w14:textId="2871F407" w:rsidR="00EE2A4A" w:rsidRPr="00631695" w:rsidRDefault="00EE2A4A" w:rsidP="00E024B0">
      <w:pPr>
        <w:spacing w:line="240" w:lineRule="auto"/>
      </w:pPr>
      <w:r w:rsidRPr="00631695">
        <w:t>#include &lt;stdio.h&gt;</w:t>
      </w:r>
    </w:p>
    <w:p w14:paraId="32AD054F" w14:textId="77777777" w:rsidR="00EE2A4A" w:rsidRPr="00631695" w:rsidRDefault="00EE2A4A" w:rsidP="00E024B0">
      <w:pPr>
        <w:spacing w:line="240" w:lineRule="auto"/>
      </w:pPr>
      <w:r w:rsidRPr="00631695">
        <w:t>int main()</w:t>
      </w:r>
    </w:p>
    <w:p w14:paraId="32B18762" w14:textId="77777777" w:rsidR="00EE2A4A" w:rsidRPr="00631695" w:rsidRDefault="00EE2A4A" w:rsidP="00E024B0">
      <w:pPr>
        <w:spacing w:line="240" w:lineRule="auto"/>
      </w:pPr>
      <w:r w:rsidRPr="00631695">
        <w:t>{</w:t>
      </w:r>
    </w:p>
    <w:p w14:paraId="5FA392B7" w14:textId="77777777" w:rsidR="00EE2A4A" w:rsidRPr="00631695" w:rsidRDefault="00EE2A4A" w:rsidP="00E024B0">
      <w:pPr>
        <w:spacing w:line="240" w:lineRule="auto"/>
      </w:pPr>
      <w:r w:rsidRPr="00631695">
        <w:t xml:space="preserve">    int phy, chem, bio, math, comp; </w:t>
      </w:r>
    </w:p>
    <w:p w14:paraId="214067B3" w14:textId="77777777" w:rsidR="00EE2A4A" w:rsidRPr="00631695" w:rsidRDefault="00EE2A4A" w:rsidP="00E024B0">
      <w:pPr>
        <w:spacing w:line="240" w:lineRule="auto"/>
      </w:pPr>
      <w:r w:rsidRPr="00631695">
        <w:t xml:space="preserve">    float per; </w:t>
      </w:r>
    </w:p>
    <w:p w14:paraId="4BC69C77" w14:textId="362834DE" w:rsidR="00EE2A4A" w:rsidRPr="00631695" w:rsidRDefault="00EE2A4A" w:rsidP="00E024B0">
      <w:pPr>
        <w:spacing w:line="240" w:lineRule="auto"/>
      </w:pPr>
      <w:r w:rsidRPr="00631695">
        <w:t xml:space="preserve">    printf("Enter five subjects marks: ");</w:t>
      </w:r>
    </w:p>
    <w:p w14:paraId="1D6D5AC6" w14:textId="77777777" w:rsidR="00EE2A4A" w:rsidRPr="00631695" w:rsidRDefault="00EE2A4A" w:rsidP="00E024B0">
      <w:pPr>
        <w:spacing w:line="240" w:lineRule="auto"/>
      </w:pPr>
      <w:r w:rsidRPr="00631695">
        <w:t xml:space="preserve">    scanf("%d%d%d%d%d", &amp;phy, &amp;chem, &amp;bio, &amp;math, &amp;comp);</w:t>
      </w:r>
    </w:p>
    <w:p w14:paraId="26FC88EB" w14:textId="77777777" w:rsidR="00EE2A4A" w:rsidRPr="00631695" w:rsidRDefault="00EE2A4A" w:rsidP="00E024B0">
      <w:pPr>
        <w:spacing w:line="240" w:lineRule="auto"/>
      </w:pPr>
      <w:r w:rsidRPr="00631695">
        <w:t xml:space="preserve">    per = (phy + chem + bio + math + comp) / 5.0;</w:t>
      </w:r>
    </w:p>
    <w:p w14:paraId="21868C63" w14:textId="77777777" w:rsidR="00EE2A4A" w:rsidRPr="00631695" w:rsidRDefault="00EE2A4A" w:rsidP="00E024B0">
      <w:pPr>
        <w:spacing w:line="240" w:lineRule="auto"/>
      </w:pPr>
      <w:r w:rsidRPr="00631695">
        <w:t xml:space="preserve">    printf("Percentage = %.2f\n", per);</w:t>
      </w:r>
    </w:p>
    <w:p w14:paraId="0FD25733" w14:textId="77777777" w:rsidR="00EE2A4A" w:rsidRPr="00631695" w:rsidRDefault="00EE2A4A" w:rsidP="00E024B0">
      <w:pPr>
        <w:spacing w:line="240" w:lineRule="auto"/>
      </w:pPr>
      <w:r w:rsidRPr="00631695">
        <w:t xml:space="preserve">    if(per &gt;= 90)</w:t>
      </w:r>
    </w:p>
    <w:p w14:paraId="1367EDB0" w14:textId="77777777" w:rsidR="00EE2A4A" w:rsidRPr="00631695" w:rsidRDefault="00EE2A4A" w:rsidP="00E024B0">
      <w:pPr>
        <w:spacing w:line="240" w:lineRule="auto"/>
      </w:pPr>
      <w:r w:rsidRPr="00631695">
        <w:t xml:space="preserve">    {</w:t>
      </w:r>
    </w:p>
    <w:p w14:paraId="15162838" w14:textId="77777777" w:rsidR="00EE2A4A" w:rsidRPr="00631695" w:rsidRDefault="00EE2A4A" w:rsidP="00E024B0">
      <w:pPr>
        <w:spacing w:line="240" w:lineRule="auto"/>
      </w:pPr>
      <w:r w:rsidRPr="00631695">
        <w:t xml:space="preserve">        printf("Grade A");</w:t>
      </w:r>
    </w:p>
    <w:p w14:paraId="0E11B76D" w14:textId="77777777" w:rsidR="00EE2A4A" w:rsidRPr="00631695" w:rsidRDefault="00EE2A4A" w:rsidP="00E024B0">
      <w:pPr>
        <w:spacing w:line="240" w:lineRule="auto"/>
      </w:pPr>
      <w:r w:rsidRPr="00631695">
        <w:t xml:space="preserve">    }</w:t>
      </w:r>
    </w:p>
    <w:p w14:paraId="58B68439" w14:textId="77777777" w:rsidR="00EE2A4A" w:rsidRPr="00631695" w:rsidRDefault="00EE2A4A" w:rsidP="00E024B0">
      <w:pPr>
        <w:spacing w:line="240" w:lineRule="auto"/>
      </w:pPr>
      <w:r w:rsidRPr="00631695">
        <w:t xml:space="preserve">    else if(per &gt;= 80)</w:t>
      </w:r>
    </w:p>
    <w:p w14:paraId="6CFB5E50" w14:textId="77777777" w:rsidR="00EE2A4A" w:rsidRPr="00631695" w:rsidRDefault="00EE2A4A" w:rsidP="00E024B0">
      <w:pPr>
        <w:spacing w:line="240" w:lineRule="auto"/>
      </w:pPr>
      <w:r w:rsidRPr="00631695">
        <w:t xml:space="preserve">    {</w:t>
      </w:r>
    </w:p>
    <w:p w14:paraId="025E1A94" w14:textId="77777777" w:rsidR="00EE2A4A" w:rsidRPr="00631695" w:rsidRDefault="00EE2A4A" w:rsidP="00E024B0">
      <w:pPr>
        <w:spacing w:line="240" w:lineRule="auto"/>
      </w:pPr>
      <w:r w:rsidRPr="00631695">
        <w:t xml:space="preserve">        printf("Grade B");</w:t>
      </w:r>
    </w:p>
    <w:p w14:paraId="6F2E4873" w14:textId="77777777" w:rsidR="00EE2A4A" w:rsidRPr="00631695" w:rsidRDefault="00EE2A4A" w:rsidP="00E024B0">
      <w:pPr>
        <w:spacing w:line="240" w:lineRule="auto"/>
      </w:pPr>
      <w:r w:rsidRPr="00631695">
        <w:t xml:space="preserve">    }</w:t>
      </w:r>
    </w:p>
    <w:p w14:paraId="5D9E55D2" w14:textId="77777777" w:rsidR="00EE2A4A" w:rsidRPr="00631695" w:rsidRDefault="00EE2A4A" w:rsidP="00E024B0">
      <w:pPr>
        <w:spacing w:line="240" w:lineRule="auto"/>
      </w:pPr>
      <w:r w:rsidRPr="00631695">
        <w:t xml:space="preserve">    else if(per &gt;= 70)</w:t>
      </w:r>
    </w:p>
    <w:p w14:paraId="1E4F3561" w14:textId="77777777" w:rsidR="00EE2A4A" w:rsidRPr="00631695" w:rsidRDefault="00EE2A4A" w:rsidP="00E024B0">
      <w:pPr>
        <w:spacing w:line="240" w:lineRule="auto"/>
      </w:pPr>
      <w:r w:rsidRPr="00631695">
        <w:t xml:space="preserve">    {</w:t>
      </w:r>
    </w:p>
    <w:p w14:paraId="5FBF86C7" w14:textId="77777777" w:rsidR="00EE2A4A" w:rsidRPr="00631695" w:rsidRDefault="00EE2A4A" w:rsidP="00E024B0">
      <w:pPr>
        <w:spacing w:line="240" w:lineRule="auto"/>
      </w:pPr>
      <w:r w:rsidRPr="00631695">
        <w:t xml:space="preserve">        printf("Grade C");</w:t>
      </w:r>
    </w:p>
    <w:p w14:paraId="51A27781" w14:textId="77777777" w:rsidR="00EE2A4A" w:rsidRPr="00631695" w:rsidRDefault="00EE2A4A" w:rsidP="00E024B0">
      <w:pPr>
        <w:spacing w:line="240" w:lineRule="auto"/>
      </w:pPr>
      <w:r w:rsidRPr="00631695">
        <w:t xml:space="preserve">    }</w:t>
      </w:r>
    </w:p>
    <w:p w14:paraId="60CF6953" w14:textId="77777777" w:rsidR="00EE2A4A" w:rsidRPr="00631695" w:rsidRDefault="00EE2A4A" w:rsidP="00E024B0">
      <w:pPr>
        <w:spacing w:line="240" w:lineRule="auto"/>
      </w:pPr>
      <w:r w:rsidRPr="00631695">
        <w:t xml:space="preserve">    else if(per &gt;= 60)</w:t>
      </w:r>
    </w:p>
    <w:p w14:paraId="100890B6" w14:textId="77777777" w:rsidR="00EE2A4A" w:rsidRPr="00631695" w:rsidRDefault="00EE2A4A" w:rsidP="00E024B0">
      <w:pPr>
        <w:spacing w:line="240" w:lineRule="auto"/>
      </w:pPr>
      <w:r w:rsidRPr="00631695">
        <w:t xml:space="preserve">    {</w:t>
      </w:r>
    </w:p>
    <w:p w14:paraId="33A45DC0" w14:textId="77777777" w:rsidR="00EE2A4A" w:rsidRPr="00631695" w:rsidRDefault="00EE2A4A" w:rsidP="00E024B0">
      <w:pPr>
        <w:spacing w:line="240" w:lineRule="auto"/>
      </w:pPr>
      <w:r w:rsidRPr="00631695">
        <w:t xml:space="preserve">        printf("Grade D");</w:t>
      </w:r>
    </w:p>
    <w:p w14:paraId="43AD5B1A" w14:textId="77777777" w:rsidR="00EE2A4A" w:rsidRPr="00631695" w:rsidRDefault="00EE2A4A" w:rsidP="00E024B0">
      <w:pPr>
        <w:spacing w:line="240" w:lineRule="auto"/>
      </w:pPr>
      <w:r w:rsidRPr="00631695">
        <w:t xml:space="preserve">    }</w:t>
      </w:r>
    </w:p>
    <w:p w14:paraId="6C8CD1CE" w14:textId="77777777" w:rsidR="00EE2A4A" w:rsidRPr="00631695" w:rsidRDefault="00EE2A4A" w:rsidP="00E024B0">
      <w:pPr>
        <w:spacing w:line="240" w:lineRule="auto"/>
      </w:pPr>
      <w:r w:rsidRPr="00631695">
        <w:t xml:space="preserve">    else if(per &gt;= 40)</w:t>
      </w:r>
    </w:p>
    <w:p w14:paraId="7159B21C" w14:textId="77777777" w:rsidR="00EE2A4A" w:rsidRPr="00631695" w:rsidRDefault="00EE2A4A" w:rsidP="00E024B0">
      <w:pPr>
        <w:spacing w:line="240" w:lineRule="auto"/>
      </w:pPr>
      <w:r w:rsidRPr="00631695">
        <w:lastRenderedPageBreak/>
        <w:t xml:space="preserve">    {</w:t>
      </w:r>
    </w:p>
    <w:p w14:paraId="1912DA21" w14:textId="77777777" w:rsidR="00EE2A4A" w:rsidRPr="00631695" w:rsidRDefault="00EE2A4A" w:rsidP="00E024B0">
      <w:pPr>
        <w:spacing w:line="240" w:lineRule="auto"/>
      </w:pPr>
      <w:r w:rsidRPr="00631695">
        <w:t xml:space="preserve">        printf("Grade E");</w:t>
      </w:r>
    </w:p>
    <w:p w14:paraId="0346E481" w14:textId="77777777" w:rsidR="00EE2A4A" w:rsidRPr="00631695" w:rsidRDefault="00EE2A4A" w:rsidP="00E024B0">
      <w:pPr>
        <w:spacing w:line="240" w:lineRule="auto"/>
      </w:pPr>
      <w:r w:rsidRPr="00631695">
        <w:t xml:space="preserve">    }</w:t>
      </w:r>
    </w:p>
    <w:p w14:paraId="51B8EB66" w14:textId="77777777" w:rsidR="00EE2A4A" w:rsidRPr="00631695" w:rsidRDefault="00EE2A4A" w:rsidP="00E024B0">
      <w:pPr>
        <w:spacing w:line="240" w:lineRule="auto"/>
      </w:pPr>
      <w:r w:rsidRPr="00631695">
        <w:t xml:space="preserve">    else</w:t>
      </w:r>
    </w:p>
    <w:p w14:paraId="3E2B8D49" w14:textId="77777777" w:rsidR="00EE2A4A" w:rsidRPr="00631695" w:rsidRDefault="00EE2A4A" w:rsidP="00E024B0">
      <w:pPr>
        <w:spacing w:line="240" w:lineRule="auto"/>
      </w:pPr>
      <w:r w:rsidRPr="00631695">
        <w:t xml:space="preserve">    {</w:t>
      </w:r>
    </w:p>
    <w:p w14:paraId="27D80336" w14:textId="77777777" w:rsidR="00EE2A4A" w:rsidRPr="00631695" w:rsidRDefault="00EE2A4A" w:rsidP="00E024B0">
      <w:pPr>
        <w:spacing w:line="240" w:lineRule="auto"/>
      </w:pPr>
      <w:r w:rsidRPr="00631695">
        <w:t xml:space="preserve">        printf("Grade F");</w:t>
      </w:r>
    </w:p>
    <w:p w14:paraId="24FFF25B" w14:textId="77777777" w:rsidR="00EE2A4A" w:rsidRPr="00631695" w:rsidRDefault="00EE2A4A" w:rsidP="00E024B0">
      <w:pPr>
        <w:spacing w:line="240" w:lineRule="auto"/>
      </w:pPr>
      <w:r w:rsidRPr="00631695">
        <w:t xml:space="preserve">    }</w:t>
      </w:r>
    </w:p>
    <w:p w14:paraId="0A014855" w14:textId="77777777" w:rsidR="00EE2A4A" w:rsidRPr="00631695" w:rsidRDefault="00EE2A4A" w:rsidP="00E024B0">
      <w:pPr>
        <w:spacing w:line="240" w:lineRule="auto"/>
      </w:pPr>
    </w:p>
    <w:p w14:paraId="6E408BFD" w14:textId="77777777" w:rsidR="00EE2A4A" w:rsidRPr="00631695" w:rsidRDefault="00EE2A4A" w:rsidP="00E024B0">
      <w:pPr>
        <w:spacing w:line="240" w:lineRule="auto"/>
      </w:pPr>
      <w:r w:rsidRPr="00631695">
        <w:t xml:space="preserve">    return 0;</w:t>
      </w:r>
    </w:p>
    <w:p w14:paraId="554D4A69" w14:textId="519F5C32" w:rsidR="0080597E" w:rsidRPr="00631695" w:rsidRDefault="00EE2A4A" w:rsidP="00E024B0">
      <w:pPr>
        <w:spacing w:line="240" w:lineRule="auto"/>
      </w:pPr>
      <w:r w:rsidRPr="00631695">
        <w:t>}</w:t>
      </w:r>
      <w:r w:rsidR="00FA46A2" w:rsidRPr="00631695">
        <w:t>*/</w:t>
      </w:r>
    </w:p>
    <w:p w14:paraId="3ECF3D52" w14:textId="77777777" w:rsidR="00B67C00" w:rsidRPr="00631695" w:rsidRDefault="008B6FEA" w:rsidP="00E024B0">
      <w:pPr>
        <w:spacing w:line="240" w:lineRule="auto"/>
      </w:pPr>
      <w:r w:rsidRPr="00631695">
        <w:t>Q 5.</w:t>
      </w:r>
      <w:r w:rsidR="00B67C00" w:rsidRPr="00631695">
        <w:t xml:space="preserve"> </w:t>
      </w:r>
      <w:r w:rsidRPr="00631695">
        <w:t xml:space="preserve"> </w:t>
      </w:r>
      <w:r w:rsidR="00B67C00" w:rsidRPr="00631695">
        <w:t>/* C program to calculate gross salary of an employee</w:t>
      </w:r>
    </w:p>
    <w:p w14:paraId="47ACA51E" w14:textId="77777777" w:rsidR="00B67C00" w:rsidRPr="00631695" w:rsidRDefault="00B67C00" w:rsidP="00E024B0">
      <w:pPr>
        <w:spacing w:line="240" w:lineRule="auto"/>
      </w:pPr>
      <w:r w:rsidRPr="00631695">
        <w:t xml:space="preserve"> #include &lt;stdio.h&gt;</w:t>
      </w:r>
    </w:p>
    <w:p w14:paraId="1FF32B23" w14:textId="7E4F6A44" w:rsidR="00B67C00" w:rsidRPr="00631695" w:rsidRDefault="00B67C00" w:rsidP="00E024B0">
      <w:pPr>
        <w:spacing w:line="240" w:lineRule="auto"/>
      </w:pPr>
      <w:r w:rsidRPr="00631695">
        <w:t>int main()</w:t>
      </w:r>
    </w:p>
    <w:p w14:paraId="4ECAA618" w14:textId="77777777" w:rsidR="00B67C00" w:rsidRPr="00631695" w:rsidRDefault="00B67C00" w:rsidP="00E024B0">
      <w:pPr>
        <w:spacing w:line="240" w:lineRule="auto"/>
      </w:pPr>
      <w:r w:rsidRPr="00631695">
        <w:t>{</w:t>
      </w:r>
    </w:p>
    <w:p w14:paraId="4F52D264" w14:textId="77777777" w:rsidR="00B67C00" w:rsidRPr="00631695" w:rsidRDefault="00B67C00" w:rsidP="00E024B0">
      <w:pPr>
        <w:spacing w:line="240" w:lineRule="auto"/>
      </w:pPr>
      <w:r w:rsidRPr="00631695">
        <w:t xml:space="preserve">    float basic, gross, da, hra;</w:t>
      </w:r>
    </w:p>
    <w:p w14:paraId="040A46A8" w14:textId="77777777" w:rsidR="00B67C00" w:rsidRPr="00631695" w:rsidRDefault="00B67C00" w:rsidP="00E024B0">
      <w:pPr>
        <w:spacing w:line="240" w:lineRule="auto"/>
      </w:pPr>
      <w:r w:rsidRPr="00631695">
        <w:t xml:space="preserve">    printf("Enter basic salary of an employee: ");</w:t>
      </w:r>
    </w:p>
    <w:p w14:paraId="19454644" w14:textId="77777777" w:rsidR="00B67C00" w:rsidRPr="00631695" w:rsidRDefault="00B67C00" w:rsidP="00E024B0">
      <w:pPr>
        <w:spacing w:line="240" w:lineRule="auto"/>
      </w:pPr>
      <w:r w:rsidRPr="00631695">
        <w:t xml:space="preserve">    scanf("%f", &amp;basic);</w:t>
      </w:r>
    </w:p>
    <w:p w14:paraId="0CA32A3F" w14:textId="77777777" w:rsidR="00B67C00" w:rsidRPr="00631695" w:rsidRDefault="00B67C00" w:rsidP="00E024B0">
      <w:pPr>
        <w:spacing w:line="240" w:lineRule="auto"/>
      </w:pPr>
      <w:r w:rsidRPr="00631695">
        <w:t xml:space="preserve">    if(basic &lt;= 10000)</w:t>
      </w:r>
    </w:p>
    <w:p w14:paraId="6A985BA5" w14:textId="77777777" w:rsidR="00B67C00" w:rsidRPr="00631695" w:rsidRDefault="00B67C00" w:rsidP="00E024B0">
      <w:pPr>
        <w:spacing w:line="240" w:lineRule="auto"/>
      </w:pPr>
      <w:r w:rsidRPr="00631695">
        <w:t xml:space="preserve">    {</w:t>
      </w:r>
    </w:p>
    <w:p w14:paraId="7200C1F3" w14:textId="77777777" w:rsidR="00B67C00" w:rsidRPr="00631695" w:rsidRDefault="00B67C00" w:rsidP="00E024B0">
      <w:pPr>
        <w:spacing w:line="240" w:lineRule="auto"/>
      </w:pPr>
      <w:r w:rsidRPr="00631695">
        <w:t xml:space="preserve">        da  = basic * 0.8;</w:t>
      </w:r>
    </w:p>
    <w:p w14:paraId="221D6E88" w14:textId="77777777" w:rsidR="00B67C00" w:rsidRPr="00631695" w:rsidRDefault="00B67C00" w:rsidP="00E024B0">
      <w:pPr>
        <w:spacing w:line="240" w:lineRule="auto"/>
      </w:pPr>
      <w:r w:rsidRPr="00631695">
        <w:t xml:space="preserve">        hra = basic * 0.2;</w:t>
      </w:r>
    </w:p>
    <w:p w14:paraId="5E261692" w14:textId="77777777" w:rsidR="00B67C00" w:rsidRPr="00631695" w:rsidRDefault="00B67C00" w:rsidP="00E024B0">
      <w:pPr>
        <w:spacing w:line="240" w:lineRule="auto"/>
      </w:pPr>
      <w:r w:rsidRPr="00631695">
        <w:t xml:space="preserve">    }</w:t>
      </w:r>
    </w:p>
    <w:p w14:paraId="763CBD98" w14:textId="77777777" w:rsidR="00B67C00" w:rsidRPr="00631695" w:rsidRDefault="00B67C00" w:rsidP="00E024B0">
      <w:pPr>
        <w:spacing w:line="240" w:lineRule="auto"/>
      </w:pPr>
      <w:r w:rsidRPr="00631695">
        <w:t xml:space="preserve">    else if(basic &lt;= 20000)</w:t>
      </w:r>
    </w:p>
    <w:p w14:paraId="13427944" w14:textId="77777777" w:rsidR="00B67C00" w:rsidRPr="00631695" w:rsidRDefault="00B67C00" w:rsidP="00E024B0">
      <w:pPr>
        <w:spacing w:line="240" w:lineRule="auto"/>
      </w:pPr>
      <w:r w:rsidRPr="00631695">
        <w:t xml:space="preserve">    {</w:t>
      </w:r>
    </w:p>
    <w:p w14:paraId="7832E1B8" w14:textId="77777777" w:rsidR="00B67C00" w:rsidRPr="00631695" w:rsidRDefault="00B67C00" w:rsidP="00E024B0">
      <w:pPr>
        <w:spacing w:line="240" w:lineRule="auto"/>
      </w:pPr>
      <w:r w:rsidRPr="00631695">
        <w:t xml:space="preserve">        da  = basic * 0.9;</w:t>
      </w:r>
    </w:p>
    <w:p w14:paraId="530A3CA4" w14:textId="77777777" w:rsidR="00B67C00" w:rsidRPr="00631695" w:rsidRDefault="00B67C00" w:rsidP="00E024B0">
      <w:pPr>
        <w:spacing w:line="240" w:lineRule="auto"/>
      </w:pPr>
      <w:r w:rsidRPr="00631695">
        <w:t xml:space="preserve">        hra = basic * 0.25;</w:t>
      </w:r>
    </w:p>
    <w:p w14:paraId="4AC52F87" w14:textId="77777777" w:rsidR="00B67C00" w:rsidRPr="00631695" w:rsidRDefault="00B67C00" w:rsidP="00E024B0">
      <w:pPr>
        <w:spacing w:line="240" w:lineRule="auto"/>
      </w:pPr>
      <w:r w:rsidRPr="00631695">
        <w:t xml:space="preserve">    }</w:t>
      </w:r>
    </w:p>
    <w:p w14:paraId="09BD209E" w14:textId="77777777" w:rsidR="00B67C00" w:rsidRPr="00631695" w:rsidRDefault="00B67C00" w:rsidP="00E024B0">
      <w:pPr>
        <w:spacing w:line="240" w:lineRule="auto"/>
      </w:pPr>
      <w:r w:rsidRPr="00631695">
        <w:t xml:space="preserve">    else</w:t>
      </w:r>
    </w:p>
    <w:p w14:paraId="37990752" w14:textId="77777777" w:rsidR="00B67C00" w:rsidRPr="00631695" w:rsidRDefault="00B67C00" w:rsidP="00E024B0">
      <w:pPr>
        <w:spacing w:line="240" w:lineRule="auto"/>
      </w:pPr>
      <w:r w:rsidRPr="00631695">
        <w:t xml:space="preserve">    {</w:t>
      </w:r>
    </w:p>
    <w:p w14:paraId="04BA97EE" w14:textId="77777777" w:rsidR="00B67C00" w:rsidRPr="00631695" w:rsidRDefault="00B67C00" w:rsidP="00E024B0">
      <w:pPr>
        <w:spacing w:line="240" w:lineRule="auto"/>
      </w:pPr>
      <w:r w:rsidRPr="00631695">
        <w:t xml:space="preserve">        da  = basic * 0.95;</w:t>
      </w:r>
    </w:p>
    <w:p w14:paraId="05632F5A" w14:textId="77777777" w:rsidR="00B67C00" w:rsidRPr="00631695" w:rsidRDefault="00B67C00" w:rsidP="00E024B0">
      <w:pPr>
        <w:spacing w:line="240" w:lineRule="auto"/>
      </w:pPr>
      <w:r w:rsidRPr="00631695">
        <w:t xml:space="preserve">        hra = basic * 0.3;</w:t>
      </w:r>
    </w:p>
    <w:p w14:paraId="491C316A" w14:textId="77777777" w:rsidR="00B67C00" w:rsidRPr="00631695" w:rsidRDefault="00B67C00" w:rsidP="00E024B0">
      <w:pPr>
        <w:spacing w:line="240" w:lineRule="auto"/>
      </w:pPr>
      <w:r w:rsidRPr="00631695">
        <w:t xml:space="preserve">    }</w:t>
      </w:r>
    </w:p>
    <w:p w14:paraId="37D2AB68" w14:textId="77777777" w:rsidR="00B67C00" w:rsidRPr="00631695" w:rsidRDefault="00B67C00" w:rsidP="00E024B0">
      <w:pPr>
        <w:spacing w:line="240" w:lineRule="auto"/>
      </w:pPr>
      <w:r w:rsidRPr="00631695">
        <w:lastRenderedPageBreak/>
        <w:t xml:space="preserve">    gross = basic + hra + da;</w:t>
      </w:r>
    </w:p>
    <w:p w14:paraId="1B1963C9" w14:textId="77777777" w:rsidR="00B67C00" w:rsidRPr="00631695" w:rsidRDefault="00B67C00" w:rsidP="00E024B0">
      <w:pPr>
        <w:spacing w:line="240" w:lineRule="auto"/>
      </w:pPr>
      <w:r w:rsidRPr="00631695">
        <w:t xml:space="preserve">    printf("GROSS SALARY OF EMPLOYEE = %.2f", gross);</w:t>
      </w:r>
    </w:p>
    <w:p w14:paraId="39C57D71" w14:textId="77777777" w:rsidR="00B67C00" w:rsidRPr="00631695" w:rsidRDefault="00B67C00" w:rsidP="00E024B0">
      <w:pPr>
        <w:spacing w:line="240" w:lineRule="auto"/>
      </w:pPr>
      <w:r w:rsidRPr="00631695">
        <w:t xml:space="preserve">    return 0;</w:t>
      </w:r>
    </w:p>
    <w:p w14:paraId="6CAEF0FC" w14:textId="0844A0C5" w:rsidR="00FA46A2" w:rsidRPr="00631695" w:rsidRDefault="00B67C00" w:rsidP="00E024B0">
      <w:pPr>
        <w:spacing w:line="240" w:lineRule="auto"/>
      </w:pPr>
      <w:r w:rsidRPr="00631695">
        <w:t>}</w:t>
      </w:r>
      <w:r w:rsidR="00A520E1" w:rsidRPr="00631695">
        <w:t xml:space="preserve"> */</w:t>
      </w:r>
    </w:p>
    <w:p w14:paraId="33B303D9" w14:textId="522AF7FE" w:rsidR="00B67C00" w:rsidRPr="00631695" w:rsidRDefault="00B67C00" w:rsidP="00E024B0">
      <w:pPr>
        <w:spacing w:line="240" w:lineRule="auto"/>
      </w:pPr>
    </w:p>
    <w:p w14:paraId="5578A1F7" w14:textId="77777777" w:rsidR="00B67C00" w:rsidRPr="00631695" w:rsidRDefault="00B67C00" w:rsidP="00E024B0">
      <w:pPr>
        <w:spacing w:line="240" w:lineRule="auto"/>
      </w:pPr>
      <w:r w:rsidRPr="00631695">
        <w:br w:type="page"/>
      </w:r>
    </w:p>
    <w:p w14:paraId="191B94DF" w14:textId="0CBEB896" w:rsidR="00B10DC9" w:rsidRPr="00631695" w:rsidRDefault="00B67C00" w:rsidP="006316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C1302" wp14:editId="37E33632">
                <wp:simplePos x="0" y="0"/>
                <wp:positionH relativeFrom="margin">
                  <wp:align>center</wp:align>
                </wp:positionH>
                <wp:positionV relativeFrom="paragraph">
                  <wp:posOffset>3000375</wp:posOffset>
                </wp:positionV>
                <wp:extent cx="1828800" cy="1828800"/>
                <wp:effectExtent l="0" t="0" r="0" b="6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4C5180" w14:textId="39F77BB9" w:rsidR="00B67C00" w:rsidRPr="00691808" w:rsidRDefault="00B67C00" w:rsidP="00B67C00">
                            <w:pP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808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witch c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C1302" id="Text Box 35" o:spid="_x0000_s1028" type="#_x0000_t202" style="position:absolute;margin-left:0;margin-top:236.2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xZsDDtwA&#10;AAAIAQAADwAAAAAAAAAAAAAAAABnBAAAZHJzL2Rvd25yZXYueG1sUEsFBgAAAAAEAAQA8wAAAHAF&#10;AAAAAA==&#10;" filled="f" stroked="f">
                <v:textbox style="mso-fit-shape-to-text:t">
                  <w:txbxContent>
                    <w:p w14:paraId="504C5180" w14:textId="39F77BB9" w:rsidR="00B67C00" w:rsidRPr="00691808" w:rsidRDefault="00B67C00" w:rsidP="00B67C00">
                      <w:pPr>
                        <w:rPr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1808">
                        <w:rPr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witch cas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CE517" w14:textId="77777777" w:rsidR="00691808" w:rsidRPr="00631695" w:rsidRDefault="00691808" w:rsidP="00631695"/>
    <w:p w14:paraId="526CDC2E" w14:textId="77777777" w:rsidR="00691808" w:rsidRPr="00631695" w:rsidRDefault="00691808" w:rsidP="00631695"/>
    <w:p w14:paraId="1CE4ACAD" w14:textId="77777777" w:rsidR="00691808" w:rsidRPr="00631695" w:rsidRDefault="00691808" w:rsidP="00631695"/>
    <w:p w14:paraId="0DBE276B" w14:textId="77777777" w:rsidR="00691808" w:rsidRPr="00631695" w:rsidRDefault="00691808" w:rsidP="00631695"/>
    <w:p w14:paraId="7F05AD70" w14:textId="77777777" w:rsidR="00691808" w:rsidRPr="00631695" w:rsidRDefault="00691808" w:rsidP="00631695"/>
    <w:p w14:paraId="61FDC10E" w14:textId="77777777" w:rsidR="00691808" w:rsidRPr="00631695" w:rsidRDefault="00691808" w:rsidP="00631695"/>
    <w:p w14:paraId="7234BB60" w14:textId="77777777" w:rsidR="00691808" w:rsidRPr="00631695" w:rsidRDefault="00691808" w:rsidP="00631695"/>
    <w:p w14:paraId="1F0BAA67" w14:textId="77777777" w:rsidR="00691808" w:rsidRPr="00631695" w:rsidRDefault="00691808" w:rsidP="00631695"/>
    <w:p w14:paraId="767F5B71" w14:textId="77777777" w:rsidR="00691808" w:rsidRPr="00631695" w:rsidRDefault="00691808" w:rsidP="00631695"/>
    <w:p w14:paraId="5CDA0722" w14:textId="77777777" w:rsidR="00691808" w:rsidRPr="00631695" w:rsidRDefault="00691808" w:rsidP="00631695"/>
    <w:p w14:paraId="33E7DB11" w14:textId="77777777" w:rsidR="00691808" w:rsidRPr="00631695" w:rsidRDefault="00691808" w:rsidP="00631695"/>
    <w:p w14:paraId="08E5AA43" w14:textId="77777777" w:rsidR="00691808" w:rsidRPr="00631695" w:rsidRDefault="00691808" w:rsidP="00631695"/>
    <w:p w14:paraId="336B256F" w14:textId="77777777" w:rsidR="00691808" w:rsidRPr="00631695" w:rsidRDefault="00691808" w:rsidP="00631695"/>
    <w:p w14:paraId="69C4B460" w14:textId="77777777" w:rsidR="00691808" w:rsidRPr="00631695" w:rsidRDefault="00691808" w:rsidP="00631695"/>
    <w:p w14:paraId="134F6FDB" w14:textId="77777777" w:rsidR="00691808" w:rsidRPr="00631695" w:rsidRDefault="00691808" w:rsidP="00631695"/>
    <w:p w14:paraId="5EB47FC3" w14:textId="77777777" w:rsidR="00691808" w:rsidRPr="00631695" w:rsidRDefault="00691808" w:rsidP="00631695"/>
    <w:p w14:paraId="1B02B2EE" w14:textId="77777777" w:rsidR="00691808" w:rsidRPr="00631695" w:rsidRDefault="00691808" w:rsidP="00631695"/>
    <w:p w14:paraId="2DE9A7E4" w14:textId="77777777" w:rsidR="00691808" w:rsidRPr="00631695" w:rsidRDefault="00691808" w:rsidP="00631695"/>
    <w:p w14:paraId="187E683B" w14:textId="77777777" w:rsidR="00691808" w:rsidRPr="00631695" w:rsidRDefault="00691808" w:rsidP="00631695"/>
    <w:p w14:paraId="4CF36A62" w14:textId="77777777" w:rsidR="00691808" w:rsidRPr="00631695" w:rsidRDefault="00691808" w:rsidP="00631695"/>
    <w:p w14:paraId="3F988DF3" w14:textId="77777777" w:rsidR="00691808" w:rsidRPr="00631695" w:rsidRDefault="00691808" w:rsidP="00631695"/>
    <w:p w14:paraId="0CCF4682" w14:textId="77777777" w:rsidR="00691808" w:rsidRPr="00631695" w:rsidRDefault="00691808" w:rsidP="00631695"/>
    <w:p w14:paraId="0A8BC8EA" w14:textId="77777777" w:rsidR="00691808" w:rsidRPr="00631695" w:rsidRDefault="00691808" w:rsidP="00631695"/>
    <w:p w14:paraId="43E5AF22" w14:textId="77777777" w:rsidR="00691808" w:rsidRPr="00631695" w:rsidRDefault="00691808" w:rsidP="00631695"/>
    <w:p w14:paraId="0EC9268F" w14:textId="61457EF6" w:rsidR="00691808" w:rsidRPr="00631695" w:rsidRDefault="00691808" w:rsidP="00631695">
      <w:r w:rsidRPr="00631695">
        <w:tab/>
      </w:r>
    </w:p>
    <w:p w14:paraId="42247D48" w14:textId="77777777" w:rsidR="00691808" w:rsidRPr="00631695" w:rsidRDefault="00691808" w:rsidP="00631695">
      <w:r w:rsidRPr="00631695">
        <w:br w:type="page"/>
      </w:r>
    </w:p>
    <w:p w14:paraId="7C81A166" w14:textId="293F307F" w:rsidR="00A520E1" w:rsidRPr="00631695" w:rsidRDefault="00515270" w:rsidP="00E024B0">
      <w:pPr>
        <w:spacing w:line="240" w:lineRule="auto"/>
      </w:pPr>
      <w:r w:rsidRPr="00631695">
        <w:lastRenderedPageBreak/>
        <w:t xml:space="preserve">Q.6 </w:t>
      </w:r>
      <w:r w:rsidR="00A520E1" w:rsidRPr="00631695">
        <w:t>/* C program to check vowel or consonant using switch case</w:t>
      </w:r>
    </w:p>
    <w:p w14:paraId="1419C8A8" w14:textId="77777777" w:rsidR="00A520E1" w:rsidRPr="00631695" w:rsidRDefault="00A520E1" w:rsidP="00E024B0">
      <w:pPr>
        <w:spacing w:line="240" w:lineRule="auto"/>
      </w:pPr>
      <w:r w:rsidRPr="00631695">
        <w:t>#include &lt;stdio.h&gt;</w:t>
      </w:r>
    </w:p>
    <w:p w14:paraId="237E0D11" w14:textId="77777777" w:rsidR="00A520E1" w:rsidRPr="00631695" w:rsidRDefault="00A520E1" w:rsidP="00E024B0">
      <w:pPr>
        <w:spacing w:line="240" w:lineRule="auto"/>
      </w:pPr>
      <w:r w:rsidRPr="00631695">
        <w:t>int main()</w:t>
      </w:r>
    </w:p>
    <w:p w14:paraId="35C81B45" w14:textId="77777777" w:rsidR="00A520E1" w:rsidRPr="00631695" w:rsidRDefault="00A520E1" w:rsidP="00E024B0">
      <w:pPr>
        <w:spacing w:line="240" w:lineRule="auto"/>
      </w:pPr>
      <w:r w:rsidRPr="00631695">
        <w:t>{</w:t>
      </w:r>
    </w:p>
    <w:p w14:paraId="58CAF497" w14:textId="77777777" w:rsidR="00A520E1" w:rsidRPr="00631695" w:rsidRDefault="00A520E1" w:rsidP="00E024B0">
      <w:pPr>
        <w:spacing w:line="240" w:lineRule="auto"/>
      </w:pPr>
      <w:r w:rsidRPr="00631695">
        <w:t xml:space="preserve">    char ch;</w:t>
      </w:r>
    </w:p>
    <w:p w14:paraId="04462CAB" w14:textId="77777777" w:rsidR="00A520E1" w:rsidRPr="00631695" w:rsidRDefault="00A520E1" w:rsidP="00E024B0">
      <w:pPr>
        <w:spacing w:line="240" w:lineRule="auto"/>
      </w:pPr>
      <w:r w:rsidRPr="00631695">
        <w:t xml:space="preserve">    printf("Enter any alphabet: ");</w:t>
      </w:r>
    </w:p>
    <w:p w14:paraId="0875CEFD" w14:textId="52BFA34E" w:rsidR="00A520E1" w:rsidRPr="00631695" w:rsidRDefault="00A520E1" w:rsidP="00E024B0">
      <w:pPr>
        <w:spacing w:line="240" w:lineRule="auto"/>
      </w:pPr>
      <w:r w:rsidRPr="00631695">
        <w:t xml:space="preserve">    scanf("%c", &amp;ch);</w:t>
      </w:r>
    </w:p>
    <w:p w14:paraId="2A9272CA" w14:textId="77777777" w:rsidR="00A520E1" w:rsidRPr="00631695" w:rsidRDefault="00A520E1" w:rsidP="00E024B0">
      <w:pPr>
        <w:spacing w:line="240" w:lineRule="auto"/>
      </w:pPr>
      <w:r w:rsidRPr="00631695">
        <w:t xml:space="preserve">    switch(ch)</w:t>
      </w:r>
    </w:p>
    <w:p w14:paraId="4F4A6FAC" w14:textId="77777777" w:rsidR="00A520E1" w:rsidRPr="00631695" w:rsidRDefault="00A520E1" w:rsidP="00E024B0">
      <w:pPr>
        <w:spacing w:line="240" w:lineRule="auto"/>
      </w:pPr>
      <w:r w:rsidRPr="00631695">
        <w:t xml:space="preserve">    {</w:t>
      </w:r>
    </w:p>
    <w:p w14:paraId="75AAED7A" w14:textId="77777777" w:rsidR="00A520E1" w:rsidRPr="00631695" w:rsidRDefault="00A520E1" w:rsidP="00E024B0">
      <w:pPr>
        <w:spacing w:line="240" w:lineRule="auto"/>
      </w:pPr>
      <w:r w:rsidRPr="00631695">
        <w:t xml:space="preserve">        case 'a': </w:t>
      </w:r>
    </w:p>
    <w:p w14:paraId="396552EA" w14:textId="77777777" w:rsidR="00A520E1" w:rsidRPr="00631695" w:rsidRDefault="00A520E1" w:rsidP="00E024B0">
      <w:pPr>
        <w:spacing w:line="240" w:lineRule="auto"/>
      </w:pPr>
      <w:r w:rsidRPr="00631695">
        <w:t xml:space="preserve">            printf("Vowel");</w:t>
      </w:r>
    </w:p>
    <w:p w14:paraId="7F2A9C91" w14:textId="77777777" w:rsidR="00A520E1" w:rsidRPr="00631695" w:rsidRDefault="00A520E1" w:rsidP="00E024B0">
      <w:pPr>
        <w:spacing w:line="240" w:lineRule="auto"/>
      </w:pPr>
      <w:r w:rsidRPr="00631695">
        <w:t xml:space="preserve">            break;</w:t>
      </w:r>
    </w:p>
    <w:p w14:paraId="20C56468" w14:textId="77777777" w:rsidR="00A520E1" w:rsidRPr="00631695" w:rsidRDefault="00A520E1" w:rsidP="00E024B0">
      <w:pPr>
        <w:spacing w:line="240" w:lineRule="auto"/>
      </w:pPr>
      <w:r w:rsidRPr="00631695">
        <w:t xml:space="preserve">        case 'e': </w:t>
      </w:r>
    </w:p>
    <w:p w14:paraId="4FA9BBD4" w14:textId="77777777" w:rsidR="00A520E1" w:rsidRPr="00631695" w:rsidRDefault="00A520E1" w:rsidP="00E024B0">
      <w:pPr>
        <w:spacing w:line="240" w:lineRule="auto"/>
      </w:pPr>
      <w:r w:rsidRPr="00631695">
        <w:t xml:space="preserve">            printf("Vowel");</w:t>
      </w:r>
    </w:p>
    <w:p w14:paraId="3D9789E2" w14:textId="77777777" w:rsidR="00A520E1" w:rsidRPr="00631695" w:rsidRDefault="00A520E1" w:rsidP="00E024B0">
      <w:pPr>
        <w:spacing w:line="240" w:lineRule="auto"/>
      </w:pPr>
      <w:r w:rsidRPr="00631695">
        <w:t xml:space="preserve">            break;</w:t>
      </w:r>
    </w:p>
    <w:p w14:paraId="79918315" w14:textId="77777777" w:rsidR="00A520E1" w:rsidRPr="00631695" w:rsidRDefault="00A520E1" w:rsidP="00E024B0">
      <w:pPr>
        <w:spacing w:line="240" w:lineRule="auto"/>
      </w:pPr>
      <w:r w:rsidRPr="00631695">
        <w:t xml:space="preserve">        case 'i': </w:t>
      </w:r>
    </w:p>
    <w:p w14:paraId="5E5EB09E" w14:textId="77777777" w:rsidR="00A520E1" w:rsidRPr="00631695" w:rsidRDefault="00A520E1" w:rsidP="00E024B0">
      <w:pPr>
        <w:spacing w:line="240" w:lineRule="auto"/>
      </w:pPr>
      <w:r w:rsidRPr="00631695">
        <w:t xml:space="preserve">            printf("Vowel");</w:t>
      </w:r>
    </w:p>
    <w:p w14:paraId="71AA7E21" w14:textId="77777777" w:rsidR="00A520E1" w:rsidRPr="00631695" w:rsidRDefault="00A520E1" w:rsidP="00E024B0">
      <w:pPr>
        <w:spacing w:line="240" w:lineRule="auto"/>
      </w:pPr>
      <w:r w:rsidRPr="00631695">
        <w:t xml:space="preserve">            break;</w:t>
      </w:r>
    </w:p>
    <w:p w14:paraId="34B5A4EF" w14:textId="77777777" w:rsidR="00A520E1" w:rsidRPr="00631695" w:rsidRDefault="00A520E1" w:rsidP="00E024B0">
      <w:pPr>
        <w:spacing w:line="240" w:lineRule="auto"/>
      </w:pPr>
      <w:r w:rsidRPr="00631695">
        <w:t xml:space="preserve">        case 'o': </w:t>
      </w:r>
    </w:p>
    <w:p w14:paraId="378542DC" w14:textId="77777777" w:rsidR="00A520E1" w:rsidRPr="00631695" w:rsidRDefault="00A520E1" w:rsidP="00E024B0">
      <w:pPr>
        <w:spacing w:line="240" w:lineRule="auto"/>
      </w:pPr>
      <w:r w:rsidRPr="00631695">
        <w:t xml:space="preserve">            printf("Vowel");</w:t>
      </w:r>
    </w:p>
    <w:p w14:paraId="0E62CA31" w14:textId="77777777" w:rsidR="00A520E1" w:rsidRPr="00631695" w:rsidRDefault="00A520E1" w:rsidP="00E024B0">
      <w:pPr>
        <w:spacing w:line="240" w:lineRule="auto"/>
      </w:pPr>
      <w:r w:rsidRPr="00631695">
        <w:t xml:space="preserve">            break;</w:t>
      </w:r>
    </w:p>
    <w:p w14:paraId="7EF36C39" w14:textId="77777777" w:rsidR="00A520E1" w:rsidRPr="00631695" w:rsidRDefault="00A520E1" w:rsidP="00E024B0">
      <w:pPr>
        <w:spacing w:line="240" w:lineRule="auto"/>
      </w:pPr>
      <w:r w:rsidRPr="00631695">
        <w:t xml:space="preserve">        case 'u': </w:t>
      </w:r>
    </w:p>
    <w:p w14:paraId="5B8BD046" w14:textId="77777777" w:rsidR="00A520E1" w:rsidRPr="00631695" w:rsidRDefault="00A520E1" w:rsidP="00E024B0">
      <w:pPr>
        <w:spacing w:line="240" w:lineRule="auto"/>
      </w:pPr>
      <w:r w:rsidRPr="00631695">
        <w:t xml:space="preserve">            printf("Vowel");</w:t>
      </w:r>
    </w:p>
    <w:p w14:paraId="1DC1FA27" w14:textId="77777777" w:rsidR="00A520E1" w:rsidRPr="00631695" w:rsidRDefault="00A520E1" w:rsidP="00E024B0">
      <w:pPr>
        <w:spacing w:line="240" w:lineRule="auto"/>
      </w:pPr>
      <w:r w:rsidRPr="00631695">
        <w:t xml:space="preserve">            break;</w:t>
      </w:r>
    </w:p>
    <w:p w14:paraId="35A67326" w14:textId="77777777" w:rsidR="00A520E1" w:rsidRPr="00631695" w:rsidRDefault="00A520E1" w:rsidP="00E024B0">
      <w:pPr>
        <w:spacing w:line="240" w:lineRule="auto"/>
      </w:pPr>
      <w:r w:rsidRPr="00631695">
        <w:t xml:space="preserve">        case 'A': </w:t>
      </w:r>
    </w:p>
    <w:p w14:paraId="4D9C4F7F" w14:textId="77777777" w:rsidR="00A520E1" w:rsidRPr="00631695" w:rsidRDefault="00A520E1" w:rsidP="00E024B0">
      <w:pPr>
        <w:spacing w:line="240" w:lineRule="auto"/>
      </w:pPr>
      <w:r w:rsidRPr="00631695">
        <w:t xml:space="preserve">            printf("Vowel");</w:t>
      </w:r>
    </w:p>
    <w:p w14:paraId="00A29B0D" w14:textId="77777777" w:rsidR="00A520E1" w:rsidRPr="00631695" w:rsidRDefault="00A520E1" w:rsidP="00E024B0">
      <w:pPr>
        <w:spacing w:line="240" w:lineRule="auto"/>
      </w:pPr>
      <w:r w:rsidRPr="00631695">
        <w:t xml:space="preserve">            break;</w:t>
      </w:r>
    </w:p>
    <w:p w14:paraId="7922E203" w14:textId="77777777" w:rsidR="00A520E1" w:rsidRPr="00631695" w:rsidRDefault="00A520E1" w:rsidP="00E024B0">
      <w:pPr>
        <w:spacing w:line="240" w:lineRule="auto"/>
      </w:pPr>
      <w:r w:rsidRPr="00631695">
        <w:t xml:space="preserve">        case 'E': </w:t>
      </w:r>
    </w:p>
    <w:p w14:paraId="4A45984F" w14:textId="77777777" w:rsidR="00A520E1" w:rsidRPr="00631695" w:rsidRDefault="00A520E1" w:rsidP="00E024B0">
      <w:pPr>
        <w:spacing w:line="240" w:lineRule="auto"/>
      </w:pPr>
      <w:r w:rsidRPr="00631695">
        <w:t xml:space="preserve">            printf("Vowel");</w:t>
      </w:r>
    </w:p>
    <w:p w14:paraId="6AF0E072" w14:textId="77777777" w:rsidR="00A520E1" w:rsidRPr="00631695" w:rsidRDefault="00A520E1" w:rsidP="00E024B0">
      <w:pPr>
        <w:spacing w:line="240" w:lineRule="auto"/>
      </w:pPr>
      <w:r w:rsidRPr="00631695">
        <w:t xml:space="preserve">            break;</w:t>
      </w:r>
    </w:p>
    <w:p w14:paraId="35DF55C6" w14:textId="77777777" w:rsidR="00A520E1" w:rsidRPr="00631695" w:rsidRDefault="00A520E1" w:rsidP="00E024B0">
      <w:pPr>
        <w:spacing w:line="240" w:lineRule="auto"/>
      </w:pPr>
      <w:r w:rsidRPr="00631695">
        <w:t xml:space="preserve">        case 'I': </w:t>
      </w:r>
    </w:p>
    <w:p w14:paraId="53EA572F" w14:textId="77777777" w:rsidR="00A520E1" w:rsidRPr="00631695" w:rsidRDefault="00A520E1" w:rsidP="00E024B0">
      <w:pPr>
        <w:spacing w:line="240" w:lineRule="auto"/>
      </w:pPr>
      <w:r w:rsidRPr="00631695">
        <w:t xml:space="preserve">            printf("Vowel");</w:t>
      </w:r>
    </w:p>
    <w:p w14:paraId="601F8023" w14:textId="77777777" w:rsidR="00A520E1" w:rsidRPr="00631695" w:rsidRDefault="00A520E1" w:rsidP="00E024B0">
      <w:pPr>
        <w:spacing w:line="240" w:lineRule="auto"/>
      </w:pPr>
      <w:r w:rsidRPr="00631695">
        <w:lastRenderedPageBreak/>
        <w:t xml:space="preserve">            break;</w:t>
      </w:r>
    </w:p>
    <w:p w14:paraId="3383A54B" w14:textId="77777777" w:rsidR="00A520E1" w:rsidRPr="00631695" w:rsidRDefault="00A520E1" w:rsidP="00E024B0">
      <w:pPr>
        <w:spacing w:line="240" w:lineRule="auto"/>
      </w:pPr>
      <w:r w:rsidRPr="00631695">
        <w:t xml:space="preserve">        case 'O': </w:t>
      </w:r>
    </w:p>
    <w:p w14:paraId="5C68FB45" w14:textId="77777777" w:rsidR="00A520E1" w:rsidRPr="00631695" w:rsidRDefault="00A520E1" w:rsidP="00E024B0">
      <w:pPr>
        <w:spacing w:line="240" w:lineRule="auto"/>
      </w:pPr>
      <w:r w:rsidRPr="00631695">
        <w:t xml:space="preserve">            printf("Vowel");</w:t>
      </w:r>
    </w:p>
    <w:p w14:paraId="427C7BC7" w14:textId="77777777" w:rsidR="00A520E1" w:rsidRPr="00631695" w:rsidRDefault="00A520E1" w:rsidP="00E024B0">
      <w:pPr>
        <w:spacing w:line="240" w:lineRule="auto"/>
      </w:pPr>
      <w:r w:rsidRPr="00631695">
        <w:t xml:space="preserve">            break;</w:t>
      </w:r>
    </w:p>
    <w:p w14:paraId="3CA568D8" w14:textId="77777777" w:rsidR="00A520E1" w:rsidRPr="00631695" w:rsidRDefault="00A520E1" w:rsidP="00E024B0">
      <w:pPr>
        <w:spacing w:line="240" w:lineRule="auto"/>
      </w:pPr>
      <w:r w:rsidRPr="00631695">
        <w:t xml:space="preserve">        case 'U': </w:t>
      </w:r>
    </w:p>
    <w:p w14:paraId="30B4015C" w14:textId="77777777" w:rsidR="00A520E1" w:rsidRPr="00631695" w:rsidRDefault="00A520E1" w:rsidP="00E024B0">
      <w:pPr>
        <w:spacing w:line="240" w:lineRule="auto"/>
      </w:pPr>
      <w:r w:rsidRPr="00631695">
        <w:t xml:space="preserve">            printf("Vowel");</w:t>
      </w:r>
    </w:p>
    <w:p w14:paraId="04A4E690" w14:textId="77777777" w:rsidR="00A520E1" w:rsidRPr="00631695" w:rsidRDefault="00A520E1" w:rsidP="00E024B0">
      <w:pPr>
        <w:spacing w:line="240" w:lineRule="auto"/>
      </w:pPr>
      <w:r w:rsidRPr="00631695">
        <w:t xml:space="preserve">            break;</w:t>
      </w:r>
    </w:p>
    <w:p w14:paraId="452DE85F" w14:textId="77777777" w:rsidR="00A520E1" w:rsidRPr="00631695" w:rsidRDefault="00A520E1" w:rsidP="00E024B0">
      <w:pPr>
        <w:spacing w:line="240" w:lineRule="auto"/>
      </w:pPr>
      <w:r w:rsidRPr="00631695">
        <w:t xml:space="preserve">        default: </w:t>
      </w:r>
    </w:p>
    <w:p w14:paraId="0D3857FC" w14:textId="77777777" w:rsidR="00A520E1" w:rsidRPr="00631695" w:rsidRDefault="00A520E1" w:rsidP="00E024B0">
      <w:pPr>
        <w:spacing w:line="240" w:lineRule="auto"/>
      </w:pPr>
      <w:r w:rsidRPr="00631695">
        <w:t xml:space="preserve">            printf("Consonant");</w:t>
      </w:r>
    </w:p>
    <w:p w14:paraId="45941F5C" w14:textId="77777777" w:rsidR="00A520E1" w:rsidRPr="00631695" w:rsidRDefault="00A520E1" w:rsidP="00E024B0">
      <w:pPr>
        <w:spacing w:line="240" w:lineRule="auto"/>
      </w:pPr>
      <w:r w:rsidRPr="00631695">
        <w:t xml:space="preserve">    }</w:t>
      </w:r>
    </w:p>
    <w:p w14:paraId="05D4C220" w14:textId="77777777" w:rsidR="00A520E1" w:rsidRPr="00631695" w:rsidRDefault="00A520E1" w:rsidP="00E024B0">
      <w:pPr>
        <w:spacing w:line="240" w:lineRule="auto"/>
      </w:pPr>
      <w:r w:rsidRPr="00631695">
        <w:t xml:space="preserve">    return 0;</w:t>
      </w:r>
    </w:p>
    <w:p w14:paraId="5FF55187" w14:textId="12F76075" w:rsidR="00691808" w:rsidRPr="00631695" w:rsidRDefault="00A520E1" w:rsidP="00E024B0">
      <w:pPr>
        <w:spacing w:line="240" w:lineRule="auto"/>
      </w:pPr>
      <w:r w:rsidRPr="00631695">
        <w:t>}</w:t>
      </w:r>
      <w:r w:rsidR="00DF3F1A" w:rsidRPr="00631695">
        <w:t>*/</w:t>
      </w:r>
    </w:p>
    <w:p w14:paraId="6C85169F" w14:textId="5A206A09" w:rsidR="00FE6A6E" w:rsidRPr="00631695" w:rsidRDefault="00DF3F1A" w:rsidP="00E024B0">
      <w:pPr>
        <w:spacing w:line="240" w:lineRule="auto"/>
      </w:pPr>
      <w:r w:rsidRPr="00631695">
        <w:t xml:space="preserve">Q.7 </w:t>
      </w:r>
      <w:r w:rsidR="00FE6A6E" w:rsidRPr="00631695">
        <w:t>/*C program to check positive negative or zero using switch case</w:t>
      </w:r>
    </w:p>
    <w:p w14:paraId="48C1B019" w14:textId="540D72FF" w:rsidR="00FE6A6E" w:rsidRPr="00631695" w:rsidRDefault="00FE6A6E" w:rsidP="00E024B0">
      <w:pPr>
        <w:spacing w:line="240" w:lineRule="auto"/>
      </w:pPr>
      <w:r w:rsidRPr="00631695">
        <w:t xml:space="preserve"> </w:t>
      </w:r>
    </w:p>
    <w:p w14:paraId="498D7CEF" w14:textId="77777777" w:rsidR="00FE6A6E" w:rsidRPr="00631695" w:rsidRDefault="00FE6A6E" w:rsidP="00E024B0">
      <w:pPr>
        <w:spacing w:line="240" w:lineRule="auto"/>
      </w:pPr>
      <w:r w:rsidRPr="00631695">
        <w:t>#include &lt;stdio.h&gt;</w:t>
      </w:r>
    </w:p>
    <w:p w14:paraId="6C1D1BAA" w14:textId="77777777" w:rsidR="00FE6A6E" w:rsidRPr="00631695" w:rsidRDefault="00FE6A6E" w:rsidP="00E024B0">
      <w:pPr>
        <w:spacing w:line="240" w:lineRule="auto"/>
      </w:pPr>
      <w:r w:rsidRPr="00631695">
        <w:t>int main()</w:t>
      </w:r>
    </w:p>
    <w:p w14:paraId="33BB27C5" w14:textId="77777777" w:rsidR="00FE6A6E" w:rsidRPr="00631695" w:rsidRDefault="00FE6A6E" w:rsidP="00E024B0">
      <w:pPr>
        <w:spacing w:line="240" w:lineRule="auto"/>
      </w:pPr>
      <w:r w:rsidRPr="00631695">
        <w:t>{</w:t>
      </w:r>
    </w:p>
    <w:p w14:paraId="2DF17055" w14:textId="77777777" w:rsidR="00FE6A6E" w:rsidRPr="00631695" w:rsidRDefault="00FE6A6E" w:rsidP="00E024B0">
      <w:pPr>
        <w:spacing w:line="240" w:lineRule="auto"/>
      </w:pPr>
      <w:r w:rsidRPr="00631695">
        <w:t xml:space="preserve">    int num;</w:t>
      </w:r>
    </w:p>
    <w:p w14:paraId="1F890E95" w14:textId="77777777" w:rsidR="00FE6A6E" w:rsidRPr="00631695" w:rsidRDefault="00FE6A6E" w:rsidP="00E024B0">
      <w:pPr>
        <w:spacing w:line="240" w:lineRule="auto"/>
      </w:pPr>
      <w:r w:rsidRPr="00631695">
        <w:t xml:space="preserve">    printf("Enter any number: ");</w:t>
      </w:r>
    </w:p>
    <w:p w14:paraId="68012911" w14:textId="77777777" w:rsidR="00FE6A6E" w:rsidRPr="00631695" w:rsidRDefault="00FE6A6E" w:rsidP="00E024B0">
      <w:pPr>
        <w:spacing w:line="240" w:lineRule="auto"/>
      </w:pPr>
      <w:r w:rsidRPr="00631695">
        <w:t xml:space="preserve">    scanf("%d", &amp;num);</w:t>
      </w:r>
    </w:p>
    <w:p w14:paraId="0F916132" w14:textId="77777777" w:rsidR="00FE6A6E" w:rsidRPr="00631695" w:rsidRDefault="00FE6A6E" w:rsidP="00E024B0">
      <w:pPr>
        <w:spacing w:line="240" w:lineRule="auto"/>
      </w:pPr>
    </w:p>
    <w:p w14:paraId="574A83D8" w14:textId="77777777" w:rsidR="00FE6A6E" w:rsidRPr="00631695" w:rsidRDefault="00FE6A6E" w:rsidP="00E024B0">
      <w:pPr>
        <w:spacing w:line="240" w:lineRule="auto"/>
      </w:pPr>
      <w:r w:rsidRPr="00631695">
        <w:t xml:space="preserve">    switch (num &gt; 0)</w:t>
      </w:r>
    </w:p>
    <w:p w14:paraId="60B0D6A6" w14:textId="77777777" w:rsidR="00FE6A6E" w:rsidRPr="00631695" w:rsidRDefault="00FE6A6E" w:rsidP="00E024B0">
      <w:pPr>
        <w:spacing w:line="240" w:lineRule="auto"/>
      </w:pPr>
      <w:r w:rsidRPr="00631695">
        <w:t xml:space="preserve">    {</w:t>
      </w:r>
    </w:p>
    <w:p w14:paraId="379A2E30" w14:textId="77777777" w:rsidR="00FE6A6E" w:rsidRPr="00631695" w:rsidRDefault="00FE6A6E" w:rsidP="00E024B0">
      <w:pPr>
        <w:spacing w:line="240" w:lineRule="auto"/>
      </w:pPr>
      <w:r w:rsidRPr="00631695">
        <w:t xml:space="preserve">        case 1:</w:t>
      </w:r>
    </w:p>
    <w:p w14:paraId="30EAB417" w14:textId="77777777" w:rsidR="00FE6A6E" w:rsidRPr="00631695" w:rsidRDefault="00FE6A6E" w:rsidP="00E024B0">
      <w:pPr>
        <w:spacing w:line="240" w:lineRule="auto"/>
      </w:pPr>
      <w:r w:rsidRPr="00631695">
        <w:t xml:space="preserve">            printf("%d is positive.", num);</w:t>
      </w:r>
    </w:p>
    <w:p w14:paraId="5567EBDD" w14:textId="39D0A3AB" w:rsidR="00FE6A6E" w:rsidRPr="00631695" w:rsidRDefault="00FE6A6E" w:rsidP="00E024B0">
      <w:pPr>
        <w:spacing w:line="240" w:lineRule="auto"/>
      </w:pPr>
      <w:r w:rsidRPr="00631695">
        <w:t xml:space="preserve">        break;</w:t>
      </w:r>
    </w:p>
    <w:p w14:paraId="698B99B8" w14:textId="77777777" w:rsidR="00FE6A6E" w:rsidRPr="00631695" w:rsidRDefault="00FE6A6E" w:rsidP="00E024B0">
      <w:pPr>
        <w:spacing w:line="240" w:lineRule="auto"/>
      </w:pPr>
      <w:r w:rsidRPr="00631695">
        <w:t xml:space="preserve">        case 0:</w:t>
      </w:r>
    </w:p>
    <w:p w14:paraId="2B950834" w14:textId="77777777" w:rsidR="00FE6A6E" w:rsidRPr="00631695" w:rsidRDefault="00FE6A6E" w:rsidP="00E024B0">
      <w:pPr>
        <w:spacing w:line="240" w:lineRule="auto"/>
      </w:pPr>
      <w:r w:rsidRPr="00631695">
        <w:t xml:space="preserve">            switch (num &lt; 0)</w:t>
      </w:r>
    </w:p>
    <w:p w14:paraId="0F687CFF" w14:textId="77777777" w:rsidR="00FE6A6E" w:rsidRPr="00631695" w:rsidRDefault="00FE6A6E" w:rsidP="00E024B0">
      <w:pPr>
        <w:spacing w:line="240" w:lineRule="auto"/>
      </w:pPr>
      <w:r w:rsidRPr="00631695">
        <w:t xml:space="preserve">            {</w:t>
      </w:r>
    </w:p>
    <w:p w14:paraId="36900EC4" w14:textId="77777777" w:rsidR="00FE6A6E" w:rsidRPr="00631695" w:rsidRDefault="00FE6A6E" w:rsidP="00E024B0">
      <w:pPr>
        <w:spacing w:line="240" w:lineRule="auto"/>
      </w:pPr>
      <w:r w:rsidRPr="00631695">
        <w:t xml:space="preserve">                case 1: </w:t>
      </w:r>
    </w:p>
    <w:p w14:paraId="4F933DA8" w14:textId="77777777" w:rsidR="00FE6A6E" w:rsidRPr="00631695" w:rsidRDefault="00FE6A6E" w:rsidP="00E024B0">
      <w:pPr>
        <w:spacing w:line="240" w:lineRule="auto"/>
      </w:pPr>
      <w:r w:rsidRPr="00631695">
        <w:t xml:space="preserve">                    printf("%d is negative.", num);</w:t>
      </w:r>
    </w:p>
    <w:p w14:paraId="5EB148AC" w14:textId="77777777" w:rsidR="00FE6A6E" w:rsidRPr="00631695" w:rsidRDefault="00FE6A6E" w:rsidP="00E024B0">
      <w:pPr>
        <w:spacing w:line="240" w:lineRule="auto"/>
      </w:pPr>
      <w:r w:rsidRPr="00631695">
        <w:t xml:space="preserve">                    break;</w:t>
      </w:r>
    </w:p>
    <w:p w14:paraId="523DC4E0" w14:textId="77777777" w:rsidR="00FE6A6E" w:rsidRPr="00631695" w:rsidRDefault="00FE6A6E" w:rsidP="00E024B0">
      <w:pPr>
        <w:spacing w:line="240" w:lineRule="auto"/>
      </w:pPr>
      <w:r w:rsidRPr="00631695">
        <w:lastRenderedPageBreak/>
        <w:t xml:space="preserve">                case 0:</w:t>
      </w:r>
    </w:p>
    <w:p w14:paraId="26B6AFC6" w14:textId="77777777" w:rsidR="00FE6A6E" w:rsidRPr="00631695" w:rsidRDefault="00FE6A6E" w:rsidP="00E024B0">
      <w:pPr>
        <w:spacing w:line="240" w:lineRule="auto"/>
      </w:pPr>
      <w:r w:rsidRPr="00631695">
        <w:t xml:space="preserve">                    printf("%d is zero.", num);</w:t>
      </w:r>
    </w:p>
    <w:p w14:paraId="49821612" w14:textId="77777777" w:rsidR="00FE6A6E" w:rsidRPr="00631695" w:rsidRDefault="00FE6A6E" w:rsidP="00E024B0">
      <w:pPr>
        <w:spacing w:line="240" w:lineRule="auto"/>
      </w:pPr>
      <w:r w:rsidRPr="00631695">
        <w:t xml:space="preserve">                    break;</w:t>
      </w:r>
    </w:p>
    <w:p w14:paraId="1E9593E5" w14:textId="77777777" w:rsidR="00FE6A6E" w:rsidRPr="00631695" w:rsidRDefault="00FE6A6E" w:rsidP="00E024B0">
      <w:pPr>
        <w:spacing w:line="240" w:lineRule="auto"/>
      </w:pPr>
      <w:r w:rsidRPr="00631695">
        <w:t xml:space="preserve">            }</w:t>
      </w:r>
    </w:p>
    <w:p w14:paraId="6B578C7C" w14:textId="77777777" w:rsidR="00FE6A6E" w:rsidRPr="00631695" w:rsidRDefault="00FE6A6E" w:rsidP="00E024B0">
      <w:pPr>
        <w:spacing w:line="240" w:lineRule="auto"/>
      </w:pPr>
      <w:r w:rsidRPr="00631695">
        <w:t xml:space="preserve">        break;</w:t>
      </w:r>
    </w:p>
    <w:p w14:paraId="18B55827" w14:textId="77777777" w:rsidR="00FE6A6E" w:rsidRPr="00631695" w:rsidRDefault="00FE6A6E" w:rsidP="00E024B0">
      <w:pPr>
        <w:spacing w:line="240" w:lineRule="auto"/>
      </w:pPr>
      <w:r w:rsidRPr="00631695">
        <w:t xml:space="preserve">    }</w:t>
      </w:r>
    </w:p>
    <w:p w14:paraId="00038140" w14:textId="77777777" w:rsidR="00FE6A6E" w:rsidRPr="00631695" w:rsidRDefault="00FE6A6E" w:rsidP="00E024B0">
      <w:pPr>
        <w:spacing w:line="240" w:lineRule="auto"/>
      </w:pPr>
    </w:p>
    <w:p w14:paraId="218226C1" w14:textId="77777777" w:rsidR="00FE6A6E" w:rsidRPr="00631695" w:rsidRDefault="00FE6A6E" w:rsidP="00E024B0">
      <w:pPr>
        <w:spacing w:line="240" w:lineRule="auto"/>
      </w:pPr>
      <w:r w:rsidRPr="00631695">
        <w:t xml:space="preserve">    return 0;</w:t>
      </w:r>
    </w:p>
    <w:p w14:paraId="19157DED" w14:textId="0B577FFC" w:rsidR="00FE6A6E" w:rsidRPr="00631695" w:rsidRDefault="00FE6A6E" w:rsidP="00E024B0">
      <w:pPr>
        <w:spacing w:line="240" w:lineRule="auto"/>
      </w:pPr>
      <w:r w:rsidRPr="00631695">
        <w:t>} */</w:t>
      </w:r>
    </w:p>
    <w:p w14:paraId="74A3FCAA" w14:textId="1C9599CF" w:rsidR="008F1B83" w:rsidRPr="00631695" w:rsidRDefault="008F1B83" w:rsidP="00E024B0">
      <w:pPr>
        <w:spacing w:line="240" w:lineRule="auto"/>
      </w:pPr>
      <w:r w:rsidRPr="00631695">
        <w:t>Q. 8 /* C program to create Simple Calculator using switch case</w:t>
      </w:r>
    </w:p>
    <w:p w14:paraId="720D0F0A" w14:textId="10EFCDA3" w:rsidR="008F1B83" w:rsidRPr="00631695" w:rsidRDefault="008F1B83" w:rsidP="00E024B0">
      <w:pPr>
        <w:spacing w:line="240" w:lineRule="auto"/>
      </w:pPr>
      <w:r w:rsidRPr="00631695">
        <w:t xml:space="preserve"> #include &lt;stdio.h&gt;</w:t>
      </w:r>
    </w:p>
    <w:p w14:paraId="7770CF8E" w14:textId="77777777" w:rsidR="008F1B83" w:rsidRPr="00631695" w:rsidRDefault="008F1B83" w:rsidP="00E024B0">
      <w:pPr>
        <w:spacing w:line="240" w:lineRule="auto"/>
      </w:pPr>
      <w:r w:rsidRPr="00631695">
        <w:t>int main()</w:t>
      </w:r>
    </w:p>
    <w:p w14:paraId="3DD77698" w14:textId="77777777" w:rsidR="008F1B83" w:rsidRPr="00631695" w:rsidRDefault="008F1B83" w:rsidP="00E024B0">
      <w:pPr>
        <w:spacing w:line="240" w:lineRule="auto"/>
      </w:pPr>
      <w:r w:rsidRPr="00631695">
        <w:t>{</w:t>
      </w:r>
    </w:p>
    <w:p w14:paraId="0DED7060" w14:textId="77777777" w:rsidR="008F1B83" w:rsidRPr="00631695" w:rsidRDefault="008F1B83" w:rsidP="00E024B0">
      <w:pPr>
        <w:spacing w:line="240" w:lineRule="auto"/>
      </w:pPr>
      <w:r w:rsidRPr="00631695">
        <w:t xml:space="preserve">    char op;</w:t>
      </w:r>
    </w:p>
    <w:p w14:paraId="68FCCD77" w14:textId="77777777" w:rsidR="008F1B83" w:rsidRPr="00631695" w:rsidRDefault="008F1B83" w:rsidP="00E024B0">
      <w:pPr>
        <w:spacing w:line="240" w:lineRule="auto"/>
      </w:pPr>
      <w:r w:rsidRPr="00631695">
        <w:t xml:space="preserve">    float num1, num2, result=0.0f;</w:t>
      </w:r>
    </w:p>
    <w:p w14:paraId="4B932E9F" w14:textId="77777777" w:rsidR="008F1B83" w:rsidRPr="00631695" w:rsidRDefault="008F1B83" w:rsidP="00E024B0">
      <w:pPr>
        <w:spacing w:line="240" w:lineRule="auto"/>
      </w:pPr>
      <w:r w:rsidRPr="00631695">
        <w:t xml:space="preserve">    printf("WELCOME TO SIMPLE CALCULATOR\n");</w:t>
      </w:r>
    </w:p>
    <w:p w14:paraId="6870603A" w14:textId="77777777" w:rsidR="008F1B83" w:rsidRPr="00631695" w:rsidRDefault="008F1B83" w:rsidP="00E024B0">
      <w:pPr>
        <w:spacing w:line="240" w:lineRule="auto"/>
      </w:pPr>
      <w:r w:rsidRPr="00631695">
        <w:t xml:space="preserve">    printf("----------------------------\n");</w:t>
      </w:r>
    </w:p>
    <w:p w14:paraId="3A288270" w14:textId="77777777" w:rsidR="008F1B83" w:rsidRPr="00631695" w:rsidRDefault="008F1B83" w:rsidP="00E024B0">
      <w:pPr>
        <w:spacing w:line="240" w:lineRule="auto"/>
      </w:pPr>
      <w:r w:rsidRPr="00631695">
        <w:t xml:space="preserve">    printf("Enter [number 1] [+ - * /] [number 2]\n");</w:t>
      </w:r>
    </w:p>
    <w:p w14:paraId="2222B9D2" w14:textId="77777777" w:rsidR="008F1B83" w:rsidRPr="00631695" w:rsidRDefault="008F1B83" w:rsidP="00E024B0">
      <w:pPr>
        <w:spacing w:line="240" w:lineRule="auto"/>
      </w:pPr>
      <w:r w:rsidRPr="00631695">
        <w:t xml:space="preserve">    scanf("%f %c %f", &amp;num1, &amp;op, &amp;num2);</w:t>
      </w:r>
    </w:p>
    <w:p w14:paraId="5F23797F" w14:textId="77777777" w:rsidR="008F1B83" w:rsidRPr="00631695" w:rsidRDefault="008F1B83" w:rsidP="00E024B0">
      <w:pPr>
        <w:spacing w:line="240" w:lineRule="auto"/>
      </w:pPr>
      <w:r w:rsidRPr="00631695">
        <w:t xml:space="preserve">    switch(op)</w:t>
      </w:r>
    </w:p>
    <w:p w14:paraId="6EF8F35F" w14:textId="77777777" w:rsidR="008F1B83" w:rsidRPr="00631695" w:rsidRDefault="008F1B83" w:rsidP="00E024B0">
      <w:pPr>
        <w:spacing w:line="240" w:lineRule="auto"/>
      </w:pPr>
      <w:r w:rsidRPr="00631695">
        <w:t xml:space="preserve">    {</w:t>
      </w:r>
    </w:p>
    <w:p w14:paraId="5F9D757A" w14:textId="77777777" w:rsidR="008F1B83" w:rsidRPr="00631695" w:rsidRDefault="008F1B83" w:rsidP="00E024B0">
      <w:pPr>
        <w:spacing w:line="240" w:lineRule="auto"/>
      </w:pPr>
      <w:r w:rsidRPr="00631695">
        <w:t xml:space="preserve">        case '+': </w:t>
      </w:r>
    </w:p>
    <w:p w14:paraId="36B0ADCD" w14:textId="77777777" w:rsidR="008F1B83" w:rsidRPr="00631695" w:rsidRDefault="008F1B83" w:rsidP="00E024B0">
      <w:pPr>
        <w:spacing w:line="240" w:lineRule="auto"/>
      </w:pPr>
      <w:r w:rsidRPr="00631695">
        <w:t xml:space="preserve">            result = num1 + num2;</w:t>
      </w:r>
    </w:p>
    <w:p w14:paraId="33085B34" w14:textId="77777777" w:rsidR="008F1B83" w:rsidRPr="00631695" w:rsidRDefault="008F1B83" w:rsidP="00E024B0">
      <w:pPr>
        <w:spacing w:line="240" w:lineRule="auto"/>
      </w:pPr>
      <w:r w:rsidRPr="00631695">
        <w:t xml:space="preserve">            break;</w:t>
      </w:r>
    </w:p>
    <w:p w14:paraId="2237F032" w14:textId="77777777" w:rsidR="008F1B83" w:rsidRPr="00631695" w:rsidRDefault="008F1B83" w:rsidP="00E024B0">
      <w:pPr>
        <w:spacing w:line="240" w:lineRule="auto"/>
      </w:pPr>
      <w:r w:rsidRPr="00631695">
        <w:t xml:space="preserve">        case '-': </w:t>
      </w:r>
    </w:p>
    <w:p w14:paraId="57067891" w14:textId="77777777" w:rsidR="008F1B83" w:rsidRPr="00631695" w:rsidRDefault="008F1B83" w:rsidP="00E024B0">
      <w:pPr>
        <w:spacing w:line="240" w:lineRule="auto"/>
      </w:pPr>
      <w:r w:rsidRPr="00631695">
        <w:t xml:space="preserve">            result = num1 - num2;</w:t>
      </w:r>
    </w:p>
    <w:p w14:paraId="2E4C3AAD" w14:textId="77777777" w:rsidR="008F1B83" w:rsidRPr="00631695" w:rsidRDefault="008F1B83" w:rsidP="00E024B0">
      <w:pPr>
        <w:spacing w:line="240" w:lineRule="auto"/>
      </w:pPr>
      <w:r w:rsidRPr="00631695">
        <w:t xml:space="preserve">            break;</w:t>
      </w:r>
    </w:p>
    <w:p w14:paraId="20F921DA" w14:textId="77777777" w:rsidR="008F1B83" w:rsidRPr="00631695" w:rsidRDefault="008F1B83" w:rsidP="00E024B0">
      <w:pPr>
        <w:spacing w:line="240" w:lineRule="auto"/>
      </w:pPr>
      <w:r w:rsidRPr="00631695">
        <w:t xml:space="preserve">        case '*': </w:t>
      </w:r>
    </w:p>
    <w:p w14:paraId="10947081" w14:textId="77777777" w:rsidR="008F1B83" w:rsidRPr="00631695" w:rsidRDefault="008F1B83" w:rsidP="00E024B0">
      <w:pPr>
        <w:spacing w:line="240" w:lineRule="auto"/>
      </w:pPr>
      <w:r w:rsidRPr="00631695">
        <w:t xml:space="preserve">            result = num1 * num2;</w:t>
      </w:r>
    </w:p>
    <w:p w14:paraId="6373EFA7" w14:textId="77777777" w:rsidR="00843EEF" w:rsidRPr="00631695" w:rsidRDefault="008F1B83" w:rsidP="00E024B0">
      <w:pPr>
        <w:spacing w:line="240" w:lineRule="auto"/>
      </w:pPr>
      <w:r w:rsidRPr="00631695">
        <w:t xml:space="preserve">            break;</w:t>
      </w:r>
    </w:p>
    <w:p w14:paraId="44547E54" w14:textId="70AE22A4" w:rsidR="008F1B83" w:rsidRPr="00631695" w:rsidRDefault="008F1B83" w:rsidP="00E024B0">
      <w:pPr>
        <w:spacing w:line="240" w:lineRule="auto"/>
      </w:pPr>
      <w:r w:rsidRPr="00631695">
        <w:t xml:space="preserve">        case '/': </w:t>
      </w:r>
    </w:p>
    <w:p w14:paraId="787F3AB3" w14:textId="77777777" w:rsidR="008F1B83" w:rsidRPr="00631695" w:rsidRDefault="008F1B83" w:rsidP="00E024B0">
      <w:pPr>
        <w:spacing w:line="240" w:lineRule="auto"/>
      </w:pPr>
      <w:r w:rsidRPr="00631695">
        <w:t xml:space="preserve">            result = num1 / num2;</w:t>
      </w:r>
    </w:p>
    <w:p w14:paraId="43FBCB3B" w14:textId="77777777" w:rsidR="008F1B83" w:rsidRPr="00631695" w:rsidRDefault="008F1B83" w:rsidP="00E024B0">
      <w:pPr>
        <w:spacing w:line="240" w:lineRule="auto"/>
      </w:pPr>
      <w:r w:rsidRPr="00631695">
        <w:lastRenderedPageBreak/>
        <w:t xml:space="preserve">            break;</w:t>
      </w:r>
    </w:p>
    <w:p w14:paraId="636B8F23" w14:textId="77777777" w:rsidR="008F1B83" w:rsidRPr="00631695" w:rsidRDefault="008F1B83" w:rsidP="00E024B0">
      <w:pPr>
        <w:spacing w:line="240" w:lineRule="auto"/>
      </w:pPr>
      <w:r w:rsidRPr="00631695">
        <w:t xml:space="preserve">        default: </w:t>
      </w:r>
    </w:p>
    <w:p w14:paraId="305F1765" w14:textId="77777777" w:rsidR="008F1B83" w:rsidRPr="00631695" w:rsidRDefault="008F1B83" w:rsidP="00E024B0">
      <w:pPr>
        <w:spacing w:line="240" w:lineRule="auto"/>
      </w:pPr>
      <w:r w:rsidRPr="00631695">
        <w:t xml:space="preserve">            printf("Invalid operator");</w:t>
      </w:r>
    </w:p>
    <w:p w14:paraId="4B1143D3" w14:textId="77777777" w:rsidR="008F1B83" w:rsidRPr="00631695" w:rsidRDefault="008F1B83" w:rsidP="00E024B0">
      <w:pPr>
        <w:spacing w:line="240" w:lineRule="auto"/>
      </w:pPr>
      <w:r w:rsidRPr="00631695">
        <w:t xml:space="preserve">    }</w:t>
      </w:r>
    </w:p>
    <w:p w14:paraId="7B97CC13" w14:textId="77777777" w:rsidR="008F1B83" w:rsidRPr="00631695" w:rsidRDefault="008F1B83" w:rsidP="00E024B0">
      <w:pPr>
        <w:spacing w:line="240" w:lineRule="auto"/>
      </w:pPr>
      <w:r w:rsidRPr="00631695">
        <w:t xml:space="preserve">    printf("%.2f %c %.2f = %.2f", num1, op, num2, result);</w:t>
      </w:r>
    </w:p>
    <w:p w14:paraId="1A9FF573" w14:textId="77777777" w:rsidR="008F1B83" w:rsidRPr="00631695" w:rsidRDefault="008F1B83" w:rsidP="00E024B0">
      <w:pPr>
        <w:spacing w:line="240" w:lineRule="auto"/>
      </w:pPr>
      <w:r w:rsidRPr="00631695">
        <w:t xml:space="preserve">    return 0;</w:t>
      </w:r>
    </w:p>
    <w:p w14:paraId="561EE34D" w14:textId="74DDDA2F" w:rsidR="00DF3F1A" w:rsidRPr="00631695" w:rsidRDefault="008F1B83" w:rsidP="00E024B0">
      <w:pPr>
        <w:spacing w:line="240" w:lineRule="auto"/>
      </w:pPr>
      <w:r w:rsidRPr="00631695">
        <w:t>}</w:t>
      </w:r>
      <w:r w:rsidR="00843EEF" w:rsidRPr="00631695">
        <w:t xml:space="preserve">  */</w:t>
      </w:r>
    </w:p>
    <w:p w14:paraId="1B29B54E" w14:textId="11E2A6BD" w:rsidR="005E6A13" w:rsidRPr="00631695" w:rsidRDefault="005E6A13" w:rsidP="00E024B0">
      <w:pPr>
        <w:spacing w:line="240" w:lineRule="auto"/>
      </w:pPr>
    </w:p>
    <w:p w14:paraId="3F236765" w14:textId="77777777" w:rsidR="005E6A13" w:rsidRPr="00631695" w:rsidRDefault="005E6A13" w:rsidP="00E024B0">
      <w:pPr>
        <w:spacing w:line="240" w:lineRule="auto"/>
      </w:pPr>
      <w:r w:rsidRPr="00631695">
        <w:br w:type="page"/>
      </w:r>
    </w:p>
    <w:p w14:paraId="66BA3DD3" w14:textId="465F8057" w:rsidR="005E6A13" w:rsidRPr="00631695" w:rsidRDefault="00090DA4" w:rsidP="006316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B7294" wp14:editId="189DD2D6">
                <wp:simplePos x="0" y="0"/>
                <wp:positionH relativeFrom="column">
                  <wp:posOffset>1047750</wp:posOffset>
                </wp:positionH>
                <wp:positionV relativeFrom="paragraph">
                  <wp:posOffset>2943225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90D22" w14:textId="3377196E" w:rsidR="00090DA4" w:rsidRPr="00090DA4" w:rsidRDefault="00090DA4" w:rsidP="00090D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0"/>
                                <w:szCs w:val="2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DA4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wise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B7294" id="Text Box 36" o:spid="_x0000_s1029" type="#_x0000_t202" style="position:absolute;margin-left:82.5pt;margin-top:231.7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aro+&#10;V94AAAALAQAADwAAAAAAAAAAAAAAAABoBAAAZHJzL2Rvd25yZXYueG1sUEsFBgAAAAAEAAQA8wAA&#10;AHMFAAAAAA==&#10;" filled="f" stroked="f">
                <v:textbox style="mso-fit-shape-to-text:t">
                  <w:txbxContent>
                    <w:p w14:paraId="08090D22" w14:textId="3377196E" w:rsidR="00090DA4" w:rsidRPr="00090DA4" w:rsidRDefault="00090DA4" w:rsidP="00090DA4">
                      <w:pPr>
                        <w:jc w:val="center"/>
                        <w:rPr>
                          <w:b/>
                          <w:color w:val="000000" w:themeColor="text1"/>
                          <w:sz w:val="240"/>
                          <w:szCs w:val="2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DA4">
                        <w:rPr>
                          <w:rFonts w:ascii="Palatino Linotype" w:hAnsi="Palatino Linotype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twise op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2986A320" w14:textId="77777777" w:rsidR="002F06AB" w:rsidRPr="00631695" w:rsidRDefault="002F06AB" w:rsidP="00631695"/>
    <w:p w14:paraId="28C8844E" w14:textId="77777777" w:rsidR="002F06AB" w:rsidRPr="00631695" w:rsidRDefault="002F06AB" w:rsidP="00631695"/>
    <w:p w14:paraId="227FD478" w14:textId="77777777" w:rsidR="002F06AB" w:rsidRPr="00631695" w:rsidRDefault="002F06AB" w:rsidP="00631695"/>
    <w:p w14:paraId="29159CEA" w14:textId="77777777" w:rsidR="002F06AB" w:rsidRPr="00631695" w:rsidRDefault="002F06AB" w:rsidP="00631695"/>
    <w:p w14:paraId="2FC2F38B" w14:textId="77777777" w:rsidR="002F06AB" w:rsidRPr="00631695" w:rsidRDefault="002F06AB" w:rsidP="00631695"/>
    <w:p w14:paraId="2F4E852D" w14:textId="77777777" w:rsidR="002F06AB" w:rsidRPr="00631695" w:rsidRDefault="002F06AB" w:rsidP="00631695"/>
    <w:p w14:paraId="2FAB3E5B" w14:textId="77777777" w:rsidR="002F06AB" w:rsidRPr="00631695" w:rsidRDefault="002F06AB" w:rsidP="00631695"/>
    <w:p w14:paraId="7B622666" w14:textId="77777777" w:rsidR="002F06AB" w:rsidRPr="00631695" w:rsidRDefault="002F06AB" w:rsidP="00631695"/>
    <w:p w14:paraId="5881C303" w14:textId="77777777" w:rsidR="002F06AB" w:rsidRPr="00631695" w:rsidRDefault="002F06AB" w:rsidP="00631695"/>
    <w:p w14:paraId="34A9BF25" w14:textId="77777777" w:rsidR="002F06AB" w:rsidRPr="00631695" w:rsidRDefault="002F06AB" w:rsidP="00631695"/>
    <w:p w14:paraId="56EED0C2" w14:textId="77777777" w:rsidR="002F06AB" w:rsidRPr="00631695" w:rsidRDefault="002F06AB" w:rsidP="00631695"/>
    <w:p w14:paraId="77A5D078" w14:textId="77777777" w:rsidR="002F06AB" w:rsidRPr="00631695" w:rsidRDefault="002F06AB" w:rsidP="00631695"/>
    <w:p w14:paraId="181EBD80" w14:textId="77777777" w:rsidR="002F06AB" w:rsidRPr="00631695" w:rsidRDefault="002F06AB" w:rsidP="00631695"/>
    <w:p w14:paraId="579036B4" w14:textId="77777777" w:rsidR="002F06AB" w:rsidRPr="00631695" w:rsidRDefault="002F06AB" w:rsidP="00631695"/>
    <w:p w14:paraId="67281160" w14:textId="77777777" w:rsidR="002F06AB" w:rsidRPr="00631695" w:rsidRDefault="002F06AB" w:rsidP="00631695"/>
    <w:p w14:paraId="43BA8357" w14:textId="77777777" w:rsidR="002F06AB" w:rsidRPr="00631695" w:rsidRDefault="002F06AB" w:rsidP="00631695"/>
    <w:p w14:paraId="65DB560E" w14:textId="77777777" w:rsidR="002F06AB" w:rsidRPr="00631695" w:rsidRDefault="002F06AB" w:rsidP="00631695"/>
    <w:p w14:paraId="39898268" w14:textId="77777777" w:rsidR="002F06AB" w:rsidRPr="00631695" w:rsidRDefault="002F06AB" w:rsidP="00631695"/>
    <w:p w14:paraId="5E037D80" w14:textId="77777777" w:rsidR="002F06AB" w:rsidRPr="00631695" w:rsidRDefault="002F06AB" w:rsidP="00631695"/>
    <w:p w14:paraId="5F62D7B9" w14:textId="77777777" w:rsidR="002F06AB" w:rsidRPr="00631695" w:rsidRDefault="002F06AB" w:rsidP="00631695"/>
    <w:p w14:paraId="46528441" w14:textId="1F23C8B4" w:rsidR="002F06AB" w:rsidRPr="00631695" w:rsidRDefault="002F06AB" w:rsidP="00631695">
      <w:r w:rsidRPr="00631695">
        <w:tab/>
      </w:r>
    </w:p>
    <w:p w14:paraId="3AD75A43" w14:textId="77777777" w:rsidR="002F06AB" w:rsidRPr="00631695" w:rsidRDefault="002F06AB" w:rsidP="00631695">
      <w:r w:rsidRPr="00631695">
        <w:br w:type="page"/>
      </w:r>
    </w:p>
    <w:p w14:paraId="160C2DA4" w14:textId="1D145342" w:rsidR="008E5BC2" w:rsidRPr="00631695" w:rsidRDefault="008E5BC2" w:rsidP="00E024B0">
      <w:pPr>
        <w:spacing w:line="240" w:lineRule="auto"/>
      </w:pPr>
      <w:r w:rsidRPr="00631695">
        <w:lastRenderedPageBreak/>
        <w:t xml:space="preserve">Q. 9 </w:t>
      </w:r>
      <w:r w:rsidR="00B77A57" w:rsidRPr="00631695">
        <w:t xml:space="preserve"> </w:t>
      </w:r>
      <w:r w:rsidRPr="00631695">
        <w:t>/*C program to find highest order set bit in a number</w:t>
      </w:r>
    </w:p>
    <w:p w14:paraId="607324AE" w14:textId="77777777" w:rsidR="008E5BC2" w:rsidRPr="00631695" w:rsidRDefault="008E5BC2" w:rsidP="00E024B0">
      <w:pPr>
        <w:spacing w:line="240" w:lineRule="auto"/>
      </w:pPr>
    </w:p>
    <w:p w14:paraId="3C52FECD" w14:textId="77777777" w:rsidR="008E5BC2" w:rsidRPr="00631695" w:rsidRDefault="008E5BC2" w:rsidP="00E024B0">
      <w:pPr>
        <w:spacing w:line="240" w:lineRule="auto"/>
      </w:pPr>
      <w:r w:rsidRPr="00631695">
        <w:t>#include &lt;stdio.h&gt;</w:t>
      </w:r>
    </w:p>
    <w:p w14:paraId="1839905D" w14:textId="6058F0CD" w:rsidR="008E5BC2" w:rsidRPr="00631695" w:rsidRDefault="008E5BC2" w:rsidP="00E024B0">
      <w:pPr>
        <w:spacing w:line="240" w:lineRule="auto"/>
      </w:pPr>
      <w:r w:rsidRPr="00631695">
        <w:t xml:space="preserve">#define INT_SIZE sizeof(int) * 8 </w:t>
      </w:r>
    </w:p>
    <w:p w14:paraId="736402C5" w14:textId="77777777" w:rsidR="008E5BC2" w:rsidRPr="00631695" w:rsidRDefault="008E5BC2" w:rsidP="00E024B0">
      <w:pPr>
        <w:spacing w:line="240" w:lineRule="auto"/>
      </w:pPr>
      <w:r w:rsidRPr="00631695">
        <w:t>int main()</w:t>
      </w:r>
    </w:p>
    <w:p w14:paraId="5ECB283D" w14:textId="77777777" w:rsidR="008E5BC2" w:rsidRPr="00631695" w:rsidRDefault="008E5BC2" w:rsidP="00E024B0">
      <w:pPr>
        <w:spacing w:line="240" w:lineRule="auto"/>
      </w:pPr>
      <w:r w:rsidRPr="00631695">
        <w:t>{</w:t>
      </w:r>
    </w:p>
    <w:p w14:paraId="28026CAC" w14:textId="02C0AD45" w:rsidR="008E5BC2" w:rsidRPr="00631695" w:rsidRDefault="008E5BC2" w:rsidP="00E024B0">
      <w:pPr>
        <w:spacing w:line="240" w:lineRule="auto"/>
      </w:pPr>
      <w:r w:rsidRPr="00631695">
        <w:t xml:space="preserve">    int num, order = -1, i;</w:t>
      </w:r>
    </w:p>
    <w:p w14:paraId="000FC7F2" w14:textId="77777777" w:rsidR="008E5BC2" w:rsidRPr="00631695" w:rsidRDefault="008E5BC2" w:rsidP="00E024B0">
      <w:pPr>
        <w:spacing w:line="240" w:lineRule="auto"/>
      </w:pPr>
      <w:r w:rsidRPr="00631695">
        <w:t xml:space="preserve">    printf("Enter any number: ");</w:t>
      </w:r>
    </w:p>
    <w:p w14:paraId="35F137C8" w14:textId="2F8D084B" w:rsidR="008E5BC2" w:rsidRPr="00631695" w:rsidRDefault="008E5BC2" w:rsidP="00E024B0">
      <w:pPr>
        <w:spacing w:line="240" w:lineRule="auto"/>
      </w:pPr>
      <w:r w:rsidRPr="00631695">
        <w:t xml:space="preserve">    scanf("%d", &amp;num);</w:t>
      </w:r>
    </w:p>
    <w:p w14:paraId="01F5C781" w14:textId="77777777" w:rsidR="008E5BC2" w:rsidRPr="00631695" w:rsidRDefault="008E5BC2" w:rsidP="00E024B0">
      <w:pPr>
        <w:spacing w:line="240" w:lineRule="auto"/>
      </w:pPr>
      <w:r w:rsidRPr="00631695">
        <w:t xml:space="preserve">    for(i=0; i&lt;INT_SIZE; i++)</w:t>
      </w:r>
    </w:p>
    <w:p w14:paraId="2F499157" w14:textId="32FB85B8" w:rsidR="008E5BC2" w:rsidRPr="00631695" w:rsidRDefault="008E5BC2" w:rsidP="00E024B0">
      <w:pPr>
        <w:spacing w:line="240" w:lineRule="auto"/>
      </w:pPr>
      <w:r w:rsidRPr="00631695">
        <w:t xml:space="preserve">    {</w:t>
      </w:r>
    </w:p>
    <w:p w14:paraId="34597DDD" w14:textId="77777777" w:rsidR="008E5BC2" w:rsidRPr="00631695" w:rsidRDefault="008E5BC2" w:rsidP="00E024B0">
      <w:pPr>
        <w:spacing w:line="240" w:lineRule="auto"/>
      </w:pPr>
      <w:r w:rsidRPr="00631695">
        <w:t xml:space="preserve">        if((num&gt;&gt;i) &amp; 1)</w:t>
      </w:r>
    </w:p>
    <w:p w14:paraId="683E5728" w14:textId="77777777" w:rsidR="008E5BC2" w:rsidRPr="00631695" w:rsidRDefault="008E5BC2" w:rsidP="00E024B0">
      <w:pPr>
        <w:spacing w:line="240" w:lineRule="auto"/>
      </w:pPr>
      <w:r w:rsidRPr="00631695">
        <w:t xml:space="preserve">            order = i;</w:t>
      </w:r>
    </w:p>
    <w:p w14:paraId="3AA28B7F" w14:textId="77777777" w:rsidR="008E5BC2" w:rsidRPr="00631695" w:rsidRDefault="008E5BC2" w:rsidP="00E024B0">
      <w:pPr>
        <w:spacing w:line="240" w:lineRule="auto"/>
      </w:pPr>
      <w:r w:rsidRPr="00631695">
        <w:t xml:space="preserve">    }</w:t>
      </w:r>
    </w:p>
    <w:p w14:paraId="08CE6B8B" w14:textId="77777777" w:rsidR="008E5BC2" w:rsidRPr="00631695" w:rsidRDefault="008E5BC2" w:rsidP="00E024B0">
      <w:pPr>
        <w:spacing w:line="240" w:lineRule="auto"/>
      </w:pPr>
    </w:p>
    <w:p w14:paraId="72007641" w14:textId="77777777" w:rsidR="008E5BC2" w:rsidRPr="00631695" w:rsidRDefault="008E5BC2" w:rsidP="00E024B0">
      <w:pPr>
        <w:spacing w:line="240" w:lineRule="auto"/>
      </w:pPr>
      <w:r w:rsidRPr="00631695">
        <w:t xml:space="preserve">    if (order != -1)</w:t>
      </w:r>
    </w:p>
    <w:p w14:paraId="16C595C0" w14:textId="77777777" w:rsidR="008E5BC2" w:rsidRPr="00631695" w:rsidRDefault="008E5BC2" w:rsidP="00E024B0">
      <w:pPr>
        <w:spacing w:line="240" w:lineRule="auto"/>
      </w:pPr>
      <w:r w:rsidRPr="00631695">
        <w:t xml:space="preserve">        printf("Highest order set bit in %d is %d", num, order);</w:t>
      </w:r>
    </w:p>
    <w:p w14:paraId="350E9D39" w14:textId="77777777" w:rsidR="008E5BC2" w:rsidRPr="00631695" w:rsidRDefault="008E5BC2" w:rsidP="00E024B0">
      <w:pPr>
        <w:spacing w:line="240" w:lineRule="auto"/>
      </w:pPr>
      <w:r w:rsidRPr="00631695">
        <w:t xml:space="preserve">    else </w:t>
      </w:r>
    </w:p>
    <w:p w14:paraId="0CB26F93" w14:textId="77777777" w:rsidR="008E5BC2" w:rsidRPr="00631695" w:rsidRDefault="008E5BC2" w:rsidP="00E024B0">
      <w:pPr>
        <w:spacing w:line="240" w:lineRule="auto"/>
      </w:pPr>
      <w:r w:rsidRPr="00631695">
        <w:t xml:space="preserve">        printf("0 has no set bits.");</w:t>
      </w:r>
    </w:p>
    <w:p w14:paraId="346F020A" w14:textId="77777777" w:rsidR="008E5BC2" w:rsidRPr="00631695" w:rsidRDefault="008E5BC2" w:rsidP="00E024B0">
      <w:pPr>
        <w:spacing w:line="240" w:lineRule="auto"/>
      </w:pPr>
    </w:p>
    <w:p w14:paraId="21AE16D9" w14:textId="77777777" w:rsidR="008E5BC2" w:rsidRPr="00631695" w:rsidRDefault="008E5BC2" w:rsidP="00E024B0">
      <w:pPr>
        <w:spacing w:line="240" w:lineRule="auto"/>
      </w:pPr>
      <w:r w:rsidRPr="00631695">
        <w:t xml:space="preserve">    return 0;</w:t>
      </w:r>
    </w:p>
    <w:p w14:paraId="5629DD83" w14:textId="48DD1A5C" w:rsidR="002F06AB" w:rsidRPr="00631695" w:rsidRDefault="008E5BC2" w:rsidP="00E024B0">
      <w:pPr>
        <w:spacing w:line="240" w:lineRule="auto"/>
      </w:pPr>
      <w:r w:rsidRPr="00631695">
        <w:t>}*/</w:t>
      </w:r>
    </w:p>
    <w:p w14:paraId="05FEC271" w14:textId="77777777" w:rsidR="00B77A57" w:rsidRPr="00631695" w:rsidRDefault="00B77A57" w:rsidP="00E024B0">
      <w:pPr>
        <w:spacing w:line="240" w:lineRule="auto"/>
      </w:pPr>
    </w:p>
    <w:p w14:paraId="1F6C73E2" w14:textId="746D81D2" w:rsidR="007239E0" w:rsidRPr="00631695" w:rsidRDefault="00655CDB" w:rsidP="00E024B0">
      <w:pPr>
        <w:spacing w:line="240" w:lineRule="auto"/>
      </w:pPr>
      <w:r w:rsidRPr="00631695">
        <w:t>Q.10 /</w:t>
      </w:r>
      <w:r w:rsidR="007239E0" w:rsidRPr="00631695">
        <w:t>* C program to count total of zeros and ones in a binary number using bitwise operator</w:t>
      </w:r>
    </w:p>
    <w:p w14:paraId="53DECFA5" w14:textId="117A6474" w:rsidR="007239E0" w:rsidRPr="00631695" w:rsidRDefault="007239E0" w:rsidP="00E024B0">
      <w:pPr>
        <w:spacing w:line="240" w:lineRule="auto"/>
      </w:pPr>
      <w:r w:rsidRPr="00631695">
        <w:t>#include &lt;stdio.h&gt;</w:t>
      </w:r>
    </w:p>
    <w:p w14:paraId="25D0DCA9" w14:textId="77777777" w:rsidR="007239E0" w:rsidRPr="00631695" w:rsidRDefault="007239E0" w:rsidP="00E024B0">
      <w:pPr>
        <w:spacing w:line="240" w:lineRule="auto"/>
      </w:pPr>
      <w:r w:rsidRPr="00631695">
        <w:t>#define INT_SIZE sizeof(int) * 8 /* Total number of bits in integer */</w:t>
      </w:r>
    </w:p>
    <w:p w14:paraId="58AE1290" w14:textId="77777777" w:rsidR="007239E0" w:rsidRPr="00631695" w:rsidRDefault="007239E0" w:rsidP="00E024B0">
      <w:pPr>
        <w:spacing w:line="240" w:lineRule="auto"/>
      </w:pPr>
    </w:p>
    <w:p w14:paraId="290B0FFB" w14:textId="77777777" w:rsidR="007239E0" w:rsidRPr="00631695" w:rsidRDefault="007239E0" w:rsidP="00E024B0">
      <w:pPr>
        <w:spacing w:line="240" w:lineRule="auto"/>
      </w:pPr>
      <w:r w:rsidRPr="00631695">
        <w:t>int main()</w:t>
      </w:r>
    </w:p>
    <w:p w14:paraId="2870D8B7" w14:textId="77777777" w:rsidR="007239E0" w:rsidRPr="00631695" w:rsidRDefault="007239E0" w:rsidP="00E024B0">
      <w:pPr>
        <w:spacing w:line="240" w:lineRule="auto"/>
      </w:pPr>
      <w:r w:rsidRPr="00631695">
        <w:t>{</w:t>
      </w:r>
    </w:p>
    <w:p w14:paraId="0C36B7BB" w14:textId="77777777" w:rsidR="007239E0" w:rsidRPr="00631695" w:rsidRDefault="007239E0" w:rsidP="00E024B0">
      <w:pPr>
        <w:spacing w:line="240" w:lineRule="auto"/>
      </w:pPr>
      <w:r w:rsidRPr="00631695">
        <w:t xml:space="preserve">    int num, zeros, ones, i;</w:t>
      </w:r>
    </w:p>
    <w:p w14:paraId="6B49715B" w14:textId="77777777" w:rsidR="007239E0" w:rsidRPr="00631695" w:rsidRDefault="007239E0" w:rsidP="00E024B0">
      <w:pPr>
        <w:spacing w:line="240" w:lineRule="auto"/>
      </w:pPr>
      <w:r w:rsidRPr="00631695">
        <w:t xml:space="preserve">    printf("Enter any number: ");</w:t>
      </w:r>
    </w:p>
    <w:p w14:paraId="7B8EA52B" w14:textId="77777777" w:rsidR="007239E0" w:rsidRPr="00631695" w:rsidRDefault="007239E0" w:rsidP="00E024B0">
      <w:pPr>
        <w:spacing w:line="240" w:lineRule="auto"/>
      </w:pPr>
      <w:r w:rsidRPr="00631695">
        <w:t xml:space="preserve">    scanf("%d", &amp;num);</w:t>
      </w:r>
    </w:p>
    <w:p w14:paraId="4149109B" w14:textId="77777777" w:rsidR="007239E0" w:rsidRPr="00631695" w:rsidRDefault="007239E0" w:rsidP="00E024B0">
      <w:pPr>
        <w:spacing w:line="240" w:lineRule="auto"/>
      </w:pPr>
      <w:r w:rsidRPr="00631695">
        <w:lastRenderedPageBreak/>
        <w:t xml:space="preserve">    zeros = 0;</w:t>
      </w:r>
    </w:p>
    <w:p w14:paraId="2B0EF0AA" w14:textId="77777777" w:rsidR="007239E0" w:rsidRPr="00631695" w:rsidRDefault="007239E0" w:rsidP="00E024B0">
      <w:pPr>
        <w:spacing w:line="240" w:lineRule="auto"/>
      </w:pPr>
      <w:r w:rsidRPr="00631695">
        <w:t xml:space="preserve">    ones = 0;</w:t>
      </w:r>
    </w:p>
    <w:p w14:paraId="093ED074" w14:textId="77777777" w:rsidR="007239E0" w:rsidRPr="00631695" w:rsidRDefault="007239E0" w:rsidP="00E024B0">
      <w:pPr>
        <w:spacing w:line="240" w:lineRule="auto"/>
      </w:pPr>
      <w:r w:rsidRPr="00631695">
        <w:t xml:space="preserve">    for(i=0; i&lt;INT_SIZE; i++)</w:t>
      </w:r>
    </w:p>
    <w:p w14:paraId="3FF45A58" w14:textId="59F5C914" w:rsidR="007239E0" w:rsidRPr="00631695" w:rsidRDefault="007239E0" w:rsidP="00E024B0">
      <w:pPr>
        <w:spacing w:line="240" w:lineRule="auto"/>
      </w:pPr>
      <w:r w:rsidRPr="00631695">
        <w:t xml:space="preserve">    {</w:t>
      </w:r>
    </w:p>
    <w:p w14:paraId="1C3AB990" w14:textId="77777777" w:rsidR="007239E0" w:rsidRPr="00631695" w:rsidRDefault="007239E0" w:rsidP="00E024B0">
      <w:pPr>
        <w:spacing w:line="240" w:lineRule="auto"/>
      </w:pPr>
      <w:r w:rsidRPr="00631695">
        <w:t xml:space="preserve">        if(num &amp; 1)</w:t>
      </w:r>
    </w:p>
    <w:p w14:paraId="13ED89C1" w14:textId="77777777" w:rsidR="007239E0" w:rsidRPr="00631695" w:rsidRDefault="007239E0" w:rsidP="00E024B0">
      <w:pPr>
        <w:spacing w:line="240" w:lineRule="auto"/>
      </w:pPr>
      <w:r w:rsidRPr="00631695">
        <w:t xml:space="preserve">            ones++;</w:t>
      </w:r>
    </w:p>
    <w:p w14:paraId="1ACA6CAF" w14:textId="77777777" w:rsidR="007239E0" w:rsidRPr="00631695" w:rsidRDefault="007239E0" w:rsidP="00E024B0">
      <w:pPr>
        <w:spacing w:line="240" w:lineRule="auto"/>
      </w:pPr>
      <w:r w:rsidRPr="00631695">
        <w:t xml:space="preserve">        else</w:t>
      </w:r>
    </w:p>
    <w:p w14:paraId="62B8388F" w14:textId="77777777" w:rsidR="007239E0" w:rsidRPr="00631695" w:rsidRDefault="007239E0" w:rsidP="00E024B0">
      <w:pPr>
        <w:spacing w:line="240" w:lineRule="auto"/>
      </w:pPr>
      <w:r w:rsidRPr="00631695">
        <w:t xml:space="preserve">            zeros++;</w:t>
      </w:r>
    </w:p>
    <w:p w14:paraId="40440AD4" w14:textId="77777777" w:rsidR="007239E0" w:rsidRPr="00631695" w:rsidRDefault="007239E0" w:rsidP="00E024B0">
      <w:pPr>
        <w:spacing w:line="240" w:lineRule="auto"/>
      </w:pPr>
      <w:r w:rsidRPr="00631695">
        <w:t xml:space="preserve">        num &gt;&gt;= 1;</w:t>
      </w:r>
    </w:p>
    <w:p w14:paraId="0D6032B2" w14:textId="77777777" w:rsidR="007239E0" w:rsidRPr="00631695" w:rsidRDefault="007239E0" w:rsidP="00E024B0">
      <w:pPr>
        <w:spacing w:line="240" w:lineRule="auto"/>
      </w:pPr>
      <w:r w:rsidRPr="00631695">
        <w:t xml:space="preserve">    }</w:t>
      </w:r>
    </w:p>
    <w:p w14:paraId="26B1FA7D" w14:textId="77777777" w:rsidR="007239E0" w:rsidRPr="00631695" w:rsidRDefault="007239E0" w:rsidP="00E024B0">
      <w:pPr>
        <w:spacing w:line="240" w:lineRule="auto"/>
      </w:pPr>
      <w:r w:rsidRPr="00631695">
        <w:t xml:space="preserve">    printf("Total zero bit is %d\n", zeros);</w:t>
      </w:r>
    </w:p>
    <w:p w14:paraId="72225DBF" w14:textId="1A985217" w:rsidR="007239E0" w:rsidRPr="00631695" w:rsidRDefault="007239E0" w:rsidP="00E024B0">
      <w:pPr>
        <w:spacing w:line="240" w:lineRule="auto"/>
      </w:pPr>
      <w:r w:rsidRPr="00631695">
        <w:t xml:space="preserve">    printf("Total one bit is %d", ones);</w:t>
      </w:r>
    </w:p>
    <w:p w14:paraId="2B736E6F" w14:textId="77777777" w:rsidR="007239E0" w:rsidRPr="00631695" w:rsidRDefault="007239E0" w:rsidP="00E024B0">
      <w:pPr>
        <w:spacing w:line="240" w:lineRule="auto"/>
      </w:pPr>
      <w:r w:rsidRPr="00631695">
        <w:t xml:space="preserve">    return 0;</w:t>
      </w:r>
    </w:p>
    <w:p w14:paraId="642E2D55" w14:textId="5EDFA777" w:rsidR="00B77A57" w:rsidRPr="00631695" w:rsidRDefault="007239E0" w:rsidP="00E024B0">
      <w:pPr>
        <w:spacing w:line="240" w:lineRule="auto"/>
      </w:pPr>
      <w:r w:rsidRPr="00631695">
        <w:t>}*/</w:t>
      </w:r>
    </w:p>
    <w:p w14:paraId="1BEA7BC9" w14:textId="72CBC884" w:rsidR="008A148D" w:rsidRDefault="008A148D" w:rsidP="00E024B0">
      <w:pPr>
        <w:spacing w:line="240" w:lineRule="auto"/>
      </w:pPr>
    </w:p>
    <w:p w14:paraId="0ED8696A" w14:textId="77777777" w:rsidR="008A148D" w:rsidRDefault="008A148D" w:rsidP="00E024B0">
      <w:pPr>
        <w:spacing w:line="240" w:lineRule="auto"/>
      </w:pPr>
      <w:r>
        <w:br w:type="page"/>
      </w:r>
    </w:p>
    <w:p w14:paraId="1AD18443" w14:textId="0579C5E4" w:rsidR="00B77A57" w:rsidRDefault="008A148D" w:rsidP="007239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975E6" wp14:editId="5C404023">
                <wp:simplePos x="0" y="0"/>
                <wp:positionH relativeFrom="margin">
                  <wp:align>center</wp:align>
                </wp:positionH>
                <wp:positionV relativeFrom="paragraph">
                  <wp:posOffset>2495550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73FDA7" w14:textId="197A97DA" w:rsidR="008A148D" w:rsidRPr="008A148D" w:rsidRDefault="008A148D" w:rsidP="008A14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0"/>
                                <w:szCs w:val="2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8D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le/ do / for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975E6" id="Text Box 37" o:spid="_x0000_s1030" type="#_x0000_t202" style="position:absolute;margin-left:0;margin-top:196.5pt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" filled="f" stroked="f">
                <v:textbox style="mso-fit-shape-to-text:t">
                  <w:txbxContent>
                    <w:p w14:paraId="1B73FDA7" w14:textId="197A97DA" w:rsidR="008A148D" w:rsidRPr="008A148D" w:rsidRDefault="008A148D" w:rsidP="008A148D">
                      <w:pPr>
                        <w:jc w:val="center"/>
                        <w:rPr>
                          <w:b/>
                          <w:color w:val="000000" w:themeColor="text1"/>
                          <w:sz w:val="240"/>
                          <w:szCs w:val="2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148D">
                        <w:rPr>
                          <w:rFonts w:ascii="Palatino Linotype" w:hAnsi="Palatino Linotype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hile/ do / for lo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C7A7A" w14:textId="77777777" w:rsidR="008A148D" w:rsidRPr="008A148D" w:rsidRDefault="008A148D" w:rsidP="008A148D"/>
    <w:p w14:paraId="6FB56664" w14:textId="77777777" w:rsidR="008A148D" w:rsidRPr="008A148D" w:rsidRDefault="008A148D" w:rsidP="008A148D"/>
    <w:p w14:paraId="561E9298" w14:textId="77777777" w:rsidR="008A148D" w:rsidRPr="008A148D" w:rsidRDefault="008A148D" w:rsidP="008A148D"/>
    <w:p w14:paraId="612C738A" w14:textId="77777777" w:rsidR="008A148D" w:rsidRPr="008A148D" w:rsidRDefault="008A148D" w:rsidP="008A148D"/>
    <w:p w14:paraId="5BA76793" w14:textId="77777777" w:rsidR="008A148D" w:rsidRPr="008A148D" w:rsidRDefault="008A148D" w:rsidP="008A148D"/>
    <w:p w14:paraId="0C0173E3" w14:textId="77777777" w:rsidR="008A148D" w:rsidRPr="008A148D" w:rsidRDefault="008A148D" w:rsidP="008A148D"/>
    <w:p w14:paraId="347DAAD2" w14:textId="77777777" w:rsidR="008A148D" w:rsidRPr="008A148D" w:rsidRDefault="008A148D" w:rsidP="008A148D"/>
    <w:p w14:paraId="6119AC72" w14:textId="77777777" w:rsidR="008A148D" w:rsidRPr="008A148D" w:rsidRDefault="008A148D" w:rsidP="008A148D"/>
    <w:p w14:paraId="6B5DD0BD" w14:textId="77777777" w:rsidR="008A148D" w:rsidRPr="008A148D" w:rsidRDefault="008A148D" w:rsidP="008A148D"/>
    <w:p w14:paraId="5AC0282A" w14:textId="77777777" w:rsidR="008A148D" w:rsidRPr="008A148D" w:rsidRDefault="008A148D" w:rsidP="008A148D"/>
    <w:p w14:paraId="432BD8BD" w14:textId="77777777" w:rsidR="008A148D" w:rsidRPr="008A148D" w:rsidRDefault="008A148D" w:rsidP="008A148D"/>
    <w:p w14:paraId="5B16E1F0" w14:textId="77777777" w:rsidR="008A148D" w:rsidRPr="008A148D" w:rsidRDefault="008A148D" w:rsidP="008A148D"/>
    <w:p w14:paraId="01FA9EB2" w14:textId="77777777" w:rsidR="008A148D" w:rsidRPr="008A148D" w:rsidRDefault="008A148D" w:rsidP="008A148D"/>
    <w:p w14:paraId="45431951" w14:textId="77777777" w:rsidR="008A148D" w:rsidRPr="008A148D" w:rsidRDefault="008A148D" w:rsidP="008A148D"/>
    <w:p w14:paraId="38F38659" w14:textId="77777777" w:rsidR="008A148D" w:rsidRPr="008A148D" w:rsidRDefault="008A148D" w:rsidP="008A148D"/>
    <w:p w14:paraId="52F882B9" w14:textId="77777777" w:rsidR="008A148D" w:rsidRPr="008A148D" w:rsidRDefault="008A148D" w:rsidP="008A148D"/>
    <w:p w14:paraId="1B26067B" w14:textId="77777777" w:rsidR="008A148D" w:rsidRPr="008A148D" w:rsidRDefault="008A148D" w:rsidP="008A148D"/>
    <w:p w14:paraId="7315B6C9" w14:textId="77777777" w:rsidR="008A148D" w:rsidRPr="008A148D" w:rsidRDefault="008A148D" w:rsidP="008A148D"/>
    <w:p w14:paraId="0D170D37" w14:textId="77777777" w:rsidR="008A148D" w:rsidRPr="008A148D" w:rsidRDefault="008A148D" w:rsidP="008A148D"/>
    <w:p w14:paraId="0FBB9371" w14:textId="77777777" w:rsidR="008A148D" w:rsidRPr="008A148D" w:rsidRDefault="008A148D" w:rsidP="008A148D"/>
    <w:p w14:paraId="5E9BA7C1" w14:textId="77777777" w:rsidR="008A148D" w:rsidRPr="008A148D" w:rsidRDefault="008A148D" w:rsidP="008A148D"/>
    <w:p w14:paraId="7C3C02D9" w14:textId="77777777" w:rsidR="008A148D" w:rsidRPr="008A148D" w:rsidRDefault="008A148D" w:rsidP="008A148D"/>
    <w:p w14:paraId="106C0AC9" w14:textId="77777777" w:rsidR="008A148D" w:rsidRPr="008A148D" w:rsidRDefault="008A148D" w:rsidP="008A148D"/>
    <w:p w14:paraId="72BCA18E" w14:textId="77777777" w:rsidR="008A148D" w:rsidRPr="008A148D" w:rsidRDefault="008A148D" w:rsidP="008A148D"/>
    <w:p w14:paraId="05B8A434" w14:textId="77777777" w:rsidR="008A148D" w:rsidRDefault="008A148D" w:rsidP="008A148D"/>
    <w:p w14:paraId="28FF7E4B" w14:textId="3AA254C6" w:rsidR="008A148D" w:rsidRDefault="008A148D" w:rsidP="008A148D">
      <w:pPr>
        <w:tabs>
          <w:tab w:val="left" w:pos="6315"/>
        </w:tabs>
      </w:pPr>
      <w:r>
        <w:tab/>
      </w:r>
    </w:p>
    <w:p w14:paraId="009AF4A5" w14:textId="77777777" w:rsidR="008A148D" w:rsidRDefault="008A148D">
      <w:r>
        <w:br w:type="page"/>
      </w:r>
    </w:p>
    <w:p w14:paraId="314F5144" w14:textId="72B26551" w:rsidR="00655CDB" w:rsidRPr="00631695" w:rsidRDefault="005A38E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lastRenderedPageBreak/>
        <w:t xml:space="preserve">Q. 11 </w:t>
      </w:r>
      <w:r w:rsidR="00655CDB" w:rsidRPr="00631695">
        <w:rPr>
          <w:rFonts w:cstheme="minorHAnsi"/>
          <w:sz w:val="20"/>
          <w:szCs w:val="20"/>
        </w:rPr>
        <w:t>/*C program to print all natural numbers from 1 to n</w:t>
      </w:r>
    </w:p>
    <w:p w14:paraId="13D07882" w14:textId="0889CECF" w:rsidR="00655CDB" w:rsidRPr="00631695" w:rsidRDefault="00655CDB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#include &lt;stdio.h&gt;</w:t>
      </w:r>
    </w:p>
    <w:p w14:paraId="3FABBEAF" w14:textId="77777777" w:rsidR="00655CDB" w:rsidRPr="00631695" w:rsidRDefault="00655CDB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int main()</w:t>
      </w:r>
    </w:p>
    <w:p w14:paraId="3ABF26E7" w14:textId="77777777" w:rsidR="00655CDB" w:rsidRPr="00631695" w:rsidRDefault="00655CDB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{</w:t>
      </w:r>
    </w:p>
    <w:p w14:paraId="03C9EF2C" w14:textId="194F8987" w:rsidR="00655CDB" w:rsidRPr="00631695" w:rsidRDefault="00655CDB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int i, n;</w:t>
      </w:r>
    </w:p>
    <w:p w14:paraId="74E922A7" w14:textId="77777777" w:rsidR="00655CDB" w:rsidRPr="00631695" w:rsidRDefault="00655CDB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printf("Enter any number: ");</w:t>
      </w:r>
    </w:p>
    <w:p w14:paraId="63CBBF8C" w14:textId="75CD17AD" w:rsidR="00655CDB" w:rsidRPr="00631695" w:rsidRDefault="00655CDB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scanf("%d", &amp;n);</w:t>
      </w:r>
    </w:p>
    <w:p w14:paraId="52B7136A" w14:textId="7EDA157A" w:rsidR="005A38EC" w:rsidRPr="00631695" w:rsidRDefault="00655CDB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printf("Natural numbers from 1 to %d : \n", n);</w:t>
      </w:r>
    </w:p>
    <w:p w14:paraId="4C32EF0B" w14:textId="4FC16DC6" w:rsidR="00655CDB" w:rsidRPr="00631695" w:rsidRDefault="00655CDB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for(i=1; i&lt;=n; i++)</w:t>
      </w:r>
    </w:p>
    <w:p w14:paraId="59096903" w14:textId="77777777" w:rsidR="00655CDB" w:rsidRPr="00631695" w:rsidRDefault="00655CDB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{</w:t>
      </w:r>
    </w:p>
    <w:p w14:paraId="590E8722" w14:textId="77777777" w:rsidR="00655CDB" w:rsidRPr="00631695" w:rsidRDefault="00655CDB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    printf("%d\n", i);</w:t>
      </w:r>
    </w:p>
    <w:p w14:paraId="7AB1C5CC" w14:textId="58D57ACB" w:rsidR="00655CDB" w:rsidRPr="00631695" w:rsidRDefault="00655CDB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}</w:t>
      </w:r>
    </w:p>
    <w:p w14:paraId="10FE0EA2" w14:textId="77777777" w:rsidR="00655CDB" w:rsidRPr="00631695" w:rsidRDefault="00655CDB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return 0;</w:t>
      </w:r>
    </w:p>
    <w:p w14:paraId="0AE6283D" w14:textId="3B026119" w:rsidR="008A148D" w:rsidRPr="00631695" w:rsidRDefault="002C515B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}*/</w:t>
      </w:r>
    </w:p>
    <w:p w14:paraId="47C69DDA" w14:textId="77777777" w:rsidR="00650E94" w:rsidRPr="00631695" w:rsidRDefault="002C515B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Q. 12 </w:t>
      </w:r>
      <w:r w:rsidR="005D2825" w:rsidRPr="00631695">
        <w:rPr>
          <w:rFonts w:cstheme="minorHAnsi"/>
          <w:sz w:val="20"/>
          <w:szCs w:val="20"/>
        </w:rPr>
        <w:t>/*C program to find last digit of a number</w:t>
      </w:r>
    </w:p>
    <w:p w14:paraId="4BE97F14" w14:textId="77777777" w:rsidR="00650E94" w:rsidRPr="00631695" w:rsidRDefault="005D2825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#include &lt;stdio.h&gt;</w:t>
      </w:r>
    </w:p>
    <w:p w14:paraId="7428BF22" w14:textId="08A56392" w:rsidR="005D2825" w:rsidRPr="00631695" w:rsidRDefault="005D2825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int main()</w:t>
      </w:r>
    </w:p>
    <w:p w14:paraId="5A396992" w14:textId="77777777" w:rsidR="005D2825" w:rsidRPr="00631695" w:rsidRDefault="005D2825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{</w:t>
      </w:r>
    </w:p>
    <w:p w14:paraId="5698CE99" w14:textId="5FFC39FF" w:rsidR="005D2825" w:rsidRPr="00631695" w:rsidRDefault="005D2825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int n, lastDigit; </w:t>
      </w:r>
    </w:p>
    <w:p w14:paraId="3F3AB746" w14:textId="77777777" w:rsidR="005D2825" w:rsidRPr="00631695" w:rsidRDefault="005D2825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printf("Enter any number: ");</w:t>
      </w:r>
    </w:p>
    <w:p w14:paraId="1F2AC4AB" w14:textId="4107A392" w:rsidR="005D2825" w:rsidRPr="00631695" w:rsidRDefault="005D2825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scanf("%d", &amp;n);  </w:t>
      </w:r>
    </w:p>
    <w:p w14:paraId="46C7863F" w14:textId="77777777" w:rsidR="005D2825" w:rsidRPr="00631695" w:rsidRDefault="005D2825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lastDigit = n % 10;</w:t>
      </w:r>
    </w:p>
    <w:p w14:paraId="1ECD86F9" w14:textId="77777777" w:rsidR="005D2825" w:rsidRPr="00631695" w:rsidRDefault="005D2825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printf("Last digit = %d", lastDigit);</w:t>
      </w:r>
    </w:p>
    <w:p w14:paraId="511C4CD6" w14:textId="77777777" w:rsidR="005D2825" w:rsidRPr="00631695" w:rsidRDefault="005D2825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return 0;</w:t>
      </w:r>
    </w:p>
    <w:p w14:paraId="1AA36BCB" w14:textId="2EB2F996" w:rsidR="002C515B" w:rsidRPr="00631695" w:rsidRDefault="005D2825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}*/</w:t>
      </w:r>
    </w:p>
    <w:p w14:paraId="0EF418E3" w14:textId="77777777" w:rsidR="00A35D62" w:rsidRPr="00631695" w:rsidRDefault="00DC5E87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Q. 13 </w:t>
      </w:r>
      <w:r w:rsidR="00A35D62" w:rsidRPr="00631695">
        <w:rPr>
          <w:rFonts w:cstheme="minorHAnsi"/>
          <w:sz w:val="20"/>
          <w:szCs w:val="20"/>
        </w:rPr>
        <w:t>/*C program to find reverse of a number</w:t>
      </w:r>
    </w:p>
    <w:p w14:paraId="02332A77" w14:textId="77777777" w:rsidR="00A35D62" w:rsidRPr="00631695" w:rsidRDefault="00A35D6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#include &lt;stdio.h&gt;</w:t>
      </w:r>
    </w:p>
    <w:p w14:paraId="0B5314BB" w14:textId="231BF282" w:rsidR="00A35D62" w:rsidRPr="00631695" w:rsidRDefault="00A35D6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int main()</w:t>
      </w:r>
    </w:p>
    <w:p w14:paraId="0D4EFDDD" w14:textId="77777777" w:rsidR="00A35D62" w:rsidRPr="00631695" w:rsidRDefault="00A35D6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{</w:t>
      </w:r>
    </w:p>
    <w:p w14:paraId="2A6DB60B" w14:textId="77777777" w:rsidR="00A35D62" w:rsidRPr="00631695" w:rsidRDefault="00A35D6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int num, reverse = 0;</w:t>
      </w:r>
    </w:p>
    <w:p w14:paraId="272B7CA3" w14:textId="77777777" w:rsidR="00A35D62" w:rsidRPr="00631695" w:rsidRDefault="00A35D6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printf("Enter any number to find reverse: ");</w:t>
      </w:r>
    </w:p>
    <w:p w14:paraId="4A593CA6" w14:textId="77777777" w:rsidR="00A35D62" w:rsidRPr="00631695" w:rsidRDefault="00A35D6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scanf("%d", &amp;num);</w:t>
      </w:r>
    </w:p>
    <w:p w14:paraId="5C78986D" w14:textId="77777777" w:rsidR="00A35D62" w:rsidRPr="00631695" w:rsidRDefault="00A35D62" w:rsidP="00631695">
      <w:pPr>
        <w:rPr>
          <w:rFonts w:cstheme="minorHAnsi"/>
          <w:sz w:val="20"/>
          <w:szCs w:val="20"/>
        </w:rPr>
      </w:pPr>
    </w:p>
    <w:p w14:paraId="55371E3F" w14:textId="77777777" w:rsidR="00A35D62" w:rsidRPr="00631695" w:rsidRDefault="00A35D6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lastRenderedPageBreak/>
        <w:t xml:space="preserve">    while(num != 0)</w:t>
      </w:r>
    </w:p>
    <w:p w14:paraId="2BA96AAE" w14:textId="0B1830B2" w:rsidR="00A35D62" w:rsidRPr="00631695" w:rsidRDefault="00A35D6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{</w:t>
      </w:r>
    </w:p>
    <w:p w14:paraId="1D6E605E" w14:textId="77777777" w:rsidR="00A35D62" w:rsidRPr="00631695" w:rsidRDefault="00A35D6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    reverse = (reverse * 10) + (num % 10);</w:t>
      </w:r>
    </w:p>
    <w:p w14:paraId="4D61271D" w14:textId="77777777" w:rsidR="00A35D62" w:rsidRPr="00631695" w:rsidRDefault="00A35D6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    num /= 10;</w:t>
      </w:r>
    </w:p>
    <w:p w14:paraId="23264EFD" w14:textId="77777777" w:rsidR="00A35D62" w:rsidRPr="00631695" w:rsidRDefault="00A35D6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}</w:t>
      </w:r>
    </w:p>
    <w:p w14:paraId="17B4523F" w14:textId="77777777" w:rsidR="00A35D62" w:rsidRPr="00631695" w:rsidRDefault="00A35D6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printf("Reverse = %d", reverse);</w:t>
      </w:r>
    </w:p>
    <w:p w14:paraId="2596A33A" w14:textId="77777777" w:rsidR="00A35D62" w:rsidRPr="00631695" w:rsidRDefault="00A35D6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return 0;</w:t>
      </w:r>
    </w:p>
    <w:p w14:paraId="02B155AB" w14:textId="3373AC87" w:rsidR="00DC5E87" w:rsidRPr="00631695" w:rsidRDefault="00A35D6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}*/</w:t>
      </w:r>
    </w:p>
    <w:p w14:paraId="4916ABE4" w14:textId="5487F1FE" w:rsidR="007658BE" w:rsidRPr="00631695" w:rsidRDefault="00F54EC1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Q. 14 </w:t>
      </w:r>
      <w:r w:rsidR="007658BE" w:rsidRPr="00631695">
        <w:rPr>
          <w:rFonts w:cstheme="minorHAnsi"/>
          <w:sz w:val="20"/>
          <w:szCs w:val="20"/>
        </w:rPr>
        <w:t>/*C program to count frequency of digits in a given number</w:t>
      </w:r>
    </w:p>
    <w:p w14:paraId="79AC51BC" w14:textId="48285112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#include &lt;stdio.h&gt;</w:t>
      </w:r>
    </w:p>
    <w:p w14:paraId="62C89155" w14:textId="4DBAE9DE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#define BASE 10</w:t>
      </w:r>
    </w:p>
    <w:p w14:paraId="11333C09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int main()</w:t>
      </w:r>
    </w:p>
    <w:p w14:paraId="7592E8C7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{</w:t>
      </w:r>
    </w:p>
    <w:p w14:paraId="1FF90D63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long long num, n;</w:t>
      </w:r>
    </w:p>
    <w:p w14:paraId="30834271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int i, lastDigit;</w:t>
      </w:r>
    </w:p>
    <w:p w14:paraId="3698BAB9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int freq[BASE];</w:t>
      </w:r>
    </w:p>
    <w:p w14:paraId="29D903F4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printf("Enter any number: ");</w:t>
      </w:r>
    </w:p>
    <w:p w14:paraId="0579739F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scanf("%lld", &amp;num);</w:t>
      </w:r>
    </w:p>
    <w:p w14:paraId="78EFE57D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for(i=0; i&lt;BASE; i++)</w:t>
      </w:r>
    </w:p>
    <w:p w14:paraId="2643DDDA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{</w:t>
      </w:r>
    </w:p>
    <w:p w14:paraId="14A2CE56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    freq[i] = 0;</w:t>
      </w:r>
    </w:p>
    <w:p w14:paraId="44D2806D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}</w:t>
      </w:r>
    </w:p>
    <w:p w14:paraId="32478086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n = num; </w:t>
      </w:r>
    </w:p>
    <w:p w14:paraId="6A9E8EE9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while(n != 0)</w:t>
      </w:r>
    </w:p>
    <w:p w14:paraId="5FDD6725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{</w:t>
      </w:r>
    </w:p>
    <w:p w14:paraId="416E0BC1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    lastDigit = n % 10;</w:t>
      </w:r>
    </w:p>
    <w:p w14:paraId="7385F4FD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    n /= 10;</w:t>
      </w:r>
    </w:p>
    <w:p w14:paraId="0CC3AC67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    freq[lastDigit]++;</w:t>
      </w:r>
    </w:p>
    <w:p w14:paraId="49B9B299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}</w:t>
      </w:r>
    </w:p>
    <w:p w14:paraId="6115A366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printf("Frequency of each digit in %lld is: \n", num);</w:t>
      </w:r>
    </w:p>
    <w:p w14:paraId="162A6CB4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for(i=0; i&lt;BASE; i++)</w:t>
      </w:r>
    </w:p>
    <w:p w14:paraId="7498F766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{</w:t>
      </w:r>
    </w:p>
    <w:p w14:paraId="2B58053C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    printf("Frequency of %d = %d\n", i, freq[i]);</w:t>
      </w:r>
    </w:p>
    <w:p w14:paraId="6ACD87F7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lastRenderedPageBreak/>
        <w:t xml:space="preserve">    }</w:t>
      </w:r>
    </w:p>
    <w:p w14:paraId="69E5FF45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</w:p>
    <w:p w14:paraId="377EF3AD" w14:textId="77777777" w:rsidR="007658BE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return 0;</w:t>
      </w:r>
    </w:p>
    <w:p w14:paraId="3A8FB853" w14:textId="48F7F819" w:rsidR="001015B0" w:rsidRPr="00631695" w:rsidRDefault="007658BE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}*/</w:t>
      </w:r>
      <w:r w:rsidRPr="00631695">
        <w:rPr>
          <w:rFonts w:cstheme="minorHAnsi"/>
          <w:sz w:val="20"/>
          <w:szCs w:val="20"/>
        </w:rPr>
        <w:br/>
        <w:t>Q. 15</w:t>
      </w:r>
      <w:r w:rsidR="001015B0" w:rsidRPr="00631695">
        <w:rPr>
          <w:rFonts w:cstheme="minorHAnsi"/>
          <w:sz w:val="20"/>
          <w:szCs w:val="20"/>
        </w:rPr>
        <w:t xml:space="preserve"> /* C program to calculate factorial of a number</w:t>
      </w:r>
    </w:p>
    <w:p w14:paraId="6225D020" w14:textId="46D7E2E0" w:rsidR="001015B0" w:rsidRPr="00631695" w:rsidRDefault="001015B0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#include &lt;stdio.h&gt;</w:t>
      </w:r>
    </w:p>
    <w:p w14:paraId="3D78F789" w14:textId="77777777" w:rsidR="001015B0" w:rsidRPr="00631695" w:rsidRDefault="001015B0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int main()</w:t>
      </w:r>
    </w:p>
    <w:p w14:paraId="64BD156A" w14:textId="77777777" w:rsidR="001015B0" w:rsidRPr="00631695" w:rsidRDefault="001015B0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{</w:t>
      </w:r>
    </w:p>
    <w:p w14:paraId="44EB6AC2" w14:textId="77777777" w:rsidR="001015B0" w:rsidRPr="00631695" w:rsidRDefault="001015B0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int i, num;</w:t>
      </w:r>
    </w:p>
    <w:p w14:paraId="166B79DB" w14:textId="77777777" w:rsidR="001015B0" w:rsidRPr="00631695" w:rsidRDefault="001015B0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unsigned long long fact=1LL;</w:t>
      </w:r>
    </w:p>
    <w:p w14:paraId="6920EA68" w14:textId="77777777" w:rsidR="001015B0" w:rsidRPr="00631695" w:rsidRDefault="001015B0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printf("Enter any number to calculate factorial: ");</w:t>
      </w:r>
    </w:p>
    <w:p w14:paraId="2ECD84CE" w14:textId="77777777" w:rsidR="001015B0" w:rsidRPr="00631695" w:rsidRDefault="001015B0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scanf("%d", &amp;num);</w:t>
      </w:r>
    </w:p>
    <w:p w14:paraId="2751DF9E" w14:textId="77777777" w:rsidR="001015B0" w:rsidRPr="00631695" w:rsidRDefault="001015B0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for(i=1; i&lt;=num; i++)</w:t>
      </w:r>
    </w:p>
    <w:p w14:paraId="0AFC68F9" w14:textId="77777777" w:rsidR="001015B0" w:rsidRPr="00631695" w:rsidRDefault="001015B0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{</w:t>
      </w:r>
    </w:p>
    <w:p w14:paraId="1053D142" w14:textId="77777777" w:rsidR="001015B0" w:rsidRPr="00631695" w:rsidRDefault="001015B0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    fact = fact * i;</w:t>
      </w:r>
    </w:p>
    <w:p w14:paraId="7A8F7850" w14:textId="77777777" w:rsidR="001015B0" w:rsidRPr="00631695" w:rsidRDefault="001015B0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}</w:t>
      </w:r>
    </w:p>
    <w:p w14:paraId="534A2DAA" w14:textId="77777777" w:rsidR="001015B0" w:rsidRPr="00631695" w:rsidRDefault="001015B0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printf("Factorial of %d = %llu", num, fact);</w:t>
      </w:r>
    </w:p>
    <w:p w14:paraId="6484B37E" w14:textId="77777777" w:rsidR="001015B0" w:rsidRPr="00631695" w:rsidRDefault="001015B0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return 0;</w:t>
      </w:r>
    </w:p>
    <w:p w14:paraId="0782AA3D" w14:textId="5FE63857" w:rsidR="00F54EC1" w:rsidRPr="00631695" w:rsidRDefault="001015B0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}</w:t>
      </w:r>
      <w:r w:rsidR="0070394B" w:rsidRPr="00631695">
        <w:rPr>
          <w:rFonts w:cstheme="minorHAnsi"/>
          <w:sz w:val="20"/>
          <w:szCs w:val="20"/>
        </w:rPr>
        <w:t>*/</w:t>
      </w:r>
    </w:p>
    <w:p w14:paraId="10C6BDED" w14:textId="695ADBCC" w:rsidR="00424D3C" w:rsidRPr="00631695" w:rsidRDefault="0070394B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Q.16 </w:t>
      </w:r>
      <w:r w:rsidR="00424D3C" w:rsidRPr="00631695">
        <w:rPr>
          <w:rFonts w:cstheme="minorHAnsi"/>
          <w:sz w:val="20"/>
          <w:szCs w:val="20"/>
        </w:rPr>
        <w:t>/*C program to print Fibonacci series up to n terms</w:t>
      </w:r>
    </w:p>
    <w:p w14:paraId="52A771C6" w14:textId="0E2991CB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#include &lt;stdio.h&gt;</w:t>
      </w:r>
    </w:p>
    <w:p w14:paraId="1DF44D95" w14:textId="77777777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int main()</w:t>
      </w:r>
    </w:p>
    <w:p w14:paraId="40511A15" w14:textId="77777777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{</w:t>
      </w:r>
    </w:p>
    <w:p w14:paraId="02626004" w14:textId="77777777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int a, b, c, i, terms;</w:t>
      </w:r>
    </w:p>
    <w:p w14:paraId="70324AB3" w14:textId="77777777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printf("Enter number of terms: ");</w:t>
      </w:r>
    </w:p>
    <w:p w14:paraId="5468ACFD" w14:textId="77777777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scanf("%d", &amp;terms);</w:t>
      </w:r>
    </w:p>
    <w:p w14:paraId="70EBD156" w14:textId="77777777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a = 0;</w:t>
      </w:r>
    </w:p>
    <w:p w14:paraId="21CAC67B" w14:textId="77777777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b = 1;</w:t>
      </w:r>
    </w:p>
    <w:p w14:paraId="7B2D286F" w14:textId="77777777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c = 0;</w:t>
      </w:r>
    </w:p>
    <w:p w14:paraId="3DD986CA" w14:textId="77777777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printf("Fibonacci terms: \n");</w:t>
      </w:r>
    </w:p>
    <w:p w14:paraId="0AD5550F" w14:textId="77777777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for(i=1; i&lt;=terms; i++)</w:t>
      </w:r>
    </w:p>
    <w:p w14:paraId="352CCD08" w14:textId="77777777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{</w:t>
      </w:r>
    </w:p>
    <w:p w14:paraId="4C01DD04" w14:textId="41AED998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    printf("%d, ", c);</w:t>
      </w:r>
    </w:p>
    <w:p w14:paraId="7E88B492" w14:textId="07F2BE55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lastRenderedPageBreak/>
        <w:t xml:space="preserve">        a = b;     </w:t>
      </w:r>
    </w:p>
    <w:p w14:paraId="5D84483D" w14:textId="067C7037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    b = c;     </w:t>
      </w:r>
    </w:p>
    <w:p w14:paraId="36D42819" w14:textId="6EE99D55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    c = a + b; </w:t>
      </w:r>
    </w:p>
    <w:p w14:paraId="6C27F7CF" w14:textId="06180A6A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}</w:t>
      </w:r>
    </w:p>
    <w:p w14:paraId="545ABF47" w14:textId="77777777" w:rsidR="00424D3C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return 0;</w:t>
      </w:r>
    </w:p>
    <w:p w14:paraId="28ECEDCC" w14:textId="75A1F2D3" w:rsidR="0070394B" w:rsidRPr="00631695" w:rsidRDefault="00424D3C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}*/</w:t>
      </w:r>
    </w:p>
    <w:p w14:paraId="30845B5F" w14:textId="0C03E4AC" w:rsidR="002555D2" w:rsidRPr="00631695" w:rsidRDefault="00BF5FF5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Q.17. </w:t>
      </w:r>
      <w:r w:rsidR="002555D2" w:rsidRPr="00631695">
        <w:rPr>
          <w:rFonts w:cstheme="minorHAnsi"/>
          <w:sz w:val="20"/>
          <w:szCs w:val="20"/>
        </w:rPr>
        <w:t>/*C program to check whether a number is palindrome or not</w:t>
      </w:r>
    </w:p>
    <w:p w14:paraId="2CB1A67B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#include &lt;stdio.h&gt;</w:t>
      </w:r>
    </w:p>
    <w:p w14:paraId="329F0B35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int main()</w:t>
      </w:r>
    </w:p>
    <w:p w14:paraId="1A7DBDE2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{</w:t>
      </w:r>
    </w:p>
    <w:p w14:paraId="64EA4178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int n, num, rev = 0;</w:t>
      </w:r>
    </w:p>
    <w:p w14:paraId="33ECD325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printf("Enter any number to check palindrome: ");</w:t>
      </w:r>
    </w:p>
    <w:p w14:paraId="1F6D137A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scanf("%d", &amp;n);</w:t>
      </w:r>
    </w:p>
    <w:p w14:paraId="60DCCC78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num = n; </w:t>
      </w:r>
    </w:p>
    <w:p w14:paraId="40A3CA1B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while(n != 0)</w:t>
      </w:r>
    </w:p>
    <w:p w14:paraId="668D3FEE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{</w:t>
      </w:r>
    </w:p>
    <w:p w14:paraId="53DA6A4C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    rev = (rev * 10) + (n % 10);</w:t>
      </w:r>
    </w:p>
    <w:p w14:paraId="7D2CC178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    n  /= 10;</w:t>
      </w:r>
    </w:p>
    <w:p w14:paraId="39070CF5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}</w:t>
      </w:r>
    </w:p>
    <w:p w14:paraId="64010170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if(rev == num)</w:t>
      </w:r>
    </w:p>
    <w:p w14:paraId="15A10526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{</w:t>
      </w:r>
    </w:p>
    <w:p w14:paraId="5D4F4604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    printf("%d is palindrome.", num);</w:t>
      </w:r>
    </w:p>
    <w:p w14:paraId="453DDEAB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}</w:t>
      </w:r>
    </w:p>
    <w:p w14:paraId="71943071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else</w:t>
      </w:r>
    </w:p>
    <w:p w14:paraId="5D135596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{</w:t>
      </w:r>
    </w:p>
    <w:p w14:paraId="49C7431E" w14:textId="7777777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    printf("%d is not palindrome.", num);</w:t>
      </w:r>
    </w:p>
    <w:p w14:paraId="17EECACA" w14:textId="77777777" w:rsid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}</w:t>
      </w:r>
    </w:p>
    <w:p w14:paraId="38A453A5" w14:textId="7BA8DB37" w:rsidR="002555D2" w:rsidRPr="00631695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 xml:space="preserve">    return 0;</w:t>
      </w:r>
    </w:p>
    <w:p w14:paraId="5066CEFE" w14:textId="0C6846FF" w:rsidR="00424D3C" w:rsidRDefault="002555D2" w:rsidP="00631695">
      <w:pPr>
        <w:rPr>
          <w:rFonts w:cstheme="minorHAnsi"/>
          <w:sz w:val="20"/>
          <w:szCs w:val="20"/>
        </w:rPr>
      </w:pPr>
      <w:r w:rsidRPr="00631695">
        <w:rPr>
          <w:rFonts w:cstheme="minorHAnsi"/>
          <w:sz w:val="20"/>
          <w:szCs w:val="20"/>
        </w:rPr>
        <w:t>}*/</w:t>
      </w:r>
    </w:p>
    <w:p w14:paraId="091F620C" w14:textId="77777777" w:rsidR="00253BEA" w:rsidRDefault="00253BEA" w:rsidP="00631695">
      <w:pPr>
        <w:rPr>
          <w:rFonts w:cstheme="minorHAnsi"/>
          <w:sz w:val="20"/>
          <w:szCs w:val="20"/>
        </w:rPr>
      </w:pPr>
    </w:p>
    <w:p w14:paraId="077A2D3D" w14:textId="41950B07" w:rsidR="00253BEA" w:rsidRDefault="00253BEA" w:rsidP="00631695">
      <w:pPr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D4D0DB" wp14:editId="613DDB56">
                <wp:simplePos x="0" y="0"/>
                <wp:positionH relativeFrom="margin">
                  <wp:align>center</wp:align>
                </wp:positionH>
                <wp:positionV relativeFrom="paragraph">
                  <wp:posOffset>3274060</wp:posOffset>
                </wp:positionV>
                <wp:extent cx="1828800" cy="1828800"/>
                <wp:effectExtent l="0" t="0" r="0" b="6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934503" w14:textId="57F77ACD" w:rsidR="00253BEA" w:rsidRPr="003B417A" w:rsidRDefault="003B417A" w:rsidP="00253BE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17A">
                              <w:rPr>
                                <w:rFonts w:cstheme="minorHAnsi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D and  2D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4D0DB" id="Text Box 38" o:spid="_x0000_s1031" type="#_x0000_t202" style="position:absolute;margin-left:0;margin-top:257.8pt;width:2in;height:2in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" filled="f" stroked="f">
                <v:textbox style="mso-fit-shape-to-text:t">
                  <w:txbxContent>
                    <w:p w14:paraId="14934503" w14:textId="57F77ACD" w:rsidR="00253BEA" w:rsidRPr="003B417A" w:rsidRDefault="003B417A" w:rsidP="00253BEA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417A">
                        <w:rPr>
                          <w:rFonts w:cstheme="minorHAnsi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D and  2D arr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8350A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78136F74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69C4F8A0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722F6006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3D64B1B2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6F10798F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370D0243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2AE73122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06298425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1D090172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161563B4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59775387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23F6D535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65482604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1694B450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6BB3D141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0E24DD49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2C2C6C41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5B655A4B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45763DAD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1306F306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54D6059D" w14:textId="77777777" w:rsidR="003B417A" w:rsidRPr="003B417A" w:rsidRDefault="003B417A" w:rsidP="003B417A">
      <w:pPr>
        <w:rPr>
          <w:rFonts w:cstheme="minorHAnsi"/>
          <w:sz w:val="20"/>
          <w:szCs w:val="20"/>
        </w:rPr>
      </w:pPr>
    </w:p>
    <w:p w14:paraId="373AA638" w14:textId="77777777" w:rsidR="003B417A" w:rsidRDefault="003B417A" w:rsidP="003B417A">
      <w:pPr>
        <w:rPr>
          <w:rFonts w:cstheme="minorHAnsi"/>
          <w:sz w:val="20"/>
          <w:szCs w:val="20"/>
        </w:rPr>
      </w:pPr>
    </w:p>
    <w:p w14:paraId="1B970463" w14:textId="77777777" w:rsidR="003B417A" w:rsidRDefault="003B417A" w:rsidP="003B417A">
      <w:pPr>
        <w:rPr>
          <w:rFonts w:cstheme="minorHAnsi"/>
          <w:sz w:val="20"/>
          <w:szCs w:val="20"/>
        </w:rPr>
      </w:pPr>
    </w:p>
    <w:p w14:paraId="31C07E45" w14:textId="77777777" w:rsidR="003B417A" w:rsidRDefault="003B417A" w:rsidP="003B417A">
      <w:pPr>
        <w:jc w:val="center"/>
        <w:rPr>
          <w:rFonts w:cstheme="minorHAnsi"/>
          <w:sz w:val="20"/>
          <w:szCs w:val="20"/>
        </w:rPr>
      </w:pPr>
    </w:p>
    <w:p w14:paraId="1249BAF1" w14:textId="77777777" w:rsidR="003B417A" w:rsidRDefault="003B417A" w:rsidP="003B417A">
      <w:pPr>
        <w:jc w:val="center"/>
        <w:rPr>
          <w:rFonts w:cstheme="minorHAnsi"/>
          <w:sz w:val="20"/>
          <w:szCs w:val="20"/>
        </w:rPr>
      </w:pPr>
    </w:p>
    <w:p w14:paraId="49CE632F" w14:textId="77777777" w:rsidR="003B417A" w:rsidRDefault="003B417A" w:rsidP="003B417A">
      <w:pPr>
        <w:jc w:val="center"/>
        <w:rPr>
          <w:rFonts w:cstheme="minorHAnsi"/>
          <w:sz w:val="20"/>
          <w:szCs w:val="20"/>
        </w:rPr>
      </w:pPr>
    </w:p>
    <w:p w14:paraId="1208CCD7" w14:textId="77777777" w:rsidR="003B417A" w:rsidRDefault="003B417A" w:rsidP="003B417A">
      <w:pPr>
        <w:jc w:val="center"/>
        <w:rPr>
          <w:rFonts w:cstheme="minorHAnsi"/>
          <w:sz w:val="20"/>
          <w:szCs w:val="20"/>
        </w:rPr>
      </w:pPr>
    </w:p>
    <w:p w14:paraId="03FF8C98" w14:textId="77777777" w:rsidR="003B417A" w:rsidRDefault="003B417A" w:rsidP="003B417A">
      <w:pPr>
        <w:jc w:val="center"/>
        <w:rPr>
          <w:rFonts w:cstheme="minorHAnsi"/>
          <w:sz w:val="20"/>
          <w:szCs w:val="20"/>
        </w:rPr>
      </w:pPr>
    </w:p>
    <w:p w14:paraId="7CA94206" w14:textId="77777777" w:rsidR="003B417A" w:rsidRDefault="003B417A" w:rsidP="003B417A">
      <w:pPr>
        <w:jc w:val="center"/>
        <w:rPr>
          <w:rFonts w:cstheme="minorHAnsi"/>
          <w:sz w:val="20"/>
          <w:szCs w:val="20"/>
        </w:rPr>
      </w:pPr>
    </w:p>
    <w:p w14:paraId="6048DC92" w14:textId="77777777" w:rsidR="003B417A" w:rsidRDefault="003B417A" w:rsidP="003B417A">
      <w:pPr>
        <w:jc w:val="center"/>
        <w:rPr>
          <w:rFonts w:cstheme="minorHAnsi"/>
          <w:sz w:val="20"/>
          <w:szCs w:val="20"/>
        </w:rPr>
      </w:pPr>
    </w:p>
    <w:p w14:paraId="414054AB" w14:textId="25A8E1E2" w:rsidR="008273C2" w:rsidRPr="009F6E9E" w:rsidRDefault="008273C2" w:rsidP="00E024B0">
      <w:pPr>
        <w:spacing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Q.18</w:t>
      </w:r>
      <w:r w:rsidRPr="009F6E9E">
        <w:rPr>
          <w:sz w:val="20"/>
          <w:szCs w:val="20"/>
        </w:rPr>
        <w:t xml:space="preserve"> /*C program to count frequency of each element of array</w:t>
      </w:r>
    </w:p>
    <w:p w14:paraId="4CB374CC" w14:textId="7C95CD6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#include &lt;stdio.h&gt;</w:t>
      </w:r>
    </w:p>
    <w:p w14:paraId="1B94895B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>int main()</w:t>
      </w:r>
    </w:p>
    <w:p w14:paraId="2C663A55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>{</w:t>
      </w:r>
    </w:p>
    <w:p w14:paraId="68D89349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lastRenderedPageBreak/>
        <w:t xml:space="preserve">    int arr[100], freq[100];</w:t>
      </w:r>
    </w:p>
    <w:p w14:paraId="57975180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int size, i, j, count;</w:t>
      </w:r>
    </w:p>
    <w:p w14:paraId="30677963" w14:textId="52C25498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printf("Enter size of array: ");</w:t>
      </w:r>
    </w:p>
    <w:p w14:paraId="0CA8881C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scanf("%d", &amp;size);</w:t>
      </w:r>
    </w:p>
    <w:p w14:paraId="64D765F6" w14:textId="79BE8DB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printf("Enter elements in array: ");</w:t>
      </w:r>
    </w:p>
    <w:p w14:paraId="366F868E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for(i=0; i&lt;size; i++)</w:t>
      </w:r>
    </w:p>
    <w:p w14:paraId="6F89B68C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{</w:t>
      </w:r>
    </w:p>
    <w:p w14:paraId="112D0535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scanf("%d", &amp;arr[i]);</w:t>
      </w:r>
    </w:p>
    <w:p w14:paraId="426106F6" w14:textId="60B691B1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freq[i] = -1;</w:t>
      </w:r>
    </w:p>
    <w:p w14:paraId="1F54E476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}</w:t>
      </w:r>
    </w:p>
    <w:p w14:paraId="0B9AFB9C" w14:textId="6BCF281B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for(i=0; i&lt;size; i++)</w:t>
      </w:r>
    </w:p>
    <w:p w14:paraId="53B35847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{</w:t>
      </w:r>
    </w:p>
    <w:p w14:paraId="224E7602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count = 1;</w:t>
      </w:r>
    </w:p>
    <w:p w14:paraId="3711F8E1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for(j=i+1; j&lt;size; j++)</w:t>
      </w:r>
    </w:p>
    <w:p w14:paraId="47859486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{</w:t>
      </w:r>
    </w:p>
    <w:p w14:paraId="0A1ABACE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    if(arr[i]==arr[j])</w:t>
      </w:r>
    </w:p>
    <w:p w14:paraId="3E7D2284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    {</w:t>
      </w:r>
    </w:p>
    <w:p w14:paraId="61A1E5D6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        count++;</w:t>
      </w:r>
    </w:p>
    <w:p w14:paraId="1106F328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        freq[j] = 0;</w:t>
      </w:r>
    </w:p>
    <w:p w14:paraId="52AB0D50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    }</w:t>
      </w:r>
    </w:p>
    <w:p w14:paraId="072A905B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}</w:t>
      </w:r>
    </w:p>
    <w:p w14:paraId="3D9D6454" w14:textId="11F5A75A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if(freq[i] != 0)</w:t>
      </w:r>
    </w:p>
    <w:p w14:paraId="5A1EC780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{</w:t>
      </w:r>
    </w:p>
    <w:p w14:paraId="69D8634C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    freq[i] = count;</w:t>
      </w:r>
    </w:p>
    <w:p w14:paraId="2D6646BB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}</w:t>
      </w:r>
    </w:p>
    <w:p w14:paraId="47B451E5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}</w:t>
      </w:r>
    </w:p>
    <w:p w14:paraId="58F1BD2A" w14:textId="517C4A3A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printf("\nFrequency of all elements of array : \n");</w:t>
      </w:r>
    </w:p>
    <w:p w14:paraId="4CF2C914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for(i=0; i&lt;size; i++)</w:t>
      </w:r>
    </w:p>
    <w:p w14:paraId="1918CF6C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{</w:t>
      </w:r>
    </w:p>
    <w:p w14:paraId="67DA1CD4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if(freq[i] != 0)</w:t>
      </w:r>
    </w:p>
    <w:p w14:paraId="3590CC81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{</w:t>
      </w:r>
    </w:p>
    <w:p w14:paraId="0F024263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    printf("%d occurs %d times\n", arr[i], freq[i]);</w:t>
      </w:r>
    </w:p>
    <w:p w14:paraId="64B99B6A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    }</w:t>
      </w:r>
    </w:p>
    <w:p w14:paraId="7FDA8A9B" w14:textId="403223FB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 xml:space="preserve">    }</w:t>
      </w:r>
    </w:p>
    <w:p w14:paraId="7E0455B0" w14:textId="77777777" w:rsidR="008273C2" w:rsidRPr="009F6E9E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lastRenderedPageBreak/>
        <w:t xml:space="preserve">    return 0;</w:t>
      </w:r>
    </w:p>
    <w:p w14:paraId="1F62E2B5" w14:textId="5E9B3451" w:rsidR="003B417A" w:rsidRDefault="008273C2" w:rsidP="00E024B0">
      <w:pPr>
        <w:spacing w:line="240" w:lineRule="auto"/>
        <w:rPr>
          <w:sz w:val="20"/>
          <w:szCs w:val="20"/>
        </w:rPr>
      </w:pPr>
      <w:r w:rsidRPr="009F6E9E">
        <w:rPr>
          <w:sz w:val="20"/>
          <w:szCs w:val="20"/>
        </w:rPr>
        <w:t>}</w:t>
      </w:r>
      <w:r w:rsidR="009F6E9E" w:rsidRPr="009F6E9E">
        <w:rPr>
          <w:sz w:val="20"/>
          <w:szCs w:val="20"/>
        </w:rPr>
        <w:t>*/</w:t>
      </w:r>
    </w:p>
    <w:p w14:paraId="20CA6CCB" w14:textId="0930EBE2" w:rsidR="00364573" w:rsidRPr="00364573" w:rsidRDefault="009E1FFD" w:rsidP="00E024B0">
      <w:pPr>
        <w:spacing w:line="240" w:lineRule="auto"/>
        <w:rPr>
          <w:sz w:val="20"/>
          <w:szCs w:val="20"/>
        </w:rPr>
      </w:pPr>
      <w:r>
        <w:t xml:space="preserve">Q.19 </w:t>
      </w:r>
      <w:r w:rsidR="00364573" w:rsidRPr="00364573">
        <w:rPr>
          <w:sz w:val="20"/>
          <w:szCs w:val="20"/>
        </w:rPr>
        <w:t xml:space="preserve">/*C program to find sum of all elements of array </w:t>
      </w:r>
    </w:p>
    <w:p w14:paraId="1F47A9F1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>#include &lt;stdio.h&gt;</w:t>
      </w:r>
    </w:p>
    <w:p w14:paraId="1B4F5623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>#define MAX_SIZE 100</w:t>
      </w:r>
    </w:p>
    <w:p w14:paraId="48FE6185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>int main()</w:t>
      </w:r>
    </w:p>
    <w:p w14:paraId="61F00095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>{</w:t>
      </w:r>
    </w:p>
    <w:p w14:paraId="4F534917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 xml:space="preserve">    int arr[MAX_SIZE];</w:t>
      </w:r>
    </w:p>
    <w:p w14:paraId="4927E5F3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 xml:space="preserve">    int i, n, sum=0;</w:t>
      </w:r>
    </w:p>
    <w:p w14:paraId="352C29BE" w14:textId="6E89D185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 xml:space="preserve">    printf("Enter size of the array: ");</w:t>
      </w:r>
    </w:p>
    <w:p w14:paraId="7A4A3FBA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 xml:space="preserve">    scanf("%d", &amp;n);</w:t>
      </w:r>
    </w:p>
    <w:p w14:paraId="76BBC013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 xml:space="preserve">    printf("Enter %d elements in the array: ", n);</w:t>
      </w:r>
    </w:p>
    <w:p w14:paraId="1BC494C3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 xml:space="preserve">    for(i=0; i&lt;n; i++)</w:t>
      </w:r>
    </w:p>
    <w:p w14:paraId="5F8BBA0E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 xml:space="preserve">    {</w:t>
      </w:r>
    </w:p>
    <w:p w14:paraId="0E6D944A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 xml:space="preserve">        scanf("%d", &amp;arr[i]);</w:t>
      </w:r>
    </w:p>
    <w:p w14:paraId="1CDE8F43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 xml:space="preserve">    }</w:t>
      </w:r>
    </w:p>
    <w:p w14:paraId="0B44730F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 xml:space="preserve">    for(i=0; i&lt;n; i++)</w:t>
      </w:r>
    </w:p>
    <w:p w14:paraId="5BFEB115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 xml:space="preserve">    {</w:t>
      </w:r>
    </w:p>
    <w:p w14:paraId="54DC5A07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 xml:space="preserve">        sum = sum + arr[i];</w:t>
      </w:r>
    </w:p>
    <w:p w14:paraId="16152EA6" w14:textId="3D48F6DC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 xml:space="preserve">    }</w:t>
      </w:r>
    </w:p>
    <w:p w14:paraId="57570E09" w14:textId="16A2A0D4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 xml:space="preserve">    printf("Sum of all elements of array = %d", sum);</w:t>
      </w:r>
    </w:p>
    <w:p w14:paraId="41C245D0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 xml:space="preserve">    return 0;</w:t>
      </w:r>
    </w:p>
    <w:p w14:paraId="34D60077" w14:textId="77777777" w:rsidR="00364573" w:rsidRPr="00364573" w:rsidRDefault="00364573" w:rsidP="00E024B0">
      <w:pPr>
        <w:spacing w:line="240" w:lineRule="auto"/>
        <w:rPr>
          <w:sz w:val="20"/>
          <w:szCs w:val="20"/>
        </w:rPr>
      </w:pPr>
      <w:r w:rsidRPr="00364573">
        <w:rPr>
          <w:sz w:val="20"/>
          <w:szCs w:val="20"/>
        </w:rPr>
        <w:t>} */</w:t>
      </w:r>
    </w:p>
    <w:p w14:paraId="39961031" w14:textId="10DC9406" w:rsidR="009F6E9E" w:rsidRDefault="009F6E9E" w:rsidP="00E024B0">
      <w:pPr>
        <w:spacing w:line="240" w:lineRule="auto"/>
        <w:rPr>
          <w:sz w:val="20"/>
          <w:szCs w:val="20"/>
        </w:rPr>
      </w:pPr>
    </w:p>
    <w:p w14:paraId="70DF3C64" w14:textId="77777777" w:rsidR="00364573" w:rsidRDefault="00364573" w:rsidP="00E024B0">
      <w:pPr>
        <w:spacing w:line="240" w:lineRule="auto"/>
        <w:rPr>
          <w:sz w:val="20"/>
          <w:szCs w:val="20"/>
        </w:rPr>
      </w:pPr>
    </w:p>
    <w:p w14:paraId="4AE1C236" w14:textId="77777777" w:rsidR="00364573" w:rsidRDefault="00364573" w:rsidP="00E024B0">
      <w:pPr>
        <w:spacing w:line="240" w:lineRule="auto"/>
        <w:rPr>
          <w:sz w:val="20"/>
          <w:szCs w:val="20"/>
        </w:rPr>
      </w:pPr>
    </w:p>
    <w:p w14:paraId="3948A0BE" w14:textId="4394C20F" w:rsidR="00820E9D" w:rsidRPr="00820E9D" w:rsidRDefault="00364573" w:rsidP="00E024B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Q. 20</w:t>
      </w:r>
      <w:r w:rsidRPr="00820E9D">
        <w:rPr>
          <w:sz w:val="20"/>
          <w:szCs w:val="20"/>
        </w:rPr>
        <w:t xml:space="preserve"> </w:t>
      </w:r>
      <w:r w:rsidR="00820E9D" w:rsidRPr="00820E9D">
        <w:rPr>
          <w:sz w:val="20"/>
          <w:szCs w:val="20"/>
        </w:rPr>
        <w:t>/*C program to find sum of all elements of array</w:t>
      </w:r>
    </w:p>
    <w:p w14:paraId="14DFEB40" w14:textId="1E76621A" w:rsidR="00820E9D" w:rsidRPr="00820E9D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t xml:space="preserve"> #include &lt;stdio.h&gt;</w:t>
      </w:r>
    </w:p>
    <w:p w14:paraId="6D50B483" w14:textId="77777777" w:rsidR="00820E9D" w:rsidRPr="00820E9D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t>#define MAX_SIZE 100</w:t>
      </w:r>
    </w:p>
    <w:p w14:paraId="02D9B253" w14:textId="77777777" w:rsidR="00820E9D" w:rsidRPr="00820E9D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t>int main()</w:t>
      </w:r>
    </w:p>
    <w:p w14:paraId="749AB92B" w14:textId="77777777" w:rsidR="00820E9D" w:rsidRPr="00820E9D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t>{</w:t>
      </w:r>
    </w:p>
    <w:p w14:paraId="6EBEAE77" w14:textId="77777777" w:rsidR="00820E9D" w:rsidRPr="00820E9D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t xml:space="preserve">    int arr[MAX_SIZE];</w:t>
      </w:r>
    </w:p>
    <w:p w14:paraId="24380823" w14:textId="77777777" w:rsidR="00820E9D" w:rsidRPr="00820E9D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t xml:space="preserve">    int i, n, sum=0;</w:t>
      </w:r>
    </w:p>
    <w:p w14:paraId="51D9CDBC" w14:textId="77777777" w:rsidR="00820E9D" w:rsidRPr="00820E9D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t xml:space="preserve">    printf("Enter size of the array: ");</w:t>
      </w:r>
    </w:p>
    <w:p w14:paraId="2BB6994A" w14:textId="77777777" w:rsidR="00820E9D" w:rsidRPr="00820E9D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lastRenderedPageBreak/>
        <w:t xml:space="preserve">    scanf("%d", &amp;n);</w:t>
      </w:r>
    </w:p>
    <w:p w14:paraId="30F3660D" w14:textId="77777777" w:rsidR="00820E9D" w:rsidRPr="00820E9D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t xml:space="preserve">    printf("Enter %d elements in the array: ", n);</w:t>
      </w:r>
    </w:p>
    <w:p w14:paraId="049ECB0E" w14:textId="77777777" w:rsidR="00820E9D" w:rsidRPr="00820E9D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t xml:space="preserve">    for(i=0; i&lt;n; i++)</w:t>
      </w:r>
    </w:p>
    <w:p w14:paraId="5AE092C1" w14:textId="77777777" w:rsidR="00820E9D" w:rsidRPr="00820E9D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t xml:space="preserve">    {</w:t>
      </w:r>
    </w:p>
    <w:p w14:paraId="746AD891" w14:textId="77777777" w:rsidR="00820E9D" w:rsidRPr="00820E9D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t xml:space="preserve">        scanf("%d", &amp;arr[i]);</w:t>
      </w:r>
    </w:p>
    <w:p w14:paraId="6020D28E" w14:textId="77777777" w:rsidR="00820E9D" w:rsidRPr="00820E9D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t xml:space="preserve">        sum += arr[i];</w:t>
      </w:r>
    </w:p>
    <w:p w14:paraId="663A6A39" w14:textId="77777777" w:rsidR="00820E9D" w:rsidRPr="00820E9D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t xml:space="preserve">    }</w:t>
      </w:r>
    </w:p>
    <w:p w14:paraId="6B50797C" w14:textId="435959DE" w:rsidR="00820E9D" w:rsidRPr="00820E9D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t xml:space="preserve">    printf("Sum of all elements of array = %d", sum);</w:t>
      </w:r>
    </w:p>
    <w:p w14:paraId="095167C9" w14:textId="77777777" w:rsidR="00820E9D" w:rsidRPr="00820E9D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t xml:space="preserve">    return 0;</w:t>
      </w:r>
    </w:p>
    <w:p w14:paraId="60B36488" w14:textId="3CE5A233" w:rsidR="00364573" w:rsidRDefault="00820E9D" w:rsidP="00E024B0">
      <w:pPr>
        <w:spacing w:line="240" w:lineRule="auto"/>
        <w:rPr>
          <w:sz w:val="20"/>
          <w:szCs w:val="20"/>
        </w:rPr>
      </w:pPr>
      <w:r w:rsidRPr="00820E9D">
        <w:rPr>
          <w:sz w:val="20"/>
          <w:szCs w:val="20"/>
        </w:rPr>
        <w:t>}*/</w:t>
      </w:r>
    </w:p>
    <w:p w14:paraId="0E54D623" w14:textId="325AFE03" w:rsidR="0090207A" w:rsidRPr="00C53566" w:rsidRDefault="00820E9D" w:rsidP="00E024B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Q. 21 </w:t>
      </w:r>
      <w:r w:rsidR="0090207A" w:rsidRPr="00C53566">
        <w:rPr>
          <w:sz w:val="20"/>
          <w:szCs w:val="20"/>
        </w:rPr>
        <w:t>/*C program to print array in reverse order</w:t>
      </w:r>
    </w:p>
    <w:p w14:paraId="4988C5DA" w14:textId="77777777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>#include &lt;stdio.h&gt;</w:t>
      </w:r>
    </w:p>
    <w:p w14:paraId="1F1B0806" w14:textId="42FDB5A3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>#define MAX_SIZE 100</w:t>
      </w:r>
    </w:p>
    <w:p w14:paraId="51A52563" w14:textId="77777777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>int main()</w:t>
      </w:r>
    </w:p>
    <w:p w14:paraId="47981C02" w14:textId="77777777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>{</w:t>
      </w:r>
    </w:p>
    <w:p w14:paraId="317758C9" w14:textId="77777777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 xml:space="preserve">    int arr[MAX_SIZE];</w:t>
      </w:r>
    </w:p>
    <w:p w14:paraId="4A95EB9D" w14:textId="77777777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 xml:space="preserve">    int size, i;</w:t>
      </w:r>
    </w:p>
    <w:p w14:paraId="5DBCE1C7" w14:textId="76BD2641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 xml:space="preserve">   printf("Enter size of the array: ");</w:t>
      </w:r>
    </w:p>
    <w:p w14:paraId="322E726D" w14:textId="77777777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 xml:space="preserve">    scanf("%d", &amp;size);</w:t>
      </w:r>
    </w:p>
    <w:p w14:paraId="6B34B268" w14:textId="0116AFF7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 xml:space="preserve">   printf("Enter elements in array: ");</w:t>
      </w:r>
    </w:p>
    <w:p w14:paraId="5FAD2336" w14:textId="77777777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 xml:space="preserve">    for(i=0; i&lt;size; i++)</w:t>
      </w:r>
    </w:p>
    <w:p w14:paraId="102CA9F5" w14:textId="77777777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 xml:space="preserve">    {</w:t>
      </w:r>
    </w:p>
    <w:p w14:paraId="1C80DF97" w14:textId="77777777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 xml:space="preserve">        scanf("%d", &amp;arr[i]);</w:t>
      </w:r>
    </w:p>
    <w:p w14:paraId="170E778E" w14:textId="77777777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 xml:space="preserve">    }</w:t>
      </w:r>
    </w:p>
    <w:p w14:paraId="4A4F9C8A" w14:textId="77777777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 xml:space="preserve">    printf("\nArray in reverse order: ");</w:t>
      </w:r>
    </w:p>
    <w:p w14:paraId="6B3541D5" w14:textId="77777777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 xml:space="preserve">    for(i = size-1; i&gt;=0; i--)</w:t>
      </w:r>
    </w:p>
    <w:p w14:paraId="752B7133" w14:textId="77777777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 xml:space="preserve">    {</w:t>
      </w:r>
    </w:p>
    <w:p w14:paraId="1EA2B63A" w14:textId="77777777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 xml:space="preserve">        printf("%d\t", arr[i]);</w:t>
      </w:r>
    </w:p>
    <w:p w14:paraId="1AD1D903" w14:textId="59D47E69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 xml:space="preserve">    }</w:t>
      </w:r>
    </w:p>
    <w:p w14:paraId="7F7F024E" w14:textId="77777777" w:rsidR="0090207A" w:rsidRPr="00C53566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 xml:space="preserve">    return 0;</w:t>
      </w:r>
    </w:p>
    <w:p w14:paraId="4181D66B" w14:textId="46886FB5" w:rsidR="00820E9D" w:rsidRDefault="0090207A" w:rsidP="00E024B0">
      <w:pPr>
        <w:spacing w:line="240" w:lineRule="auto"/>
        <w:rPr>
          <w:sz w:val="20"/>
          <w:szCs w:val="20"/>
        </w:rPr>
      </w:pPr>
      <w:r w:rsidRPr="00C53566">
        <w:rPr>
          <w:sz w:val="20"/>
          <w:szCs w:val="20"/>
        </w:rPr>
        <w:t>}</w:t>
      </w:r>
    </w:p>
    <w:p w14:paraId="4B14884A" w14:textId="6A546F22" w:rsidR="00E2152A" w:rsidRPr="00EB6113" w:rsidRDefault="00C53566" w:rsidP="00E024B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Q. 22</w:t>
      </w:r>
      <w:r w:rsidR="00CB494F" w:rsidRPr="00EB6113">
        <w:rPr>
          <w:sz w:val="20"/>
          <w:szCs w:val="20"/>
        </w:rPr>
        <w:t xml:space="preserve"> </w:t>
      </w:r>
      <w:r w:rsidR="00E2152A" w:rsidRPr="00EB6113">
        <w:rPr>
          <w:sz w:val="20"/>
          <w:szCs w:val="20"/>
        </w:rPr>
        <w:t>/* C program to delete all duplicate elements from array</w:t>
      </w:r>
    </w:p>
    <w:p w14:paraId="12D5AAA9" w14:textId="25DEF5C1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>#include &lt;stdio.h&gt;</w:t>
      </w:r>
    </w:p>
    <w:p w14:paraId="4CDD4E75" w14:textId="6CF1F006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#define MAX_SIZE 100 </w:t>
      </w:r>
    </w:p>
    <w:p w14:paraId="6117C887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lastRenderedPageBreak/>
        <w:t>int main()</w:t>
      </w:r>
    </w:p>
    <w:p w14:paraId="6874BDB4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>{</w:t>
      </w:r>
    </w:p>
    <w:p w14:paraId="619E9A59" w14:textId="1891F7D0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int arr[MAX_SIZE]; </w:t>
      </w:r>
    </w:p>
    <w:p w14:paraId="1C94411E" w14:textId="32DCB41D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int size;          </w:t>
      </w:r>
    </w:p>
    <w:p w14:paraId="65CAB243" w14:textId="214CDB46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int i, j, k;       </w:t>
      </w:r>
    </w:p>
    <w:p w14:paraId="3C051BC2" w14:textId="6850F1B0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printf("Enter size of the array : ");</w:t>
      </w:r>
    </w:p>
    <w:p w14:paraId="2B06ABE2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scanf("%d", &amp;size);</w:t>
      </w:r>
    </w:p>
    <w:p w14:paraId="7800A269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printf("Enter elements in array : ");</w:t>
      </w:r>
    </w:p>
    <w:p w14:paraId="4B6384D0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for(i=0; i&lt;size; i++)</w:t>
      </w:r>
    </w:p>
    <w:p w14:paraId="43EB0457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{</w:t>
      </w:r>
    </w:p>
    <w:p w14:paraId="2A126336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    scanf("%d", &amp;arr[i]);</w:t>
      </w:r>
    </w:p>
    <w:p w14:paraId="1E74CDC9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}</w:t>
      </w:r>
    </w:p>
    <w:p w14:paraId="26C1FB03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for(i=0; i&lt;size; i++)</w:t>
      </w:r>
    </w:p>
    <w:p w14:paraId="7AC75FE7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{</w:t>
      </w:r>
    </w:p>
    <w:p w14:paraId="4DB71B80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    for(j=i+1; j&lt;size; j++)</w:t>
      </w:r>
    </w:p>
    <w:p w14:paraId="04A6DDA3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    {</w:t>
      </w:r>
    </w:p>
    <w:p w14:paraId="35D29A00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        if(arr[i] == arr[j])</w:t>
      </w:r>
    </w:p>
    <w:p w14:paraId="6B6AB954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        {</w:t>
      </w:r>
    </w:p>
    <w:p w14:paraId="67A528C3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            for(k=j; k &lt; size - 1; k++)</w:t>
      </w:r>
    </w:p>
    <w:p w14:paraId="4619ACA9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            {</w:t>
      </w:r>
    </w:p>
    <w:p w14:paraId="6201B7D8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                arr[k] = arr[k + 1];</w:t>
      </w:r>
    </w:p>
    <w:p w14:paraId="76F6BB3F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            }</w:t>
      </w:r>
    </w:p>
    <w:p w14:paraId="40CAA9B6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            size--;</w:t>
      </w:r>
    </w:p>
    <w:p w14:paraId="51899B89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            j--;</w:t>
      </w:r>
    </w:p>
    <w:p w14:paraId="2720B51C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        }</w:t>
      </w:r>
    </w:p>
    <w:p w14:paraId="2CD0B197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    }</w:t>
      </w:r>
    </w:p>
    <w:p w14:paraId="5D39AD18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}</w:t>
      </w:r>
    </w:p>
    <w:p w14:paraId="226BB1CC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printf("\nArray elements after deleting duplicates : ");</w:t>
      </w:r>
    </w:p>
    <w:p w14:paraId="1890B14F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for(i=0; i&lt;size; i++)</w:t>
      </w:r>
    </w:p>
    <w:p w14:paraId="01EEE125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{</w:t>
      </w:r>
    </w:p>
    <w:p w14:paraId="443FF9D2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    printf("%d\t", arr[i]);</w:t>
      </w:r>
    </w:p>
    <w:p w14:paraId="655FBBAA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}</w:t>
      </w:r>
    </w:p>
    <w:p w14:paraId="760771CE" w14:textId="77777777" w:rsidR="00E2152A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 xml:space="preserve">    return 0;</w:t>
      </w:r>
    </w:p>
    <w:p w14:paraId="694550BC" w14:textId="77777777" w:rsidR="00EB6113" w:rsidRPr="00EB6113" w:rsidRDefault="00E2152A" w:rsidP="00E024B0">
      <w:pPr>
        <w:spacing w:line="240" w:lineRule="auto"/>
        <w:rPr>
          <w:sz w:val="20"/>
          <w:szCs w:val="20"/>
        </w:rPr>
      </w:pPr>
      <w:r w:rsidRPr="00EB6113">
        <w:rPr>
          <w:sz w:val="20"/>
          <w:szCs w:val="20"/>
        </w:rPr>
        <w:t>}</w:t>
      </w:r>
      <w:r w:rsidR="00EB6113" w:rsidRPr="00EB6113">
        <w:rPr>
          <w:sz w:val="20"/>
          <w:szCs w:val="20"/>
        </w:rPr>
        <w:t>*/</w:t>
      </w:r>
    </w:p>
    <w:p w14:paraId="14695506" w14:textId="4846A488" w:rsidR="00205E4E" w:rsidRPr="00205E4E" w:rsidRDefault="00EB6113" w:rsidP="00E024B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Q.23</w:t>
      </w:r>
      <w:r w:rsidR="00205E4E" w:rsidRPr="00205E4E">
        <w:rPr>
          <w:sz w:val="20"/>
          <w:szCs w:val="20"/>
        </w:rPr>
        <w:t xml:space="preserve"> /*C program to insert an element in array at specified position</w:t>
      </w:r>
    </w:p>
    <w:p w14:paraId="27EF7DA8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>#include &lt;stdio.h&gt;</w:t>
      </w:r>
    </w:p>
    <w:p w14:paraId="04C26E69" w14:textId="049C6DF4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>#define MAX_SIZE 100</w:t>
      </w:r>
    </w:p>
    <w:p w14:paraId="321268FE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>int main()</w:t>
      </w:r>
    </w:p>
    <w:p w14:paraId="0752B09E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>{</w:t>
      </w:r>
    </w:p>
    <w:p w14:paraId="0A4E56CC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int arr[MAX_SIZE];</w:t>
      </w:r>
    </w:p>
    <w:p w14:paraId="7A6488D4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int i, size, num, pos;</w:t>
      </w:r>
    </w:p>
    <w:p w14:paraId="2470EBCD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printf("Enter size of the array : ");</w:t>
      </w:r>
    </w:p>
    <w:p w14:paraId="1B12D9DD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scanf("%d", &amp;size);</w:t>
      </w:r>
    </w:p>
    <w:p w14:paraId="46B462B2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printf("Enter elements in array : ");</w:t>
      </w:r>
    </w:p>
    <w:p w14:paraId="113B2E85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for(i=0; i&lt;size; i++)</w:t>
      </w:r>
    </w:p>
    <w:p w14:paraId="26744E5A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{</w:t>
      </w:r>
    </w:p>
    <w:p w14:paraId="56EEA8B6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    scanf("%d", &amp;arr[i]);</w:t>
      </w:r>
    </w:p>
    <w:p w14:paraId="1CCB3C0A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}</w:t>
      </w:r>
    </w:p>
    <w:p w14:paraId="7C2F61B9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printf("Enter element to insert : ");</w:t>
      </w:r>
    </w:p>
    <w:p w14:paraId="40C4F79C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scanf("%d", &amp;num);</w:t>
      </w:r>
    </w:p>
    <w:p w14:paraId="5F5BE9D2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printf("Enter the element position : ");</w:t>
      </w:r>
    </w:p>
    <w:p w14:paraId="6426086F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scanf("%d", &amp;pos);</w:t>
      </w:r>
    </w:p>
    <w:p w14:paraId="2A0C3616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if(pos &gt; size+1 || pos &lt;= 0)</w:t>
      </w:r>
    </w:p>
    <w:p w14:paraId="3183ADE1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{</w:t>
      </w:r>
    </w:p>
    <w:p w14:paraId="23B259F2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    printf("Invalid position! Please enter position between 1 to %d", size);</w:t>
      </w:r>
    </w:p>
    <w:p w14:paraId="0C315E27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}</w:t>
      </w:r>
    </w:p>
    <w:p w14:paraId="5CF5AB59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else</w:t>
      </w:r>
    </w:p>
    <w:p w14:paraId="57BB637A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{</w:t>
      </w:r>
    </w:p>
    <w:p w14:paraId="2BB74ACB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    for(i=size; i&gt;=pos; i--)</w:t>
      </w:r>
    </w:p>
    <w:p w14:paraId="31BD0E69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    {</w:t>
      </w:r>
    </w:p>
    <w:p w14:paraId="3CDEA29E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        arr[i] = arr[i-1];</w:t>
      </w:r>
    </w:p>
    <w:p w14:paraId="44116462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    }</w:t>
      </w:r>
    </w:p>
    <w:p w14:paraId="4A47F24F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    arr[pos-1] = num;</w:t>
      </w:r>
    </w:p>
    <w:p w14:paraId="45279225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    size++; </w:t>
      </w:r>
    </w:p>
    <w:p w14:paraId="0709F997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    printf("Array elements after insertion : ");</w:t>
      </w:r>
    </w:p>
    <w:p w14:paraId="24B8C609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    for(i=0; i&lt;size; i++)</w:t>
      </w:r>
    </w:p>
    <w:p w14:paraId="5F92193D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    {</w:t>
      </w:r>
    </w:p>
    <w:p w14:paraId="02DF2E6D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        printf("%d\t", arr[i]);</w:t>
      </w:r>
    </w:p>
    <w:p w14:paraId="4704C957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lastRenderedPageBreak/>
        <w:t xml:space="preserve">        }</w:t>
      </w:r>
    </w:p>
    <w:p w14:paraId="0B7B5BD2" w14:textId="2CE5EA13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}</w:t>
      </w:r>
    </w:p>
    <w:p w14:paraId="167E330D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 xml:space="preserve">    return 0;</w:t>
      </w:r>
    </w:p>
    <w:p w14:paraId="5902A985" w14:textId="77777777" w:rsidR="00205E4E" w:rsidRPr="00205E4E" w:rsidRDefault="00205E4E" w:rsidP="00E024B0">
      <w:pPr>
        <w:spacing w:line="240" w:lineRule="auto"/>
        <w:rPr>
          <w:sz w:val="20"/>
          <w:szCs w:val="20"/>
        </w:rPr>
      </w:pPr>
      <w:r w:rsidRPr="00205E4E">
        <w:rPr>
          <w:sz w:val="20"/>
          <w:szCs w:val="20"/>
        </w:rPr>
        <w:t>} */</w:t>
      </w:r>
    </w:p>
    <w:p w14:paraId="72DBAD2E" w14:textId="76D5DEF6" w:rsidR="009A521E" w:rsidRPr="009A521E" w:rsidRDefault="00A4172B" w:rsidP="00E024B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Q.24</w:t>
      </w:r>
      <w:r w:rsidR="009A521E" w:rsidRPr="009A521E">
        <w:rPr>
          <w:sz w:val="20"/>
          <w:szCs w:val="20"/>
        </w:rPr>
        <w:t xml:space="preserve"> /*C program to read and print elements in an array</w:t>
      </w:r>
    </w:p>
    <w:p w14:paraId="4F25A26E" w14:textId="45DBC92C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>#include &lt;stdio.h&gt;</w:t>
      </w:r>
    </w:p>
    <w:p w14:paraId="1C60A896" w14:textId="5AC26A0C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 xml:space="preserve">#define MAX_SIZE 1000 </w:t>
      </w:r>
    </w:p>
    <w:p w14:paraId="43303285" w14:textId="77777777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>int main()</w:t>
      </w:r>
    </w:p>
    <w:p w14:paraId="2B0F02B7" w14:textId="77777777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>{</w:t>
      </w:r>
    </w:p>
    <w:p w14:paraId="79E7FD9E" w14:textId="7DF919A8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 xml:space="preserve">    int arr[MAX_SIZE];</w:t>
      </w:r>
    </w:p>
    <w:p w14:paraId="53F9A01E" w14:textId="77777777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 xml:space="preserve">    int i, N;</w:t>
      </w:r>
    </w:p>
    <w:p w14:paraId="500C1A24" w14:textId="77777777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 xml:space="preserve">    printf("Enter size of array: ");</w:t>
      </w:r>
    </w:p>
    <w:p w14:paraId="7B53B0B0" w14:textId="77777777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 xml:space="preserve">    scanf("%d", &amp;N);</w:t>
      </w:r>
    </w:p>
    <w:p w14:paraId="6CD63773" w14:textId="77777777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 xml:space="preserve">    printf("Enter %d elements in the array : ", N);</w:t>
      </w:r>
    </w:p>
    <w:p w14:paraId="711A2F56" w14:textId="77777777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 xml:space="preserve">    for(i=0; i&lt;N; i++)</w:t>
      </w:r>
    </w:p>
    <w:p w14:paraId="1496DA20" w14:textId="77777777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 xml:space="preserve">    {</w:t>
      </w:r>
    </w:p>
    <w:p w14:paraId="7A3AB60B" w14:textId="77777777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 xml:space="preserve">        scanf("%d", &amp;arr[i]);</w:t>
      </w:r>
    </w:p>
    <w:p w14:paraId="35371913" w14:textId="04F6C9D3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 xml:space="preserve">    }</w:t>
      </w:r>
    </w:p>
    <w:p w14:paraId="0E724F78" w14:textId="77777777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 xml:space="preserve">    printf("\nElements in array are: ");</w:t>
      </w:r>
    </w:p>
    <w:p w14:paraId="525F546F" w14:textId="77777777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 xml:space="preserve">    for(i=0; i&lt;N; i++)</w:t>
      </w:r>
    </w:p>
    <w:p w14:paraId="2E36F5C0" w14:textId="77777777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 xml:space="preserve">    {</w:t>
      </w:r>
    </w:p>
    <w:p w14:paraId="0D7E8EE9" w14:textId="77777777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 xml:space="preserve">        printf("%d, ", arr[i]);</w:t>
      </w:r>
    </w:p>
    <w:p w14:paraId="058F803D" w14:textId="4CF343E4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 xml:space="preserve">    }</w:t>
      </w:r>
    </w:p>
    <w:p w14:paraId="6D3766B2" w14:textId="77777777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 xml:space="preserve">    return 0;</w:t>
      </w:r>
    </w:p>
    <w:p w14:paraId="0AA9467F" w14:textId="77777777" w:rsidR="009A521E" w:rsidRPr="009A521E" w:rsidRDefault="009A521E" w:rsidP="00E024B0">
      <w:pPr>
        <w:spacing w:line="240" w:lineRule="auto"/>
        <w:rPr>
          <w:sz w:val="20"/>
          <w:szCs w:val="20"/>
        </w:rPr>
      </w:pPr>
      <w:r w:rsidRPr="009A521E">
        <w:rPr>
          <w:sz w:val="20"/>
          <w:szCs w:val="20"/>
        </w:rPr>
        <w:t>}*/</w:t>
      </w:r>
    </w:p>
    <w:p w14:paraId="0A0497AD" w14:textId="1CE89912" w:rsidR="007572C8" w:rsidRPr="007572C8" w:rsidRDefault="009A521E" w:rsidP="00E024B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Q.25</w:t>
      </w:r>
      <w:r w:rsidR="007572C8" w:rsidRPr="007572C8">
        <w:rPr>
          <w:sz w:val="20"/>
          <w:szCs w:val="20"/>
        </w:rPr>
        <w:t xml:space="preserve"> /*C program to find sum of all elements of array </w:t>
      </w:r>
    </w:p>
    <w:p w14:paraId="1C5BE352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>#include &lt;stdio.h&gt;</w:t>
      </w:r>
    </w:p>
    <w:p w14:paraId="0C2C81C1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>#define MAX_SIZE 100</w:t>
      </w:r>
    </w:p>
    <w:p w14:paraId="227A8F19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</w:p>
    <w:p w14:paraId="52D07E95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>int main()</w:t>
      </w:r>
    </w:p>
    <w:p w14:paraId="2395056E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>{</w:t>
      </w:r>
    </w:p>
    <w:p w14:paraId="26FE04A2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 xml:space="preserve">    int arr[MAX_SIZE];</w:t>
      </w:r>
    </w:p>
    <w:p w14:paraId="7A04931D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 xml:space="preserve">    int i, n, sum=0;</w:t>
      </w:r>
    </w:p>
    <w:p w14:paraId="6111B6AB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 xml:space="preserve">    printf("Enter size of the array: ");</w:t>
      </w:r>
    </w:p>
    <w:p w14:paraId="7F99A957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lastRenderedPageBreak/>
        <w:t xml:space="preserve">    scanf("%d", &amp;n);</w:t>
      </w:r>
    </w:p>
    <w:p w14:paraId="17D5D231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 xml:space="preserve">    printf("Enter %d elements in the array: ", n);</w:t>
      </w:r>
    </w:p>
    <w:p w14:paraId="00ED59ED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 xml:space="preserve">    for(i=0; i&lt;n; i++)</w:t>
      </w:r>
    </w:p>
    <w:p w14:paraId="2C9F8E73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 xml:space="preserve">    {</w:t>
      </w:r>
    </w:p>
    <w:p w14:paraId="002891D9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 xml:space="preserve">        scanf("%d", &amp;arr[i]);</w:t>
      </w:r>
    </w:p>
    <w:p w14:paraId="2F6FD610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 xml:space="preserve">    }</w:t>
      </w:r>
    </w:p>
    <w:p w14:paraId="02206F90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 xml:space="preserve">    for(i=0; i&lt;n; i++)</w:t>
      </w:r>
    </w:p>
    <w:p w14:paraId="31648C7A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 xml:space="preserve">    {</w:t>
      </w:r>
    </w:p>
    <w:p w14:paraId="796E01C1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 xml:space="preserve">        sum = sum + arr[i];</w:t>
      </w:r>
    </w:p>
    <w:p w14:paraId="68712070" w14:textId="18CC6113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 xml:space="preserve">    }</w:t>
      </w:r>
    </w:p>
    <w:p w14:paraId="410F8C98" w14:textId="15059B60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 xml:space="preserve">    printf("Sum of all elements of array = %d", sum);</w:t>
      </w:r>
    </w:p>
    <w:p w14:paraId="0C916DC7" w14:textId="77777777" w:rsidR="007572C8" w:rsidRPr="007572C8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 xml:space="preserve">    return 0;</w:t>
      </w:r>
    </w:p>
    <w:p w14:paraId="73EDC20B" w14:textId="224500F0" w:rsidR="00C53566" w:rsidRDefault="007572C8" w:rsidP="00E024B0">
      <w:pPr>
        <w:spacing w:line="240" w:lineRule="auto"/>
        <w:rPr>
          <w:sz w:val="20"/>
          <w:szCs w:val="20"/>
        </w:rPr>
      </w:pPr>
      <w:r w:rsidRPr="007572C8">
        <w:rPr>
          <w:sz w:val="20"/>
          <w:szCs w:val="20"/>
        </w:rPr>
        <w:t>}*/</w:t>
      </w:r>
    </w:p>
    <w:p w14:paraId="35A6D62F" w14:textId="296BFDDD" w:rsidR="0070205A" w:rsidRPr="007B4669" w:rsidRDefault="007572C8" w:rsidP="00E024B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Q. 26</w:t>
      </w:r>
      <w:r w:rsidRPr="007B4669">
        <w:rPr>
          <w:sz w:val="20"/>
          <w:szCs w:val="20"/>
        </w:rPr>
        <w:t xml:space="preserve"> </w:t>
      </w:r>
      <w:r w:rsidR="0070205A" w:rsidRPr="007B4669">
        <w:rPr>
          <w:sz w:val="20"/>
          <w:szCs w:val="20"/>
        </w:rPr>
        <w:t>/*C program to find maximum and minimum element in array</w:t>
      </w:r>
    </w:p>
    <w:p w14:paraId="5A82E516" w14:textId="603AC08C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>#include &lt;stdio.h&gt;</w:t>
      </w:r>
    </w:p>
    <w:p w14:paraId="6A9B55B4" w14:textId="2338F920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#define MAX_SIZE 100   </w:t>
      </w:r>
    </w:p>
    <w:p w14:paraId="34B1C6C1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>int main()</w:t>
      </w:r>
    </w:p>
    <w:p w14:paraId="2322A2B9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>{</w:t>
      </w:r>
    </w:p>
    <w:p w14:paraId="02C94710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int arr[MAX_SIZE];</w:t>
      </w:r>
    </w:p>
    <w:p w14:paraId="7EB7D899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int i, max, min, size;</w:t>
      </w:r>
    </w:p>
    <w:p w14:paraId="1C10F9A9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printf("Enter size of the array: ");</w:t>
      </w:r>
    </w:p>
    <w:p w14:paraId="52467DBE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scanf("%d", &amp;size);</w:t>
      </w:r>
    </w:p>
    <w:p w14:paraId="6194B42C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printf("Enter elements in the array: ");</w:t>
      </w:r>
    </w:p>
    <w:p w14:paraId="20D0F0BA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for(i=0; i&lt;size; i++)</w:t>
      </w:r>
    </w:p>
    <w:p w14:paraId="0AAFC2E6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{</w:t>
      </w:r>
    </w:p>
    <w:p w14:paraId="13D4B54B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    scanf("%d", &amp;arr[i]);</w:t>
      </w:r>
    </w:p>
    <w:p w14:paraId="623BB983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}</w:t>
      </w:r>
    </w:p>
    <w:p w14:paraId="7489541B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max = arr[0];</w:t>
      </w:r>
    </w:p>
    <w:p w14:paraId="536C878B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min = arr[0];</w:t>
      </w:r>
    </w:p>
    <w:p w14:paraId="0FC7A218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for(i=1; i&lt;size; i++)</w:t>
      </w:r>
    </w:p>
    <w:p w14:paraId="78A23CE5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{</w:t>
      </w:r>
    </w:p>
    <w:p w14:paraId="41FCC914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    if(arr[i] &gt; max)</w:t>
      </w:r>
    </w:p>
    <w:p w14:paraId="19BAD7E4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    {</w:t>
      </w:r>
    </w:p>
    <w:p w14:paraId="2FF90538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        max = arr[i];</w:t>
      </w:r>
    </w:p>
    <w:p w14:paraId="7F4A0271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lastRenderedPageBreak/>
        <w:t xml:space="preserve">        }</w:t>
      </w:r>
    </w:p>
    <w:p w14:paraId="358BFD0C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    if(arr[i] &lt; min)</w:t>
      </w:r>
    </w:p>
    <w:p w14:paraId="5677987D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    {</w:t>
      </w:r>
    </w:p>
    <w:p w14:paraId="4521D92A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        min = arr[i];</w:t>
      </w:r>
    </w:p>
    <w:p w14:paraId="3E94ED5C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    }</w:t>
      </w:r>
    </w:p>
    <w:p w14:paraId="7262B8BD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}</w:t>
      </w:r>
    </w:p>
    <w:p w14:paraId="6968673F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printf("Maximum element = %d\n", max);</w:t>
      </w:r>
    </w:p>
    <w:p w14:paraId="76157AA1" w14:textId="628726B0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printf("Minimum element = %d", min);</w:t>
      </w:r>
    </w:p>
    <w:p w14:paraId="310E6AE6" w14:textId="77777777" w:rsidR="0070205A" w:rsidRPr="007B4669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 xml:space="preserve">    return 0;</w:t>
      </w:r>
    </w:p>
    <w:p w14:paraId="4A744D12" w14:textId="48F9942C" w:rsidR="007572C8" w:rsidRDefault="0070205A" w:rsidP="00E024B0">
      <w:pPr>
        <w:spacing w:line="240" w:lineRule="auto"/>
        <w:rPr>
          <w:sz w:val="20"/>
          <w:szCs w:val="20"/>
        </w:rPr>
      </w:pPr>
      <w:r w:rsidRPr="007B4669">
        <w:rPr>
          <w:sz w:val="20"/>
          <w:szCs w:val="20"/>
        </w:rPr>
        <w:t>}</w:t>
      </w:r>
      <w:r w:rsidR="007B4669" w:rsidRPr="007B4669">
        <w:rPr>
          <w:sz w:val="20"/>
          <w:szCs w:val="20"/>
        </w:rPr>
        <w:t>*/</w:t>
      </w:r>
    </w:p>
    <w:p w14:paraId="1DE9CE93" w14:textId="52FAE36F" w:rsidR="004D1740" w:rsidRPr="004D1740" w:rsidRDefault="007B4669" w:rsidP="00E024B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Q. 27</w:t>
      </w:r>
      <w:r w:rsidR="004D1740" w:rsidRPr="004D1740">
        <w:rPr>
          <w:sz w:val="20"/>
          <w:szCs w:val="20"/>
        </w:rPr>
        <w:t xml:space="preserve"> /*C program to find second largest number in an array</w:t>
      </w:r>
    </w:p>
    <w:p w14:paraId="6FED520E" w14:textId="6A1112B3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>#include &lt;stdio.h&gt;</w:t>
      </w:r>
    </w:p>
    <w:p w14:paraId="6E6F0A90" w14:textId="7968E021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#include &lt;limits.h&gt; </w:t>
      </w:r>
    </w:p>
    <w:p w14:paraId="34F53039" w14:textId="2328886E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#define MAX_SIZE 1000   </w:t>
      </w:r>
    </w:p>
    <w:p w14:paraId="04FFEF93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>int main()</w:t>
      </w:r>
    </w:p>
    <w:p w14:paraId="69968509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>{</w:t>
      </w:r>
    </w:p>
    <w:p w14:paraId="4E7A91AC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int arr[MAX_SIZE], size, i;</w:t>
      </w:r>
    </w:p>
    <w:p w14:paraId="4F33406F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int max1, max2;</w:t>
      </w:r>
    </w:p>
    <w:p w14:paraId="5EB9B36B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printf("Enter size of the array (1-1000): ");</w:t>
      </w:r>
    </w:p>
    <w:p w14:paraId="152500DE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scanf("%d", &amp;size);</w:t>
      </w:r>
    </w:p>
    <w:p w14:paraId="3A9ACACF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printf("Enter elements in the array: ");</w:t>
      </w:r>
    </w:p>
    <w:p w14:paraId="5F634B4D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for(i=0; i&lt;size; i++)</w:t>
      </w:r>
    </w:p>
    <w:p w14:paraId="7F4CBC95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{</w:t>
      </w:r>
    </w:p>
    <w:p w14:paraId="3DEBAABF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    scanf("%d", &amp;arr[i]);</w:t>
      </w:r>
    </w:p>
    <w:p w14:paraId="15023CBA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}</w:t>
      </w:r>
    </w:p>
    <w:p w14:paraId="6A152539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max1 = max2 = INT_MIN;</w:t>
      </w:r>
    </w:p>
    <w:p w14:paraId="0AD6E7DC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for(i=0; i&lt;size; i++)</w:t>
      </w:r>
    </w:p>
    <w:p w14:paraId="7189A980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{</w:t>
      </w:r>
    </w:p>
    <w:p w14:paraId="493897C0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    if(arr[i] &gt; max1)</w:t>
      </w:r>
    </w:p>
    <w:p w14:paraId="1B226B28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    {</w:t>
      </w:r>
    </w:p>
    <w:p w14:paraId="4F8C112C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        max2 = max1;</w:t>
      </w:r>
    </w:p>
    <w:p w14:paraId="4B7BAEA2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        max1 = arr[i];</w:t>
      </w:r>
    </w:p>
    <w:p w14:paraId="62E75B09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    }</w:t>
      </w:r>
    </w:p>
    <w:p w14:paraId="609C4E78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    else if(arr[i] &gt; max2 &amp;&amp; arr[i] &lt; max1)</w:t>
      </w:r>
    </w:p>
    <w:p w14:paraId="677B4881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lastRenderedPageBreak/>
        <w:t xml:space="preserve">        {</w:t>
      </w:r>
    </w:p>
    <w:p w14:paraId="6D8F0237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        max2 = arr[i];</w:t>
      </w:r>
    </w:p>
    <w:p w14:paraId="2254EC32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    }</w:t>
      </w:r>
    </w:p>
    <w:p w14:paraId="2FD7CE24" w14:textId="249275AC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}</w:t>
      </w:r>
    </w:p>
    <w:p w14:paraId="050C15F8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printf("First largest = %d\n", max1);</w:t>
      </w:r>
    </w:p>
    <w:p w14:paraId="71F142DA" w14:textId="20855EF1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printf("Second largest = %d", max2);</w:t>
      </w:r>
    </w:p>
    <w:p w14:paraId="4F9E9F07" w14:textId="77777777" w:rsidR="004D1740" w:rsidRPr="004D1740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 xml:space="preserve">    return 0;</w:t>
      </w:r>
    </w:p>
    <w:p w14:paraId="64701076" w14:textId="476B5304" w:rsidR="007B4669" w:rsidRDefault="004D1740" w:rsidP="00E024B0">
      <w:pPr>
        <w:spacing w:line="240" w:lineRule="auto"/>
        <w:rPr>
          <w:sz w:val="20"/>
          <w:szCs w:val="20"/>
        </w:rPr>
      </w:pPr>
      <w:r w:rsidRPr="004D1740">
        <w:rPr>
          <w:sz w:val="20"/>
          <w:szCs w:val="20"/>
        </w:rPr>
        <w:t>}*/</w:t>
      </w:r>
    </w:p>
    <w:p w14:paraId="744955BB" w14:textId="63294D7C" w:rsidR="00EF74FC" w:rsidRPr="00EF74FC" w:rsidRDefault="004D1740" w:rsidP="00E024B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Q. 28</w:t>
      </w:r>
      <w:r w:rsidRPr="00EF74FC">
        <w:rPr>
          <w:sz w:val="20"/>
          <w:szCs w:val="20"/>
        </w:rPr>
        <w:t xml:space="preserve"> </w:t>
      </w:r>
      <w:r w:rsidR="00EF74FC" w:rsidRPr="00EF74FC">
        <w:rPr>
          <w:sz w:val="20"/>
          <w:szCs w:val="20"/>
        </w:rPr>
        <w:t>/*C program to insert an element in array at specified position</w:t>
      </w:r>
    </w:p>
    <w:p w14:paraId="1D77F7B5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>#include &lt;stdio.h&gt;</w:t>
      </w:r>
    </w:p>
    <w:p w14:paraId="605CB43E" w14:textId="136BA70F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>#define MAX_SIZE 100</w:t>
      </w:r>
    </w:p>
    <w:p w14:paraId="5F7B8703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>int main()</w:t>
      </w:r>
    </w:p>
    <w:p w14:paraId="20F76BC9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>{</w:t>
      </w:r>
    </w:p>
    <w:p w14:paraId="4EEED4DC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int arr[MAX_SIZE];</w:t>
      </w:r>
    </w:p>
    <w:p w14:paraId="3B68E9C4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int i, size, num, pos;</w:t>
      </w:r>
    </w:p>
    <w:p w14:paraId="2A8A668D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printf("Enter size of the array : ");</w:t>
      </w:r>
    </w:p>
    <w:p w14:paraId="1A8CE76C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scanf("%d", &amp;size);</w:t>
      </w:r>
    </w:p>
    <w:p w14:paraId="795A3DDE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printf("Enter elements in array : ");</w:t>
      </w:r>
    </w:p>
    <w:p w14:paraId="16046829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for(i=0; i&lt;size; i++)</w:t>
      </w:r>
    </w:p>
    <w:p w14:paraId="421C9FC5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{</w:t>
      </w:r>
    </w:p>
    <w:p w14:paraId="5F2A2F37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    scanf("%d", &amp;arr[i]);</w:t>
      </w:r>
    </w:p>
    <w:p w14:paraId="70624B56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}</w:t>
      </w:r>
    </w:p>
    <w:p w14:paraId="740219B3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printf("Enter element to insert : ");</w:t>
      </w:r>
    </w:p>
    <w:p w14:paraId="0FA0E04A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scanf("%d", &amp;num);</w:t>
      </w:r>
    </w:p>
    <w:p w14:paraId="29C93EE4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printf("Enter the element position : ");</w:t>
      </w:r>
    </w:p>
    <w:p w14:paraId="287E79A9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scanf("%d", &amp;pos);</w:t>
      </w:r>
    </w:p>
    <w:p w14:paraId="5F416AE9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if(pos &gt; size+1 || pos &lt;= 0)</w:t>
      </w:r>
    </w:p>
    <w:p w14:paraId="6BAF588A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{</w:t>
      </w:r>
    </w:p>
    <w:p w14:paraId="40E4958D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    printf("Invalid position! Please enter position between 1 to %d", size);</w:t>
      </w:r>
    </w:p>
    <w:p w14:paraId="1C4A1FF6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}</w:t>
      </w:r>
    </w:p>
    <w:p w14:paraId="62B8DCC2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else</w:t>
      </w:r>
    </w:p>
    <w:p w14:paraId="68F9E7C0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{</w:t>
      </w:r>
    </w:p>
    <w:p w14:paraId="6CCB66F2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    for(i=size; i&gt;=pos; i--)</w:t>
      </w:r>
    </w:p>
    <w:p w14:paraId="523946F4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    {</w:t>
      </w:r>
    </w:p>
    <w:p w14:paraId="7A63CDFD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lastRenderedPageBreak/>
        <w:t xml:space="preserve">            arr[i] = arr[i-1];</w:t>
      </w:r>
    </w:p>
    <w:p w14:paraId="61E24A76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    }</w:t>
      </w:r>
    </w:p>
    <w:p w14:paraId="4968943D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    arr[pos-1] = num;</w:t>
      </w:r>
    </w:p>
    <w:p w14:paraId="28A8D913" w14:textId="11652140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    size++; </w:t>
      </w:r>
    </w:p>
    <w:p w14:paraId="709C868A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    printf("Array elements after insertion : ");</w:t>
      </w:r>
    </w:p>
    <w:p w14:paraId="3FE257C4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    for(i=0; i&lt;size; i++)</w:t>
      </w:r>
    </w:p>
    <w:p w14:paraId="694DC8F3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    {</w:t>
      </w:r>
    </w:p>
    <w:p w14:paraId="68230ECE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        printf("%d\t", arr[i]);</w:t>
      </w:r>
    </w:p>
    <w:p w14:paraId="23FBF0B2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    }</w:t>
      </w:r>
    </w:p>
    <w:p w14:paraId="23125612" w14:textId="0C38AEE2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}</w:t>
      </w:r>
    </w:p>
    <w:p w14:paraId="117CA90A" w14:textId="77777777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 xml:space="preserve">    return 0;</w:t>
      </w:r>
    </w:p>
    <w:p w14:paraId="23F4A1AC" w14:textId="25D9627F" w:rsidR="00EF74FC" w:rsidRPr="00EF74FC" w:rsidRDefault="00EF74FC" w:rsidP="00E024B0">
      <w:pPr>
        <w:spacing w:line="240" w:lineRule="auto"/>
        <w:rPr>
          <w:sz w:val="20"/>
          <w:szCs w:val="20"/>
        </w:rPr>
      </w:pPr>
      <w:r w:rsidRPr="00EF74FC">
        <w:rPr>
          <w:sz w:val="20"/>
          <w:szCs w:val="20"/>
        </w:rPr>
        <w:t>}*/</w:t>
      </w:r>
    </w:p>
    <w:p w14:paraId="59BD2087" w14:textId="4102AF2A" w:rsidR="00385670" w:rsidRDefault="00385670" w:rsidP="00EF74FC">
      <w:pPr>
        <w:rPr>
          <w:sz w:val="20"/>
          <w:szCs w:val="20"/>
        </w:rPr>
      </w:pPr>
    </w:p>
    <w:p w14:paraId="1F06C13E" w14:textId="77777777" w:rsidR="00385670" w:rsidRDefault="0038567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F393713" w14:textId="6985D1C6" w:rsidR="004D1740" w:rsidRDefault="00385670" w:rsidP="00EF74FC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D94DC" wp14:editId="6E830BB5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6BB82" w14:textId="38D6367F" w:rsidR="00385670" w:rsidRPr="00385670" w:rsidRDefault="00385670" w:rsidP="00385670">
                            <w:pPr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670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D94DC" id="Text Box 34" o:spid="_x0000_s1032" type="#_x0000_t202" style="position:absolute;margin-left:0;margin-top:286.5pt;width:2in;height:2in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" filled="f" stroked="f">
                <v:textbox style="mso-fit-shape-to-text:t">
                  <w:txbxContent>
                    <w:p w14:paraId="7DB6BB82" w14:textId="38D6367F" w:rsidR="00385670" w:rsidRPr="00385670" w:rsidRDefault="00385670" w:rsidP="00385670">
                      <w:pPr>
                        <w:rPr>
                          <w:rFonts w:ascii="Palatino Linotype" w:hAnsi="Palatino Linotype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5670">
                        <w:rPr>
                          <w:rFonts w:ascii="Palatino Linotype" w:hAnsi="Palatino Linotype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D5CC5" w14:textId="77777777" w:rsidR="00385670" w:rsidRPr="00385670" w:rsidRDefault="00385670" w:rsidP="00385670">
      <w:pPr>
        <w:rPr>
          <w:sz w:val="20"/>
          <w:szCs w:val="20"/>
        </w:rPr>
      </w:pPr>
    </w:p>
    <w:p w14:paraId="0F18922B" w14:textId="77777777" w:rsidR="00385670" w:rsidRPr="00385670" w:rsidRDefault="00385670" w:rsidP="00385670">
      <w:pPr>
        <w:rPr>
          <w:sz w:val="20"/>
          <w:szCs w:val="20"/>
        </w:rPr>
      </w:pPr>
    </w:p>
    <w:p w14:paraId="364C9019" w14:textId="77777777" w:rsidR="00385670" w:rsidRPr="00385670" w:rsidRDefault="00385670" w:rsidP="00385670">
      <w:pPr>
        <w:rPr>
          <w:sz w:val="20"/>
          <w:szCs w:val="20"/>
        </w:rPr>
      </w:pPr>
    </w:p>
    <w:p w14:paraId="7D404DE8" w14:textId="77777777" w:rsidR="00385670" w:rsidRPr="00385670" w:rsidRDefault="00385670" w:rsidP="00385670">
      <w:pPr>
        <w:rPr>
          <w:sz w:val="20"/>
          <w:szCs w:val="20"/>
        </w:rPr>
      </w:pPr>
    </w:p>
    <w:p w14:paraId="540FA501" w14:textId="77777777" w:rsidR="00385670" w:rsidRPr="00385670" w:rsidRDefault="00385670" w:rsidP="00385670">
      <w:pPr>
        <w:rPr>
          <w:sz w:val="20"/>
          <w:szCs w:val="20"/>
        </w:rPr>
      </w:pPr>
    </w:p>
    <w:p w14:paraId="03ADD7AA" w14:textId="77777777" w:rsidR="00385670" w:rsidRPr="00385670" w:rsidRDefault="00385670" w:rsidP="00385670">
      <w:pPr>
        <w:rPr>
          <w:sz w:val="20"/>
          <w:szCs w:val="20"/>
        </w:rPr>
      </w:pPr>
    </w:p>
    <w:p w14:paraId="45204B63" w14:textId="77777777" w:rsidR="00385670" w:rsidRPr="00385670" w:rsidRDefault="00385670" w:rsidP="00385670">
      <w:pPr>
        <w:rPr>
          <w:sz w:val="20"/>
          <w:szCs w:val="20"/>
        </w:rPr>
      </w:pPr>
    </w:p>
    <w:p w14:paraId="203C458C" w14:textId="77777777" w:rsidR="00385670" w:rsidRPr="00385670" w:rsidRDefault="00385670" w:rsidP="00385670">
      <w:pPr>
        <w:rPr>
          <w:sz w:val="20"/>
          <w:szCs w:val="20"/>
        </w:rPr>
      </w:pPr>
    </w:p>
    <w:p w14:paraId="43D9BBF6" w14:textId="77777777" w:rsidR="00385670" w:rsidRPr="00385670" w:rsidRDefault="00385670" w:rsidP="00385670">
      <w:pPr>
        <w:rPr>
          <w:sz w:val="20"/>
          <w:szCs w:val="20"/>
        </w:rPr>
      </w:pPr>
    </w:p>
    <w:p w14:paraId="69C6949A" w14:textId="77777777" w:rsidR="00385670" w:rsidRPr="00385670" w:rsidRDefault="00385670" w:rsidP="00385670">
      <w:pPr>
        <w:rPr>
          <w:sz w:val="20"/>
          <w:szCs w:val="20"/>
        </w:rPr>
      </w:pPr>
    </w:p>
    <w:p w14:paraId="633D7F0A" w14:textId="77777777" w:rsidR="00385670" w:rsidRPr="00385670" w:rsidRDefault="00385670" w:rsidP="00385670">
      <w:pPr>
        <w:rPr>
          <w:sz w:val="20"/>
          <w:szCs w:val="20"/>
        </w:rPr>
      </w:pPr>
    </w:p>
    <w:p w14:paraId="26A21396" w14:textId="77777777" w:rsidR="00385670" w:rsidRPr="00385670" w:rsidRDefault="00385670" w:rsidP="00385670">
      <w:pPr>
        <w:rPr>
          <w:sz w:val="20"/>
          <w:szCs w:val="20"/>
        </w:rPr>
      </w:pPr>
    </w:p>
    <w:p w14:paraId="5D9E1558" w14:textId="77777777" w:rsidR="00385670" w:rsidRPr="00385670" w:rsidRDefault="00385670" w:rsidP="00385670">
      <w:pPr>
        <w:rPr>
          <w:sz w:val="20"/>
          <w:szCs w:val="20"/>
        </w:rPr>
      </w:pPr>
    </w:p>
    <w:p w14:paraId="36EC26F4" w14:textId="77777777" w:rsidR="00385670" w:rsidRPr="00385670" w:rsidRDefault="00385670" w:rsidP="00385670">
      <w:pPr>
        <w:rPr>
          <w:sz w:val="20"/>
          <w:szCs w:val="20"/>
        </w:rPr>
      </w:pPr>
    </w:p>
    <w:p w14:paraId="208937EA" w14:textId="77777777" w:rsidR="00385670" w:rsidRPr="00385670" w:rsidRDefault="00385670" w:rsidP="00385670">
      <w:pPr>
        <w:rPr>
          <w:sz w:val="20"/>
          <w:szCs w:val="20"/>
        </w:rPr>
      </w:pPr>
    </w:p>
    <w:p w14:paraId="760DFC86" w14:textId="77777777" w:rsidR="00385670" w:rsidRPr="00385670" w:rsidRDefault="00385670" w:rsidP="00385670">
      <w:pPr>
        <w:rPr>
          <w:sz w:val="20"/>
          <w:szCs w:val="20"/>
        </w:rPr>
      </w:pPr>
    </w:p>
    <w:p w14:paraId="675FCDC7" w14:textId="77777777" w:rsidR="00385670" w:rsidRPr="00385670" w:rsidRDefault="00385670" w:rsidP="00385670">
      <w:pPr>
        <w:rPr>
          <w:sz w:val="20"/>
          <w:szCs w:val="20"/>
        </w:rPr>
      </w:pPr>
    </w:p>
    <w:p w14:paraId="29435D27" w14:textId="77777777" w:rsidR="00385670" w:rsidRPr="00385670" w:rsidRDefault="00385670" w:rsidP="00385670">
      <w:pPr>
        <w:rPr>
          <w:sz w:val="20"/>
          <w:szCs w:val="20"/>
        </w:rPr>
      </w:pPr>
    </w:p>
    <w:p w14:paraId="3710E41B" w14:textId="77777777" w:rsidR="00385670" w:rsidRPr="00385670" w:rsidRDefault="00385670" w:rsidP="00385670">
      <w:pPr>
        <w:rPr>
          <w:sz w:val="20"/>
          <w:szCs w:val="20"/>
        </w:rPr>
      </w:pPr>
    </w:p>
    <w:p w14:paraId="3F93ACDF" w14:textId="77777777" w:rsidR="00385670" w:rsidRPr="00385670" w:rsidRDefault="00385670" w:rsidP="00385670">
      <w:pPr>
        <w:rPr>
          <w:sz w:val="20"/>
          <w:szCs w:val="20"/>
        </w:rPr>
      </w:pPr>
    </w:p>
    <w:p w14:paraId="1AEBC06F" w14:textId="77777777" w:rsidR="00385670" w:rsidRPr="00385670" w:rsidRDefault="00385670" w:rsidP="00385670">
      <w:pPr>
        <w:rPr>
          <w:sz w:val="20"/>
          <w:szCs w:val="20"/>
        </w:rPr>
      </w:pPr>
    </w:p>
    <w:p w14:paraId="42562819" w14:textId="77777777" w:rsidR="00385670" w:rsidRPr="00385670" w:rsidRDefault="00385670" w:rsidP="00385670">
      <w:pPr>
        <w:rPr>
          <w:sz w:val="20"/>
          <w:szCs w:val="20"/>
        </w:rPr>
      </w:pPr>
    </w:p>
    <w:p w14:paraId="6F3FB78D" w14:textId="77777777" w:rsidR="00385670" w:rsidRPr="00385670" w:rsidRDefault="00385670" w:rsidP="00385670">
      <w:pPr>
        <w:rPr>
          <w:sz w:val="20"/>
          <w:szCs w:val="20"/>
        </w:rPr>
      </w:pPr>
    </w:p>
    <w:p w14:paraId="72266361" w14:textId="77777777" w:rsidR="00385670" w:rsidRPr="00385670" w:rsidRDefault="00385670" w:rsidP="00385670">
      <w:pPr>
        <w:rPr>
          <w:sz w:val="20"/>
          <w:szCs w:val="20"/>
        </w:rPr>
      </w:pPr>
    </w:p>
    <w:p w14:paraId="5BC3E26C" w14:textId="77777777" w:rsidR="00385670" w:rsidRPr="00385670" w:rsidRDefault="00385670" w:rsidP="00385670">
      <w:pPr>
        <w:rPr>
          <w:sz w:val="20"/>
          <w:szCs w:val="20"/>
        </w:rPr>
      </w:pPr>
    </w:p>
    <w:p w14:paraId="0D2AFAFB" w14:textId="77777777" w:rsidR="00385670" w:rsidRPr="00385670" w:rsidRDefault="00385670" w:rsidP="00385670">
      <w:pPr>
        <w:rPr>
          <w:sz w:val="20"/>
          <w:szCs w:val="20"/>
        </w:rPr>
      </w:pPr>
    </w:p>
    <w:p w14:paraId="0E8BBD51" w14:textId="77777777" w:rsidR="00385670" w:rsidRPr="00385670" w:rsidRDefault="00385670" w:rsidP="00385670">
      <w:pPr>
        <w:rPr>
          <w:sz w:val="20"/>
          <w:szCs w:val="20"/>
        </w:rPr>
      </w:pPr>
    </w:p>
    <w:p w14:paraId="3BF1B5D3" w14:textId="77777777" w:rsidR="00385670" w:rsidRPr="00385670" w:rsidRDefault="00385670" w:rsidP="00385670">
      <w:pPr>
        <w:rPr>
          <w:sz w:val="20"/>
          <w:szCs w:val="20"/>
        </w:rPr>
      </w:pPr>
    </w:p>
    <w:p w14:paraId="209F5E0C" w14:textId="77777777" w:rsidR="00385670" w:rsidRDefault="00385670" w:rsidP="00385670">
      <w:pPr>
        <w:rPr>
          <w:sz w:val="20"/>
          <w:szCs w:val="20"/>
        </w:rPr>
      </w:pPr>
    </w:p>
    <w:p w14:paraId="7D677932" w14:textId="77777777" w:rsidR="00385670" w:rsidRPr="00385670" w:rsidRDefault="00385670" w:rsidP="00385670">
      <w:pPr>
        <w:rPr>
          <w:sz w:val="20"/>
          <w:szCs w:val="20"/>
        </w:rPr>
      </w:pPr>
    </w:p>
    <w:p w14:paraId="1D9D1148" w14:textId="2DACABC2" w:rsidR="00385670" w:rsidRDefault="00385670" w:rsidP="00385670">
      <w:pPr>
        <w:tabs>
          <w:tab w:val="left" w:pos="77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D476E98" w14:textId="03DB6A31" w:rsidR="00E7421C" w:rsidRPr="001C67D9" w:rsidRDefault="00A4601A" w:rsidP="001C67D9">
      <w:pPr>
        <w:rPr>
          <w:sz w:val="20"/>
          <w:szCs w:val="20"/>
        </w:rPr>
      </w:pPr>
      <w:r>
        <w:rPr>
          <w:sz w:val="20"/>
          <w:szCs w:val="20"/>
        </w:rPr>
        <w:t>Q</w:t>
      </w:r>
      <w:r w:rsidR="00E7421C">
        <w:rPr>
          <w:sz w:val="20"/>
          <w:szCs w:val="20"/>
        </w:rPr>
        <w:t>.29</w:t>
      </w:r>
      <w:r w:rsidR="00E7421C" w:rsidRPr="001C67D9">
        <w:rPr>
          <w:sz w:val="20"/>
          <w:szCs w:val="20"/>
        </w:rPr>
        <w:t xml:space="preserve"> /* C program to find length of a string using for loop</w:t>
      </w:r>
    </w:p>
    <w:p w14:paraId="186A94D0" w14:textId="77777777" w:rsidR="00E7421C" w:rsidRPr="001C67D9" w:rsidRDefault="00E7421C" w:rsidP="001C67D9">
      <w:pPr>
        <w:rPr>
          <w:sz w:val="20"/>
          <w:szCs w:val="20"/>
        </w:rPr>
      </w:pPr>
      <w:r w:rsidRPr="001C67D9">
        <w:rPr>
          <w:sz w:val="20"/>
          <w:szCs w:val="20"/>
        </w:rPr>
        <w:lastRenderedPageBreak/>
        <w:t>#include &lt;stdio.h&gt;</w:t>
      </w:r>
    </w:p>
    <w:p w14:paraId="11F0F825" w14:textId="77777777" w:rsidR="00E7421C" w:rsidRPr="001C67D9" w:rsidRDefault="00E7421C" w:rsidP="001C67D9">
      <w:pPr>
        <w:rPr>
          <w:sz w:val="20"/>
          <w:szCs w:val="20"/>
        </w:rPr>
      </w:pPr>
      <w:r w:rsidRPr="001C67D9">
        <w:rPr>
          <w:sz w:val="20"/>
          <w:szCs w:val="20"/>
        </w:rPr>
        <w:t>#define MAX_SIZE 100</w:t>
      </w:r>
    </w:p>
    <w:p w14:paraId="68B180CF" w14:textId="39A1DEE6" w:rsidR="00E7421C" w:rsidRPr="001C67D9" w:rsidRDefault="00E7421C" w:rsidP="001C67D9">
      <w:pPr>
        <w:rPr>
          <w:sz w:val="20"/>
          <w:szCs w:val="20"/>
        </w:rPr>
      </w:pPr>
      <w:r w:rsidRPr="001C67D9">
        <w:rPr>
          <w:sz w:val="20"/>
          <w:szCs w:val="20"/>
        </w:rPr>
        <w:t>int main()</w:t>
      </w:r>
    </w:p>
    <w:p w14:paraId="7CA76DDF" w14:textId="77777777" w:rsidR="00E7421C" w:rsidRPr="001C67D9" w:rsidRDefault="00E7421C" w:rsidP="001C67D9">
      <w:pPr>
        <w:rPr>
          <w:sz w:val="20"/>
          <w:szCs w:val="20"/>
        </w:rPr>
      </w:pPr>
      <w:r w:rsidRPr="001C67D9">
        <w:rPr>
          <w:sz w:val="20"/>
          <w:szCs w:val="20"/>
        </w:rPr>
        <w:t>{</w:t>
      </w:r>
    </w:p>
    <w:p w14:paraId="3E2EFAB3" w14:textId="1A965F81" w:rsidR="00E7421C" w:rsidRPr="001C67D9" w:rsidRDefault="00E7421C" w:rsidP="001C67D9">
      <w:pPr>
        <w:rPr>
          <w:sz w:val="20"/>
          <w:szCs w:val="20"/>
        </w:rPr>
      </w:pPr>
      <w:r w:rsidRPr="001C67D9">
        <w:rPr>
          <w:sz w:val="20"/>
          <w:szCs w:val="20"/>
        </w:rPr>
        <w:t xml:space="preserve">    char text[MAX_SIZE]; </w:t>
      </w:r>
    </w:p>
    <w:p w14:paraId="2B547414" w14:textId="77777777" w:rsidR="00E7421C" w:rsidRPr="001C67D9" w:rsidRDefault="00E7421C" w:rsidP="001C67D9">
      <w:pPr>
        <w:rPr>
          <w:sz w:val="20"/>
          <w:szCs w:val="20"/>
        </w:rPr>
      </w:pPr>
      <w:r w:rsidRPr="001C67D9">
        <w:rPr>
          <w:sz w:val="20"/>
          <w:szCs w:val="20"/>
        </w:rPr>
        <w:t xml:space="preserve">    int i;</w:t>
      </w:r>
    </w:p>
    <w:p w14:paraId="61F5EEF1" w14:textId="77777777" w:rsidR="00E7421C" w:rsidRPr="001C67D9" w:rsidRDefault="00E7421C" w:rsidP="001C67D9">
      <w:pPr>
        <w:rPr>
          <w:sz w:val="20"/>
          <w:szCs w:val="20"/>
        </w:rPr>
      </w:pPr>
      <w:r w:rsidRPr="001C67D9">
        <w:rPr>
          <w:sz w:val="20"/>
          <w:szCs w:val="20"/>
        </w:rPr>
        <w:t xml:space="preserve">    int count= 0;</w:t>
      </w:r>
    </w:p>
    <w:p w14:paraId="5FA20ECE" w14:textId="77777777" w:rsidR="00E7421C" w:rsidRPr="001C67D9" w:rsidRDefault="00E7421C" w:rsidP="001C67D9">
      <w:pPr>
        <w:rPr>
          <w:sz w:val="20"/>
          <w:szCs w:val="20"/>
        </w:rPr>
      </w:pPr>
      <w:r w:rsidRPr="001C67D9">
        <w:rPr>
          <w:sz w:val="20"/>
          <w:szCs w:val="20"/>
        </w:rPr>
        <w:t xml:space="preserve">    printf("Enter any string: ");</w:t>
      </w:r>
    </w:p>
    <w:p w14:paraId="671ECE00" w14:textId="77777777" w:rsidR="00E7421C" w:rsidRPr="001C67D9" w:rsidRDefault="00E7421C" w:rsidP="001C67D9">
      <w:pPr>
        <w:rPr>
          <w:sz w:val="20"/>
          <w:szCs w:val="20"/>
        </w:rPr>
      </w:pPr>
      <w:r w:rsidRPr="001C67D9">
        <w:rPr>
          <w:sz w:val="20"/>
          <w:szCs w:val="20"/>
        </w:rPr>
        <w:t xml:space="preserve">    gets(text);</w:t>
      </w:r>
    </w:p>
    <w:p w14:paraId="42269B28" w14:textId="77777777" w:rsidR="00E7421C" w:rsidRPr="001C67D9" w:rsidRDefault="00E7421C" w:rsidP="001C67D9">
      <w:pPr>
        <w:rPr>
          <w:sz w:val="20"/>
          <w:szCs w:val="20"/>
        </w:rPr>
      </w:pPr>
      <w:r w:rsidRPr="001C67D9">
        <w:rPr>
          <w:sz w:val="20"/>
          <w:szCs w:val="20"/>
        </w:rPr>
        <w:t xml:space="preserve">    for(i=0; text[i]!='\0'; i++)</w:t>
      </w:r>
    </w:p>
    <w:p w14:paraId="5E1B129D" w14:textId="77777777" w:rsidR="00E7421C" w:rsidRPr="001C67D9" w:rsidRDefault="00E7421C" w:rsidP="001C67D9">
      <w:pPr>
        <w:rPr>
          <w:sz w:val="20"/>
          <w:szCs w:val="20"/>
        </w:rPr>
      </w:pPr>
      <w:r w:rsidRPr="001C67D9">
        <w:rPr>
          <w:sz w:val="20"/>
          <w:szCs w:val="20"/>
        </w:rPr>
        <w:t xml:space="preserve">    {</w:t>
      </w:r>
    </w:p>
    <w:p w14:paraId="4FA5FD02" w14:textId="77777777" w:rsidR="00E7421C" w:rsidRPr="001C67D9" w:rsidRDefault="00E7421C" w:rsidP="001C67D9">
      <w:pPr>
        <w:rPr>
          <w:sz w:val="20"/>
          <w:szCs w:val="20"/>
        </w:rPr>
      </w:pPr>
      <w:r w:rsidRPr="001C67D9">
        <w:rPr>
          <w:sz w:val="20"/>
          <w:szCs w:val="20"/>
        </w:rPr>
        <w:t xml:space="preserve">        count++;</w:t>
      </w:r>
    </w:p>
    <w:p w14:paraId="3931704A" w14:textId="6E119FB2" w:rsidR="00E7421C" w:rsidRPr="001C67D9" w:rsidRDefault="00E7421C" w:rsidP="001C67D9">
      <w:pPr>
        <w:rPr>
          <w:sz w:val="20"/>
          <w:szCs w:val="20"/>
        </w:rPr>
      </w:pPr>
      <w:r w:rsidRPr="001C67D9">
        <w:rPr>
          <w:sz w:val="20"/>
          <w:szCs w:val="20"/>
        </w:rPr>
        <w:t xml:space="preserve">    }</w:t>
      </w:r>
    </w:p>
    <w:p w14:paraId="7854C6DE" w14:textId="768AE895" w:rsidR="00E7421C" w:rsidRPr="001C67D9" w:rsidRDefault="00E7421C" w:rsidP="001C67D9">
      <w:pPr>
        <w:rPr>
          <w:sz w:val="20"/>
          <w:szCs w:val="20"/>
        </w:rPr>
      </w:pPr>
      <w:r w:rsidRPr="001C67D9">
        <w:rPr>
          <w:sz w:val="20"/>
          <w:szCs w:val="20"/>
        </w:rPr>
        <w:t xml:space="preserve">    printf("Length of '%s' = %d", text, count);</w:t>
      </w:r>
    </w:p>
    <w:p w14:paraId="675E25BC" w14:textId="77777777" w:rsidR="00E7421C" w:rsidRPr="001C67D9" w:rsidRDefault="00E7421C" w:rsidP="001C67D9">
      <w:pPr>
        <w:rPr>
          <w:sz w:val="20"/>
          <w:szCs w:val="20"/>
        </w:rPr>
      </w:pPr>
      <w:r w:rsidRPr="001C67D9">
        <w:rPr>
          <w:sz w:val="20"/>
          <w:szCs w:val="20"/>
        </w:rPr>
        <w:t xml:space="preserve">    return 0;</w:t>
      </w:r>
    </w:p>
    <w:p w14:paraId="1B5E546F" w14:textId="13859406" w:rsidR="00385670" w:rsidRDefault="00E7421C" w:rsidP="001C67D9">
      <w:pPr>
        <w:rPr>
          <w:sz w:val="20"/>
          <w:szCs w:val="20"/>
        </w:rPr>
      </w:pPr>
      <w:r w:rsidRPr="001C67D9">
        <w:rPr>
          <w:sz w:val="20"/>
          <w:szCs w:val="20"/>
        </w:rPr>
        <w:t>}</w:t>
      </w:r>
      <w:r w:rsidR="001C67D9" w:rsidRPr="001C67D9">
        <w:rPr>
          <w:sz w:val="20"/>
          <w:szCs w:val="20"/>
        </w:rPr>
        <w:t>*/</w:t>
      </w:r>
    </w:p>
    <w:p w14:paraId="7804C691" w14:textId="6C35A511" w:rsidR="00CD01E5" w:rsidRPr="00A61A06" w:rsidRDefault="001C67D9" w:rsidP="00A61A0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Q. 30 </w:t>
      </w:r>
      <w:r w:rsidR="00CD01E5" w:rsidRPr="00A61A06">
        <w:rPr>
          <w:sz w:val="20"/>
          <w:szCs w:val="20"/>
        </w:rPr>
        <w:t>/*C program to copy one string to another string without using strcpy()</w:t>
      </w:r>
    </w:p>
    <w:p w14:paraId="1B63C555" w14:textId="77777777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>#include &lt;stdio.h&gt;</w:t>
      </w:r>
    </w:p>
    <w:p w14:paraId="5D960420" w14:textId="2DD8209D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 xml:space="preserve">#define MAX_SIZE 100 </w:t>
      </w:r>
    </w:p>
    <w:p w14:paraId="5F292CF2" w14:textId="77777777" w:rsidR="00CD01E5" w:rsidRPr="00A61A06" w:rsidRDefault="00CD01E5" w:rsidP="00A61A06">
      <w:pPr>
        <w:spacing w:line="240" w:lineRule="auto"/>
        <w:rPr>
          <w:sz w:val="20"/>
          <w:szCs w:val="20"/>
        </w:rPr>
      </w:pPr>
    </w:p>
    <w:p w14:paraId="49AE1A47" w14:textId="77777777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>int main()</w:t>
      </w:r>
    </w:p>
    <w:p w14:paraId="3732F1E1" w14:textId="77777777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>{</w:t>
      </w:r>
    </w:p>
    <w:p w14:paraId="387627A5" w14:textId="77777777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 xml:space="preserve">    char text1[MAX_SIZE];</w:t>
      </w:r>
    </w:p>
    <w:p w14:paraId="27DBB5CA" w14:textId="77777777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 xml:space="preserve">    char text2[MAX_SIZE];</w:t>
      </w:r>
    </w:p>
    <w:p w14:paraId="32D9DFD9" w14:textId="77777777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 xml:space="preserve">    int i;</w:t>
      </w:r>
    </w:p>
    <w:p w14:paraId="761893B2" w14:textId="77777777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 xml:space="preserve">    printf("Enter any string: ");</w:t>
      </w:r>
    </w:p>
    <w:p w14:paraId="27E71764" w14:textId="77777777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 xml:space="preserve">    gets(text1);</w:t>
      </w:r>
    </w:p>
    <w:p w14:paraId="64BF9C3F" w14:textId="77777777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 xml:space="preserve">    for(i=0; text1[i]!='\0'; i++)</w:t>
      </w:r>
    </w:p>
    <w:p w14:paraId="25DA03B1" w14:textId="77777777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 xml:space="preserve">    {</w:t>
      </w:r>
    </w:p>
    <w:p w14:paraId="37CC58DF" w14:textId="77777777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 xml:space="preserve">        text2[i] = text1[i];</w:t>
      </w:r>
    </w:p>
    <w:p w14:paraId="357A2600" w14:textId="77777777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 xml:space="preserve">    }</w:t>
      </w:r>
    </w:p>
    <w:p w14:paraId="52DD2E03" w14:textId="51ABE9F5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 xml:space="preserve">   text2[i] = '\0';</w:t>
      </w:r>
    </w:p>
    <w:p w14:paraId="188CAC5D" w14:textId="77777777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 xml:space="preserve">    printf("First string = %s\n", text1);</w:t>
      </w:r>
    </w:p>
    <w:p w14:paraId="67BD2A6C" w14:textId="77777777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 xml:space="preserve">    printf("Second string = %s\n", text2);</w:t>
      </w:r>
    </w:p>
    <w:p w14:paraId="3A5F3130" w14:textId="6B907F08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lastRenderedPageBreak/>
        <w:t xml:space="preserve">    printf("Total characters copied = %d\n", i);</w:t>
      </w:r>
    </w:p>
    <w:p w14:paraId="70EEDE1E" w14:textId="77777777" w:rsidR="00CD01E5" w:rsidRPr="00A61A06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 xml:space="preserve">    return 0;</w:t>
      </w:r>
    </w:p>
    <w:p w14:paraId="739EFE75" w14:textId="610A76BF" w:rsidR="001C67D9" w:rsidRDefault="00CD01E5" w:rsidP="00A61A06">
      <w:pPr>
        <w:spacing w:line="240" w:lineRule="auto"/>
        <w:rPr>
          <w:sz w:val="20"/>
          <w:szCs w:val="20"/>
        </w:rPr>
      </w:pPr>
      <w:r w:rsidRPr="00A61A06">
        <w:rPr>
          <w:sz w:val="20"/>
          <w:szCs w:val="20"/>
        </w:rPr>
        <w:t>}</w:t>
      </w:r>
      <w:r w:rsidR="00A61A06" w:rsidRPr="00A61A06">
        <w:rPr>
          <w:sz w:val="20"/>
          <w:szCs w:val="20"/>
        </w:rPr>
        <w:t>*/</w:t>
      </w:r>
    </w:p>
    <w:p w14:paraId="4917F0F7" w14:textId="73291866" w:rsidR="008D6991" w:rsidRPr="008D6991" w:rsidRDefault="00A61A06" w:rsidP="008D6991">
      <w:pPr>
        <w:spacing w:line="192" w:lineRule="auto"/>
        <w:rPr>
          <w:sz w:val="20"/>
          <w:szCs w:val="20"/>
        </w:rPr>
      </w:pPr>
      <w:r>
        <w:rPr>
          <w:sz w:val="20"/>
          <w:szCs w:val="20"/>
        </w:rPr>
        <w:t xml:space="preserve">Q.31 </w:t>
      </w:r>
      <w:r w:rsidR="008D6991" w:rsidRPr="008D6991">
        <w:rPr>
          <w:sz w:val="20"/>
          <w:szCs w:val="20"/>
        </w:rPr>
        <w:t>/*C program to compare two string without using string library functions</w:t>
      </w:r>
    </w:p>
    <w:p w14:paraId="49073094" w14:textId="62D9F658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>#include &lt;stdio.h&gt;</w:t>
      </w:r>
    </w:p>
    <w:p w14:paraId="33DF81A6" w14:textId="58098153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#define MAX_SIZE 100 </w:t>
      </w:r>
    </w:p>
    <w:p w14:paraId="69C3EE11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>int compare(char * str1, char * str2);</w:t>
      </w:r>
    </w:p>
    <w:p w14:paraId="275537C4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>int main()</w:t>
      </w:r>
    </w:p>
    <w:p w14:paraId="0B492D74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>{</w:t>
      </w:r>
    </w:p>
    <w:p w14:paraId="1161728E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char str1[MAX_SIZE], str2[MAX_SIZE];</w:t>
      </w:r>
    </w:p>
    <w:p w14:paraId="62745E47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int res;</w:t>
      </w:r>
    </w:p>
    <w:p w14:paraId="531BEAA0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printf("Enter first string: ");</w:t>
      </w:r>
    </w:p>
    <w:p w14:paraId="7104E8EB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gets(str1);</w:t>
      </w:r>
    </w:p>
    <w:p w14:paraId="646875AE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printf("Enter second string: ");</w:t>
      </w:r>
    </w:p>
    <w:p w14:paraId="16778D39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gets(str2);</w:t>
      </w:r>
    </w:p>
    <w:p w14:paraId="4A9A5BD0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res = compare(str1, str2);</w:t>
      </w:r>
    </w:p>
    <w:p w14:paraId="716097C4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if(res == 0)</w:t>
      </w:r>
    </w:p>
    <w:p w14:paraId="21AB377C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{</w:t>
      </w:r>
    </w:p>
    <w:p w14:paraId="407C5E7F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    printf("Both strings are equal.");</w:t>
      </w:r>
    </w:p>
    <w:p w14:paraId="7E420ECA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}</w:t>
      </w:r>
    </w:p>
    <w:p w14:paraId="473E67B9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else if(res &lt; 0)</w:t>
      </w:r>
    </w:p>
    <w:p w14:paraId="401E064A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{</w:t>
      </w:r>
    </w:p>
    <w:p w14:paraId="5AE415CE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    printf("First string is lexicographically smaller than second.");</w:t>
      </w:r>
    </w:p>
    <w:p w14:paraId="7B256044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}</w:t>
      </w:r>
    </w:p>
    <w:p w14:paraId="63EB0823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else</w:t>
      </w:r>
    </w:p>
    <w:p w14:paraId="4AA4153C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{</w:t>
      </w:r>
    </w:p>
    <w:p w14:paraId="13CF7591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    printf("First string is lexicographically greater than second.");</w:t>
      </w:r>
    </w:p>
    <w:p w14:paraId="18DDFC31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}</w:t>
      </w:r>
    </w:p>
    <w:p w14:paraId="5A9A1678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return 0;</w:t>
      </w:r>
    </w:p>
    <w:p w14:paraId="645CE2A4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>}</w:t>
      </w:r>
    </w:p>
    <w:p w14:paraId="1C4B9E63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>int compare(char * str1, char * str2)</w:t>
      </w:r>
    </w:p>
    <w:p w14:paraId="1C07F49D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>{</w:t>
      </w:r>
    </w:p>
    <w:p w14:paraId="783FEACC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int i = 0;</w:t>
      </w:r>
    </w:p>
    <w:p w14:paraId="3C250D28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while(str1[i] == str2[i])</w:t>
      </w:r>
    </w:p>
    <w:p w14:paraId="747678F1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{</w:t>
      </w:r>
    </w:p>
    <w:p w14:paraId="000AA559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    if(str1[i] == '\0' &amp;&amp; str2[i] == '\0')</w:t>
      </w:r>
    </w:p>
    <w:p w14:paraId="3375FB1C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        break;</w:t>
      </w:r>
    </w:p>
    <w:p w14:paraId="3C2C019A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    i++;</w:t>
      </w:r>
    </w:p>
    <w:p w14:paraId="7F4642EA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 xml:space="preserve">    }</w:t>
      </w:r>
    </w:p>
    <w:p w14:paraId="725AB41A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lastRenderedPageBreak/>
        <w:t xml:space="preserve">    return str1[i] - str2[i];</w:t>
      </w:r>
    </w:p>
    <w:p w14:paraId="0A9A01C9" w14:textId="77777777" w:rsidR="008D6991" w:rsidRPr="008D6991" w:rsidRDefault="008D6991" w:rsidP="008D6991">
      <w:pPr>
        <w:spacing w:line="192" w:lineRule="auto"/>
        <w:rPr>
          <w:sz w:val="20"/>
          <w:szCs w:val="20"/>
        </w:rPr>
      </w:pPr>
      <w:r w:rsidRPr="008D6991">
        <w:rPr>
          <w:sz w:val="20"/>
          <w:szCs w:val="20"/>
        </w:rPr>
        <w:t>}*/</w:t>
      </w:r>
    </w:p>
    <w:p w14:paraId="7859DF20" w14:textId="0552400D" w:rsidR="0074637F" w:rsidRPr="0074637F" w:rsidRDefault="008D6991" w:rsidP="0074637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Q. 32</w:t>
      </w:r>
      <w:r w:rsidR="0074637F">
        <w:rPr>
          <w:sz w:val="20"/>
          <w:szCs w:val="20"/>
        </w:rPr>
        <w:t xml:space="preserve"> </w:t>
      </w:r>
      <w:r w:rsidR="0074637F" w:rsidRPr="0074637F">
        <w:rPr>
          <w:sz w:val="20"/>
          <w:szCs w:val="20"/>
        </w:rPr>
        <w:t>/*C program to check whether a string is palindrome or not</w:t>
      </w:r>
    </w:p>
    <w:p w14:paraId="75F083C1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>#include &lt;stdio.h&gt;</w:t>
      </w:r>
    </w:p>
    <w:p w14:paraId="26FB8378" w14:textId="621D7180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#define MAX_SIZE 100 </w:t>
      </w:r>
    </w:p>
    <w:p w14:paraId="0C402821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>int main()</w:t>
      </w:r>
    </w:p>
    <w:p w14:paraId="14501E7B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>{</w:t>
      </w:r>
    </w:p>
    <w:p w14:paraId="60AE19C4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char str[MAX_SIZE];</w:t>
      </w:r>
    </w:p>
    <w:p w14:paraId="121F602E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int len, startIndex, endIndex;</w:t>
      </w:r>
    </w:p>
    <w:p w14:paraId="1AF72AE3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printf("Enter any string: ");</w:t>
      </w:r>
    </w:p>
    <w:p w14:paraId="173509FA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gets(str);</w:t>
      </w:r>
    </w:p>
    <w:p w14:paraId="3C385C6B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len = 0;</w:t>
      </w:r>
    </w:p>
    <w:p w14:paraId="593E4318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while(str[len] != '\0') len++;</w:t>
      </w:r>
    </w:p>
    <w:p w14:paraId="6B049AB8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startIndex = 0;</w:t>
      </w:r>
    </w:p>
    <w:p w14:paraId="2AB065BA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endIndex   = len-1;</w:t>
      </w:r>
    </w:p>
    <w:p w14:paraId="5820A9F8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while(startIndex &lt;= endIndex)</w:t>
      </w:r>
    </w:p>
    <w:p w14:paraId="78256974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{</w:t>
      </w:r>
    </w:p>
    <w:p w14:paraId="4E4B8997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    if(str[startIndex] != str[endIndex])</w:t>
      </w:r>
    </w:p>
    <w:p w14:paraId="42EA48D6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        break;</w:t>
      </w:r>
    </w:p>
    <w:p w14:paraId="5E23704B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    startIndex++;</w:t>
      </w:r>
    </w:p>
    <w:p w14:paraId="1097C2D1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    endIndex--;</w:t>
      </w:r>
    </w:p>
    <w:p w14:paraId="2919900A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}</w:t>
      </w:r>
    </w:p>
    <w:p w14:paraId="1FD17379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if(startIndex &gt;= endIndex)</w:t>
      </w:r>
    </w:p>
    <w:p w14:paraId="4147BDA0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{</w:t>
      </w:r>
    </w:p>
    <w:p w14:paraId="784286B4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    printf("String is Palindrome.");</w:t>
      </w:r>
    </w:p>
    <w:p w14:paraId="2B369097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}</w:t>
      </w:r>
    </w:p>
    <w:p w14:paraId="6755CB97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else</w:t>
      </w:r>
    </w:p>
    <w:p w14:paraId="61705EC8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{</w:t>
      </w:r>
    </w:p>
    <w:p w14:paraId="2EF11352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    printf("String is Not Palindrome.");</w:t>
      </w:r>
    </w:p>
    <w:p w14:paraId="717F0382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}</w:t>
      </w:r>
    </w:p>
    <w:p w14:paraId="646A76BE" w14:textId="77777777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    return 0;</w:t>
      </w:r>
    </w:p>
    <w:p w14:paraId="3888E538" w14:textId="48508FB0" w:rsidR="0074637F" w:rsidRPr="0074637F" w:rsidRDefault="0074637F" w:rsidP="0074637F">
      <w:pPr>
        <w:spacing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>}*/</w:t>
      </w:r>
    </w:p>
    <w:p w14:paraId="28DE1182" w14:textId="7A6FCF6E" w:rsidR="00D85225" w:rsidRPr="00D85225" w:rsidRDefault="00FC080C" w:rsidP="00D85225">
      <w:pPr>
        <w:rPr>
          <w:sz w:val="20"/>
          <w:szCs w:val="20"/>
        </w:rPr>
      </w:pPr>
      <w:r>
        <w:rPr>
          <w:sz w:val="20"/>
          <w:szCs w:val="20"/>
        </w:rPr>
        <w:t>Q. 33</w:t>
      </w:r>
      <w:r w:rsidRPr="00D85225">
        <w:rPr>
          <w:sz w:val="20"/>
          <w:szCs w:val="20"/>
        </w:rPr>
        <w:t xml:space="preserve"> </w:t>
      </w:r>
      <w:r w:rsidR="00D85225" w:rsidRPr="00D85225">
        <w:rPr>
          <w:sz w:val="20"/>
          <w:szCs w:val="20"/>
        </w:rPr>
        <w:t>/*C program to search all occurrences of a character in a string</w:t>
      </w:r>
    </w:p>
    <w:p w14:paraId="76CB2095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>#include &lt;stdio.h&gt;</w:t>
      </w:r>
    </w:p>
    <w:p w14:paraId="50835E36" w14:textId="5ECC0AD8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lastRenderedPageBreak/>
        <w:t xml:space="preserve">#define MAX_SIZE 100 </w:t>
      </w:r>
    </w:p>
    <w:p w14:paraId="5AC21415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>int main()</w:t>
      </w:r>
    </w:p>
    <w:p w14:paraId="62895AFE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>{</w:t>
      </w:r>
    </w:p>
    <w:p w14:paraId="4A74BBA8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char str[MAX_SIZE];</w:t>
      </w:r>
    </w:p>
    <w:p w14:paraId="7B4FFFC2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char toSearch;</w:t>
      </w:r>
    </w:p>
    <w:p w14:paraId="4713AC9D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int i;</w:t>
      </w:r>
    </w:p>
    <w:p w14:paraId="5364A33F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printf("Enter any string: ");</w:t>
      </w:r>
    </w:p>
    <w:p w14:paraId="56D77882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gets(str);</w:t>
      </w:r>
    </w:p>
    <w:p w14:paraId="2336FE27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printf("Enter any character to search: ");</w:t>
      </w:r>
    </w:p>
    <w:p w14:paraId="0FC0D95D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toSearch = getchar();</w:t>
      </w:r>
    </w:p>
    <w:p w14:paraId="236D80B6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i=0;</w:t>
      </w:r>
    </w:p>
    <w:p w14:paraId="3AEF8069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while(str[i]!='\0')</w:t>
      </w:r>
    </w:p>
    <w:p w14:paraId="111E2220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{</w:t>
      </w:r>
    </w:p>
    <w:p w14:paraId="1841DE06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    if(str[i] == toSearch)</w:t>
      </w:r>
    </w:p>
    <w:p w14:paraId="31EF4A5F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    {</w:t>
      </w:r>
    </w:p>
    <w:p w14:paraId="4404EF36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        printf("'%c' is found at index %d\n", toSearch, i);</w:t>
      </w:r>
    </w:p>
    <w:p w14:paraId="68AD86E0" w14:textId="0872424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    }</w:t>
      </w:r>
    </w:p>
    <w:p w14:paraId="641C2C9E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    i++;</w:t>
      </w:r>
    </w:p>
    <w:p w14:paraId="22C815BE" w14:textId="09DAE0F8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}</w:t>
      </w:r>
    </w:p>
    <w:p w14:paraId="70F6D630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 xml:space="preserve">    return 0;</w:t>
      </w:r>
    </w:p>
    <w:p w14:paraId="2E75B502" w14:textId="77777777" w:rsidR="00D85225" w:rsidRPr="00D85225" w:rsidRDefault="00D85225" w:rsidP="00D85225">
      <w:pPr>
        <w:rPr>
          <w:sz w:val="20"/>
          <w:szCs w:val="20"/>
        </w:rPr>
      </w:pPr>
      <w:r w:rsidRPr="00D85225">
        <w:rPr>
          <w:sz w:val="20"/>
          <w:szCs w:val="20"/>
        </w:rPr>
        <w:t>}*/</w:t>
      </w:r>
    </w:p>
    <w:p w14:paraId="060CB84E" w14:textId="4CD1AB44" w:rsidR="00185845" w:rsidRPr="00185845" w:rsidRDefault="00D85225" w:rsidP="00185845">
      <w:pPr>
        <w:rPr>
          <w:sz w:val="20"/>
          <w:szCs w:val="20"/>
        </w:rPr>
      </w:pPr>
      <w:r>
        <w:rPr>
          <w:sz w:val="20"/>
          <w:szCs w:val="20"/>
        </w:rPr>
        <w:t>Q. 34</w:t>
      </w:r>
      <w:r w:rsidR="00185845" w:rsidRPr="00185845">
        <w:rPr>
          <w:sz w:val="20"/>
          <w:szCs w:val="20"/>
        </w:rPr>
        <w:t xml:space="preserve"> /*C program to find maximum occurring character in a string</w:t>
      </w:r>
    </w:p>
    <w:p w14:paraId="7B615A2B" w14:textId="3D3D0058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>#include &lt;stdio.h&gt;</w:t>
      </w:r>
    </w:p>
    <w:p w14:paraId="60CD14D6" w14:textId="6842F546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#define MAX_SIZE 100  </w:t>
      </w:r>
    </w:p>
    <w:p w14:paraId="43BC880F" w14:textId="25F8DED8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#define MAX_CHARS 255 </w:t>
      </w:r>
    </w:p>
    <w:p w14:paraId="32BC8170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>int main()</w:t>
      </w:r>
    </w:p>
    <w:p w14:paraId="04BE854D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>{</w:t>
      </w:r>
    </w:p>
    <w:p w14:paraId="1C0C85C2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char str[MAX_SIZE];</w:t>
      </w:r>
    </w:p>
    <w:p w14:paraId="27743274" w14:textId="5789DAEF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int freq[MAX_CHARS];</w:t>
      </w:r>
    </w:p>
    <w:p w14:paraId="2FC050DA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int i = 0, max;</w:t>
      </w:r>
    </w:p>
    <w:p w14:paraId="7FEA8452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int ascii;</w:t>
      </w:r>
    </w:p>
    <w:p w14:paraId="446BF866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printf("Enter any string: ");</w:t>
      </w:r>
    </w:p>
    <w:p w14:paraId="7D252F6D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gets(str);</w:t>
      </w:r>
    </w:p>
    <w:p w14:paraId="2C103AEC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lastRenderedPageBreak/>
        <w:t xml:space="preserve">    for(i=0; i&lt;MAX_CHARS; i++)</w:t>
      </w:r>
    </w:p>
    <w:p w14:paraId="05B13918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{</w:t>
      </w:r>
    </w:p>
    <w:p w14:paraId="7AE7FA86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    freq[i] = 0;</w:t>
      </w:r>
    </w:p>
    <w:p w14:paraId="3082D859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}</w:t>
      </w:r>
    </w:p>
    <w:p w14:paraId="60C0D5D2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i=0;</w:t>
      </w:r>
    </w:p>
    <w:p w14:paraId="60D7CFC0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while(str[i] != '\0')</w:t>
      </w:r>
    </w:p>
    <w:p w14:paraId="5249D942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{</w:t>
      </w:r>
    </w:p>
    <w:p w14:paraId="76209104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    ascii = (int)str[i];</w:t>
      </w:r>
    </w:p>
    <w:p w14:paraId="5A6830B3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    freq[ascii] += 1;</w:t>
      </w:r>
    </w:p>
    <w:p w14:paraId="16A49C8F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    i++;</w:t>
      </w:r>
    </w:p>
    <w:p w14:paraId="4416E541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}</w:t>
      </w:r>
    </w:p>
    <w:p w14:paraId="3B846708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max = 0;</w:t>
      </w:r>
    </w:p>
    <w:p w14:paraId="61716229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for(i=0; i&lt;MAX_CHARS; i++)</w:t>
      </w:r>
    </w:p>
    <w:p w14:paraId="55CF97D5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{</w:t>
      </w:r>
    </w:p>
    <w:p w14:paraId="1800B786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    if(freq[i] &gt; freq[max])</w:t>
      </w:r>
    </w:p>
    <w:p w14:paraId="6E8D4DCB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        max = i;</w:t>
      </w:r>
    </w:p>
    <w:p w14:paraId="3DEE54D7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}</w:t>
      </w:r>
    </w:p>
    <w:p w14:paraId="69635D7D" w14:textId="4FC4F1AD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printf("Maximum occurring character is '%c' = %d times.", max, freq[max]);</w:t>
      </w:r>
    </w:p>
    <w:p w14:paraId="240680DE" w14:textId="77777777" w:rsidR="00185845" w:rsidRPr="00185845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 xml:space="preserve">    return 0;</w:t>
      </w:r>
    </w:p>
    <w:p w14:paraId="56419DFB" w14:textId="7DFE567D" w:rsidR="008D6991" w:rsidRDefault="00185845" w:rsidP="00185845">
      <w:pPr>
        <w:rPr>
          <w:sz w:val="20"/>
          <w:szCs w:val="20"/>
        </w:rPr>
      </w:pPr>
      <w:r w:rsidRPr="00185845">
        <w:rPr>
          <w:sz w:val="20"/>
          <w:szCs w:val="20"/>
        </w:rPr>
        <w:t>}*/</w:t>
      </w:r>
    </w:p>
    <w:p w14:paraId="71C2A81F" w14:textId="28D2356C" w:rsidR="004A14EC" w:rsidRPr="00E73694" w:rsidRDefault="00185845" w:rsidP="00E73694">
      <w:pPr>
        <w:rPr>
          <w:sz w:val="18"/>
          <w:szCs w:val="18"/>
        </w:rPr>
      </w:pPr>
      <w:r>
        <w:rPr>
          <w:sz w:val="20"/>
          <w:szCs w:val="20"/>
        </w:rPr>
        <w:t xml:space="preserve">Q. 35 </w:t>
      </w:r>
      <w:r w:rsidR="004A14EC" w:rsidRPr="00E73694">
        <w:rPr>
          <w:sz w:val="18"/>
          <w:szCs w:val="18"/>
        </w:rPr>
        <w:t xml:space="preserve"> /*C program to remove all repeated characters from a given string</w:t>
      </w:r>
    </w:p>
    <w:p w14:paraId="53B899E8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>#include &lt;stdio.h&gt;</w:t>
      </w:r>
    </w:p>
    <w:p w14:paraId="4D21A5EF" w14:textId="65D143E9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#define MAX_SIZE 100 </w:t>
      </w:r>
    </w:p>
    <w:p w14:paraId="1EE79AB1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>void removeDuplicates(char * str);</w:t>
      </w:r>
    </w:p>
    <w:p w14:paraId="36263C1D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>void removeAll(char * str, const char toRemove, int index);</w:t>
      </w:r>
    </w:p>
    <w:p w14:paraId="6F20DAC3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>int main()</w:t>
      </w:r>
    </w:p>
    <w:p w14:paraId="5A75638C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>{</w:t>
      </w:r>
    </w:p>
    <w:p w14:paraId="6478E3AC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char str[MAX_SIZE];</w:t>
      </w:r>
    </w:p>
    <w:p w14:paraId="139A4EFC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printf("Enter any string: ");</w:t>
      </w:r>
    </w:p>
    <w:p w14:paraId="7D459FC7" w14:textId="020E0A28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gets(str);</w:t>
      </w:r>
    </w:p>
    <w:p w14:paraId="730F8E26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printf("String before removing duplicates: %s\n", str);</w:t>
      </w:r>
    </w:p>
    <w:p w14:paraId="1905F4F9" w14:textId="75239A64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removeDuplicates(str);</w:t>
      </w:r>
    </w:p>
    <w:p w14:paraId="1493BC51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printf("String after removing duplicates: %s\n", str);</w:t>
      </w:r>
    </w:p>
    <w:p w14:paraId="21E05CCA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return 0;</w:t>
      </w:r>
    </w:p>
    <w:p w14:paraId="3754726C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lastRenderedPageBreak/>
        <w:t>}</w:t>
      </w:r>
    </w:p>
    <w:p w14:paraId="339DB9F7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>void removeDuplicates(char * str)</w:t>
      </w:r>
    </w:p>
    <w:p w14:paraId="44F409F4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>{</w:t>
      </w:r>
    </w:p>
    <w:p w14:paraId="612EAB95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int i = 0;</w:t>
      </w:r>
    </w:p>
    <w:p w14:paraId="0881A123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while(str[i] != '\0')</w:t>
      </w:r>
    </w:p>
    <w:p w14:paraId="700F7675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{</w:t>
      </w:r>
    </w:p>
    <w:p w14:paraId="6A4726D0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    removeAll(str, str[i], i + 1);</w:t>
      </w:r>
    </w:p>
    <w:p w14:paraId="46A8F319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    i++;</w:t>
      </w:r>
    </w:p>
    <w:p w14:paraId="5A82D162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}</w:t>
      </w:r>
    </w:p>
    <w:p w14:paraId="67A78B7E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>}</w:t>
      </w:r>
    </w:p>
    <w:p w14:paraId="786FE832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>void removeAll(char * str, const char toRemove, int index)</w:t>
      </w:r>
    </w:p>
    <w:p w14:paraId="782BBE92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>{</w:t>
      </w:r>
    </w:p>
    <w:p w14:paraId="0B308E00" w14:textId="0C7EC56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int i;</w:t>
      </w:r>
    </w:p>
    <w:p w14:paraId="60C4401C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while(str[index] != '\0')</w:t>
      </w:r>
    </w:p>
    <w:p w14:paraId="63DC4F28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{</w:t>
      </w:r>
    </w:p>
    <w:p w14:paraId="3EB4D1A3" w14:textId="6D337B50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         if(str[index] == toRemove)</w:t>
      </w:r>
    </w:p>
    <w:p w14:paraId="39DB382D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    {</w:t>
      </w:r>
    </w:p>
    <w:p w14:paraId="65F181DA" w14:textId="54B3EA0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            i = index;</w:t>
      </w:r>
    </w:p>
    <w:p w14:paraId="7D0F6B06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        while(str[i] != '\0')</w:t>
      </w:r>
    </w:p>
    <w:p w14:paraId="5389B56C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        {</w:t>
      </w:r>
    </w:p>
    <w:p w14:paraId="6501CDF8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            str[i] = str[i + 1];</w:t>
      </w:r>
    </w:p>
    <w:p w14:paraId="114785DA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            i++;</w:t>
      </w:r>
    </w:p>
    <w:p w14:paraId="7FE6BF1A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        }</w:t>
      </w:r>
    </w:p>
    <w:p w14:paraId="523E5084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    }</w:t>
      </w:r>
    </w:p>
    <w:p w14:paraId="3BA3AC66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    else</w:t>
      </w:r>
    </w:p>
    <w:p w14:paraId="111993BC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    {</w:t>
      </w:r>
    </w:p>
    <w:p w14:paraId="1D453C23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        index++;</w:t>
      </w:r>
    </w:p>
    <w:p w14:paraId="0420BDF8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    }</w:t>
      </w:r>
    </w:p>
    <w:p w14:paraId="77248FDC" w14:textId="77777777" w:rsidR="004A14EC" w:rsidRPr="00E73694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 xml:space="preserve">    }</w:t>
      </w:r>
    </w:p>
    <w:p w14:paraId="3D2D5F79" w14:textId="1525F054" w:rsidR="00185845" w:rsidRDefault="004A14EC" w:rsidP="00E73694">
      <w:pPr>
        <w:rPr>
          <w:sz w:val="18"/>
          <w:szCs w:val="18"/>
        </w:rPr>
      </w:pPr>
      <w:r w:rsidRPr="00E73694">
        <w:rPr>
          <w:sz w:val="18"/>
          <w:szCs w:val="18"/>
        </w:rPr>
        <w:t>}</w:t>
      </w:r>
      <w:r w:rsidR="00E73694" w:rsidRPr="00E73694">
        <w:rPr>
          <w:sz w:val="18"/>
          <w:szCs w:val="18"/>
        </w:rPr>
        <w:t>*/</w:t>
      </w:r>
    </w:p>
    <w:p w14:paraId="3CB5376D" w14:textId="695491BD" w:rsidR="00AF78A3" w:rsidRPr="00C84EF7" w:rsidRDefault="00122365" w:rsidP="00C84EF7">
      <w:r>
        <w:rPr>
          <w:sz w:val="18"/>
          <w:szCs w:val="18"/>
        </w:rPr>
        <w:t>Q. 36</w:t>
      </w:r>
      <w:r w:rsidR="00AF78A3">
        <w:rPr>
          <w:sz w:val="18"/>
          <w:szCs w:val="18"/>
        </w:rPr>
        <w:t xml:space="preserve"> </w:t>
      </w:r>
      <w:r w:rsidR="00AF78A3" w:rsidRPr="00C84EF7">
        <w:t>/* C program to remove all repeated characters from a given string</w:t>
      </w:r>
    </w:p>
    <w:p w14:paraId="0F1C36F4" w14:textId="77777777" w:rsidR="00AF78A3" w:rsidRPr="00C84EF7" w:rsidRDefault="00AF78A3" w:rsidP="00C84EF7">
      <w:r w:rsidRPr="00C84EF7">
        <w:t>#include &lt;stdio.h&gt;</w:t>
      </w:r>
    </w:p>
    <w:p w14:paraId="47C5A28D" w14:textId="3BCFC774" w:rsidR="00AF78A3" w:rsidRPr="00C84EF7" w:rsidRDefault="00AF78A3" w:rsidP="00C84EF7">
      <w:r w:rsidRPr="00C84EF7">
        <w:t xml:space="preserve">#define MAX_SIZE 100 </w:t>
      </w:r>
    </w:p>
    <w:p w14:paraId="245282C2" w14:textId="77777777" w:rsidR="00AF78A3" w:rsidRPr="00C84EF7" w:rsidRDefault="00AF78A3" w:rsidP="00C84EF7">
      <w:r w:rsidRPr="00C84EF7">
        <w:t>void removeDuplicates(char * str);</w:t>
      </w:r>
    </w:p>
    <w:p w14:paraId="0C6F2412" w14:textId="77777777" w:rsidR="00AF78A3" w:rsidRPr="00C84EF7" w:rsidRDefault="00AF78A3" w:rsidP="00C84EF7">
      <w:r w:rsidRPr="00C84EF7">
        <w:lastRenderedPageBreak/>
        <w:t>void removeAll(char * str, const char toRemove, int index);</w:t>
      </w:r>
    </w:p>
    <w:p w14:paraId="6819DD19" w14:textId="77777777" w:rsidR="00AF78A3" w:rsidRPr="00C84EF7" w:rsidRDefault="00AF78A3" w:rsidP="00C84EF7">
      <w:r w:rsidRPr="00C84EF7">
        <w:t>int main()</w:t>
      </w:r>
    </w:p>
    <w:p w14:paraId="4343F0C2" w14:textId="77777777" w:rsidR="00AF78A3" w:rsidRPr="00C84EF7" w:rsidRDefault="00AF78A3" w:rsidP="00C84EF7">
      <w:r w:rsidRPr="00C84EF7">
        <w:t>{</w:t>
      </w:r>
    </w:p>
    <w:p w14:paraId="207812CD" w14:textId="77777777" w:rsidR="00AF78A3" w:rsidRPr="00C84EF7" w:rsidRDefault="00AF78A3" w:rsidP="00C84EF7">
      <w:r w:rsidRPr="00C84EF7">
        <w:t xml:space="preserve">    char str[MAX_SIZE];</w:t>
      </w:r>
    </w:p>
    <w:p w14:paraId="4E8C476E" w14:textId="77777777" w:rsidR="00AF78A3" w:rsidRPr="00C84EF7" w:rsidRDefault="00AF78A3" w:rsidP="00C84EF7">
      <w:r w:rsidRPr="00C84EF7">
        <w:t xml:space="preserve">    printf("Enter any string: ");</w:t>
      </w:r>
    </w:p>
    <w:p w14:paraId="769D2BF6" w14:textId="77777777" w:rsidR="00AF78A3" w:rsidRPr="00C84EF7" w:rsidRDefault="00AF78A3" w:rsidP="00C84EF7">
      <w:r w:rsidRPr="00C84EF7">
        <w:t xml:space="preserve">    gets(str);</w:t>
      </w:r>
    </w:p>
    <w:p w14:paraId="231114C1" w14:textId="77777777" w:rsidR="00AF78A3" w:rsidRPr="00C84EF7" w:rsidRDefault="00AF78A3" w:rsidP="00C84EF7">
      <w:r w:rsidRPr="00C84EF7">
        <w:t xml:space="preserve">    printf("String before removing duplicates: %s\n", str);</w:t>
      </w:r>
    </w:p>
    <w:p w14:paraId="3B27DA11" w14:textId="77777777" w:rsidR="00AF78A3" w:rsidRPr="00C84EF7" w:rsidRDefault="00AF78A3" w:rsidP="00C84EF7">
      <w:r w:rsidRPr="00C84EF7">
        <w:t xml:space="preserve">    removeDuplicates(str);</w:t>
      </w:r>
    </w:p>
    <w:p w14:paraId="3A849FF7" w14:textId="77777777" w:rsidR="00AF78A3" w:rsidRPr="00C84EF7" w:rsidRDefault="00AF78A3" w:rsidP="00C84EF7">
      <w:r w:rsidRPr="00C84EF7">
        <w:t xml:space="preserve">    printf("String after removing duplicates: %s\n", str);</w:t>
      </w:r>
    </w:p>
    <w:p w14:paraId="5F3E8D76" w14:textId="77777777" w:rsidR="00AF78A3" w:rsidRPr="00C84EF7" w:rsidRDefault="00AF78A3" w:rsidP="00C84EF7">
      <w:r w:rsidRPr="00C84EF7">
        <w:t xml:space="preserve">    return 0;</w:t>
      </w:r>
    </w:p>
    <w:p w14:paraId="7DC5E2F9" w14:textId="77777777" w:rsidR="00AF78A3" w:rsidRPr="00C84EF7" w:rsidRDefault="00AF78A3" w:rsidP="00C84EF7">
      <w:r w:rsidRPr="00C84EF7">
        <w:t>}</w:t>
      </w:r>
    </w:p>
    <w:p w14:paraId="05CDF63E" w14:textId="77777777" w:rsidR="00AF78A3" w:rsidRPr="00C84EF7" w:rsidRDefault="00AF78A3" w:rsidP="00C84EF7">
      <w:r w:rsidRPr="00C84EF7">
        <w:t>void removeDuplicates(char * str)</w:t>
      </w:r>
    </w:p>
    <w:p w14:paraId="496C5BED" w14:textId="77777777" w:rsidR="00AF78A3" w:rsidRPr="00C84EF7" w:rsidRDefault="00AF78A3" w:rsidP="00C84EF7">
      <w:r w:rsidRPr="00C84EF7">
        <w:t>{</w:t>
      </w:r>
    </w:p>
    <w:p w14:paraId="5D0F5DCD" w14:textId="77777777" w:rsidR="00AF78A3" w:rsidRPr="00C84EF7" w:rsidRDefault="00AF78A3" w:rsidP="00C84EF7">
      <w:r w:rsidRPr="00C84EF7">
        <w:t xml:space="preserve">    int i = 0;</w:t>
      </w:r>
    </w:p>
    <w:p w14:paraId="3DDEB766" w14:textId="77777777" w:rsidR="00AF78A3" w:rsidRPr="00C84EF7" w:rsidRDefault="00AF78A3" w:rsidP="00C84EF7">
      <w:r w:rsidRPr="00C84EF7">
        <w:t xml:space="preserve">    while(str[i] != '\0')</w:t>
      </w:r>
    </w:p>
    <w:p w14:paraId="242E9355" w14:textId="77777777" w:rsidR="00AF78A3" w:rsidRPr="00C84EF7" w:rsidRDefault="00AF78A3" w:rsidP="00C84EF7">
      <w:r w:rsidRPr="00C84EF7">
        <w:t xml:space="preserve">    {</w:t>
      </w:r>
    </w:p>
    <w:p w14:paraId="33134418" w14:textId="77777777" w:rsidR="00AF78A3" w:rsidRPr="00C84EF7" w:rsidRDefault="00AF78A3" w:rsidP="00C84EF7">
      <w:r w:rsidRPr="00C84EF7">
        <w:t xml:space="preserve">        removeAll(str, str[i], i + 1);</w:t>
      </w:r>
    </w:p>
    <w:p w14:paraId="05280C7D" w14:textId="77777777" w:rsidR="00AF78A3" w:rsidRPr="00C84EF7" w:rsidRDefault="00AF78A3" w:rsidP="00C84EF7">
      <w:r w:rsidRPr="00C84EF7">
        <w:t xml:space="preserve">        i++;</w:t>
      </w:r>
    </w:p>
    <w:p w14:paraId="6C73BAA0" w14:textId="77777777" w:rsidR="00AF78A3" w:rsidRPr="00C84EF7" w:rsidRDefault="00AF78A3" w:rsidP="00C84EF7">
      <w:r w:rsidRPr="00C84EF7">
        <w:t xml:space="preserve">    }</w:t>
      </w:r>
    </w:p>
    <w:p w14:paraId="2ECB7434" w14:textId="77777777" w:rsidR="00AF78A3" w:rsidRPr="00C84EF7" w:rsidRDefault="00AF78A3" w:rsidP="00C84EF7">
      <w:r w:rsidRPr="00C84EF7">
        <w:t>}</w:t>
      </w:r>
    </w:p>
    <w:p w14:paraId="55F61E23" w14:textId="77777777" w:rsidR="00AF78A3" w:rsidRPr="00C84EF7" w:rsidRDefault="00AF78A3" w:rsidP="00C84EF7">
      <w:r w:rsidRPr="00C84EF7">
        <w:t>void removeAll(char * str, const char toRemove, int index)</w:t>
      </w:r>
    </w:p>
    <w:p w14:paraId="5DEEF7A9" w14:textId="77777777" w:rsidR="00AF78A3" w:rsidRPr="00C84EF7" w:rsidRDefault="00AF78A3" w:rsidP="00C84EF7">
      <w:r w:rsidRPr="00C84EF7">
        <w:t>{</w:t>
      </w:r>
    </w:p>
    <w:p w14:paraId="339FEB28" w14:textId="77777777" w:rsidR="00AF78A3" w:rsidRPr="00C84EF7" w:rsidRDefault="00AF78A3" w:rsidP="00C84EF7">
      <w:r w:rsidRPr="00C84EF7">
        <w:t xml:space="preserve">    int i;</w:t>
      </w:r>
    </w:p>
    <w:p w14:paraId="2A5451B9" w14:textId="77777777" w:rsidR="00AF78A3" w:rsidRPr="00C84EF7" w:rsidRDefault="00AF78A3" w:rsidP="00C84EF7">
      <w:r w:rsidRPr="00C84EF7">
        <w:t xml:space="preserve">    while(str[index] != '\0')</w:t>
      </w:r>
    </w:p>
    <w:p w14:paraId="7FCFDCAD" w14:textId="77777777" w:rsidR="00AF78A3" w:rsidRPr="00C84EF7" w:rsidRDefault="00AF78A3" w:rsidP="00C84EF7">
      <w:r w:rsidRPr="00C84EF7">
        <w:t xml:space="preserve">    {</w:t>
      </w:r>
    </w:p>
    <w:p w14:paraId="334E360E" w14:textId="77777777" w:rsidR="00AF78A3" w:rsidRPr="00C84EF7" w:rsidRDefault="00AF78A3" w:rsidP="00C84EF7">
      <w:r w:rsidRPr="00C84EF7">
        <w:t xml:space="preserve">        if(str[index] == toRemove)</w:t>
      </w:r>
    </w:p>
    <w:p w14:paraId="5A7C7BDE" w14:textId="77777777" w:rsidR="00AF78A3" w:rsidRPr="00C84EF7" w:rsidRDefault="00AF78A3" w:rsidP="00C84EF7">
      <w:r w:rsidRPr="00C84EF7">
        <w:t xml:space="preserve">        {</w:t>
      </w:r>
    </w:p>
    <w:p w14:paraId="0F2A14AF" w14:textId="7F0CEF72" w:rsidR="00AF78A3" w:rsidRPr="00C84EF7" w:rsidRDefault="00AF78A3" w:rsidP="00C84EF7">
      <w:r w:rsidRPr="00C84EF7">
        <w:t xml:space="preserve">             i = index;</w:t>
      </w:r>
    </w:p>
    <w:p w14:paraId="5C682F40" w14:textId="77777777" w:rsidR="00AF78A3" w:rsidRPr="00C84EF7" w:rsidRDefault="00AF78A3" w:rsidP="00C84EF7">
      <w:r w:rsidRPr="00C84EF7">
        <w:t xml:space="preserve">            while(str[i] != '\0')</w:t>
      </w:r>
    </w:p>
    <w:p w14:paraId="23E99480" w14:textId="77777777" w:rsidR="00AF78A3" w:rsidRPr="00C84EF7" w:rsidRDefault="00AF78A3" w:rsidP="00C84EF7">
      <w:r w:rsidRPr="00C84EF7">
        <w:t xml:space="preserve">            {</w:t>
      </w:r>
    </w:p>
    <w:p w14:paraId="52F2BBB4" w14:textId="77777777" w:rsidR="00AF78A3" w:rsidRPr="00C84EF7" w:rsidRDefault="00AF78A3" w:rsidP="00C84EF7">
      <w:r w:rsidRPr="00C84EF7">
        <w:t xml:space="preserve">                str[i] = str[i + 1];</w:t>
      </w:r>
    </w:p>
    <w:p w14:paraId="4517D3FD" w14:textId="77777777" w:rsidR="00AF78A3" w:rsidRPr="00C84EF7" w:rsidRDefault="00AF78A3" w:rsidP="00C84EF7">
      <w:r w:rsidRPr="00C84EF7">
        <w:lastRenderedPageBreak/>
        <w:t xml:space="preserve">                i++;</w:t>
      </w:r>
    </w:p>
    <w:p w14:paraId="3E2C6475" w14:textId="77777777" w:rsidR="00AF78A3" w:rsidRPr="00C84EF7" w:rsidRDefault="00AF78A3" w:rsidP="00C84EF7">
      <w:r w:rsidRPr="00C84EF7">
        <w:t xml:space="preserve">            }</w:t>
      </w:r>
    </w:p>
    <w:p w14:paraId="4816A449" w14:textId="77777777" w:rsidR="00AF78A3" w:rsidRPr="00C84EF7" w:rsidRDefault="00AF78A3" w:rsidP="00C84EF7">
      <w:r w:rsidRPr="00C84EF7">
        <w:t xml:space="preserve">        }</w:t>
      </w:r>
    </w:p>
    <w:p w14:paraId="27A95ECF" w14:textId="77777777" w:rsidR="00AF78A3" w:rsidRPr="00C84EF7" w:rsidRDefault="00AF78A3" w:rsidP="00C84EF7">
      <w:r w:rsidRPr="00C84EF7">
        <w:t xml:space="preserve">        else</w:t>
      </w:r>
    </w:p>
    <w:p w14:paraId="27A70052" w14:textId="77777777" w:rsidR="00AF78A3" w:rsidRPr="00C84EF7" w:rsidRDefault="00AF78A3" w:rsidP="00C84EF7">
      <w:r w:rsidRPr="00C84EF7">
        <w:t xml:space="preserve">        {</w:t>
      </w:r>
    </w:p>
    <w:p w14:paraId="4CC40A74" w14:textId="77777777" w:rsidR="00AF78A3" w:rsidRPr="00C84EF7" w:rsidRDefault="00AF78A3" w:rsidP="00C84EF7">
      <w:r w:rsidRPr="00C84EF7">
        <w:t xml:space="preserve">            index++;</w:t>
      </w:r>
    </w:p>
    <w:p w14:paraId="17D1D49E" w14:textId="77777777" w:rsidR="00AF78A3" w:rsidRPr="00C84EF7" w:rsidRDefault="00AF78A3" w:rsidP="00C84EF7">
      <w:r w:rsidRPr="00C84EF7">
        <w:t xml:space="preserve">        }</w:t>
      </w:r>
    </w:p>
    <w:p w14:paraId="67D66805" w14:textId="77777777" w:rsidR="00AF78A3" w:rsidRPr="00C84EF7" w:rsidRDefault="00AF78A3" w:rsidP="00C84EF7">
      <w:r w:rsidRPr="00C84EF7">
        <w:t xml:space="preserve">    }</w:t>
      </w:r>
    </w:p>
    <w:p w14:paraId="42347658" w14:textId="3CC35F7D" w:rsidR="00E73694" w:rsidRDefault="00AF78A3" w:rsidP="00C84EF7">
      <w:r w:rsidRPr="00C84EF7">
        <w:t>}</w:t>
      </w:r>
      <w:r w:rsidR="00C84EF7" w:rsidRPr="00C84EF7">
        <w:t>*/</w:t>
      </w:r>
    </w:p>
    <w:p w14:paraId="0F3B2718" w14:textId="3F7EC0B1" w:rsidR="002930A7" w:rsidRPr="00D25D56" w:rsidRDefault="003221C2" w:rsidP="00D25D56">
      <w:pPr>
        <w:rPr>
          <w:sz w:val="20"/>
          <w:szCs w:val="20"/>
        </w:rPr>
      </w:pPr>
      <w:r>
        <w:t>Q.37</w:t>
      </w:r>
      <w:r w:rsidR="002930A7">
        <w:t xml:space="preserve"> </w:t>
      </w:r>
      <w:r w:rsidR="002930A7" w:rsidRPr="00D25D56">
        <w:rPr>
          <w:sz w:val="20"/>
          <w:szCs w:val="20"/>
        </w:rPr>
        <w:t>/*C program to find last occurrence of a word in given string</w:t>
      </w:r>
    </w:p>
    <w:p w14:paraId="7B6DE47F" w14:textId="2D3C8B9C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>#include &lt;stdio.h&gt;</w:t>
      </w:r>
    </w:p>
    <w:p w14:paraId="41E3DE36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>#include &lt;string.h&gt;</w:t>
      </w:r>
    </w:p>
    <w:p w14:paraId="28321F73" w14:textId="04AA992C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#define MAX_SIZE 100 </w:t>
      </w:r>
    </w:p>
    <w:p w14:paraId="25ED565F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>int main()</w:t>
      </w:r>
    </w:p>
    <w:p w14:paraId="1D173AF4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>{</w:t>
      </w:r>
    </w:p>
    <w:p w14:paraId="1F3D5E36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char str[MAX_SIZE];</w:t>
      </w:r>
    </w:p>
    <w:p w14:paraId="1054009B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char word[MAX_SIZE];</w:t>
      </w:r>
    </w:p>
    <w:p w14:paraId="01A7FCA0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int i, j, found;</w:t>
      </w:r>
    </w:p>
    <w:p w14:paraId="05EAFC2E" w14:textId="2276D41E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int strLen, wordLen;</w:t>
      </w:r>
    </w:p>
    <w:p w14:paraId="22D91DF8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printf("Enter any string: ");</w:t>
      </w:r>
    </w:p>
    <w:p w14:paraId="7E5F81D7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gets(str);</w:t>
      </w:r>
    </w:p>
    <w:p w14:paraId="310511A3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printf("Enter any word to search: ");</w:t>
      </w:r>
    </w:p>
    <w:p w14:paraId="690A15FF" w14:textId="310C6CFF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gets(word);</w:t>
      </w:r>
    </w:p>
    <w:p w14:paraId="42FAD7FD" w14:textId="43B43F5E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strLen  = strlen(str);  </w:t>
      </w:r>
    </w:p>
    <w:p w14:paraId="2C3CE485" w14:textId="74EFC306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wordLen = strlen(word); </w:t>
      </w:r>
    </w:p>
    <w:p w14:paraId="7765962D" w14:textId="4D9664D9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for(i=0; i&lt;strLen - wordLen; i++)</w:t>
      </w:r>
    </w:p>
    <w:p w14:paraId="0F3F435F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{</w:t>
      </w:r>
    </w:p>
    <w:p w14:paraId="1F6F9460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    found = 1;</w:t>
      </w:r>
    </w:p>
    <w:p w14:paraId="169BE897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    for(j=0; j&lt;wordLen; j++)</w:t>
      </w:r>
    </w:p>
    <w:p w14:paraId="7636A7CB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    {</w:t>
      </w:r>
    </w:p>
    <w:p w14:paraId="2CA055F6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        if(str[i + j] != word[j])</w:t>
      </w:r>
    </w:p>
    <w:p w14:paraId="1E0E8028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        {</w:t>
      </w:r>
    </w:p>
    <w:p w14:paraId="2D574471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lastRenderedPageBreak/>
        <w:t xml:space="preserve">                found = 0;</w:t>
      </w:r>
    </w:p>
    <w:p w14:paraId="07E96897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            break;</w:t>
      </w:r>
    </w:p>
    <w:p w14:paraId="205E0B8D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        }</w:t>
      </w:r>
    </w:p>
    <w:p w14:paraId="0971E51B" w14:textId="6E16CC6A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    }</w:t>
      </w:r>
    </w:p>
    <w:p w14:paraId="4AF33070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    if(found == 1)</w:t>
      </w:r>
    </w:p>
    <w:p w14:paraId="6E9610BA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    {</w:t>
      </w:r>
    </w:p>
    <w:p w14:paraId="0E0C99D2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        printf("'%s' found at index: %d \n", word, i);</w:t>
      </w:r>
    </w:p>
    <w:p w14:paraId="1475D6A6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    }</w:t>
      </w:r>
    </w:p>
    <w:p w14:paraId="442662D7" w14:textId="78B7E4F5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}</w:t>
      </w:r>
    </w:p>
    <w:p w14:paraId="0FAA9AA4" w14:textId="77777777" w:rsidR="002930A7" w:rsidRPr="00D25D56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 xml:space="preserve">    return 0;</w:t>
      </w:r>
    </w:p>
    <w:p w14:paraId="472B297C" w14:textId="1C5C6393" w:rsidR="003221C2" w:rsidRDefault="002930A7" w:rsidP="00D25D56">
      <w:pPr>
        <w:rPr>
          <w:sz w:val="20"/>
          <w:szCs w:val="20"/>
        </w:rPr>
      </w:pPr>
      <w:r w:rsidRPr="00D25D56">
        <w:rPr>
          <w:sz w:val="20"/>
          <w:szCs w:val="20"/>
        </w:rPr>
        <w:t>}</w:t>
      </w:r>
      <w:r w:rsidR="00D25D56" w:rsidRPr="00D25D56">
        <w:rPr>
          <w:sz w:val="20"/>
          <w:szCs w:val="20"/>
        </w:rPr>
        <w:t>*/</w:t>
      </w:r>
    </w:p>
    <w:p w14:paraId="60302A2E" w14:textId="2536F703" w:rsidR="003D1802" w:rsidRPr="003D1802" w:rsidRDefault="00695BE9" w:rsidP="003D1802">
      <w:pPr>
        <w:rPr>
          <w:sz w:val="18"/>
          <w:szCs w:val="18"/>
        </w:rPr>
      </w:pPr>
      <w:r>
        <w:rPr>
          <w:sz w:val="20"/>
          <w:szCs w:val="20"/>
        </w:rPr>
        <w:t>Q. 38</w:t>
      </w:r>
      <w:r w:rsidRPr="003D1802">
        <w:rPr>
          <w:sz w:val="18"/>
          <w:szCs w:val="18"/>
        </w:rPr>
        <w:t xml:space="preserve"> </w:t>
      </w:r>
      <w:r w:rsidR="003D1802" w:rsidRPr="003D1802">
        <w:rPr>
          <w:sz w:val="18"/>
          <w:szCs w:val="18"/>
        </w:rPr>
        <w:t>/*C program to remove extra blank spaces from a given string</w:t>
      </w:r>
    </w:p>
    <w:p w14:paraId="25C10A0C" w14:textId="7B32E756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>#include &lt;stdio.h&gt;</w:t>
      </w:r>
    </w:p>
    <w:p w14:paraId="79AB2B46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>#include &lt;stdlib.h&gt;</w:t>
      </w:r>
    </w:p>
    <w:p w14:paraId="687F3A1E" w14:textId="4F733EEC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#define MAX_SIZE 100 </w:t>
      </w:r>
    </w:p>
    <w:p w14:paraId="256C5E69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>char * removeBlanks(const char * str);</w:t>
      </w:r>
    </w:p>
    <w:p w14:paraId="05A306BE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>int main()</w:t>
      </w:r>
    </w:p>
    <w:p w14:paraId="5A466570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>{</w:t>
      </w:r>
    </w:p>
    <w:p w14:paraId="59AE5F4A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char str[MAX_SIZE];</w:t>
      </w:r>
    </w:p>
    <w:p w14:paraId="118A7F6A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char * newString;</w:t>
      </w:r>
    </w:p>
    <w:p w14:paraId="79E88511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printf("Enter any string: ");</w:t>
      </w:r>
    </w:p>
    <w:p w14:paraId="6845E5D8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gets(str);</w:t>
      </w:r>
    </w:p>
    <w:p w14:paraId="0693B8AF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printf("\nString before removing blanks: \n'%s'", str);</w:t>
      </w:r>
    </w:p>
    <w:p w14:paraId="3F0F2296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newString = removeBlanks(str);</w:t>
      </w:r>
    </w:p>
    <w:p w14:paraId="4212482C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printf("\n\nString after removing blanks: \n'%s'", newString);</w:t>
      </w:r>
    </w:p>
    <w:p w14:paraId="6B7F4595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return 0;</w:t>
      </w:r>
    </w:p>
    <w:p w14:paraId="0C9D46C4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>}</w:t>
      </w:r>
    </w:p>
    <w:p w14:paraId="1A043B94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>char * removeBlanks(const char * str)</w:t>
      </w:r>
    </w:p>
    <w:p w14:paraId="2F6E49E0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>{</w:t>
      </w:r>
    </w:p>
    <w:p w14:paraId="3514D730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int i, j;</w:t>
      </w:r>
    </w:p>
    <w:p w14:paraId="64C89B93" w14:textId="626B2363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char * newString;</w:t>
      </w:r>
    </w:p>
    <w:p w14:paraId="7F054106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newString = (char *)malloc(MAX_SIZE);</w:t>
      </w:r>
    </w:p>
    <w:p w14:paraId="1763DB37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i = 0;</w:t>
      </w:r>
    </w:p>
    <w:p w14:paraId="6CDD89F8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j = 0;</w:t>
      </w:r>
    </w:p>
    <w:p w14:paraId="2CCE51EE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lastRenderedPageBreak/>
        <w:t xml:space="preserve">    while(str[i] != '\0')</w:t>
      </w:r>
    </w:p>
    <w:p w14:paraId="0229CF83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{</w:t>
      </w:r>
    </w:p>
    <w:p w14:paraId="434F4EA5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    if(str[i] == ' ')</w:t>
      </w:r>
    </w:p>
    <w:p w14:paraId="5488E5A9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    {</w:t>
      </w:r>
    </w:p>
    <w:p w14:paraId="22DF5671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        newString[j] = ' ';</w:t>
      </w:r>
    </w:p>
    <w:p w14:paraId="6D0402EB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        j++;</w:t>
      </w:r>
    </w:p>
    <w:p w14:paraId="4BC5C32D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        while(str[i] == ' ')</w:t>
      </w:r>
    </w:p>
    <w:p w14:paraId="7CDD7E2B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            i++;</w:t>
      </w:r>
    </w:p>
    <w:p w14:paraId="583E3C3E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    }</w:t>
      </w:r>
    </w:p>
    <w:p w14:paraId="310D7A78" w14:textId="780CFB54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    newString[j] = str[i];</w:t>
      </w:r>
    </w:p>
    <w:p w14:paraId="6D200A22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    i++;</w:t>
      </w:r>
    </w:p>
    <w:p w14:paraId="0131B191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    j++;</w:t>
      </w:r>
    </w:p>
    <w:p w14:paraId="6A75BAD9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}</w:t>
      </w:r>
    </w:p>
    <w:p w14:paraId="036FAD66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newString[j] = '\0';</w:t>
      </w:r>
    </w:p>
    <w:p w14:paraId="56B0B655" w14:textId="77777777" w:rsidR="003D1802" w:rsidRPr="003D1802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 xml:space="preserve">    return newString;</w:t>
      </w:r>
    </w:p>
    <w:p w14:paraId="1A158382" w14:textId="6ED887DD" w:rsidR="00695BE9" w:rsidRDefault="003D1802" w:rsidP="003D1802">
      <w:pPr>
        <w:rPr>
          <w:sz w:val="18"/>
          <w:szCs w:val="18"/>
        </w:rPr>
      </w:pPr>
      <w:r w:rsidRPr="003D1802">
        <w:rPr>
          <w:sz w:val="18"/>
          <w:szCs w:val="18"/>
        </w:rPr>
        <w:t>}*/</w:t>
      </w:r>
    </w:p>
    <w:p w14:paraId="49ADDE09" w14:textId="388F5898" w:rsidR="00747516" w:rsidRDefault="00747516" w:rsidP="003D1802">
      <w:pPr>
        <w:rPr>
          <w:sz w:val="18"/>
          <w:szCs w:val="18"/>
        </w:rPr>
      </w:pPr>
    </w:p>
    <w:p w14:paraId="6E468413" w14:textId="77777777" w:rsidR="00747516" w:rsidRDefault="0074751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ECFC13" w14:textId="35328C01" w:rsidR="00747516" w:rsidRDefault="00747516" w:rsidP="003D1802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1D0BC" wp14:editId="3BF30EAF">
                <wp:simplePos x="0" y="0"/>
                <wp:positionH relativeFrom="margin">
                  <wp:align>center</wp:align>
                </wp:positionH>
                <wp:positionV relativeFrom="paragraph">
                  <wp:posOffset>3672840</wp:posOffset>
                </wp:positionV>
                <wp:extent cx="1828800" cy="182880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965B1F" w14:textId="43496520" w:rsidR="00747516" w:rsidRPr="00747516" w:rsidRDefault="00747516" w:rsidP="007475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0"/>
                                <w:szCs w:val="1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516">
                              <w:rPr>
                                <w:b/>
                                <w:color w:val="000000" w:themeColor="text1"/>
                                <w:sz w:val="120"/>
                                <w:szCs w:val="1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unc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1D0BC" id="Text Box 40" o:spid="_x0000_s1033" type="#_x0000_t202" style="position:absolute;margin-left:0;margin-top:289.2pt;width:2in;height:2in;z-index:2516797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" filled="f" stroked="f">
                <v:textbox style="mso-fit-shape-to-text:t">
                  <w:txbxContent>
                    <w:p w14:paraId="3A965B1F" w14:textId="43496520" w:rsidR="00747516" w:rsidRPr="00747516" w:rsidRDefault="00747516" w:rsidP="00747516">
                      <w:pPr>
                        <w:jc w:val="center"/>
                        <w:rPr>
                          <w:b/>
                          <w:color w:val="000000" w:themeColor="text1"/>
                          <w:sz w:val="120"/>
                          <w:szCs w:val="12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7516">
                        <w:rPr>
                          <w:b/>
                          <w:color w:val="000000" w:themeColor="text1"/>
                          <w:sz w:val="120"/>
                          <w:szCs w:val="12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unctio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ECBA6" w14:textId="77777777" w:rsidR="00747516" w:rsidRPr="00747516" w:rsidRDefault="00747516" w:rsidP="00747516">
      <w:pPr>
        <w:rPr>
          <w:sz w:val="18"/>
          <w:szCs w:val="18"/>
        </w:rPr>
      </w:pPr>
    </w:p>
    <w:p w14:paraId="3D94FD0D" w14:textId="77777777" w:rsidR="00747516" w:rsidRPr="00747516" w:rsidRDefault="00747516" w:rsidP="00747516">
      <w:pPr>
        <w:rPr>
          <w:sz w:val="18"/>
          <w:szCs w:val="18"/>
        </w:rPr>
      </w:pPr>
    </w:p>
    <w:p w14:paraId="3B8E7E01" w14:textId="77777777" w:rsidR="00747516" w:rsidRPr="00747516" w:rsidRDefault="00747516" w:rsidP="00747516">
      <w:pPr>
        <w:rPr>
          <w:sz w:val="18"/>
          <w:szCs w:val="18"/>
        </w:rPr>
      </w:pPr>
    </w:p>
    <w:p w14:paraId="55558352" w14:textId="77777777" w:rsidR="00747516" w:rsidRPr="00747516" w:rsidRDefault="00747516" w:rsidP="00747516">
      <w:pPr>
        <w:rPr>
          <w:sz w:val="18"/>
          <w:szCs w:val="18"/>
        </w:rPr>
      </w:pPr>
    </w:p>
    <w:p w14:paraId="0D2B45F9" w14:textId="77777777" w:rsidR="00747516" w:rsidRPr="00747516" w:rsidRDefault="00747516" w:rsidP="00747516">
      <w:pPr>
        <w:rPr>
          <w:sz w:val="18"/>
          <w:szCs w:val="18"/>
        </w:rPr>
      </w:pPr>
    </w:p>
    <w:p w14:paraId="2F8C45E8" w14:textId="77777777" w:rsidR="00747516" w:rsidRPr="00747516" w:rsidRDefault="00747516" w:rsidP="00747516">
      <w:pPr>
        <w:rPr>
          <w:sz w:val="18"/>
          <w:szCs w:val="18"/>
        </w:rPr>
      </w:pPr>
    </w:p>
    <w:p w14:paraId="6B6C4F5D" w14:textId="77777777" w:rsidR="00747516" w:rsidRPr="00747516" w:rsidRDefault="00747516" w:rsidP="00747516">
      <w:pPr>
        <w:rPr>
          <w:sz w:val="18"/>
          <w:szCs w:val="18"/>
        </w:rPr>
      </w:pPr>
    </w:p>
    <w:p w14:paraId="2FF2B6C4" w14:textId="77777777" w:rsidR="00747516" w:rsidRPr="00747516" w:rsidRDefault="00747516" w:rsidP="00747516">
      <w:pPr>
        <w:rPr>
          <w:sz w:val="18"/>
          <w:szCs w:val="18"/>
        </w:rPr>
      </w:pPr>
    </w:p>
    <w:p w14:paraId="5BE44886" w14:textId="77777777" w:rsidR="00747516" w:rsidRPr="00747516" w:rsidRDefault="00747516" w:rsidP="00747516">
      <w:pPr>
        <w:rPr>
          <w:sz w:val="18"/>
          <w:szCs w:val="18"/>
        </w:rPr>
      </w:pPr>
    </w:p>
    <w:p w14:paraId="41A1948C" w14:textId="77777777" w:rsidR="00747516" w:rsidRPr="00747516" w:rsidRDefault="00747516" w:rsidP="00747516">
      <w:pPr>
        <w:rPr>
          <w:sz w:val="18"/>
          <w:szCs w:val="18"/>
        </w:rPr>
      </w:pPr>
    </w:p>
    <w:p w14:paraId="3AE27300" w14:textId="77777777" w:rsidR="00747516" w:rsidRPr="00747516" w:rsidRDefault="00747516" w:rsidP="00747516">
      <w:pPr>
        <w:rPr>
          <w:sz w:val="18"/>
          <w:szCs w:val="18"/>
        </w:rPr>
      </w:pPr>
    </w:p>
    <w:p w14:paraId="0E5F6E2E" w14:textId="77777777" w:rsidR="00747516" w:rsidRPr="00747516" w:rsidRDefault="00747516" w:rsidP="00747516">
      <w:pPr>
        <w:rPr>
          <w:sz w:val="18"/>
          <w:szCs w:val="18"/>
        </w:rPr>
      </w:pPr>
    </w:p>
    <w:p w14:paraId="26D4B0E8" w14:textId="77777777" w:rsidR="00747516" w:rsidRPr="00747516" w:rsidRDefault="00747516" w:rsidP="00747516">
      <w:pPr>
        <w:rPr>
          <w:sz w:val="18"/>
          <w:szCs w:val="18"/>
        </w:rPr>
      </w:pPr>
    </w:p>
    <w:p w14:paraId="5E5B9CF8" w14:textId="77777777" w:rsidR="00747516" w:rsidRPr="00747516" w:rsidRDefault="00747516" w:rsidP="00747516">
      <w:pPr>
        <w:rPr>
          <w:sz w:val="18"/>
          <w:szCs w:val="18"/>
        </w:rPr>
      </w:pPr>
    </w:p>
    <w:p w14:paraId="06AD6111" w14:textId="77777777" w:rsidR="00747516" w:rsidRPr="00747516" w:rsidRDefault="00747516" w:rsidP="00747516">
      <w:pPr>
        <w:rPr>
          <w:sz w:val="18"/>
          <w:szCs w:val="18"/>
        </w:rPr>
      </w:pPr>
    </w:p>
    <w:p w14:paraId="50DEE34E" w14:textId="77777777" w:rsidR="00747516" w:rsidRPr="00747516" w:rsidRDefault="00747516" w:rsidP="00747516">
      <w:pPr>
        <w:rPr>
          <w:sz w:val="18"/>
          <w:szCs w:val="18"/>
        </w:rPr>
      </w:pPr>
    </w:p>
    <w:p w14:paraId="01CEA47D" w14:textId="77777777" w:rsidR="00747516" w:rsidRPr="00747516" w:rsidRDefault="00747516" w:rsidP="00747516">
      <w:pPr>
        <w:rPr>
          <w:sz w:val="18"/>
          <w:szCs w:val="18"/>
        </w:rPr>
      </w:pPr>
    </w:p>
    <w:p w14:paraId="75AB16DC" w14:textId="77777777" w:rsidR="00747516" w:rsidRPr="00747516" w:rsidRDefault="00747516" w:rsidP="00747516">
      <w:pPr>
        <w:rPr>
          <w:sz w:val="18"/>
          <w:szCs w:val="18"/>
        </w:rPr>
      </w:pPr>
    </w:p>
    <w:p w14:paraId="6B29AFBB" w14:textId="77777777" w:rsidR="00747516" w:rsidRPr="00747516" w:rsidRDefault="00747516" w:rsidP="00747516">
      <w:pPr>
        <w:rPr>
          <w:sz w:val="18"/>
          <w:szCs w:val="18"/>
        </w:rPr>
      </w:pPr>
    </w:p>
    <w:p w14:paraId="07EDA65E" w14:textId="77777777" w:rsidR="00747516" w:rsidRPr="00747516" w:rsidRDefault="00747516" w:rsidP="00747516">
      <w:pPr>
        <w:rPr>
          <w:sz w:val="18"/>
          <w:szCs w:val="18"/>
        </w:rPr>
      </w:pPr>
    </w:p>
    <w:p w14:paraId="770BAD93" w14:textId="77777777" w:rsidR="00747516" w:rsidRPr="00747516" w:rsidRDefault="00747516" w:rsidP="00747516">
      <w:pPr>
        <w:rPr>
          <w:sz w:val="18"/>
          <w:szCs w:val="18"/>
        </w:rPr>
      </w:pPr>
    </w:p>
    <w:p w14:paraId="5407C944" w14:textId="77777777" w:rsidR="00747516" w:rsidRPr="00747516" w:rsidRDefault="00747516" w:rsidP="00747516">
      <w:pPr>
        <w:rPr>
          <w:sz w:val="18"/>
          <w:szCs w:val="18"/>
        </w:rPr>
      </w:pPr>
    </w:p>
    <w:p w14:paraId="0CF44AE4" w14:textId="77777777" w:rsidR="00747516" w:rsidRPr="00747516" w:rsidRDefault="00747516" w:rsidP="00747516">
      <w:pPr>
        <w:rPr>
          <w:sz w:val="18"/>
          <w:szCs w:val="18"/>
        </w:rPr>
      </w:pPr>
    </w:p>
    <w:p w14:paraId="2AD1358A" w14:textId="77777777" w:rsidR="00747516" w:rsidRPr="00747516" w:rsidRDefault="00747516" w:rsidP="00747516">
      <w:pPr>
        <w:rPr>
          <w:sz w:val="18"/>
          <w:szCs w:val="18"/>
        </w:rPr>
      </w:pPr>
    </w:p>
    <w:p w14:paraId="09419E82" w14:textId="77777777" w:rsidR="00747516" w:rsidRPr="00747516" w:rsidRDefault="00747516" w:rsidP="00747516">
      <w:pPr>
        <w:rPr>
          <w:sz w:val="18"/>
          <w:szCs w:val="18"/>
        </w:rPr>
      </w:pPr>
    </w:p>
    <w:p w14:paraId="57AECE58" w14:textId="77777777" w:rsidR="00747516" w:rsidRPr="00747516" w:rsidRDefault="00747516" w:rsidP="00747516">
      <w:pPr>
        <w:rPr>
          <w:sz w:val="18"/>
          <w:szCs w:val="18"/>
        </w:rPr>
      </w:pPr>
    </w:p>
    <w:p w14:paraId="6836066A" w14:textId="77777777" w:rsidR="00747516" w:rsidRPr="00747516" w:rsidRDefault="00747516" w:rsidP="00747516">
      <w:pPr>
        <w:rPr>
          <w:sz w:val="18"/>
          <w:szCs w:val="18"/>
        </w:rPr>
      </w:pPr>
    </w:p>
    <w:p w14:paraId="69A3EEF9" w14:textId="77777777" w:rsidR="00747516" w:rsidRPr="00747516" w:rsidRDefault="00747516" w:rsidP="00747516">
      <w:pPr>
        <w:rPr>
          <w:sz w:val="18"/>
          <w:szCs w:val="18"/>
        </w:rPr>
      </w:pPr>
    </w:p>
    <w:p w14:paraId="7C12B195" w14:textId="77777777" w:rsidR="00747516" w:rsidRPr="00747516" w:rsidRDefault="00747516" w:rsidP="00747516">
      <w:pPr>
        <w:rPr>
          <w:sz w:val="18"/>
          <w:szCs w:val="18"/>
        </w:rPr>
      </w:pPr>
    </w:p>
    <w:p w14:paraId="7DB5351F" w14:textId="77777777" w:rsidR="00747516" w:rsidRDefault="00747516" w:rsidP="00747516">
      <w:pPr>
        <w:rPr>
          <w:sz w:val="18"/>
          <w:szCs w:val="18"/>
        </w:rPr>
      </w:pPr>
    </w:p>
    <w:p w14:paraId="12709762" w14:textId="77777777" w:rsidR="00747516" w:rsidRDefault="00747516" w:rsidP="00747516">
      <w:pPr>
        <w:rPr>
          <w:sz w:val="18"/>
          <w:szCs w:val="18"/>
        </w:rPr>
      </w:pPr>
    </w:p>
    <w:p w14:paraId="461DC7E1" w14:textId="7F89DEE6" w:rsidR="00747516" w:rsidRDefault="00747516" w:rsidP="00747516">
      <w:pPr>
        <w:tabs>
          <w:tab w:val="left" w:pos="72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1DED3C4" w14:textId="77777777" w:rsidR="00747516" w:rsidRDefault="00747516" w:rsidP="00747516">
      <w:pPr>
        <w:tabs>
          <w:tab w:val="left" w:pos="7200"/>
        </w:tabs>
        <w:rPr>
          <w:sz w:val="18"/>
          <w:szCs w:val="18"/>
        </w:rPr>
      </w:pPr>
    </w:p>
    <w:p w14:paraId="2FE16DDB" w14:textId="77777777" w:rsidR="00747516" w:rsidRDefault="00747516" w:rsidP="00747516">
      <w:pPr>
        <w:tabs>
          <w:tab w:val="left" w:pos="7200"/>
        </w:tabs>
        <w:rPr>
          <w:sz w:val="18"/>
          <w:szCs w:val="18"/>
        </w:rPr>
      </w:pPr>
    </w:p>
    <w:p w14:paraId="61000D21" w14:textId="521AF906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lastRenderedPageBreak/>
        <w:t>Q.39 /*C program to check prime, armstrong and perfect numbers using functions</w:t>
      </w:r>
    </w:p>
    <w:p w14:paraId="67A8D0C3" w14:textId="0FCBD3B2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>#include &lt;stdio.h&gt;</w:t>
      </w:r>
    </w:p>
    <w:p w14:paraId="525DAEF7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>#include &lt;math.h&gt;</w:t>
      </w:r>
    </w:p>
    <w:p w14:paraId="4706F923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>int isPrime(int num);</w:t>
      </w:r>
    </w:p>
    <w:p w14:paraId="71909EA3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>int isArmstrong(int num);</w:t>
      </w:r>
    </w:p>
    <w:p w14:paraId="5422B4C5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>int isPerfect(int num);</w:t>
      </w:r>
    </w:p>
    <w:p w14:paraId="0CD8A58B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>int main()</w:t>
      </w:r>
    </w:p>
    <w:p w14:paraId="6E538089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14770D12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nt num;</w:t>
      </w:r>
    </w:p>
    <w:p w14:paraId="62AAA4D0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f("Enter any number: ");</w:t>
      </w:r>
    </w:p>
    <w:p w14:paraId="4781A324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scanf("%d", &amp;num);</w:t>
      </w:r>
    </w:p>
    <w:p w14:paraId="6C336CF8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f(isPrime(num))</w:t>
      </w:r>
    </w:p>
    <w:p w14:paraId="0BE85AC3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{</w:t>
      </w:r>
    </w:p>
    <w:p w14:paraId="6BEE9745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printf("%d is Prime number.\n", num);</w:t>
      </w:r>
    </w:p>
    <w:p w14:paraId="3B2E2741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}</w:t>
      </w:r>
    </w:p>
    <w:p w14:paraId="74A4C5BF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else</w:t>
      </w:r>
    </w:p>
    <w:p w14:paraId="7043281F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{</w:t>
      </w:r>
    </w:p>
    <w:p w14:paraId="5B67114A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printf("%d is not Prime number.\n", num);</w:t>
      </w:r>
    </w:p>
    <w:p w14:paraId="1C0F309B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}</w:t>
      </w:r>
    </w:p>
    <w:p w14:paraId="1C4B4B50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f(isArmstrong(num))</w:t>
      </w:r>
    </w:p>
    <w:p w14:paraId="0F9502B9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{</w:t>
      </w:r>
    </w:p>
    <w:p w14:paraId="629631B2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printf("%d is Armstrong number.\n", num);</w:t>
      </w:r>
    </w:p>
    <w:p w14:paraId="36FD663C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}</w:t>
      </w:r>
    </w:p>
    <w:p w14:paraId="3247ED34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else</w:t>
      </w:r>
    </w:p>
    <w:p w14:paraId="0C63C2D4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{</w:t>
      </w:r>
    </w:p>
    <w:p w14:paraId="6A35F7CF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printf("%d is not Armstrong number.\n", num);</w:t>
      </w:r>
    </w:p>
    <w:p w14:paraId="3370B444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}</w:t>
      </w:r>
    </w:p>
    <w:p w14:paraId="404BB4C4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f(isPerfect(num))</w:t>
      </w:r>
    </w:p>
    <w:p w14:paraId="33628A03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{</w:t>
      </w:r>
    </w:p>
    <w:p w14:paraId="66556184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printf("%d is Perfect number.\n", num);</w:t>
      </w:r>
    </w:p>
    <w:p w14:paraId="748AE947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}</w:t>
      </w:r>
    </w:p>
    <w:p w14:paraId="10245151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else</w:t>
      </w:r>
    </w:p>
    <w:p w14:paraId="5C50421A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{</w:t>
      </w:r>
    </w:p>
    <w:p w14:paraId="0E04C9B2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printf("%d is not Perfect number.\n", num);</w:t>
      </w:r>
    </w:p>
    <w:p w14:paraId="5508823F" w14:textId="0C3F49A9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} </w:t>
      </w:r>
    </w:p>
    <w:p w14:paraId="42797E6F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lastRenderedPageBreak/>
        <w:t xml:space="preserve">    return 0;</w:t>
      </w:r>
    </w:p>
    <w:p w14:paraId="49F4301B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</w:p>
    <w:p w14:paraId="17B6C4D6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int isPrime(int num) </w:t>
      </w:r>
    </w:p>
    <w:p w14:paraId="59AA03B5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10917A8A" w14:textId="044CD9B5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nt i;   </w:t>
      </w:r>
    </w:p>
    <w:p w14:paraId="3816B615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for(i=2; i&lt;=num/2; i++)  </w:t>
      </w:r>
    </w:p>
    <w:p w14:paraId="5A541513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{  </w:t>
      </w:r>
    </w:p>
    <w:p w14:paraId="15B21794" w14:textId="251628DE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</w:t>
      </w:r>
      <w:r w:rsidR="002D5EB8" w:rsidRPr="00AA69AE">
        <w:rPr>
          <w:sz w:val="18"/>
          <w:szCs w:val="18"/>
        </w:rPr>
        <w:t xml:space="preserve"> </w:t>
      </w:r>
      <w:r w:rsidRPr="00AA69AE">
        <w:rPr>
          <w:sz w:val="18"/>
          <w:szCs w:val="18"/>
        </w:rPr>
        <w:t xml:space="preserve">        if(num%i == 0)  </w:t>
      </w:r>
    </w:p>
    <w:p w14:paraId="6C3F57D0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{</w:t>
      </w:r>
    </w:p>
    <w:p w14:paraId="5518B89A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    return 0;</w:t>
      </w:r>
    </w:p>
    <w:p w14:paraId="306ED778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}  </w:t>
      </w:r>
    </w:p>
    <w:p w14:paraId="4BB3DAE3" w14:textId="345DA04A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}  </w:t>
      </w:r>
    </w:p>
    <w:p w14:paraId="4DE11061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return 1; </w:t>
      </w:r>
    </w:p>
    <w:p w14:paraId="03D2BB48" w14:textId="54BB4B6B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</w:p>
    <w:p w14:paraId="4667673D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int isArmstrong(int num) </w:t>
      </w:r>
    </w:p>
    <w:p w14:paraId="07F05DD7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2B4CA9F1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nt lastDigit, sum, originalNum, digits;</w:t>
      </w:r>
    </w:p>
    <w:p w14:paraId="6F7C9A63" w14:textId="7A80B330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sum = 0;  </w:t>
      </w:r>
    </w:p>
    <w:p w14:paraId="1A3BADB8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originalNum = num;</w:t>
      </w:r>
    </w:p>
    <w:p w14:paraId="5D7CF8CB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digits = (int) log10(num) + 1;</w:t>
      </w:r>
    </w:p>
    <w:p w14:paraId="394DF092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while(num &gt; 0)</w:t>
      </w:r>
    </w:p>
    <w:p w14:paraId="7E12D1B3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{</w:t>
      </w:r>
    </w:p>
    <w:p w14:paraId="308B196C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lastDigit = num % 10;</w:t>
      </w:r>
    </w:p>
    <w:p w14:paraId="3FAB7326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sum = sum + round(pow(lastDigit, digits));</w:t>
      </w:r>
    </w:p>
    <w:p w14:paraId="1193382B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num = num / 10;</w:t>
      </w:r>
    </w:p>
    <w:p w14:paraId="11462DA8" w14:textId="1FE0EA25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}  </w:t>
      </w:r>
    </w:p>
    <w:p w14:paraId="4C524738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return (originalNum == sum);</w:t>
      </w:r>
    </w:p>
    <w:p w14:paraId="0B830A3C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</w:p>
    <w:p w14:paraId="729EC426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int isPerfect(int num) </w:t>
      </w:r>
    </w:p>
    <w:p w14:paraId="4FD7E75B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28D36A26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nt i, sum, n;</w:t>
      </w:r>
    </w:p>
    <w:p w14:paraId="519BF059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sum = 0;</w:t>
      </w:r>
    </w:p>
    <w:p w14:paraId="18FD592E" w14:textId="33A399C0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n = num;   </w:t>
      </w:r>
    </w:p>
    <w:p w14:paraId="4A52E88A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for(i=1; i&lt;n; i++)  </w:t>
      </w:r>
    </w:p>
    <w:p w14:paraId="1BCF9258" w14:textId="03DFF5AF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{         </w:t>
      </w:r>
    </w:p>
    <w:p w14:paraId="052DF0F8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lastRenderedPageBreak/>
        <w:t xml:space="preserve">        if(n%i == 0)  </w:t>
      </w:r>
    </w:p>
    <w:p w14:paraId="4E821A02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{  </w:t>
      </w:r>
    </w:p>
    <w:p w14:paraId="702C963D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    sum += i;  </w:t>
      </w:r>
    </w:p>
    <w:p w14:paraId="798CA85B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}  </w:t>
      </w:r>
    </w:p>
    <w:p w14:paraId="0385A819" w14:textId="2475DA06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}   </w:t>
      </w:r>
    </w:p>
    <w:p w14:paraId="398E6966" w14:textId="77777777" w:rsidR="00CE76C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return (num == sum);</w:t>
      </w:r>
    </w:p>
    <w:p w14:paraId="1A89EEDC" w14:textId="5839CD61" w:rsidR="00747516" w:rsidRPr="00AA69AE" w:rsidRDefault="00CE76C6" w:rsidP="00CF325E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  <w:r w:rsidR="00CF325E" w:rsidRPr="00AA69AE">
        <w:rPr>
          <w:sz w:val="18"/>
          <w:szCs w:val="18"/>
        </w:rPr>
        <w:t>*/</w:t>
      </w:r>
    </w:p>
    <w:p w14:paraId="2616215C" w14:textId="3059B040" w:rsidR="00F543F1" w:rsidRPr="00AA69AE" w:rsidRDefault="00CF325E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>Q. 40</w:t>
      </w:r>
      <w:r w:rsidR="00F543F1" w:rsidRPr="00AA69AE">
        <w:rPr>
          <w:sz w:val="18"/>
          <w:szCs w:val="18"/>
        </w:rPr>
        <w:t xml:space="preserve"> /*C program to find maximum and minimum between two numbers using functions</w:t>
      </w:r>
    </w:p>
    <w:p w14:paraId="3FE1D37E" w14:textId="77777777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>#include &lt;stdio.h&gt;</w:t>
      </w:r>
    </w:p>
    <w:p w14:paraId="1FD3311A" w14:textId="77777777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>int max(int num1, int num2);</w:t>
      </w:r>
    </w:p>
    <w:p w14:paraId="040F6853" w14:textId="77777777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>int min(int num1, int num2);</w:t>
      </w:r>
    </w:p>
    <w:p w14:paraId="4A83642D" w14:textId="77777777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int main() </w:t>
      </w:r>
    </w:p>
    <w:p w14:paraId="2DA6FD92" w14:textId="77777777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0BAE07A8" w14:textId="27CBAD0D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nt num1, num2, maximum, minimum;</w:t>
      </w:r>
    </w:p>
    <w:p w14:paraId="2E687F5E" w14:textId="77777777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f("Enter any two numbers: ");</w:t>
      </w:r>
    </w:p>
    <w:p w14:paraId="4783A94B" w14:textId="36E66B30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scanf("%d%d", &amp;num1, &amp;num2);</w:t>
      </w:r>
    </w:p>
    <w:p w14:paraId="21027618" w14:textId="10341D66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maximum = max(num1, num2); </w:t>
      </w:r>
    </w:p>
    <w:p w14:paraId="22CD20E5" w14:textId="323BE579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minimum = min(num1, num2); </w:t>
      </w:r>
    </w:p>
    <w:p w14:paraId="3273C7E2" w14:textId="77777777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f("\nMaximum = %d\n", maximum);</w:t>
      </w:r>
    </w:p>
    <w:p w14:paraId="7B0E7EBE" w14:textId="0C487F51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f("Minimum = %d", minimum);   </w:t>
      </w:r>
    </w:p>
    <w:p w14:paraId="76214A3D" w14:textId="77777777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return 0;</w:t>
      </w:r>
    </w:p>
    <w:p w14:paraId="7629F2E1" w14:textId="77777777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</w:p>
    <w:p w14:paraId="135E2972" w14:textId="77777777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>int max(int num1, int num2)</w:t>
      </w:r>
    </w:p>
    <w:p w14:paraId="1E68C917" w14:textId="77777777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34F7468E" w14:textId="77777777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return (num1 &gt; num2 ) ? num1 : num2;</w:t>
      </w:r>
    </w:p>
    <w:p w14:paraId="0D5A8F34" w14:textId="77777777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</w:p>
    <w:p w14:paraId="0B6A0033" w14:textId="77777777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int min(int num1, int num2) </w:t>
      </w:r>
    </w:p>
    <w:p w14:paraId="7C96596C" w14:textId="77777777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2EF18D94" w14:textId="77777777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return (num1 &gt; num2 ) ? num2 : num1;</w:t>
      </w:r>
    </w:p>
    <w:p w14:paraId="6172FD8F" w14:textId="7847121F" w:rsidR="00F543F1" w:rsidRPr="00AA69AE" w:rsidRDefault="00F543F1" w:rsidP="00F543F1">
      <w:pPr>
        <w:rPr>
          <w:sz w:val="18"/>
          <w:szCs w:val="18"/>
        </w:rPr>
      </w:pPr>
      <w:r w:rsidRPr="00AA69AE">
        <w:rPr>
          <w:sz w:val="18"/>
          <w:szCs w:val="18"/>
        </w:rPr>
        <w:t>} */</w:t>
      </w:r>
    </w:p>
    <w:p w14:paraId="291F4A9E" w14:textId="6DD23899" w:rsidR="00050626" w:rsidRPr="00AA69AE" w:rsidRDefault="00F543F1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Q 41. </w:t>
      </w:r>
      <w:r w:rsidR="00050626" w:rsidRPr="00AA69AE">
        <w:rPr>
          <w:sz w:val="18"/>
          <w:szCs w:val="18"/>
        </w:rPr>
        <w:t>/*C program to print strong numbers in a given interval using functions</w:t>
      </w:r>
    </w:p>
    <w:p w14:paraId="307E553C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#include &lt;stdio.h&gt;</w:t>
      </w:r>
    </w:p>
    <w:p w14:paraId="338C4BCE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long long fact(int num);</w:t>
      </w:r>
    </w:p>
    <w:p w14:paraId="2844E4CB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void printStrongNumbers(int start, int end);</w:t>
      </w:r>
    </w:p>
    <w:p w14:paraId="017D46F6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int main()</w:t>
      </w:r>
    </w:p>
    <w:p w14:paraId="3E17FCE5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lastRenderedPageBreak/>
        <w:t>{</w:t>
      </w:r>
    </w:p>
    <w:p w14:paraId="394DB981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nt start, end;</w:t>
      </w:r>
    </w:p>
    <w:p w14:paraId="3C33AECB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f("Enter the lower limit to find strong number: ");</w:t>
      </w:r>
    </w:p>
    <w:p w14:paraId="25C5864D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scanf("%d", &amp;start);</w:t>
      </w:r>
    </w:p>
    <w:p w14:paraId="25BE08AC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f("Enter the upper limit to find strong number: ");</w:t>
      </w:r>
    </w:p>
    <w:p w14:paraId="17D8A287" w14:textId="412457DB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scanf("%d", &amp;end);</w:t>
      </w:r>
    </w:p>
    <w:p w14:paraId="6CDFDBEC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f("All strong numbers between %d to %d are: \n", start, end);</w:t>
      </w:r>
    </w:p>
    <w:p w14:paraId="4E0B500E" w14:textId="24C0567C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StrongNumbers(start, end);   </w:t>
      </w:r>
    </w:p>
    <w:p w14:paraId="230B1296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return 0;</w:t>
      </w:r>
    </w:p>
    <w:p w14:paraId="7AD4D4BD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</w:p>
    <w:p w14:paraId="604C6983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void printStrongNumbers(int start, int end)</w:t>
      </w:r>
    </w:p>
    <w:p w14:paraId="6E78B51B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27C8C9F1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long long sum;</w:t>
      </w:r>
    </w:p>
    <w:p w14:paraId="5CF7E336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nt num;</w:t>
      </w:r>
    </w:p>
    <w:p w14:paraId="4676056C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while(start != end)</w:t>
      </w:r>
    </w:p>
    <w:p w14:paraId="38BAEC5B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{</w:t>
      </w:r>
    </w:p>
    <w:p w14:paraId="760A3D04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sum = 0;</w:t>
      </w:r>
    </w:p>
    <w:p w14:paraId="01D3BA1E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num = start;</w:t>
      </w:r>
    </w:p>
    <w:p w14:paraId="162612AA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while(num != 0)</w:t>
      </w:r>
    </w:p>
    <w:p w14:paraId="4DA6B24A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{</w:t>
      </w:r>
    </w:p>
    <w:p w14:paraId="0F129302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    sum += fact(num % 10);</w:t>
      </w:r>
    </w:p>
    <w:p w14:paraId="569E6A33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    num /= 10; </w:t>
      </w:r>
    </w:p>
    <w:p w14:paraId="165D0264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}</w:t>
      </w:r>
    </w:p>
    <w:p w14:paraId="7CCE22E8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if(start == sum)</w:t>
      </w:r>
    </w:p>
    <w:p w14:paraId="0B1E2468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{</w:t>
      </w:r>
    </w:p>
    <w:p w14:paraId="1E6762A7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    printf("%d, ", start);</w:t>
      </w:r>
    </w:p>
    <w:p w14:paraId="66E247D2" w14:textId="7E5BFEDE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}       </w:t>
      </w:r>
    </w:p>
    <w:p w14:paraId="11EA2C91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start++;</w:t>
      </w:r>
    </w:p>
    <w:p w14:paraId="5FBC7204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}</w:t>
      </w:r>
    </w:p>
    <w:p w14:paraId="5B6EFE42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</w:p>
    <w:p w14:paraId="3BC3AFB9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long long fact(int num)</w:t>
      </w:r>
    </w:p>
    <w:p w14:paraId="5D392FA3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75E55B79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f(num == 0)</w:t>
      </w:r>
    </w:p>
    <w:p w14:paraId="7AF33A4C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return 1;</w:t>
      </w:r>
    </w:p>
    <w:p w14:paraId="601073DD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else</w:t>
      </w:r>
    </w:p>
    <w:p w14:paraId="7239C1AB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lastRenderedPageBreak/>
        <w:t xml:space="preserve">        return (num * fact(num-1));</w:t>
      </w:r>
    </w:p>
    <w:p w14:paraId="203D43F5" w14:textId="367ABC32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</w:p>
    <w:p w14:paraId="5B64C613" w14:textId="5E2B85B9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#include &lt;stdio.h&gt;</w:t>
      </w:r>
    </w:p>
    <w:p w14:paraId="53662F89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long long fact(int num);</w:t>
      </w:r>
    </w:p>
    <w:p w14:paraId="123A730A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void printStrongNumbers(int start, int end);</w:t>
      </w:r>
    </w:p>
    <w:p w14:paraId="03BCCE65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int main()</w:t>
      </w:r>
    </w:p>
    <w:p w14:paraId="7D469B4E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18C0FC65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nt start, end;</w:t>
      </w:r>
    </w:p>
    <w:p w14:paraId="14154AAC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f("Enter the lower limit to find strong number: ");</w:t>
      </w:r>
    </w:p>
    <w:p w14:paraId="0FDE6F12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scanf("%d", &amp;start);</w:t>
      </w:r>
    </w:p>
    <w:p w14:paraId="6357BD0F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f("Enter the upper limit to find strong number: ");</w:t>
      </w:r>
    </w:p>
    <w:p w14:paraId="37FCD924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scanf("%d", &amp;end);</w:t>
      </w:r>
    </w:p>
    <w:p w14:paraId="7A231B1B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</w:t>
      </w:r>
    </w:p>
    <w:p w14:paraId="2FD3E3A1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f("All strong numbers between %d to %d are: \n", start, end);</w:t>
      </w:r>
    </w:p>
    <w:p w14:paraId="6ED06509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StrongNumbers(start, end);</w:t>
      </w:r>
    </w:p>
    <w:p w14:paraId="4BC10A66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</w:t>
      </w:r>
    </w:p>
    <w:p w14:paraId="47B8B5E8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return 0;</w:t>
      </w:r>
    </w:p>
    <w:p w14:paraId="142770BB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</w:p>
    <w:p w14:paraId="3C1BE692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void printStrongNumbers(int start, int end)</w:t>
      </w:r>
    </w:p>
    <w:p w14:paraId="156948E2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031DB16A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long long sum;</w:t>
      </w:r>
    </w:p>
    <w:p w14:paraId="252BE289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nt num;</w:t>
      </w:r>
    </w:p>
    <w:p w14:paraId="2EBA219B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while(start != end)</w:t>
      </w:r>
    </w:p>
    <w:p w14:paraId="35A7F2A7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{</w:t>
      </w:r>
    </w:p>
    <w:p w14:paraId="0714C51E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sum = 0;</w:t>
      </w:r>
    </w:p>
    <w:p w14:paraId="42DAB836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num = start;</w:t>
      </w:r>
    </w:p>
    <w:p w14:paraId="29CB5E44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while(num != 0)</w:t>
      </w:r>
    </w:p>
    <w:p w14:paraId="79EC1617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{</w:t>
      </w:r>
    </w:p>
    <w:p w14:paraId="711863D1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    sum += fact(num % 10);</w:t>
      </w:r>
    </w:p>
    <w:p w14:paraId="4FBA45AE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    num /= 10; </w:t>
      </w:r>
    </w:p>
    <w:p w14:paraId="38100EAF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}</w:t>
      </w:r>
    </w:p>
    <w:p w14:paraId="49DBE6DE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if(start == sum)</w:t>
      </w:r>
    </w:p>
    <w:p w14:paraId="1434B63B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{</w:t>
      </w:r>
    </w:p>
    <w:p w14:paraId="453FB845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    printf("%d, ", start);</w:t>
      </w:r>
    </w:p>
    <w:p w14:paraId="388D09CE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}</w:t>
      </w:r>
    </w:p>
    <w:p w14:paraId="3488C9B8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lastRenderedPageBreak/>
        <w:t xml:space="preserve">        start++;</w:t>
      </w:r>
    </w:p>
    <w:p w14:paraId="7EAF6A90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}</w:t>
      </w:r>
    </w:p>
    <w:p w14:paraId="2A980489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</w:p>
    <w:p w14:paraId="49BF64FE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long long fact(int num)</w:t>
      </w:r>
    </w:p>
    <w:p w14:paraId="4E924AA0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5D45BA9C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f(num == 0)</w:t>
      </w:r>
    </w:p>
    <w:p w14:paraId="5714CE62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return 1;</w:t>
      </w:r>
    </w:p>
    <w:p w14:paraId="543E6C07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else</w:t>
      </w:r>
    </w:p>
    <w:p w14:paraId="79C32DFE" w14:textId="77777777" w:rsidR="00050626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return (num * fact(num-1));</w:t>
      </w:r>
    </w:p>
    <w:p w14:paraId="6328907A" w14:textId="63613EA4" w:rsidR="00F543F1" w:rsidRPr="00AA69AE" w:rsidRDefault="00050626" w:rsidP="00BE1C98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  <w:r w:rsidR="00DF0F4B" w:rsidRPr="00AA69AE">
        <w:rPr>
          <w:sz w:val="18"/>
          <w:szCs w:val="18"/>
        </w:rPr>
        <w:t>*/</w:t>
      </w:r>
    </w:p>
    <w:p w14:paraId="1A212EB7" w14:textId="43098129" w:rsidR="00C361F5" w:rsidRPr="00AA69AE" w:rsidRDefault="00BE1C98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>Q. 42</w:t>
      </w:r>
      <w:r w:rsidR="008E1E7F" w:rsidRPr="00AA69AE">
        <w:rPr>
          <w:sz w:val="18"/>
          <w:szCs w:val="18"/>
        </w:rPr>
        <w:t xml:space="preserve"> </w:t>
      </w:r>
      <w:r w:rsidR="00C361F5" w:rsidRPr="00AA69AE">
        <w:rPr>
          <w:sz w:val="18"/>
          <w:szCs w:val="18"/>
        </w:rPr>
        <w:t>/*C program to print all Armstrong numbers between a given range</w:t>
      </w:r>
    </w:p>
    <w:p w14:paraId="0609E505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>#include &lt;stdio.h&gt;</w:t>
      </w:r>
    </w:p>
    <w:p w14:paraId="0F5FCA25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>int isArmstrong(int num);</w:t>
      </w:r>
    </w:p>
    <w:p w14:paraId="68DAA7E2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>void printArmstrong(int start, int end);</w:t>
      </w:r>
    </w:p>
    <w:p w14:paraId="34DE78DF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>int main()</w:t>
      </w:r>
    </w:p>
    <w:p w14:paraId="55CFD0DC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208C7D90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nt start, end;</w:t>
      </w:r>
    </w:p>
    <w:p w14:paraId="249CB7A3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f("Enter lower limit to print armstrong numbers: ");</w:t>
      </w:r>
    </w:p>
    <w:p w14:paraId="2B3DB1CC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scanf("%d", &amp;start);</w:t>
      </w:r>
    </w:p>
    <w:p w14:paraId="78DAA0D1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f("Enter upper limit to print armstrong numbers: ");</w:t>
      </w:r>
    </w:p>
    <w:p w14:paraId="3BD6F9E0" w14:textId="4CFF31BD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scanf("%d", &amp;end); </w:t>
      </w:r>
    </w:p>
    <w:p w14:paraId="413CCF21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f("All armstrong numbers between %d to %d are: \n", start, end);</w:t>
      </w:r>
    </w:p>
    <w:p w14:paraId="257BE3FD" w14:textId="7091FCB8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Armstrong(start, end);</w:t>
      </w:r>
    </w:p>
    <w:p w14:paraId="1CE62672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return 0;</w:t>
      </w:r>
    </w:p>
    <w:p w14:paraId="6F5C30FE" w14:textId="6A262490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</w:p>
    <w:p w14:paraId="3ED073F7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>int isArmstrong(int num)</w:t>
      </w:r>
    </w:p>
    <w:p w14:paraId="5DFD8F97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6A64BC1E" w14:textId="0B8BDDAF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nt temp, lastDigit, sum;   </w:t>
      </w:r>
    </w:p>
    <w:p w14:paraId="3591C9AE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temp = num;</w:t>
      </w:r>
    </w:p>
    <w:p w14:paraId="34F2D893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sum = 0;</w:t>
      </w:r>
    </w:p>
    <w:p w14:paraId="676298E9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while(temp != 0)</w:t>
      </w:r>
    </w:p>
    <w:p w14:paraId="4C911CDA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{</w:t>
      </w:r>
    </w:p>
    <w:p w14:paraId="760CBAD9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lastDigit = temp % 10;</w:t>
      </w:r>
    </w:p>
    <w:p w14:paraId="616906FF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sum += lastDigit * lastDigit * lastDigit;</w:t>
      </w:r>
    </w:p>
    <w:p w14:paraId="153E61B2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temp /= 10;</w:t>
      </w:r>
    </w:p>
    <w:p w14:paraId="1536A336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lastRenderedPageBreak/>
        <w:t xml:space="preserve">    }</w:t>
      </w:r>
    </w:p>
    <w:p w14:paraId="69B30DAD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f(num == sum)</w:t>
      </w:r>
    </w:p>
    <w:p w14:paraId="152092DF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return 1;</w:t>
      </w:r>
    </w:p>
    <w:p w14:paraId="1DAF3381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else </w:t>
      </w:r>
    </w:p>
    <w:p w14:paraId="6557A212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return 0;</w:t>
      </w:r>
    </w:p>
    <w:p w14:paraId="3799AE8F" w14:textId="785FFE0C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</w:p>
    <w:p w14:paraId="1DCA7EB1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>void printArmstrong(int start, int end)</w:t>
      </w:r>
    </w:p>
    <w:p w14:paraId="42904DC8" w14:textId="2B399EBD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3504C308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while(start &lt;= end)</w:t>
      </w:r>
    </w:p>
    <w:p w14:paraId="12BAC76D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{</w:t>
      </w:r>
    </w:p>
    <w:p w14:paraId="228158F2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if(isArmstrong(start)) </w:t>
      </w:r>
    </w:p>
    <w:p w14:paraId="573E062B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{</w:t>
      </w:r>
    </w:p>
    <w:p w14:paraId="017F79B0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    printf("%d, ", start);</w:t>
      </w:r>
    </w:p>
    <w:p w14:paraId="57744632" w14:textId="75576C35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}       </w:t>
      </w:r>
    </w:p>
    <w:p w14:paraId="22B5C704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start++;</w:t>
      </w:r>
    </w:p>
    <w:p w14:paraId="32A0B454" w14:textId="77777777" w:rsidR="00C361F5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}</w:t>
      </w:r>
    </w:p>
    <w:p w14:paraId="2C66A3AF" w14:textId="5EACCAB9" w:rsidR="00BE1C98" w:rsidRPr="00AA69AE" w:rsidRDefault="00C361F5" w:rsidP="00C361F5">
      <w:pPr>
        <w:rPr>
          <w:sz w:val="18"/>
          <w:szCs w:val="18"/>
        </w:rPr>
      </w:pPr>
      <w:r w:rsidRPr="00AA69AE">
        <w:rPr>
          <w:sz w:val="18"/>
          <w:szCs w:val="18"/>
        </w:rPr>
        <w:t>}*/</w:t>
      </w:r>
    </w:p>
    <w:p w14:paraId="13F4101C" w14:textId="08F2053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>Q. 43 /*C program to print all perfect numbers in given range using function</w:t>
      </w:r>
    </w:p>
    <w:p w14:paraId="4018AC0D" w14:textId="7B7B108A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#include &lt;stdio.h&gt;</w:t>
      </w:r>
    </w:p>
    <w:p w14:paraId="418CB286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>int isPerfect(int num);</w:t>
      </w:r>
    </w:p>
    <w:p w14:paraId="1151ACDD" w14:textId="1610A8B6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>void printPerfect(int start, int end);</w:t>
      </w:r>
    </w:p>
    <w:p w14:paraId="0197BC04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>int main()</w:t>
      </w:r>
    </w:p>
    <w:p w14:paraId="35148FA4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70D7442B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nt start, end;</w:t>
      </w:r>
    </w:p>
    <w:p w14:paraId="0DC16746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f("Enter lower limit to print perfect numbers: ");</w:t>
      </w:r>
    </w:p>
    <w:p w14:paraId="4FA39EE7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scanf("%d", &amp;start);</w:t>
      </w:r>
    </w:p>
    <w:p w14:paraId="5313DFC7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f("Enter upper limit to print perfect numbers: ");</w:t>
      </w:r>
    </w:p>
    <w:p w14:paraId="1A510F3F" w14:textId="3E605C8F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scanf("%d", &amp;end);    </w:t>
      </w:r>
    </w:p>
    <w:p w14:paraId="32C295DD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f("All perfect numbers between %d to %d are: \n", start, end);</w:t>
      </w:r>
    </w:p>
    <w:p w14:paraId="7C3FC814" w14:textId="395A43EC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printPerfect(start, end);   </w:t>
      </w:r>
    </w:p>
    <w:p w14:paraId="35EB9470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return 0;</w:t>
      </w:r>
    </w:p>
    <w:p w14:paraId="29AA5931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</w:p>
    <w:p w14:paraId="760E5F76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>int isPerfect(int num)</w:t>
      </w:r>
    </w:p>
    <w:p w14:paraId="20711FB7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2EDA6E0C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nt i, sum;</w:t>
      </w:r>
    </w:p>
    <w:p w14:paraId="51CDF065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lastRenderedPageBreak/>
        <w:t xml:space="preserve">    sum = 0;</w:t>
      </w:r>
    </w:p>
    <w:p w14:paraId="648C2E54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for(i=1; i&lt;num; i++)</w:t>
      </w:r>
    </w:p>
    <w:p w14:paraId="70DA2BF9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{</w:t>
      </w:r>
    </w:p>
    <w:p w14:paraId="7CD5D907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if(num % i == 0)</w:t>
      </w:r>
    </w:p>
    <w:p w14:paraId="32F3DF33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{</w:t>
      </w:r>
    </w:p>
    <w:p w14:paraId="50C67288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    sum += i;</w:t>
      </w:r>
    </w:p>
    <w:p w14:paraId="68249E6D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}</w:t>
      </w:r>
    </w:p>
    <w:p w14:paraId="5FDE9F53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}</w:t>
      </w:r>
    </w:p>
    <w:p w14:paraId="2D706EAB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if(sum == num)</w:t>
      </w:r>
    </w:p>
    <w:p w14:paraId="4D525104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return 1;</w:t>
      </w:r>
    </w:p>
    <w:p w14:paraId="69FAD773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else</w:t>
      </w:r>
    </w:p>
    <w:p w14:paraId="57283E2D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return 0;</w:t>
      </w:r>
    </w:p>
    <w:p w14:paraId="3DE637AA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</w:p>
    <w:p w14:paraId="69F8E0F0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>void printPerfect(int start, int end)</w:t>
      </w:r>
    </w:p>
    <w:p w14:paraId="4FFBC428" w14:textId="6AFCA494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>{</w:t>
      </w:r>
    </w:p>
    <w:p w14:paraId="08A1215B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while(start &lt;= end)</w:t>
      </w:r>
    </w:p>
    <w:p w14:paraId="288945F9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{</w:t>
      </w:r>
    </w:p>
    <w:p w14:paraId="354E37DA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if(isPerfect(start))</w:t>
      </w:r>
    </w:p>
    <w:p w14:paraId="14C16A3C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{</w:t>
      </w:r>
    </w:p>
    <w:p w14:paraId="5B153093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    printf("%d, ", start);</w:t>
      </w:r>
    </w:p>
    <w:p w14:paraId="1DA798C6" w14:textId="00755061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}       </w:t>
      </w:r>
    </w:p>
    <w:p w14:paraId="419CA4AB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    start++;</w:t>
      </w:r>
    </w:p>
    <w:p w14:paraId="31660B90" w14:textId="77777777" w:rsidR="00AA5A8F" w:rsidRPr="00AA69AE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 xml:space="preserve">    }   </w:t>
      </w:r>
    </w:p>
    <w:p w14:paraId="4BC4FB91" w14:textId="7BEF0BE8" w:rsidR="00C361F5" w:rsidRDefault="00AA5A8F" w:rsidP="00AA69AE">
      <w:pPr>
        <w:rPr>
          <w:sz w:val="18"/>
          <w:szCs w:val="18"/>
        </w:rPr>
      </w:pPr>
      <w:r w:rsidRPr="00AA69AE">
        <w:rPr>
          <w:sz w:val="18"/>
          <w:szCs w:val="18"/>
        </w:rPr>
        <w:t>}</w:t>
      </w:r>
      <w:r w:rsidR="00AA69AE" w:rsidRPr="00AA69AE">
        <w:rPr>
          <w:sz w:val="18"/>
          <w:szCs w:val="18"/>
        </w:rPr>
        <w:t xml:space="preserve">*/ </w:t>
      </w:r>
    </w:p>
    <w:p w14:paraId="6EC76055" w14:textId="382A33C3" w:rsidR="00502307" w:rsidRDefault="00502307" w:rsidP="00AA69AE">
      <w:pPr>
        <w:rPr>
          <w:sz w:val="18"/>
          <w:szCs w:val="18"/>
        </w:rPr>
      </w:pPr>
    </w:p>
    <w:p w14:paraId="46108A52" w14:textId="77777777" w:rsidR="00502307" w:rsidRDefault="0050230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069713F" w14:textId="68E5B7E5" w:rsidR="00502307" w:rsidRDefault="000C41C6" w:rsidP="00AA69AE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CB850" wp14:editId="7A43B6A5">
                <wp:simplePos x="0" y="0"/>
                <wp:positionH relativeFrom="margin">
                  <wp:align>center</wp:align>
                </wp:positionH>
                <wp:positionV relativeFrom="paragraph">
                  <wp:posOffset>3662680</wp:posOffset>
                </wp:positionV>
                <wp:extent cx="1828800" cy="182880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716CA6" w14:textId="7827B958" w:rsidR="000C41C6" w:rsidRPr="000C41C6" w:rsidRDefault="000C41C6" w:rsidP="000C41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0"/>
                                <w:szCs w:val="1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1C6">
                              <w:rPr>
                                <w:b/>
                                <w:color w:val="000000" w:themeColor="text1"/>
                                <w:sz w:val="120"/>
                                <w:szCs w:val="1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int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CB850" id="Text Box 41" o:spid="_x0000_s1034" type="#_x0000_t202" style="position:absolute;margin-left:0;margin-top:288.4pt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" filled="f" stroked="f">
                <v:textbox style="mso-fit-shape-to-text:t">
                  <w:txbxContent>
                    <w:p w14:paraId="1B716CA6" w14:textId="7827B958" w:rsidR="000C41C6" w:rsidRPr="000C41C6" w:rsidRDefault="000C41C6" w:rsidP="000C41C6">
                      <w:pPr>
                        <w:jc w:val="center"/>
                        <w:rPr>
                          <w:b/>
                          <w:color w:val="000000" w:themeColor="text1"/>
                          <w:sz w:val="120"/>
                          <w:szCs w:val="12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41C6">
                        <w:rPr>
                          <w:b/>
                          <w:color w:val="000000" w:themeColor="text1"/>
                          <w:sz w:val="120"/>
                          <w:szCs w:val="12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inte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E7E0E" w14:textId="77777777" w:rsidR="000C41C6" w:rsidRPr="000C41C6" w:rsidRDefault="000C41C6" w:rsidP="000C41C6">
      <w:pPr>
        <w:rPr>
          <w:sz w:val="18"/>
          <w:szCs w:val="18"/>
        </w:rPr>
      </w:pPr>
    </w:p>
    <w:p w14:paraId="2B6AC624" w14:textId="77777777" w:rsidR="000C41C6" w:rsidRPr="000C41C6" w:rsidRDefault="000C41C6" w:rsidP="000C41C6">
      <w:pPr>
        <w:rPr>
          <w:sz w:val="18"/>
          <w:szCs w:val="18"/>
        </w:rPr>
      </w:pPr>
    </w:p>
    <w:p w14:paraId="49057C31" w14:textId="77777777" w:rsidR="000C41C6" w:rsidRPr="000C41C6" w:rsidRDefault="000C41C6" w:rsidP="000C41C6">
      <w:pPr>
        <w:rPr>
          <w:sz w:val="18"/>
          <w:szCs w:val="18"/>
        </w:rPr>
      </w:pPr>
    </w:p>
    <w:p w14:paraId="57DA9FE5" w14:textId="77777777" w:rsidR="000C41C6" w:rsidRPr="000C41C6" w:rsidRDefault="000C41C6" w:rsidP="000C41C6">
      <w:pPr>
        <w:rPr>
          <w:sz w:val="18"/>
          <w:szCs w:val="18"/>
        </w:rPr>
      </w:pPr>
    </w:p>
    <w:p w14:paraId="7EFE362D" w14:textId="77777777" w:rsidR="000C41C6" w:rsidRPr="000C41C6" w:rsidRDefault="000C41C6" w:rsidP="000C41C6">
      <w:pPr>
        <w:rPr>
          <w:sz w:val="18"/>
          <w:szCs w:val="18"/>
        </w:rPr>
      </w:pPr>
    </w:p>
    <w:p w14:paraId="0EE6C8BB" w14:textId="77777777" w:rsidR="000C41C6" w:rsidRPr="000C41C6" w:rsidRDefault="000C41C6" w:rsidP="000C41C6">
      <w:pPr>
        <w:rPr>
          <w:sz w:val="18"/>
          <w:szCs w:val="18"/>
        </w:rPr>
      </w:pPr>
    </w:p>
    <w:p w14:paraId="4F785EFE" w14:textId="77777777" w:rsidR="000C41C6" w:rsidRPr="000C41C6" w:rsidRDefault="000C41C6" w:rsidP="000C41C6">
      <w:pPr>
        <w:rPr>
          <w:sz w:val="18"/>
          <w:szCs w:val="18"/>
        </w:rPr>
      </w:pPr>
    </w:p>
    <w:p w14:paraId="6EBE4B04" w14:textId="77777777" w:rsidR="000C41C6" w:rsidRPr="000C41C6" w:rsidRDefault="000C41C6" w:rsidP="000C41C6">
      <w:pPr>
        <w:rPr>
          <w:sz w:val="18"/>
          <w:szCs w:val="18"/>
        </w:rPr>
      </w:pPr>
    </w:p>
    <w:p w14:paraId="594F79E1" w14:textId="77777777" w:rsidR="000C41C6" w:rsidRPr="000C41C6" w:rsidRDefault="000C41C6" w:rsidP="000C41C6">
      <w:pPr>
        <w:rPr>
          <w:sz w:val="18"/>
          <w:szCs w:val="18"/>
        </w:rPr>
      </w:pPr>
    </w:p>
    <w:p w14:paraId="7B9B9BE7" w14:textId="77777777" w:rsidR="000C41C6" w:rsidRPr="000C41C6" w:rsidRDefault="000C41C6" w:rsidP="000C41C6">
      <w:pPr>
        <w:rPr>
          <w:sz w:val="18"/>
          <w:szCs w:val="18"/>
        </w:rPr>
      </w:pPr>
    </w:p>
    <w:p w14:paraId="1F8A7A27" w14:textId="77777777" w:rsidR="000C41C6" w:rsidRPr="000C41C6" w:rsidRDefault="000C41C6" w:rsidP="000C41C6">
      <w:pPr>
        <w:rPr>
          <w:sz w:val="18"/>
          <w:szCs w:val="18"/>
        </w:rPr>
      </w:pPr>
    </w:p>
    <w:p w14:paraId="3A0A5530" w14:textId="77777777" w:rsidR="000C41C6" w:rsidRPr="000C41C6" w:rsidRDefault="000C41C6" w:rsidP="000C41C6">
      <w:pPr>
        <w:rPr>
          <w:sz w:val="18"/>
          <w:szCs w:val="18"/>
        </w:rPr>
      </w:pPr>
    </w:p>
    <w:p w14:paraId="08359919" w14:textId="77777777" w:rsidR="000C41C6" w:rsidRPr="000C41C6" w:rsidRDefault="000C41C6" w:rsidP="000C41C6">
      <w:pPr>
        <w:rPr>
          <w:sz w:val="18"/>
          <w:szCs w:val="18"/>
        </w:rPr>
      </w:pPr>
    </w:p>
    <w:p w14:paraId="0DF1D507" w14:textId="77777777" w:rsidR="000C41C6" w:rsidRPr="000C41C6" w:rsidRDefault="000C41C6" w:rsidP="000C41C6">
      <w:pPr>
        <w:rPr>
          <w:sz w:val="18"/>
          <w:szCs w:val="18"/>
        </w:rPr>
      </w:pPr>
    </w:p>
    <w:p w14:paraId="61F56B41" w14:textId="77777777" w:rsidR="000C41C6" w:rsidRPr="000C41C6" w:rsidRDefault="000C41C6" w:rsidP="000C41C6">
      <w:pPr>
        <w:rPr>
          <w:sz w:val="18"/>
          <w:szCs w:val="18"/>
        </w:rPr>
      </w:pPr>
    </w:p>
    <w:p w14:paraId="3D2A9DC4" w14:textId="77777777" w:rsidR="000C41C6" w:rsidRPr="000C41C6" w:rsidRDefault="000C41C6" w:rsidP="000C41C6">
      <w:pPr>
        <w:rPr>
          <w:sz w:val="18"/>
          <w:szCs w:val="18"/>
        </w:rPr>
      </w:pPr>
    </w:p>
    <w:p w14:paraId="5F2ABB4B" w14:textId="77777777" w:rsidR="000C41C6" w:rsidRPr="000C41C6" w:rsidRDefault="000C41C6" w:rsidP="000C41C6">
      <w:pPr>
        <w:rPr>
          <w:sz w:val="18"/>
          <w:szCs w:val="18"/>
        </w:rPr>
      </w:pPr>
    </w:p>
    <w:p w14:paraId="522950E5" w14:textId="77777777" w:rsidR="000C41C6" w:rsidRPr="000C41C6" w:rsidRDefault="000C41C6" w:rsidP="000C41C6">
      <w:pPr>
        <w:rPr>
          <w:sz w:val="18"/>
          <w:szCs w:val="18"/>
        </w:rPr>
      </w:pPr>
    </w:p>
    <w:p w14:paraId="2CA56401" w14:textId="77777777" w:rsidR="000C41C6" w:rsidRPr="000C41C6" w:rsidRDefault="000C41C6" w:rsidP="000C41C6">
      <w:pPr>
        <w:rPr>
          <w:sz w:val="18"/>
          <w:szCs w:val="18"/>
        </w:rPr>
      </w:pPr>
    </w:p>
    <w:p w14:paraId="1F5DD902" w14:textId="77777777" w:rsidR="000C41C6" w:rsidRPr="000C41C6" w:rsidRDefault="000C41C6" w:rsidP="000C41C6">
      <w:pPr>
        <w:rPr>
          <w:sz w:val="18"/>
          <w:szCs w:val="18"/>
        </w:rPr>
      </w:pPr>
    </w:p>
    <w:p w14:paraId="2F5E4A4B" w14:textId="77777777" w:rsidR="000C41C6" w:rsidRPr="000C41C6" w:rsidRDefault="000C41C6" w:rsidP="000C41C6">
      <w:pPr>
        <w:rPr>
          <w:sz w:val="18"/>
          <w:szCs w:val="18"/>
        </w:rPr>
      </w:pPr>
    </w:p>
    <w:p w14:paraId="09CD93B4" w14:textId="77777777" w:rsidR="000C41C6" w:rsidRPr="000C41C6" w:rsidRDefault="000C41C6" w:rsidP="000C41C6">
      <w:pPr>
        <w:rPr>
          <w:sz w:val="18"/>
          <w:szCs w:val="18"/>
        </w:rPr>
      </w:pPr>
    </w:p>
    <w:p w14:paraId="002EC769" w14:textId="77777777" w:rsidR="000C41C6" w:rsidRPr="000C41C6" w:rsidRDefault="000C41C6" w:rsidP="000C41C6">
      <w:pPr>
        <w:rPr>
          <w:sz w:val="18"/>
          <w:szCs w:val="18"/>
        </w:rPr>
      </w:pPr>
    </w:p>
    <w:p w14:paraId="55B49F1F" w14:textId="77777777" w:rsidR="000C41C6" w:rsidRPr="000C41C6" w:rsidRDefault="000C41C6" w:rsidP="000C41C6">
      <w:pPr>
        <w:rPr>
          <w:sz w:val="18"/>
          <w:szCs w:val="18"/>
        </w:rPr>
      </w:pPr>
    </w:p>
    <w:p w14:paraId="4F70E5FF" w14:textId="77777777" w:rsidR="000C41C6" w:rsidRPr="000C41C6" w:rsidRDefault="000C41C6" w:rsidP="000C41C6">
      <w:pPr>
        <w:rPr>
          <w:sz w:val="18"/>
          <w:szCs w:val="18"/>
        </w:rPr>
      </w:pPr>
    </w:p>
    <w:p w14:paraId="2350C78C" w14:textId="77777777" w:rsidR="000C41C6" w:rsidRDefault="000C41C6" w:rsidP="000C41C6">
      <w:pPr>
        <w:rPr>
          <w:sz w:val="18"/>
          <w:szCs w:val="18"/>
        </w:rPr>
      </w:pPr>
    </w:p>
    <w:p w14:paraId="50BFB907" w14:textId="77777777" w:rsidR="000C41C6" w:rsidRDefault="000C41C6" w:rsidP="000C41C6">
      <w:pPr>
        <w:rPr>
          <w:sz w:val="18"/>
          <w:szCs w:val="18"/>
        </w:rPr>
      </w:pPr>
    </w:p>
    <w:p w14:paraId="7A9CB6EC" w14:textId="77777777" w:rsidR="000C41C6" w:rsidRDefault="000C41C6" w:rsidP="000C41C6">
      <w:pPr>
        <w:rPr>
          <w:sz w:val="18"/>
          <w:szCs w:val="18"/>
        </w:rPr>
      </w:pPr>
    </w:p>
    <w:p w14:paraId="6A97BC54" w14:textId="1B78E6BF" w:rsidR="000C41C6" w:rsidRDefault="000C41C6" w:rsidP="000C41C6">
      <w:pPr>
        <w:tabs>
          <w:tab w:val="left" w:pos="81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0838E06B" w14:textId="77777777" w:rsidR="000C41C6" w:rsidRDefault="000C41C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C1A53E2" w14:textId="00DD1CB5" w:rsidR="00C67A78" w:rsidRPr="00C67A78" w:rsidRDefault="00C67A78" w:rsidP="00C67A78">
      <w:r>
        <w:rPr>
          <w:sz w:val="18"/>
          <w:szCs w:val="18"/>
        </w:rPr>
        <w:lastRenderedPageBreak/>
        <w:t>Q. 44</w:t>
      </w:r>
      <w:r w:rsidRPr="00C67A78">
        <w:t xml:space="preserve"> /* C program to get memory address using address of operator</w:t>
      </w:r>
    </w:p>
    <w:p w14:paraId="3E83A1CF" w14:textId="77777777" w:rsidR="00C67A78" w:rsidRPr="00C67A78" w:rsidRDefault="00C67A78" w:rsidP="00C67A78">
      <w:r w:rsidRPr="00C67A78">
        <w:t>#include &lt;stdio.h&gt;</w:t>
      </w:r>
    </w:p>
    <w:p w14:paraId="5D96F117" w14:textId="77777777" w:rsidR="00C67A78" w:rsidRPr="00C67A78" w:rsidRDefault="00C67A78" w:rsidP="00C67A78">
      <w:r w:rsidRPr="00C67A78">
        <w:t>int main()</w:t>
      </w:r>
    </w:p>
    <w:p w14:paraId="02ABE975" w14:textId="77777777" w:rsidR="00C67A78" w:rsidRPr="00C67A78" w:rsidRDefault="00C67A78" w:rsidP="00C67A78">
      <w:r w:rsidRPr="00C67A78">
        <w:t>{</w:t>
      </w:r>
    </w:p>
    <w:p w14:paraId="4E19C168" w14:textId="77777777" w:rsidR="00C67A78" w:rsidRPr="00C67A78" w:rsidRDefault="00C67A78" w:rsidP="00C67A78">
      <w:r w:rsidRPr="00C67A78">
        <w:t xml:space="preserve">    char character = 'C';</w:t>
      </w:r>
    </w:p>
    <w:p w14:paraId="4D1D9C94" w14:textId="77777777" w:rsidR="00C67A78" w:rsidRPr="00C67A78" w:rsidRDefault="00C67A78" w:rsidP="00C67A78">
      <w:r w:rsidRPr="00C67A78">
        <w:t xml:space="preserve">    int integer = 1;</w:t>
      </w:r>
    </w:p>
    <w:p w14:paraId="040CC5E4" w14:textId="77777777" w:rsidR="00C67A78" w:rsidRPr="00C67A78" w:rsidRDefault="00C67A78" w:rsidP="00C67A78">
      <w:r w:rsidRPr="00C67A78">
        <w:t xml:space="preserve">    float real = 10.4f;</w:t>
      </w:r>
    </w:p>
    <w:p w14:paraId="7910736C" w14:textId="77777777" w:rsidR="00C67A78" w:rsidRPr="00C67A78" w:rsidRDefault="00C67A78" w:rsidP="00C67A78">
      <w:r w:rsidRPr="00C67A78">
        <w:t xml:space="preserve">    long long biginteger = 989898989ll;</w:t>
      </w:r>
    </w:p>
    <w:p w14:paraId="25267326" w14:textId="77777777" w:rsidR="00C67A78" w:rsidRPr="00C67A78" w:rsidRDefault="00C67A78" w:rsidP="00C67A78">
      <w:r w:rsidRPr="00C67A78">
        <w:t xml:space="preserve">    printf("Value of character = %c, Address of character = %u\n", character, &amp;character);</w:t>
      </w:r>
    </w:p>
    <w:p w14:paraId="4F1C3E90" w14:textId="77777777" w:rsidR="00C67A78" w:rsidRPr="00C67A78" w:rsidRDefault="00C67A78" w:rsidP="00C67A78">
      <w:r w:rsidRPr="00C67A78">
        <w:t xml:space="preserve">    printf("Value of integer = %d, Address of integer = %u\n", integer, &amp;integer);</w:t>
      </w:r>
    </w:p>
    <w:p w14:paraId="0998F847" w14:textId="77777777" w:rsidR="00C67A78" w:rsidRPr="00C67A78" w:rsidRDefault="00C67A78" w:rsidP="00C67A78">
      <w:r w:rsidRPr="00C67A78">
        <w:t xml:space="preserve">    printf("Value of real = %f, Address of real = %u\n", real, &amp;real);</w:t>
      </w:r>
    </w:p>
    <w:p w14:paraId="6866CA7B" w14:textId="4097F4CB" w:rsidR="00C67A78" w:rsidRPr="00C67A78" w:rsidRDefault="00C67A78" w:rsidP="00C67A78">
      <w:r w:rsidRPr="00C67A78">
        <w:t xml:space="preserve">    printf("Value of biginteger = %lld, Address of biginteger = %u", biginteger, &amp;biginteger);</w:t>
      </w:r>
    </w:p>
    <w:p w14:paraId="4A72B384" w14:textId="77777777" w:rsidR="00C67A78" w:rsidRPr="00C67A78" w:rsidRDefault="00C67A78" w:rsidP="00C67A78">
      <w:r w:rsidRPr="00C67A78">
        <w:t xml:space="preserve">    return 0;</w:t>
      </w:r>
    </w:p>
    <w:p w14:paraId="6D48C34A" w14:textId="3DA30047" w:rsidR="000C41C6" w:rsidRDefault="00C67A78" w:rsidP="00C67A78">
      <w:r w:rsidRPr="00C67A78">
        <w:t>}*/</w:t>
      </w:r>
    </w:p>
    <w:p w14:paraId="0D63B74C" w14:textId="49803628" w:rsidR="00DC3AF1" w:rsidRPr="000576F7" w:rsidRDefault="00C67A78" w:rsidP="000576F7">
      <w:pPr>
        <w:rPr>
          <w:sz w:val="18"/>
          <w:szCs w:val="18"/>
        </w:rPr>
      </w:pPr>
      <w:r>
        <w:t xml:space="preserve">Q. 45 </w:t>
      </w:r>
      <w:r w:rsidR="00DC3AF1" w:rsidRPr="000576F7">
        <w:rPr>
          <w:sz w:val="18"/>
          <w:szCs w:val="18"/>
        </w:rPr>
        <w:t>/*C program to swap two number using call by reference</w:t>
      </w:r>
    </w:p>
    <w:p w14:paraId="457B9BAD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>#include &lt;stdio.h&gt;</w:t>
      </w:r>
    </w:p>
    <w:p w14:paraId="52025FFC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>void swap(int * num1, int * num2);</w:t>
      </w:r>
    </w:p>
    <w:p w14:paraId="041FCF66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>int main()</w:t>
      </w:r>
    </w:p>
    <w:p w14:paraId="5364402A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>{</w:t>
      </w:r>
    </w:p>
    <w:p w14:paraId="47FE695E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 int num1, num2;</w:t>
      </w:r>
    </w:p>
    <w:p w14:paraId="38B998A6" w14:textId="33AE7BEA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 printf("Enter two numbers: ");</w:t>
      </w:r>
    </w:p>
    <w:p w14:paraId="3F6B007E" w14:textId="3D2E48E0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 scanf("%d%d", &amp;num1, &amp;num2);</w:t>
      </w:r>
    </w:p>
    <w:p w14:paraId="06FEB014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 printf("Before swapping in main n");</w:t>
      </w:r>
    </w:p>
    <w:p w14:paraId="73B59B9F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 printf("Value of num1 = %d \n", num1);</w:t>
      </w:r>
    </w:p>
    <w:p w14:paraId="192010FC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 printf("Value of num2 = %d \n\n", num2);</w:t>
      </w:r>
    </w:p>
    <w:p w14:paraId="2B6F1BCD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 swap(&amp;num1, &amp;num2);</w:t>
      </w:r>
    </w:p>
    <w:p w14:paraId="263CE09C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 printf("After swapping in main n");</w:t>
      </w:r>
    </w:p>
    <w:p w14:paraId="08819605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 printf("Value of num1 = %d \n", num1);</w:t>
      </w:r>
    </w:p>
    <w:p w14:paraId="6E64ED05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 printf("Value of num2 = %d \n\n", num2);</w:t>
      </w:r>
    </w:p>
    <w:p w14:paraId="7981CC11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 return 0;</w:t>
      </w:r>
    </w:p>
    <w:p w14:paraId="2283D5FA" w14:textId="513104C3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>}</w:t>
      </w:r>
    </w:p>
    <w:p w14:paraId="0D966246" w14:textId="6212C261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>/* Function to swap two numbers*/</w:t>
      </w:r>
    </w:p>
    <w:p w14:paraId="5D44D41F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>void swap(int * num1, int * num2)</w:t>
      </w:r>
    </w:p>
    <w:p w14:paraId="348A880C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lastRenderedPageBreak/>
        <w:t>{</w:t>
      </w:r>
    </w:p>
    <w:p w14:paraId="41920595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 int temp;</w:t>
      </w:r>
    </w:p>
    <w:p w14:paraId="55E05347" w14:textId="71444EEA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temp = *num1;</w:t>
      </w:r>
    </w:p>
    <w:p w14:paraId="78CC8976" w14:textId="7AB7D741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*num1= *num2;</w:t>
      </w:r>
    </w:p>
    <w:p w14:paraId="6C9490C6" w14:textId="6A2EE91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*num2= temp;</w:t>
      </w:r>
    </w:p>
    <w:p w14:paraId="2CFB8284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 printf("After swapping in swap function n");</w:t>
      </w:r>
    </w:p>
    <w:p w14:paraId="47CAC7F0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 printf("Value of num1 = %d \n", *num1);</w:t>
      </w:r>
    </w:p>
    <w:p w14:paraId="49650EB0" w14:textId="77777777" w:rsidR="00DC3AF1" w:rsidRPr="000576F7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 xml:space="preserve">    printf("Value of num2 = %d \n\n", *num2);</w:t>
      </w:r>
    </w:p>
    <w:p w14:paraId="10ACAE17" w14:textId="28676847" w:rsidR="00C67A78" w:rsidRDefault="00DC3AF1" w:rsidP="000576F7">
      <w:pPr>
        <w:rPr>
          <w:sz w:val="18"/>
          <w:szCs w:val="18"/>
        </w:rPr>
      </w:pPr>
      <w:r w:rsidRPr="000576F7">
        <w:rPr>
          <w:sz w:val="18"/>
          <w:szCs w:val="18"/>
        </w:rPr>
        <w:t>}</w:t>
      </w:r>
      <w:r w:rsidR="000576F7" w:rsidRPr="000576F7">
        <w:rPr>
          <w:sz w:val="18"/>
          <w:szCs w:val="18"/>
        </w:rPr>
        <w:t>*/</w:t>
      </w:r>
    </w:p>
    <w:p w14:paraId="6AAD7542" w14:textId="1BBAF7C1" w:rsidR="00645207" w:rsidRPr="00645207" w:rsidRDefault="000576F7" w:rsidP="00645207">
      <w:pPr>
        <w:rPr>
          <w:sz w:val="18"/>
          <w:szCs w:val="18"/>
        </w:rPr>
      </w:pPr>
      <w:r>
        <w:rPr>
          <w:sz w:val="18"/>
          <w:szCs w:val="18"/>
        </w:rPr>
        <w:t>Q. 46</w:t>
      </w:r>
      <w:r w:rsidRPr="00645207">
        <w:rPr>
          <w:sz w:val="18"/>
          <w:szCs w:val="18"/>
        </w:rPr>
        <w:t xml:space="preserve"> </w:t>
      </w:r>
      <w:r w:rsidR="00645207" w:rsidRPr="00645207">
        <w:rPr>
          <w:sz w:val="18"/>
          <w:szCs w:val="18"/>
        </w:rPr>
        <w:t>/* C program to sort an array using pointers.</w:t>
      </w:r>
    </w:p>
    <w:p w14:paraId="41BC1CCE" w14:textId="63E13360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#include &lt;stdio.h&gt;</w:t>
      </w:r>
    </w:p>
    <w:p w14:paraId="5A0F8300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#define MAX_SIZE 100</w:t>
      </w:r>
    </w:p>
    <w:p w14:paraId="511911F0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void inputArray(int * arr, int size);</w:t>
      </w:r>
    </w:p>
    <w:p w14:paraId="49D1FFAD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void printArray(int * arr, int size);</w:t>
      </w:r>
    </w:p>
    <w:p w14:paraId="52108E32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int sortAscending(int * num1, int * num2);</w:t>
      </w:r>
    </w:p>
    <w:p w14:paraId="602C05AE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int sortDescending(int * num1, int * num2);</w:t>
      </w:r>
    </w:p>
    <w:p w14:paraId="7DB2DE1B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void sort(int * arr, int size, int (* compare)(int *, int *));</w:t>
      </w:r>
    </w:p>
    <w:p w14:paraId="21A04727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int main()</w:t>
      </w:r>
    </w:p>
    <w:p w14:paraId="1CD67631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{</w:t>
      </w:r>
    </w:p>
    <w:p w14:paraId="6A80F32A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int arr[MAX_SIZE];</w:t>
      </w:r>
    </w:p>
    <w:p w14:paraId="6FFD8964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int size;</w:t>
      </w:r>
    </w:p>
    <w:p w14:paraId="7E1F2E87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printf("Enter array size: ");</w:t>
      </w:r>
    </w:p>
    <w:p w14:paraId="0D48F48C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scanf("%d", &amp;size);</w:t>
      </w:r>
    </w:p>
    <w:p w14:paraId="42DA49F1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printf("Enter elements in array: ");</w:t>
      </w:r>
    </w:p>
    <w:p w14:paraId="4B538D66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inputArray(arr, size);</w:t>
      </w:r>
    </w:p>
    <w:p w14:paraId="2B13E795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printf("\n\nElements before sorting: ");</w:t>
      </w:r>
    </w:p>
    <w:p w14:paraId="35A8111A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printArray(arr, size);</w:t>
      </w:r>
    </w:p>
    <w:p w14:paraId="33A4236C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printf("\n\nArray in ascending order: ");</w:t>
      </w:r>
    </w:p>
    <w:p w14:paraId="3AEFC16C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sort(arr, size, sortAscending);</w:t>
      </w:r>
    </w:p>
    <w:p w14:paraId="1ADC2840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printArray(arr, size);</w:t>
      </w:r>
    </w:p>
    <w:p w14:paraId="75796EE8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printf("\nArray in descending order: ");</w:t>
      </w:r>
    </w:p>
    <w:p w14:paraId="4EA0BCE1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sort(arr, size, sortDescending);</w:t>
      </w:r>
    </w:p>
    <w:p w14:paraId="077AF4A9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printArray(arr, size);</w:t>
      </w:r>
    </w:p>
    <w:p w14:paraId="017BADF2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return 0;</w:t>
      </w:r>
    </w:p>
    <w:p w14:paraId="5CB08D55" w14:textId="651A7E69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}</w:t>
      </w:r>
    </w:p>
    <w:p w14:paraId="7C2AEA17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lastRenderedPageBreak/>
        <w:t>void inputArray(int * arr, int size)</w:t>
      </w:r>
    </w:p>
    <w:p w14:paraId="21E61602" w14:textId="14C7D20C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{</w:t>
      </w:r>
    </w:p>
    <w:p w14:paraId="12E71150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int * arrEnd = (arr + size - 1);</w:t>
      </w:r>
    </w:p>
    <w:p w14:paraId="1918204A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while(arr &lt;= arrEnd)</w:t>
      </w:r>
    </w:p>
    <w:p w14:paraId="4D9B82B6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    scanf("%d", arr++);</w:t>
      </w:r>
    </w:p>
    <w:p w14:paraId="0A71C2C3" w14:textId="5FBA421B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}</w:t>
      </w:r>
    </w:p>
    <w:p w14:paraId="49497992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void printArray(int * arr, int size)</w:t>
      </w:r>
    </w:p>
    <w:p w14:paraId="22C9C1DD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{</w:t>
      </w:r>
    </w:p>
    <w:p w14:paraId="0CEB074C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int * arrEnd = (arr + size - 1);</w:t>
      </w:r>
    </w:p>
    <w:p w14:paraId="49F42768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while(arr &lt;= arrEnd)</w:t>
      </w:r>
    </w:p>
    <w:p w14:paraId="3698A868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    printf("%d, ", *(arr++));</w:t>
      </w:r>
    </w:p>
    <w:p w14:paraId="19817FA4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}</w:t>
      </w:r>
    </w:p>
    <w:p w14:paraId="36CFA3DE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int sortAscending(int * num1, int * num2)</w:t>
      </w:r>
    </w:p>
    <w:p w14:paraId="56CE4108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{</w:t>
      </w:r>
    </w:p>
    <w:p w14:paraId="41A1B163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return (*num1) - (*num2);</w:t>
      </w:r>
    </w:p>
    <w:p w14:paraId="731F08DD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}</w:t>
      </w:r>
    </w:p>
    <w:p w14:paraId="3A487583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int sortDescending(int * num1, int * num2)</w:t>
      </w:r>
    </w:p>
    <w:p w14:paraId="08D0E3B5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{</w:t>
      </w:r>
    </w:p>
    <w:p w14:paraId="50BC444F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return (*num2) - (*num1);</w:t>
      </w:r>
    </w:p>
    <w:p w14:paraId="61957552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}</w:t>
      </w:r>
    </w:p>
    <w:p w14:paraId="504050B3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void sort(int * arr, int size, int (* compare)(int *, int *))</w:t>
      </w:r>
    </w:p>
    <w:p w14:paraId="083B9302" w14:textId="0DFF1501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{</w:t>
      </w:r>
    </w:p>
    <w:p w14:paraId="70836148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int * arrEnd  = (arr + size - 1);</w:t>
      </w:r>
    </w:p>
    <w:p w14:paraId="2CB0FF8B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int * curElem = arr;</w:t>
      </w:r>
    </w:p>
    <w:p w14:paraId="7A28C4A0" w14:textId="22BCAC1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int * elemToSort;</w:t>
      </w:r>
    </w:p>
    <w:p w14:paraId="7BA6A528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while(curElem &lt;= arrEnd)</w:t>
      </w:r>
    </w:p>
    <w:p w14:paraId="431AEC96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{</w:t>
      </w:r>
    </w:p>
    <w:p w14:paraId="7AF31679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    elemToSort = curElem;</w:t>
      </w:r>
    </w:p>
    <w:p w14:paraId="0FEDADC5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    while(elemToSort &lt;= arrEnd)</w:t>
      </w:r>
    </w:p>
    <w:p w14:paraId="2BFF1493" w14:textId="7F9E8B0F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    {</w:t>
      </w:r>
    </w:p>
    <w:p w14:paraId="73C5191A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        if(compare(curElem, elemToSort) &gt; 0)</w:t>
      </w:r>
    </w:p>
    <w:p w14:paraId="6B60E225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        {</w:t>
      </w:r>
    </w:p>
    <w:p w14:paraId="7ED08E43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            *curElem    ^= *elemToSort;</w:t>
      </w:r>
    </w:p>
    <w:p w14:paraId="21EEA50A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            *elemToSort ^= *curElem;</w:t>
      </w:r>
    </w:p>
    <w:p w14:paraId="5B3E3E7B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            *curElem    ^= *elemToSort;</w:t>
      </w:r>
    </w:p>
    <w:p w14:paraId="77FD2C5E" w14:textId="45F93E60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lastRenderedPageBreak/>
        <w:t xml:space="preserve">            }</w:t>
      </w:r>
    </w:p>
    <w:p w14:paraId="469C1798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        elemToSort++;</w:t>
      </w:r>
    </w:p>
    <w:p w14:paraId="6D420F63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    }</w:t>
      </w:r>
    </w:p>
    <w:p w14:paraId="4CA8B435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    curElem++;</w:t>
      </w:r>
    </w:p>
    <w:p w14:paraId="7F162D24" w14:textId="77777777" w:rsidR="0064520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 xml:space="preserve">    }</w:t>
      </w:r>
    </w:p>
    <w:p w14:paraId="476AA8CF" w14:textId="6EBF61C8" w:rsidR="000576F7" w:rsidRPr="00645207" w:rsidRDefault="00645207" w:rsidP="00645207">
      <w:pPr>
        <w:rPr>
          <w:sz w:val="18"/>
          <w:szCs w:val="18"/>
        </w:rPr>
      </w:pPr>
      <w:r w:rsidRPr="00645207">
        <w:rPr>
          <w:sz w:val="18"/>
          <w:szCs w:val="18"/>
        </w:rPr>
        <w:t>}*/</w:t>
      </w:r>
    </w:p>
    <w:p w14:paraId="00FA0E63" w14:textId="0399D4C5" w:rsidR="0098695F" w:rsidRPr="0098695F" w:rsidRDefault="008B77D0" w:rsidP="0098695F">
      <w:pPr>
        <w:rPr>
          <w:sz w:val="18"/>
          <w:szCs w:val="18"/>
        </w:rPr>
      </w:pPr>
      <w:r>
        <w:rPr>
          <w:sz w:val="18"/>
          <w:szCs w:val="18"/>
        </w:rPr>
        <w:t>Q. 47</w:t>
      </w:r>
      <w:r w:rsidR="0098695F" w:rsidRPr="0098695F">
        <w:rPr>
          <w:sz w:val="18"/>
          <w:szCs w:val="18"/>
        </w:rPr>
        <w:t>/*C program to concatenate two strings using pointer</w:t>
      </w:r>
    </w:p>
    <w:p w14:paraId="2B565A67" w14:textId="3B18C497" w:rsidR="0098695F" w:rsidRPr="0098695F" w:rsidRDefault="0098695F" w:rsidP="0098695F">
      <w:pPr>
        <w:rPr>
          <w:sz w:val="18"/>
          <w:szCs w:val="18"/>
        </w:rPr>
      </w:pPr>
      <w:r w:rsidRPr="0098695F">
        <w:rPr>
          <w:sz w:val="18"/>
          <w:szCs w:val="18"/>
        </w:rPr>
        <w:t>#include &lt;stdio.h&gt;</w:t>
      </w:r>
    </w:p>
    <w:p w14:paraId="115B6837" w14:textId="1684859A" w:rsidR="0098695F" w:rsidRPr="0098695F" w:rsidRDefault="0098695F" w:rsidP="0098695F">
      <w:pPr>
        <w:rPr>
          <w:sz w:val="18"/>
          <w:szCs w:val="18"/>
        </w:rPr>
      </w:pPr>
      <w:r w:rsidRPr="0098695F">
        <w:rPr>
          <w:sz w:val="18"/>
          <w:szCs w:val="18"/>
        </w:rPr>
        <w:t>#define MAX_SIZE 100</w:t>
      </w:r>
    </w:p>
    <w:p w14:paraId="7AB9CDC2" w14:textId="77777777" w:rsidR="0098695F" w:rsidRPr="0098695F" w:rsidRDefault="0098695F" w:rsidP="0098695F">
      <w:pPr>
        <w:rPr>
          <w:sz w:val="18"/>
          <w:szCs w:val="18"/>
        </w:rPr>
      </w:pPr>
      <w:r w:rsidRPr="0098695F">
        <w:rPr>
          <w:sz w:val="18"/>
          <w:szCs w:val="18"/>
        </w:rPr>
        <w:t>int main()</w:t>
      </w:r>
    </w:p>
    <w:p w14:paraId="45178C21" w14:textId="77777777" w:rsidR="0098695F" w:rsidRPr="0098695F" w:rsidRDefault="0098695F" w:rsidP="0098695F">
      <w:pPr>
        <w:rPr>
          <w:sz w:val="18"/>
          <w:szCs w:val="18"/>
        </w:rPr>
      </w:pPr>
      <w:r w:rsidRPr="0098695F">
        <w:rPr>
          <w:sz w:val="18"/>
          <w:szCs w:val="18"/>
        </w:rPr>
        <w:t>{</w:t>
      </w:r>
    </w:p>
    <w:p w14:paraId="3367A32F" w14:textId="77777777" w:rsidR="0098695F" w:rsidRPr="0098695F" w:rsidRDefault="0098695F" w:rsidP="0098695F">
      <w:pPr>
        <w:rPr>
          <w:sz w:val="18"/>
          <w:szCs w:val="18"/>
        </w:rPr>
      </w:pPr>
      <w:r w:rsidRPr="0098695F">
        <w:rPr>
          <w:sz w:val="18"/>
          <w:szCs w:val="18"/>
        </w:rPr>
        <w:t xml:space="preserve">    char str1[MAX_SIZE], str2[MAX_SIZE];</w:t>
      </w:r>
    </w:p>
    <w:p w14:paraId="29EC09B5" w14:textId="77777777" w:rsidR="0098695F" w:rsidRPr="0098695F" w:rsidRDefault="0098695F" w:rsidP="0098695F">
      <w:pPr>
        <w:rPr>
          <w:sz w:val="18"/>
          <w:szCs w:val="18"/>
        </w:rPr>
      </w:pPr>
      <w:r w:rsidRPr="0098695F">
        <w:rPr>
          <w:sz w:val="18"/>
          <w:szCs w:val="18"/>
        </w:rPr>
        <w:t xml:space="preserve">    char * s1 = str1;</w:t>
      </w:r>
    </w:p>
    <w:p w14:paraId="5F3D311B" w14:textId="77777777" w:rsidR="0098695F" w:rsidRPr="0098695F" w:rsidRDefault="0098695F" w:rsidP="0098695F">
      <w:pPr>
        <w:rPr>
          <w:sz w:val="18"/>
          <w:szCs w:val="18"/>
        </w:rPr>
      </w:pPr>
      <w:r w:rsidRPr="0098695F">
        <w:rPr>
          <w:sz w:val="18"/>
          <w:szCs w:val="18"/>
        </w:rPr>
        <w:t xml:space="preserve">    char * s2 = str2;</w:t>
      </w:r>
    </w:p>
    <w:p w14:paraId="70E5D011" w14:textId="77777777" w:rsidR="0098695F" w:rsidRPr="0098695F" w:rsidRDefault="0098695F" w:rsidP="0098695F">
      <w:pPr>
        <w:rPr>
          <w:sz w:val="18"/>
          <w:szCs w:val="18"/>
        </w:rPr>
      </w:pPr>
      <w:r w:rsidRPr="0098695F">
        <w:rPr>
          <w:sz w:val="18"/>
          <w:szCs w:val="18"/>
        </w:rPr>
        <w:t xml:space="preserve">    printf("Enter first string: ");</w:t>
      </w:r>
    </w:p>
    <w:p w14:paraId="3B6C225F" w14:textId="77777777" w:rsidR="0098695F" w:rsidRPr="0098695F" w:rsidRDefault="0098695F" w:rsidP="0098695F">
      <w:pPr>
        <w:rPr>
          <w:sz w:val="18"/>
          <w:szCs w:val="18"/>
        </w:rPr>
      </w:pPr>
      <w:r w:rsidRPr="0098695F">
        <w:rPr>
          <w:sz w:val="18"/>
          <w:szCs w:val="18"/>
        </w:rPr>
        <w:t xml:space="preserve">    gets(str1);</w:t>
      </w:r>
    </w:p>
    <w:p w14:paraId="3E6F7CA4" w14:textId="77777777" w:rsidR="0098695F" w:rsidRPr="0098695F" w:rsidRDefault="0098695F" w:rsidP="0098695F">
      <w:pPr>
        <w:rPr>
          <w:sz w:val="18"/>
          <w:szCs w:val="18"/>
        </w:rPr>
      </w:pPr>
      <w:r w:rsidRPr="0098695F">
        <w:rPr>
          <w:sz w:val="18"/>
          <w:szCs w:val="18"/>
        </w:rPr>
        <w:t xml:space="preserve">    printf("Enter second string: ");</w:t>
      </w:r>
    </w:p>
    <w:p w14:paraId="560D6928" w14:textId="77777777" w:rsidR="0098695F" w:rsidRPr="0098695F" w:rsidRDefault="0098695F" w:rsidP="0098695F">
      <w:pPr>
        <w:rPr>
          <w:sz w:val="18"/>
          <w:szCs w:val="18"/>
        </w:rPr>
      </w:pPr>
      <w:r w:rsidRPr="0098695F">
        <w:rPr>
          <w:sz w:val="18"/>
          <w:szCs w:val="18"/>
        </w:rPr>
        <w:t xml:space="preserve">    gets(str2);</w:t>
      </w:r>
    </w:p>
    <w:p w14:paraId="56CD36B0" w14:textId="77777777" w:rsidR="0098695F" w:rsidRPr="0098695F" w:rsidRDefault="0098695F" w:rsidP="0098695F">
      <w:pPr>
        <w:rPr>
          <w:sz w:val="18"/>
          <w:szCs w:val="18"/>
        </w:rPr>
      </w:pPr>
      <w:r w:rsidRPr="0098695F">
        <w:rPr>
          <w:sz w:val="18"/>
          <w:szCs w:val="18"/>
        </w:rPr>
        <w:t xml:space="preserve">    while(*(++s1));</w:t>
      </w:r>
    </w:p>
    <w:p w14:paraId="49B993DF" w14:textId="5101D24D" w:rsidR="0098695F" w:rsidRPr="0098695F" w:rsidRDefault="0098695F" w:rsidP="0098695F">
      <w:pPr>
        <w:rPr>
          <w:sz w:val="18"/>
          <w:szCs w:val="18"/>
        </w:rPr>
      </w:pPr>
      <w:r w:rsidRPr="0098695F">
        <w:rPr>
          <w:sz w:val="18"/>
          <w:szCs w:val="18"/>
        </w:rPr>
        <w:t xml:space="preserve">    while(*(s1++) = *(s2++));</w:t>
      </w:r>
    </w:p>
    <w:p w14:paraId="6852D2C1" w14:textId="7A6840AD" w:rsidR="0098695F" w:rsidRPr="0098695F" w:rsidRDefault="0098695F" w:rsidP="0098695F">
      <w:pPr>
        <w:rPr>
          <w:sz w:val="18"/>
          <w:szCs w:val="18"/>
        </w:rPr>
      </w:pPr>
      <w:r w:rsidRPr="0098695F">
        <w:rPr>
          <w:sz w:val="18"/>
          <w:szCs w:val="18"/>
        </w:rPr>
        <w:t xml:space="preserve">    printf("Concatenated string = %s", str1);</w:t>
      </w:r>
    </w:p>
    <w:p w14:paraId="4C6C3677" w14:textId="77777777" w:rsidR="0098695F" w:rsidRPr="0098695F" w:rsidRDefault="0098695F" w:rsidP="0098695F">
      <w:pPr>
        <w:rPr>
          <w:sz w:val="18"/>
          <w:szCs w:val="18"/>
        </w:rPr>
      </w:pPr>
      <w:r w:rsidRPr="0098695F">
        <w:rPr>
          <w:sz w:val="18"/>
          <w:szCs w:val="18"/>
        </w:rPr>
        <w:t xml:space="preserve">    return 0;</w:t>
      </w:r>
    </w:p>
    <w:p w14:paraId="1F24074B" w14:textId="3F843CE5" w:rsidR="000576F7" w:rsidRDefault="0098695F" w:rsidP="0098695F">
      <w:pPr>
        <w:rPr>
          <w:sz w:val="18"/>
          <w:szCs w:val="18"/>
        </w:rPr>
      </w:pPr>
      <w:r w:rsidRPr="0098695F">
        <w:rPr>
          <w:sz w:val="18"/>
          <w:szCs w:val="18"/>
        </w:rPr>
        <w:t>}*/</w:t>
      </w:r>
    </w:p>
    <w:p w14:paraId="0A7983F3" w14:textId="395E7A5B" w:rsidR="00F4358E" w:rsidRPr="00F4358E" w:rsidRDefault="0098695F" w:rsidP="00F4358E">
      <w:pPr>
        <w:rPr>
          <w:sz w:val="18"/>
          <w:szCs w:val="18"/>
        </w:rPr>
      </w:pPr>
      <w:r>
        <w:rPr>
          <w:sz w:val="18"/>
          <w:szCs w:val="18"/>
        </w:rPr>
        <w:t>Q.48</w:t>
      </w:r>
      <w:r w:rsidRPr="00F4358E">
        <w:rPr>
          <w:sz w:val="18"/>
          <w:szCs w:val="18"/>
        </w:rPr>
        <w:t xml:space="preserve"> </w:t>
      </w:r>
      <w:r w:rsidR="00F4358E" w:rsidRPr="00F4358E">
        <w:rPr>
          <w:sz w:val="18"/>
          <w:szCs w:val="18"/>
        </w:rPr>
        <w:t>/*C program to return multiple value from a function using array.</w:t>
      </w:r>
    </w:p>
    <w:p w14:paraId="752E6219" w14:textId="06537BA8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>#include &lt;stdio.h&gt;</w:t>
      </w:r>
    </w:p>
    <w:p w14:paraId="0F764CB3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>#define SIZE 10</w:t>
      </w:r>
    </w:p>
    <w:p w14:paraId="609AC9DA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>int * getNEvenNumbers(const int N, int * numbers);</w:t>
      </w:r>
    </w:p>
    <w:p w14:paraId="68A23954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>int main()</w:t>
      </w:r>
    </w:p>
    <w:p w14:paraId="327E4C78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>{</w:t>
      </w:r>
    </w:p>
    <w:p w14:paraId="32486239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 xml:space="preserve">    int evenNumbers[SIZE];</w:t>
      </w:r>
    </w:p>
    <w:p w14:paraId="1DECFB40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 xml:space="preserve">    int i;</w:t>
      </w:r>
    </w:p>
    <w:p w14:paraId="5EF1CB69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 xml:space="preserve">    getNEvenNumbers(SIZE, evenNumbers);</w:t>
      </w:r>
    </w:p>
    <w:p w14:paraId="4DF49D45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 xml:space="preserve">    printf("First %d even numbers are: \n", SIZE);</w:t>
      </w:r>
    </w:p>
    <w:p w14:paraId="3C424A04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 xml:space="preserve">    for (i = 0; i &lt; SIZE; i++)</w:t>
      </w:r>
    </w:p>
    <w:p w14:paraId="561E4F26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 xml:space="preserve">    {</w:t>
      </w:r>
    </w:p>
    <w:p w14:paraId="63CF3A85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lastRenderedPageBreak/>
        <w:t xml:space="preserve">        printf("%d ", *(evenNumbers + i));</w:t>
      </w:r>
    </w:p>
    <w:p w14:paraId="5AC421AB" w14:textId="1335B850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 xml:space="preserve">    }  </w:t>
      </w:r>
    </w:p>
    <w:p w14:paraId="314C9130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 xml:space="preserve">    return 0;</w:t>
      </w:r>
    </w:p>
    <w:p w14:paraId="7E5A44BE" w14:textId="70E2A7EE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>}</w:t>
      </w:r>
    </w:p>
    <w:p w14:paraId="680C323E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>int * getNEvenNumbers(const int N, int * numbers)</w:t>
      </w:r>
    </w:p>
    <w:p w14:paraId="36F0733A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>{</w:t>
      </w:r>
    </w:p>
    <w:p w14:paraId="1A133F1A" w14:textId="5D2EFCB8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 xml:space="preserve">    int i;</w:t>
      </w:r>
    </w:p>
    <w:p w14:paraId="6F688F2D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 xml:space="preserve">    for (i = 0; i &lt; N; i++)</w:t>
      </w:r>
    </w:p>
    <w:p w14:paraId="381F6326" w14:textId="7F9C9EBB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 xml:space="preserve">    {    </w:t>
      </w:r>
    </w:p>
    <w:p w14:paraId="272B6B31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 xml:space="preserve">        *(numbers + i) = 2 * (i + 1);</w:t>
      </w:r>
    </w:p>
    <w:p w14:paraId="147579A6" w14:textId="16B75D63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 xml:space="preserve">    }</w:t>
      </w:r>
    </w:p>
    <w:p w14:paraId="79C8A15B" w14:textId="77777777" w:rsidR="00F4358E" w:rsidRPr="00F4358E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 xml:space="preserve">    return numbers;</w:t>
      </w:r>
    </w:p>
    <w:p w14:paraId="700C336F" w14:textId="7888C11C" w:rsidR="0098695F" w:rsidRDefault="00F4358E" w:rsidP="00F4358E">
      <w:pPr>
        <w:rPr>
          <w:sz w:val="18"/>
          <w:szCs w:val="18"/>
        </w:rPr>
      </w:pPr>
      <w:r w:rsidRPr="00F4358E">
        <w:rPr>
          <w:sz w:val="18"/>
          <w:szCs w:val="18"/>
        </w:rPr>
        <w:t>}*/</w:t>
      </w:r>
    </w:p>
    <w:p w14:paraId="39E6279F" w14:textId="067DBD40" w:rsidR="00212646" w:rsidRDefault="00212646" w:rsidP="00F4358E">
      <w:pPr>
        <w:rPr>
          <w:sz w:val="18"/>
          <w:szCs w:val="18"/>
        </w:rPr>
      </w:pPr>
    </w:p>
    <w:p w14:paraId="20D1E890" w14:textId="77777777" w:rsidR="00212646" w:rsidRDefault="0021264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F34C530" w14:textId="362FC54E" w:rsidR="00212646" w:rsidRDefault="00212646" w:rsidP="00F4358E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1104F" wp14:editId="38B8848E">
                <wp:simplePos x="0" y="0"/>
                <wp:positionH relativeFrom="margin">
                  <wp:align>center</wp:align>
                </wp:positionH>
                <wp:positionV relativeFrom="paragraph">
                  <wp:posOffset>3338195</wp:posOffset>
                </wp:positionV>
                <wp:extent cx="6877050" cy="1828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FA331" w14:textId="77777777" w:rsidR="00212646" w:rsidRPr="00212646" w:rsidRDefault="00212646" w:rsidP="00212646">
                            <w:pPr>
                              <w:ind w:left="2880" w:firstLine="720"/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646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MA</w:t>
                            </w:r>
                          </w:p>
                          <w:p w14:paraId="54329A9C" w14:textId="30794827" w:rsidR="00212646" w:rsidRPr="00212646" w:rsidRDefault="00212646" w:rsidP="00212646">
                            <w:pPr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646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hyperlink r:id="rId11" w:tgtFrame="_blank" w:history="1">
                              <w:r w:rsidRPr="00212646">
                                <w:rPr>
                                  <w:rStyle w:val="Hyperlink"/>
                                  <w:b/>
                                  <w:color w:val="000000" w:themeColor="text1"/>
                                  <w:sz w:val="84"/>
                                  <w:szCs w:val="84"/>
                                  <w:u w:val="none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ynamic Memory Allocation</w:t>
                              </w:r>
                            </w:hyperlink>
                            <w:r w:rsidRPr="00212646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1104F" id="Text Box 42" o:spid="_x0000_s1035" type="#_x0000_t202" style="position:absolute;margin-left:0;margin-top:262.85pt;width:541.5pt;height:2in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" filled="f" stroked="f">
                <v:textbox style="mso-fit-shape-to-text:t">
                  <w:txbxContent>
                    <w:p w14:paraId="19FFA331" w14:textId="77777777" w:rsidR="00212646" w:rsidRPr="00212646" w:rsidRDefault="00212646" w:rsidP="00212646">
                      <w:pPr>
                        <w:ind w:left="2880" w:firstLine="720"/>
                        <w:rPr>
                          <w:rFonts w:ascii="Palatino Linotype" w:hAnsi="Palatino Linotype"/>
                          <w:b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2646">
                        <w:rPr>
                          <w:rFonts w:ascii="Palatino Linotype" w:hAnsi="Palatino Linotype"/>
                          <w:b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MA</w:t>
                      </w:r>
                    </w:p>
                    <w:p w14:paraId="54329A9C" w14:textId="30794827" w:rsidR="00212646" w:rsidRPr="00212646" w:rsidRDefault="00212646" w:rsidP="00212646">
                      <w:pPr>
                        <w:rPr>
                          <w:rFonts w:ascii="Palatino Linotype" w:hAnsi="Palatino Linotype"/>
                          <w:b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2646">
                        <w:rPr>
                          <w:rFonts w:ascii="Palatino Linotype" w:hAnsi="Palatino Linotype"/>
                          <w:b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hyperlink r:id="rId12" w:tgtFrame="_blank" w:history="1">
                        <w:r w:rsidRPr="00212646">
                          <w:rPr>
                            <w:rStyle w:val="Hyperlink"/>
                            <w:b/>
                            <w:color w:val="000000" w:themeColor="text1"/>
                            <w:sz w:val="84"/>
                            <w:szCs w:val="84"/>
                            <w:u w:val="none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Dynamic Memory Allocation</w:t>
                        </w:r>
                      </w:hyperlink>
                      <w:r w:rsidRPr="00212646">
                        <w:rPr>
                          <w:rFonts w:ascii="Palatino Linotype" w:hAnsi="Palatino Linotype"/>
                          <w:b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B57E7" w14:textId="77777777" w:rsidR="00212646" w:rsidRPr="00212646" w:rsidRDefault="00212646" w:rsidP="00212646">
      <w:pPr>
        <w:rPr>
          <w:sz w:val="18"/>
          <w:szCs w:val="18"/>
        </w:rPr>
      </w:pPr>
    </w:p>
    <w:p w14:paraId="702F520B" w14:textId="77777777" w:rsidR="00212646" w:rsidRPr="00212646" w:rsidRDefault="00212646" w:rsidP="00212646">
      <w:pPr>
        <w:rPr>
          <w:sz w:val="18"/>
          <w:szCs w:val="18"/>
        </w:rPr>
      </w:pPr>
    </w:p>
    <w:p w14:paraId="4B32AEF0" w14:textId="77777777" w:rsidR="00212646" w:rsidRPr="00212646" w:rsidRDefault="00212646" w:rsidP="00212646">
      <w:pPr>
        <w:rPr>
          <w:sz w:val="18"/>
          <w:szCs w:val="18"/>
        </w:rPr>
      </w:pPr>
    </w:p>
    <w:p w14:paraId="011094BB" w14:textId="77777777" w:rsidR="00212646" w:rsidRPr="00212646" w:rsidRDefault="00212646" w:rsidP="00212646">
      <w:pPr>
        <w:rPr>
          <w:sz w:val="18"/>
          <w:szCs w:val="18"/>
        </w:rPr>
      </w:pPr>
    </w:p>
    <w:p w14:paraId="0110D491" w14:textId="77777777" w:rsidR="00212646" w:rsidRPr="00212646" w:rsidRDefault="00212646" w:rsidP="00212646">
      <w:pPr>
        <w:rPr>
          <w:sz w:val="18"/>
          <w:szCs w:val="18"/>
        </w:rPr>
      </w:pPr>
    </w:p>
    <w:p w14:paraId="019D541B" w14:textId="77777777" w:rsidR="00212646" w:rsidRPr="00212646" w:rsidRDefault="00212646" w:rsidP="00212646">
      <w:pPr>
        <w:rPr>
          <w:sz w:val="18"/>
          <w:szCs w:val="18"/>
        </w:rPr>
      </w:pPr>
    </w:p>
    <w:p w14:paraId="0137FA0C" w14:textId="77777777" w:rsidR="00212646" w:rsidRPr="00212646" w:rsidRDefault="00212646" w:rsidP="00212646">
      <w:pPr>
        <w:rPr>
          <w:sz w:val="18"/>
          <w:szCs w:val="18"/>
        </w:rPr>
      </w:pPr>
    </w:p>
    <w:p w14:paraId="625C3CAC" w14:textId="77777777" w:rsidR="00212646" w:rsidRPr="00212646" w:rsidRDefault="00212646" w:rsidP="00212646">
      <w:pPr>
        <w:rPr>
          <w:sz w:val="18"/>
          <w:szCs w:val="18"/>
        </w:rPr>
      </w:pPr>
    </w:p>
    <w:p w14:paraId="4C16CCA0" w14:textId="77777777" w:rsidR="00212646" w:rsidRPr="00212646" w:rsidRDefault="00212646" w:rsidP="00212646">
      <w:pPr>
        <w:rPr>
          <w:sz w:val="18"/>
          <w:szCs w:val="18"/>
        </w:rPr>
      </w:pPr>
    </w:p>
    <w:p w14:paraId="33AEDC31" w14:textId="77777777" w:rsidR="00212646" w:rsidRPr="00212646" w:rsidRDefault="00212646" w:rsidP="00212646">
      <w:pPr>
        <w:rPr>
          <w:sz w:val="18"/>
          <w:szCs w:val="18"/>
        </w:rPr>
      </w:pPr>
    </w:p>
    <w:p w14:paraId="3E27F467" w14:textId="77777777" w:rsidR="00212646" w:rsidRPr="00212646" w:rsidRDefault="00212646" w:rsidP="00212646">
      <w:pPr>
        <w:rPr>
          <w:sz w:val="18"/>
          <w:szCs w:val="18"/>
        </w:rPr>
      </w:pPr>
    </w:p>
    <w:p w14:paraId="7DDB83FC" w14:textId="77777777" w:rsidR="00212646" w:rsidRPr="00212646" w:rsidRDefault="00212646" w:rsidP="00212646">
      <w:pPr>
        <w:rPr>
          <w:sz w:val="18"/>
          <w:szCs w:val="18"/>
        </w:rPr>
      </w:pPr>
    </w:p>
    <w:p w14:paraId="21F6BC6F" w14:textId="77777777" w:rsidR="00212646" w:rsidRPr="00212646" w:rsidRDefault="00212646" w:rsidP="00212646">
      <w:pPr>
        <w:rPr>
          <w:sz w:val="18"/>
          <w:szCs w:val="18"/>
        </w:rPr>
      </w:pPr>
    </w:p>
    <w:p w14:paraId="6B71F38B" w14:textId="77777777" w:rsidR="00212646" w:rsidRPr="00212646" w:rsidRDefault="00212646" w:rsidP="00212646">
      <w:pPr>
        <w:rPr>
          <w:sz w:val="18"/>
          <w:szCs w:val="18"/>
        </w:rPr>
      </w:pPr>
    </w:p>
    <w:p w14:paraId="40C38D82" w14:textId="77777777" w:rsidR="00212646" w:rsidRPr="00212646" w:rsidRDefault="00212646" w:rsidP="00212646">
      <w:pPr>
        <w:rPr>
          <w:sz w:val="18"/>
          <w:szCs w:val="18"/>
        </w:rPr>
      </w:pPr>
    </w:p>
    <w:p w14:paraId="2E179376" w14:textId="77777777" w:rsidR="00212646" w:rsidRPr="00212646" w:rsidRDefault="00212646" w:rsidP="00212646">
      <w:pPr>
        <w:rPr>
          <w:sz w:val="18"/>
          <w:szCs w:val="18"/>
        </w:rPr>
      </w:pPr>
    </w:p>
    <w:p w14:paraId="408D3A8A" w14:textId="77777777" w:rsidR="00212646" w:rsidRPr="00212646" w:rsidRDefault="00212646" w:rsidP="00212646">
      <w:pPr>
        <w:rPr>
          <w:sz w:val="18"/>
          <w:szCs w:val="18"/>
        </w:rPr>
      </w:pPr>
    </w:p>
    <w:p w14:paraId="2B2CBF77" w14:textId="77777777" w:rsidR="00212646" w:rsidRPr="00212646" w:rsidRDefault="00212646" w:rsidP="00212646">
      <w:pPr>
        <w:rPr>
          <w:sz w:val="18"/>
          <w:szCs w:val="18"/>
        </w:rPr>
      </w:pPr>
    </w:p>
    <w:p w14:paraId="6F7A1A91" w14:textId="77777777" w:rsidR="00212646" w:rsidRPr="00212646" w:rsidRDefault="00212646" w:rsidP="00212646">
      <w:pPr>
        <w:rPr>
          <w:sz w:val="18"/>
          <w:szCs w:val="18"/>
        </w:rPr>
      </w:pPr>
    </w:p>
    <w:p w14:paraId="2F87105A" w14:textId="77777777" w:rsidR="00212646" w:rsidRPr="00212646" w:rsidRDefault="00212646" w:rsidP="00212646">
      <w:pPr>
        <w:rPr>
          <w:sz w:val="18"/>
          <w:szCs w:val="18"/>
        </w:rPr>
      </w:pPr>
    </w:p>
    <w:p w14:paraId="4FAEFCDA" w14:textId="77777777" w:rsidR="00212646" w:rsidRPr="00212646" w:rsidRDefault="00212646" w:rsidP="00212646">
      <w:pPr>
        <w:rPr>
          <w:sz w:val="18"/>
          <w:szCs w:val="18"/>
        </w:rPr>
      </w:pPr>
    </w:p>
    <w:p w14:paraId="02D08068" w14:textId="77777777" w:rsidR="00212646" w:rsidRPr="00212646" w:rsidRDefault="00212646" w:rsidP="00212646">
      <w:pPr>
        <w:rPr>
          <w:sz w:val="18"/>
          <w:szCs w:val="18"/>
        </w:rPr>
      </w:pPr>
    </w:p>
    <w:p w14:paraId="4DEB9DAE" w14:textId="77777777" w:rsidR="00212646" w:rsidRPr="00212646" w:rsidRDefault="00212646" w:rsidP="00212646">
      <w:pPr>
        <w:rPr>
          <w:sz w:val="18"/>
          <w:szCs w:val="18"/>
        </w:rPr>
      </w:pPr>
    </w:p>
    <w:p w14:paraId="064D5F9C" w14:textId="77777777" w:rsidR="00212646" w:rsidRPr="00212646" w:rsidRDefault="00212646" w:rsidP="00212646">
      <w:pPr>
        <w:rPr>
          <w:sz w:val="18"/>
          <w:szCs w:val="18"/>
        </w:rPr>
      </w:pPr>
    </w:p>
    <w:p w14:paraId="458F7866" w14:textId="77777777" w:rsidR="00212646" w:rsidRPr="00212646" w:rsidRDefault="00212646" w:rsidP="00212646">
      <w:pPr>
        <w:rPr>
          <w:sz w:val="18"/>
          <w:szCs w:val="18"/>
        </w:rPr>
      </w:pPr>
    </w:p>
    <w:p w14:paraId="325798E0" w14:textId="77777777" w:rsidR="00212646" w:rsidRPr="00212646" w:rsidRDefault="00212646" w:rsidP="00212646">
      <w:pPr>
        <w:rPr>
          <w:sz w:val="18"/>
          <w:szCs w:val="18"/>
        </w:rPr>
      </w:pPr>
    </w:p>
    <w:p w14:paraId="74E713C9" w14:textId="77777777" w:rsidR="00212646" w:rsidRPr="00212646" w:rsidRDefault="00212646" w:rsidP="00212646">
      <w:pPr>
        <w:rPr>
          <w:sz w:val="18"/>
          <w:szCs w:val="18"/>
        </w:rPr>
      </w:pPr>
    </w:p>
    <w:p w14:paraId="6CCF0CE8" w14:textId="77777777" w:rsidR="00212646" w:rsidRPr="00212646" w:rsidRDefault="00212646" w:rsidP="00212646">
      <w:pPr>
        <w:rPr>
          <w:sz w:val="18"/>
          <w:szCs w:val="18"/>
        </w:rPr>
      </w:pPr>
    </w:p>
    <w:p w14:paraId="4F183CB9" w14:textId="77777777" w:rsidR="00212646" w:rsidRPr="00212646" w:rsidRDefault="00212646" w:rsidP="00212646">
      <w:pPr>
        <w:rPr>
          <w:sz w:val="18"/>
          <w:szCs w:val="18"/>
        </w:rPr>
      </w:pPr>
    </w:p>
    <w:p w14:paraId="43D99F89" w14:textId="77777777" w:rsidR="00212646" w:rsidRPr="00212646" w:rsidRDefault="00212646" w:rsidP="00212646">
      <w:pPr>
        <w:rPr>
          <w:sz w:val="18"/>
          <w:szCs w:val="18"/>
        </w:rPr>
      </w:pPr>
    </w:p>
    <w:p w14:paraId="7CE27B38" w14:textId="400B4D45" w:rsidR="00212646" w:rsidRDefault="00212646" w:rsidP="00212646">
      <w:pPr>
        <w:tabs>
          <w:tab w:val="left" w:pos="82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0CA038F8" w14:textId="77777777" w:rsidR="00212646" w:rsidRDefault="0021264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3A22FA9" w14:textId="372C9512" w:rsidR="00212646" w:rsidRDefault="00212646" w:rsidP="00212646">
      <w:pPr>
        <w:tabs>
          <w:tab w:val="left" w:pos="8205"/>
        </w:tabs>
        <w:rPr>
          <w:sz w:val="24"/>
          <w:szCs w:val="24"/>
        </w:rPr>
      </w:pPr>
      <w:r>
        <w:rPr>
          <w:sz w:val="18"/>
          <w:szCs w:val="18"/>
        </w:rPr>
        <w:lastRenderedPageBreak/>
        <w:t xml:space="preserve">Q. </w:t>
      </w:r>
      <w:r w:rsidR="004E65BE">
        <w:rPr>
          <w:sz w:val="18"/>
          <w:szCs w:val="18"/>
        </w:rPr>
        <w:t>49 .</w:t>
      </w:r>
      <w:r w:rsidR="00657264" w:rsidRPr="00657264">
        <w:rPr>
          <w:sz w:val="24"/>
          <w:szCs w:val="24"/>
        </w:rPr>
        <w:t>C program to sort number in ascending order by using malloc function. Use free to release memory.</w:t>
      </w:r>
    </w:p>
    <w:p w14:paraId="60EC2090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>#include&lt;stdio.h&gt;</w:t>
      </w:r>
    </w:p>
    <w:p w14:paraId="5DAA2DB2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>#include&lt;stdlib.h&gt;</w:t>
      </w:r>
    </w:p>
    <w:p w14:paraId="64A7E964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>int main()</w:t>
      </w:r>
    </w:p>
    <w:p w14:paraId="18B19878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>{</w:t>
      </w:r>
    </w:p>
    <w:p w14:paraId="7032DFB9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int i,j,temp,n;</w:t>
      </w:r>
    </w:p>
    <w:p w14:paraId="6ABDBBE2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int *p;</w:t>
      </w:r>
    </w:p>
    <w:p w14:paraId="0BDDBABA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printf("Enter value of n: ");</w:t>
      </w:r>
    </w:p>
    <w:p w14:paraId="54511B14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scanf("%d",&amp;n);</w:t>
      </w:r>
    </w:p>
    <w:p w14:paraId="4688C03B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p=(int*)malloc(n*sizeof(int));</w:t>
      </w:r>
    </w:p>
    <w:p w14:paraId="07437BD7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printf("Enter valuesn");</w:t>
      </w:r>
    </w:p>
    <w:p w14:paraId="42F2A9DE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for(i=0;i&lt;n;i++)</w:t>
      </w:r>
    </w:p>
    <w:p w14:paraId="726B7D6A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    scanf("%d",&amp;p[i]);</w:t>
      </w:r>
    </w:p>
    <w:p w14:paraId="20B74E8F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for(i=0;i&lt;n;i++)</w:t>
      </w:r>
    </w:p>
    <w:p w14:paraId="334D91F3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{</w:t>
      </w:r>
    </w:p>
    <w:p w14:paraId="41E4F47D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    for(j=i+1;j&lt;n;j++)</w:t>
      </w:r>
    </w:p>
    <w:p w14:paraId="078437C1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    {</w:t>
      </w:r>
    </w:p>
    <w:p w14:paraId="765BA081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        if(p[i]&gt;p[j])</w:t>
      </w:r>
    </w:p>
    <w:p w14:paraId="34297A50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        {</w:t>
      </w:r>
    </w:p>
    <w:p w14:paraId="364615DF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            temp=p[i];</w:t>
      </w:r>
    </w:p>
    <w:p w14:paraId="39C1D870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            p[i]=p[j];</w:t>
      </w:r>
    </w:p>
    <w:p w14:paraId="5C992504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            p[j]=temp;</w:t>
      </w:r>
    </w:p>
    <w:p w14:paraId="7A2DEC9B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        }</w:t>
      </w:r>
    </w:p>
    <w:p w14:paraId="4EDAF490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    }</w:t>
      </w:r>
    </w:p>
    <w:p w14:paraId="40E514B3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}</w:t>
      </w:r>
    </w:p>
    <w:p w14:paraId="2F57EF72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printf("Ascending ordern");</w:t>
      </w:r>
    </w:p>
    <w:p w14:paraId="5B89A8C7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for(i=0;i&lt;n;i++)</w:t>
      </w:r>
    </w:p>
    <w:p w14:paraId="4B1CB541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    printf("%dn",p[i]);</w:t>
      </w:r>
    </w:p>
    <w:p w14:paraId="27626C16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free(p);</w:t>
      </w:r>
    </w:p>
    <w:p w14:paraId="05D949EF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 xml:space="preserve">    return 0;</w:t>
      </w:r>
    </w:p>
    <w:p w14:paraId="7BF6034D" w14:textId="77777777" w:rsidR="00290F2A" w:rsidRPr="00290F2A" w:rsidRDefault="00290F2A" w:rsidP="00290F2A">
      <w:pPr>
        <w:rPr>
          <w:sz w:val="18"/>
          <w:szCs w:val="18"/>
        </w:rPr>
      </w:pPr>
      <w:r w:rsidRPr="00290F2A">
        <w:rPr>
          <w:sz w:val="18"/>
          <w:szCs w:val="18"/>
        </w:rPr>
        <w:t>}</w:t>
      </w:r>
    </w:p>
    <w:p w14:paraId="23C7E837" w14:textId="77777777" w:rsidR="00657264" w:rsidRDefault="00657264" w:rsidP="00290F2A">
      <w:pPr>
        <w:rPr>
          <w:sz w:val="18"/>
          <w:szCs w:val="18"/>
        </w:rPr>
      </w:pPr>
    </w:p>
    <w:p w14:paraId="15AE203D" w14:textId="77777777" w:rsidR="0095463E" w:rsidRDefault="0095463E" w:rsidP="00290F2A">
      <w:pPr>
        <w:rPr>
          <w:sz w:val="18"/>
          <w:szCs w:val="18"/>
        </w:rPr>
      </w:pPr>
    </w:p>
    <w:p w14:paraId="2604867B" w14:textId="77777777" w:rsidR="0095463E" w:rsidRDefault="0095463E" w:rsidP="00290F2A">
      <w:pPr>
        <w:rPr>
          <w:sz w:val="18"/>
          <w:szCs w:val="18"/>
        </w:rPr>
      </w:pPr>
    </w:p>
    <w:p w14:paraId="42EBB866" w14:textId="782187A8" w:rsidR="0095463E" w:rsidRDefault="0095463E" w:rsidP="00290F2A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67EAB9" wp14:editId="59DF2DF1">
                <wp:simplePos x="0" y="0"/>
                <wp:positionH relativeFrom="margin">
                  <wp:align>left</wp:align>
                </wp:positionH>
                <wp:positionV relativeFrom="paragraph">
                  <wp:posOffset>3771900</wp:posOffset>
                </wp:positionV>
                <wp:extent cx="1828800" cy="1828800"/>
                <wp:effectExtent l="0" t="0" r="0" b="6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2EBA9" w14:textId="64DD79D1" w:rsidR="0095463E" w:rsidRPr="00A53D95" w:rsidRDefault="0095463E" w:rsidP="009546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D95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nditional operato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7EAB9" id="Text Box 43" o:spid="_x0000_s1036" type="#_x0000_t202" style="position:absolute;margin-left:0;margin-top:297pt;width:2in;height:2in;z-index:2516858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" filled="f" stroked="f">
                <v:textbox style="mso-fit-shape-to-text:t">
                  <w:txbxContent>
                    <w:p w14:paraId="3D02EBA9" w14:textId="64DD79D1" w:rsidR="0095463E" w:rsidRPr="00A53D95" w:rsidRDefault="0095463E" w:rsidP="0095463E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3D95">
                        <w:rPr>
                          <w:b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nditional operato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E2427" w14:textId="6B9DCA33" w:rsidR="00A53D95" w:rsidRPr="00A53D95" w:rsidRDefault="00A53D95" w:rsidP="00A53D95">
      <w:pPr>
        <w:rPr>
          <w:sz w:val="18"/>
          <w:szCs w:val="18"/>
        </w:rPr>
      </w:pPr>
    </w:p>
    <w:p w14:paraId="1F630529" w14:textId="34C9A879" w:rsidR="00A53D95" w:rsidRPr="00A53D95" w:rsidRDefault="00A53D95" w:rsidP="00A53D95">
      <w:pPr>
        <w:rPr>
          <w:sz w:val="18"/>
          <w:szCs w:val="18"/>
        </w:rPr>
      </w:pPr>
    </w:p>
    <w:p w14:paraId="3750F4BC" w14:textId="37C9B4C7" w:rsidR="00A53D95" w:rsidRPr="00A53D95" w:rsidRDefault="00A53D95" w:rsidP="00A53D95">
      <w:pPr>
        <w:rPr>
          <w:sz w:val="18"/>
          <w:szCs w:val="18"/>
        </w:rPr>
      </w:pPr>
    </w:p>
    <w:p w14:paraId="50290006" w14:textId="4FF2B5D4" w:rsidR="00A53D95" w:rsidRPr="00A53D95" w:rsidRDefault="00A53D95" w:rsidP="00A53D95">
      <w:pPr>
        <w:rPr>
          <w:sz w:val="18"/>
          <w:szCs w:val="18"/>
        </w:rPr>
      </w:pPr>
    </w:p>
    <w:p w14:paraId="2D366314" w14:textId="1A83C0AC" w:rsidR="00A53D95" w:rsidRPr="00A53D95" w:rsidRDefault="00A53D95" w:rsidP="00A53D95">
      <w:pPr>
        <w:rPr>
          <w:sz w:val="18"/>
          <w:szCs w:val="18"/>
        </w:rPr>
      </w:pPr>
    </w:p>
    <w:p w14:paraId="4B83481F" w14:textId="0672AB9A" w:rsidR="00A53D95" w:rsidRPr="00A53D95" w:rsidRDefault="00A53D95" w:rsidP="00A53D95">
      <w:pPr>
        <w:rPr>
          <w:sz w:val="18"/>
          <w:szCs w:val="18"/>
        </w:rPr>
      </w:pPr>
    </w:p>
    <w:p w14:paraId="782DDA5B" w14:textId="121EC3BB" w:rsidR="00A53D95" w:rsidRPr="00A53D95" w:rsidRDefault="00A53D95" w:rsidP="00A53D95">
      <w:pPr>
        <w:rPr>
          <w:sz w:val="18"/>
          <w:szCs w:val="18"/>
        </w:rPr>
      </w:pPr>
    </w:p>
    <w:p w14:paraId="41479B59" w14:textId="731F8AEF" w:rsidR="00A53D95" w:rsidRPr="00A53D95" w:rsidRDefault="00A53D95" w:rsidP="00A53D95">
      <w:pPr>
        <w:rPr>
          <w:sz w:val="18"/>
          <w:szCs w:val="18"/>
        </w:rPr>
      </w:pPr>
    </w:p>
    <w:p w14:paraId="1C21D85B" w14:textId="5975D354" w:rsidR="00A53D95" w:rsidRPr="00A53D95" w:rsidRDefault="00A53D95" w:rsidP="00A53D95">
      <w:pPr>
        <w:rPr>
          <w:sz w:val="18"/>
          <w:szCs w:val="18"/>
        </w:rPr>
      </w:pPr>
    </w:p>
    <w:p w14:paraId="1839272B" w14:textId="63A05471" w:rsidR="00A53D95" w:rsidRPr="00A53D95" w:rsidRDefault="00A53D95" w:rsidP="00A53D95">
      <w:pPr>
        <w:rPr>
          <w:sz w:val="18"/>
          <w:szCs w:val="18"/>
        </w:rPr>
      </w:pPr>
    </w:p>
    <w:p w14:paraId="18D45941" w14:textId="2570E32A" w:rsidR="00A53D95" w:rsidRPr="00A53D95" w:rsidRDefault="00A53D95" w:rsidP="00A53D95">
      <w:pPr>
        <w:rPr>
          <w:sz w:val="18"/>
          <w:szCs w:val="18"/>
        </w:rPr>
      </w:pPr>
    </w:p>
    <w:p w14:paraId="76C77FD9" w14:textId="5E808D82" w:rsidR="00A53D95" w:rsidRPr="00A53D95" w:rsidRDefault="00A53D95" w:rsidP="00A53D95">
      <w:pPr>
        <w:rPr>
          <w:sz w:val="18"/>
          <w:szCs w:val="18"/>
        </w:rPr>
      </w:pPr>
    </w:p>
    <w:p w14:paraId="04C1A0CD" w14:textId="13429385" w:rsidR="00A53D95" w:rsidRPr="00A53D95" w:rsidRDefault="00A53D95" w:rsidP="00A53D95">
      <w:pPr>
        <w:rPr>
          <w:sz w:val="18"/>
          <w:szCs w:val="18"/>
        </w:rPr>
      </w:pPr>
    </w:p>
    <w:p w14:paraId="7C220DE2" w14:textId="417B9CA0" w:rsidR="00A53D95" w:rsidRPr="00A53D95" w:rsidRDefault="00A53D95" w:rsidP="00A53D95">
      <w:pPr>
        <w:rPr>
          <w:sz w:val="18"/>
          <w:szCs w:val="18"/>
        </w:rPr>
      </w:pPr>
    </w:p>
    <w:p w14:paraId="3E3473FA" w14:textId="7D520D17" w:rsidR="00A53D95" w:rsidRPr="00A53D95" w:rsidRDefault="00A53D95" w:rsidP="00A53D95">
      <w:pPr>
        <w:rPr>
          <w:sz w:val="18"/>
          <w:szCs w:val="18"/>
        </w:rPr>
      </w:pPr>
    </w:p>
    <w:p w14:paraId="4FCD324D" w14:textId="0E0F930F" w:rsidR="00A53D95" w:rsidRPr="00A53D95" w:rsidRDefault="00A53D95" w:rsidP="00A53D95">
      <w:pPr>
        <w:rPr>
          <w:sz w:val="18"/>
          <w:szCs w:val="18"/>
        </w:rPr>
      </w:pPr>
    </w:p>
    <w:p w14:paraId="06896D2F" w14:textId="612E6988" w:rsidR="00A53D95" w:rsidRPr="00A53D95" w:rsidRDefault="00A53D95" w:rsidP="00A53D95">
      <w:pPr>
        <w:rPr>
          <w:sz w:val="18"/>
          <w:szCs w:val="18"/>
        </w:rPr>
      </w:pPr>
    </w:p>
    <w:p w14:paraId="4C936EDB" w14:textId="4F10A957" w:rsidR="00A53D95" w:rsidRPr="00A53D95" w:rsidRDefault="00A53D95" w:rsidP="00A53D95">
      <w:pPr>
        <w:rPr>
          <w:sz w:val="18"/>
          <w:szCs w:val="18"/>
        </w:rPr>
      </w:pPr>
    </w:p>
    <w:p w14:paraId="4D3D4A04" w14:textId="434D6C5F" w:rsidR="00A53D95" w:rsidRPr="00A53D95" w:rsidRDefault="00A53D95" w:rsidP="00A53D95">
      <w:pPr>
        <w:rPr>
          <w:sz w:val="18"/>
          <w:szCs w:val="18"/>
        </w:rPr>
      </w:pPr>
    </w:p>
    <w:p w14:paraId="0C434817" w14:textId="0C314A17" w:rsidR="00A53D95" w:rsidRPr="00A53D95" w:rsidRDefault="00A53D95" w:rsidP="00A53D95">
      <w:pPr>
        <w:rPr>
          <w:sz w:val="18"/>
          <w:szCs w:val="18"/>
        </w:rPr>
      </w:pPr>
    </w:p>
    <w:p w14:paraId="59F3FC84" w14:textId="002B3B95" w:rsidR="00A53D95" w:rsidRPr="00A53D95" w:rsidRDefault="00A53D95" w:rsidP="00A53D95">
      <w:pPr>
        <w:rPr>
          <w:sz w:val="18"/>
          <w:szCs w:val="18"/>
        </w:rPr>
      </w:pPr>
    </w:p>
    <w:p w14:paraId="15997EA0" w14:textId="3C9B7C25" w:rsidR="00A53D95" w:rsidRPr="00A53D95" w:rsidRDefault="00A53D95" w:rsidP="00A53D95">
      <w:pPr>
        <w:rPr>
          <w:sz w:val="18"/>
          <w:szCs w:val="18"/>
        </w:rPr>
      </w:pPr>
    </w:p>
    <w:p w14:paraId="33F66C3E" w14:textId="0FA3598C" w:rsidR="00A53D95" w:rsidRPr="00A53D95" w:rsidRDefault="00A53D95" w:rsidP="00A53D95">
      <w:pPr>
        <w:rPr>
          <w:sz w:val="18"/>
          <w:szCs w:val="18"/>
        </w:rPr>
      </w:pPr>
    </w:p>
    <w:p w14:paraId="08AF0D3B" w14:textId="3E9B3AD8" w:rsidR="00A53D95" w:rsidRPr="00A53D95" w:rsidRDefault="00A53D95" w:rsidP="00A53D95">
      <w:pPr>
        <w:rPr>
          <w:sz w:val="18"/>
          <w:szCs w:val="18"/>
        </w:rPr>
      </w:pPr>
    </w:p>
    <w:p w14:paraId="642D42F7" w14:textId="376ED70C" w:rsidR="00A53D95" w:rsidRPr="00A53D95" w:rsidRDefault="00A53D95" w:rsidP="00A53D95">
      <w:pPr>
        <w:rPr>
          <w:sz w:val="18"/>
          <w:szCs w:val="18"/>
        </w:rPr>
      </w:pPr>
    </w:p>
    <w:p w14:paraId="323CAE9E" w14:textId="5D03B345" w:rsidR="00A53D95" w:rsidRPr="00A53D95" w:rsidRDefault="00A53D95" w:rsidP="00A53D95">
      <w:pPr>
        <w:rPr>
          <w:sz w:val="18"/>
          <w:szCs w:val="18"/>
        </w:rPr>
      </w:pPr>
    </w:p>
    <w:p w14:paraId="72015008" w14:textId="37682750" w:rsidR="00A53D95" w:rsidRPr="00A53D95" w:rsidRDefault="00A53D95" w:rsidP="00A53D95">
      <w:pPr>
        <w:rPr>
          <w:sz w:val="18"/>
          <w:szCs w:val="18"/>
        </w:rPr>
      </w:pPr>
    </w:p>
    <w:p w14:paraId="31B8EAD3" w14:textId="1E15746D" w:rsidR="00A53D95" w:rsidRPr="00A53D95" w:rsidRDefault="00A53D95" w:rsidP="00A53D95">
      <w:pPr>
        <w:rPr>
          <w:sz w:val="18"/>
          <w:szCs w:val="18"/>
        </w:rPr>
      </w:pPr>
    </w:p>
    <w:p w14:paraId="38202FEC" w14:textId="45DB3EA9" w:rsidR="00A53D95" w:rsidRPr="00A53D95" w:rsidRDefault="00A53D95" w:rsidP="00A53D95">
      <w:pPr>
        <w:rPr>
          <w:sz w:val="18"/>
          <w:szCs w:val="18"/>
        </w:rPr>
      </w:pPr>
    </w:p>
    <w:p w14:paraId="06FFAFA4" w14:textId="1A01DCAE" w:rsidR="00A53D95" w:rsidRPr="00A53D95" w:rsidRDefault="00A53D95" w:rsidP="00A53D95">
      <w:pPr>
        <w:rPr>
          <w:sz w:val="18"/>
          <w:szCs w:val="18"/>
        </w:rPr>
      </w:pPr>
    </w:p>
    <w:p w14:paraId="547BB83B" w14:textId="2957920A" w:rsidR="00A53D95" w:rsidRPr="00A53D95" w:rsidRDefault="00A53D95" w:rsidP="00A53D95">
      <w:pPr>
        <w:rPr>
          <w:sz w:val="18"/>
          <w:szCs w:val="18"/>
        </w:rPr>
      </w:pPr>
    </w:p>
    <w:p w14:paraId="1F8A64F9" w14:textId="1B50680B" w:rsidR="00A53D95" w:rsidRPr="00A53D95" w:rsidRDefault="00A53D95" w:rsidP="00A53D95">
      <w:pPr>
        <w:rPr>
          <w:sz w:val="18"/>
          <w:szCs w:val="18"/>
        </w:rPr>
      </w:pPr>
    </w:p>
    <w:p w14:paraId="76B441B0" w14:textId="168606DE" w:rsidR="00A53D95" w:rsidRDefault="00A53D95" w:rsidP="00A53D95">
      <w:pPr>
        <w:tabs>
          <w:tab w:val="left" w:pos="748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19016B6" w14:textId="36037FCF" w:rsidR="00441941" w:rsidRPr="005C12EC" w:rsidRDefault="00A53D95" w:rsidP="00441941">
      <w:r>
        <w:rPr>
          <w:sz w:val="18"/>
          <w:szCs w:val="18"/>
        </w:rPr>
        <w:lastRenderedPageBreak/>
        <w:br/>
      </w:r>
      <w:r w:rsidRPr="005C12EC">
        <w:br/>
        <w:t>Q. 50</w:t>
      </w:r>
      <w:r w:rsidR="00441941" w:rsidRPr="005C12EC">
        <w:t xml:space="preserve"> /*C program to find maximum between three numbers using conditional operator</w:t>
      </w:r>
    </w:p>
    <w:p w14:paraId="1F6B0C73" w14:textId="171D3CF4" w:rsidR="00441941" w:rsidRPr="005C12EC" w:rsidRDefault="00441941" w:rsidP="00441941">
      <w:r w:rsidRPr="005C12EC">
        <w:t>#include &lt;stdio.h&gt;</w:t>
      </w:r>
    </w:p>
    <w:p w14:paraId="68C953F1" w14:textId="77777777" w:rsidR="00441941" w:rsidRPr="005C12EC" w:rsidRDefault="00441941" w:rsidP="00441941">
      <w:r w:rsidRPr="005C12EC">
        <w:t>int main()</w:t>
      </w:r>
    </w:p>
    <w:p w14:paraId="0EA63F49" w14:textId="77777777" w:rsidR="00441941" w:rsidRPr="005C12EC" w:rsidRDefault="00441941" w:rsidP="00441941">
      <w:r w:rsidRPr="005C12EC">
        <w:t>{</w:t>
      </w:r>
    </w:p>
    <w:p w14:paraId="1AD69B3A" w14:textId="77777777" w:rsidR="00441941" w:rsidRPr="005C12EC" w:rsidRDefault="00441941" w:rsidP="00441941">
      <w:r w:rsidRPr="005C12EC">
        <w:t xml:space="preserve">    int num1, num2, num3, max;</w:t>
      </w:r>
    </w:p>
    <w:p w14:paraId="1D46C3D2" w14:textId="77777777" w:rsidR="00441941" w:rsidRPr="005C12EC" w:rsidRDefault="00441941" w:rsidP="00441941">
      <w:r w:rsidRPr="005C12EC">
        <w:t xml:space="preserve">    printf("Enter three numbers: ");</w:t>
      </w:r>
    </w:p>
    <w:p w14:paraId="3ED310DA" w14:textId="77777777" w:rsidR="00441941" w:rsidRPr="005C12EC" w:rsidRDefault="00441941" w:rsidP="00441941">
      <w:r w:rsidRPr="005C12EC">
        <w:t xml:space="preserve">    scanf("%d%d%d", &amp;num1, &amp;num2, &amp;num3);</w:t>
      </w:r>
    </w:p>
    <w:p w14:paraId="76E4D661" w14:textId="4DB197A2" w:rsidR="00441941" w:rsidRPr="005C12EC" w:rsidRDefault="00441941" w:rsidP="00441941">
      <w:r w:rsidRPr="005C12EC">
        <w:t xml:space="preserve">   max = (num1 &gt; num2 &amp;&amp; num1 &gt; num3) ? num1 :</w:t>
      </w:r>
    </w:p>
    <w:p w14:paraId="44013D53" w14:textId="77777777" w:rsidR="00441941" w:rsidRPr="005C12EC" w:rsidRDefault="00441941" w:rsidP="00441941">
      <w:r w:rsidRPr="005C12EC">
        <w:t xml:space="preserve">          (num2 &gt; num3) ? num2 : num3;</w:t>
      </w:r>
    </w:p>
    <w:p w14:paraId="07C13A5C" w14:textId="77777777" w:rsidR="00441941" w:rsidRPr="005C12EC" w:rsidRDefault="00441941" w:rsidP="00441941">
      <w:r w:rsidRPr="005C12EC">
        <w:t xml:space="preserve">    printf("\nMaximum between %d, %d and %d = %d", num1, num2, num3, max);</w:t>
      </w:r>
    </w:p>
    <w:p w14:paraId="68F245E0" w14:textId="77777777" w:rsidR="00441941" w:rsidRPr="005C12EC" w:rsidRDefault="00441941" w:rsidP="00441941">
      <w:r w:rsidRPr="005C12EC">
        <w:t xml:space="preserve">    return 0;</w:t>
      </w:r>
    </w:p>
    <w:p w14:paraId="78938C9A" w14:textId="77777777" w:rsidR="00441941" w:rsidRPr="005C12EC" w:rsidRDefault="00441941" w:rsidP="00441941">
      <w:r w:rsidRPr="005C12EC">
        <w:t>} */</w:t>
      </w:r>
    </w:p>
    <w:p w14:paraId="548E409F" w14:textId="51FE6131" w:rsidR="005C12EC" w:rsidRPr="005C12EC" w:rsidRDefault="00441941" w:rsidP="005C12EC">
      <w:pPr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5C12EC">
        <w:t xml:space="preserve">Q. 51 </w:t>
      </w:r>
      <w:r w:rsidR="005C12EC" w:rsidRPr="005C12EC">
        <w:t xml:space="preserve"> </w:t>
      </w:r>
      <w:r w:rsidR="005C12EC" w:rsidRPr="005C12EC">
        <w:rPr>
          <w:sz w:val="24"/>
          <w:szCs w:val="24"/>
        </w:rPr>
        <w:t>/*C program to check leap year using conditional operator</w:t>
      </w:r>
    </w:p>
    <w:p w14:paraId="13BE6B7B" w14:textId="0235259B" w:rsidR="005C12EC" w:rsidRPr="005C12EC" w:rsidRDefault="005C12EC" w:rsidP="005C12EC">
      <w:pPr>
        <w:rPr>
          <w:sz w:val="24"/>
          <w:szCs w:val="24"/>
        </w:rPr>
      </w:pPr>
      <w:r w:rsidRPr="005C12EC">
        <w:rPr>
          <w:sz w:val="24"/>
          <w:szCs w:val="24"/>
        </w:rPr>
        <w:t>#include &lt;stdio.h&gt;</w:t>
      </w:r>
    </w:p>
    <w:p w14:paraId="0B2E04C2" w14:textId="77777777" w:rsidR="005C12EC" w:rsidRPr="005C12EC" w:rsidRDefault="005C12EC" w:rsidP="005C12EC">
      <w:pPr>
        <w:rPr>
          <w:sz w:val="24"/>
          <w:szCs w:val="24"/>
        </w:rPr>
      </w:pPr>
      <w:r w:rsidRPr="005C12EC">
        <w:rPr>
          <w:sz w:val="24"/>
          <w:szCs w:val="24"/>
        </w:rPr>
        <w:t>int main()</w:t>
      </w:r>
    </w:p>
    <w:p w14:paraId="7F794D5B" w14:textId="77777777" w:rsidR="005C12EC" w:rsidRPr="005C12EC" w:rsidRDefault="005C12EC" w:rsidP="005C12EC">
      <w:pPr>
        <w:rPr>
          <w:sz w:val="24"/>
          <w:szCs w:val="24"/>
        </w:rPr>
      </w:pPr>
      <w:r w:rsidRPr="005C12EC">
        <w:rPr>
          <w:sz w:val="24"/>
          <w:szCs w:val="24"/>
        </w:rPr>
        <w:t>{</w:t>
      </w:r>
    </w:p>
    <w:p w14:paraId="700916A0" w14:textId="323ACA08" w:rsidR="005C12EC" w:rsidRPr="005C12EC" w:rsidRDefault="005C12EC" w:rsidP="005C12EC">
      <w:pPr>
        <w:rPr>
          <w:sz w:val="24"/>
          <w:szCs w:val="24"/>
        </w:rPr>
      </w:pPr>
      <w:r w:rsidRPr="005C12EC">
        <w:rPr>
          <w:sz w:val="24"/>
          <w:szCs w:val="24"/>
        </w:rPr>
        <w:t xml:space="preserve">    int year;</w:t>
      </w:r>
    </w:p>
    <w:p w14:paraId="27B5EA8B" w14:textId="77777777" w:rsidR="005C12EC" w:rsidRPr="005C12EC" w:rsidRDefault="005C12EC" w:rsidP="005C12EC">
      <w:pPr>
        <w:rPr>
          <w:sz w:val="24"/>
          <w:szCs w:val="24"/>
        </w:rPr>
      </w:pPr>
      <w:r w:rsidRPr="005C12EC">
        <w:rPr>
          <w:sz w:val="24"/>
          <w:szCs w:val="24"/>
        </w:rPr>
        <w:t xml:space="preserve">    printf("Enter any year: ");</w:t>
      </w:r>
    </w:p>
    <w:p w14:paraId="55D1B4A2" w14:textId="132C5F90" w:rsidR="005C12EC" w:rsidRPr="005C12EC" w:rsidRDefault="005C12EC" w:rsidP="005C12EC">
      <w:pPr>
        <w:rPr>
          <w:sz w:val="24"/>
          <w:szCs w:val="24"/>
        </w:rPr>
      </w:pPr>
      <w:r w:rsidRPr="005C12EC">
        <w:rPr>
          <w:sz w:val="24"/>
          <w:szCs w:val="24"/>
        </w:rPr>
        <w:t xml:space="preserve">    scanf("%d", &amp;year);</w:t>
      </w:r>
    </w:p>
    <w:p w14:paraId="690B9A1E" w14:textId="77777777" w:rsidR="005C12EC" w:rsidRPr="005C12EC" w:rsidRDefault="005C12EC" w:rsidP="005C12EC">
      <w:pPr>
        <w:rPr>
          <w:sz w:val="24"/>
          <w:szCs w:val="24"/>
        </w:rPr>
      </w:pPr>
      <w:r w:rsidRPr="005C12EC">
        <w:rPr>
          <w:sz w:val="24"/>
          <w:szCs w:val="24"/>
        </w:rPr>
        <w:t xml:space="preserve">    (year%4==0 &amp;&amp; year%100!=0) ? printf("LEAP YEAR") :</w:t>
      </w:r>
    </w:p>
    <w:p w14:paraId="788FB593" w14:textId="421490FD" w:rsidR="005C12EC" w:rsidRPr="005C12EC" w:rsidRDefault="005C12EC" w:rsidP="005C12EC">
      <w:pPr>
        <w:rPr>
          <w:sz w:val="24"/>
          <w:szCs w:val="24"/>
        </w:rPr>
      </w:pPr>
      <w:r w:rsidRPr="005C12EC">
        <w:rPr>
          <w:sz w:val="24"/>
          <w:szCs w:val="24"/>
        </w:rPr>
        <w:t xml:space="preserve">        (year%400 ==0 ) ? printf("LEAP YEAR") : printf("COMMON YEAR");</w:t>
      </w:r>
    </w:p>
    <w:p w14:paraId="3C35B520" w14:textId="77777777" w:rsidR="005C12EC" w:rsidRPr="005C12EC" w:rsidRDefault="005C12EC" w:rsidP="005C12EC">
      <w:pPr>
        <w:rPr>
          <w:sz w:val="24"/>
          <w:szCs w:val="24"/>
        </w:rPr>
      </w:pPr>
      <w:r w:rsidRPr="005C12EC">
        <w:rPr>
          <w:sz w:val="24"/>
          <w:szCs w:val="24"/>
        </w:rPr>
        <w:t xml:space="preserve">    return 0;</w:t>
      </w:r>
    </w:p>
    <w:p w14:paraId="2EC2223B" w14:textId="236DFC61" w:rsidR="00A53D95" w:rsidRPr="005C12EC" w:rsidRDefault="005C12EC" w:rsidP="005C12EC">
      <w:pPr>
        <w:rPr>
          <w:sz w:val="24"/>
          <w:szCs w:val="24"/>
        </w:rPr>
      </w:pPr>
      <w:r w:rsidRPr="005C12EC">
        <w:rPr>
          <w:sz w:val="24"/>
          <w:szCs w:val="24"/>
        </w:rPr>
        <w:t>}*/</w:t>
      </w:r>
    </w:p>
    <w:sectPr w:rsidR="00A53D95" w:rsidRPr="005C12EC" w:rsidSect="0065546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05D1" w14:textId="77777777" w:rsidR="001212D7" w:rsidRDefault="001212D7" w:rsidP="00FC652A">
      <w:pPr>
        <w:spacing w:after="0" w:line="240" w:lineRule="auto"/>
      </w:pPr>
      <w:r>
        <w:separator/>
      </w:r>
    </w:p>
  </w:endnote>
  <w:endnote w:type="continuationSeparator" w:id="0">
    <w:p w14:paraId="598FA3E0" w14:textId="77777777" w:rsidR="001212D7" w:rsidRDefault="001212D7" w:rsidP="00FC652A">
      <w:pPr>
        <w:spacing w:after="0" w:line="240" w:lineRule="auto"/>
      </w:pPr>
      <w:r>
        <w:continuationSeparator/>
      </w:r>
    </w:p>
  </w:endnote>
  <w:endnote w:type="continuationNotice" w:id="1">
    <w:p w14:paraId="58BB4C1C" w14:textId="77777777" w:rsidR="001212D7" w:rsidRDefault="00121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DE99" w14:textId="3BCA2BC6" w:rsidR="008533D8" w:rsidRDefault="0009094B">
    <w:pPr>
      <w:pStyle w:val="Footer"/>
    </w:pPr>
    <w:r w:rsidRPr="0009094B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CD922D" wp14:editId="466D81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B215B2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747516">
      <w:rPr>
        <w:color w:val="4472C4" w:themeColor="accent1"/>
      </w:rPr>
      <w:t>`</w:t>
    </w:r>
    <w:r w:rsidRPr="0009094B">
      <w:rPr>
        <w:color w:val="4472C4" w:themeColor="accent1"/>
      </w:rPr>
      <w:t xml:space="preserve"> </w:t>
    </w:r>
    <w:r w:rsidRPr="0009094B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 w:rsidRPr="0009094B">
      <w:rPr>
        <w:rFonts w:eastAsiaTheme="minorEastAsia"/>
        <w:color w:val="4472C4" w:themeColor="accent1"/>
        <w:sz w:val="20"/>
        <w:szCs w:val="20"/>
      </w:rPr>
      <w:fldChar w:fldCharType="begin"/>
    </w:r>
    <w:r w:rsidRPr="0009094B">
      <w:rPr>
        <w:color w:val="4472C4" w:themeColor="accent1"/>
        <w:sz w:val="20"/>
        <w:szCs w:val="20"/>
      </w:rPr>
      <w:instrText xml:space="preserve"> PAGE    \* MERGEFORMAT </w:instrText>
    </w:r>
    <w:r w:rsidRPr="0009094B">
      <w:rPr>
        <w:rFonts w:eastAsiaTheme="minorEastAsia"/>
        <w:color w:val="4472C4" w:themeColor="accent1"/>
        <w:sz w:val="20"/>
        <w:szCs w:val="20"/>
      </w:rPr>
      <w:fldChar w:fldCharType="separate"/>
    </w:r>
    <w:r w:rsidRPr="0009094B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 w:rsidRPr="0009094B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26B3" w14:textId="77777777" w:rsidR="001212D7" w:rsidRDefault="001212D7" w:rsidP="00FC652A">
      <w:pPr>
        <w:spacing w:after="0" w:line="240" w:lineRule="auto"/>
      </w:pPr>
      <w:r>
        <w:separator/>
      </w:r>
    </w:p>
  </w:footnote>
  <w:footnote w:type="continuationSeparator" w:id="0">
    <w:p w14:paraId="08C9B1D7" w14:textId="77777777" w:rsidR="001212D7" w:rsidRDefault="001212D7" w:rsidP="00FC652A">
      <w:pPr>
        <w:spacing w:after="0" w:line="240" w:lineRule="auto"/>
      </w:pPr>
      <w:r>
        <w:continuationSeparator/>
      </w:r>
    </w:p>
  </w:footnote>
  <w:footnote w:type="continuationNotice" w:id="1">
    <w:p w14:paraId="02C6F926" w14:textId="77777777" w:rsidR="001212D7" w:rsidRDefault="001212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61"/>
      <w:gridCol w:w="8365"/>
    </w:tblGrid>
    <w:tr w:rsidR="00950A66" w14:paraId="5E9136F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15B96BA" w14:textId="77777777" w:rsidR="00950A66" w:rsidRDefault="00950A66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1B241BF" w14:textId="2E491617" w:rsidR="00950A66" w:rsidRDefault="00950A66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8B509A8171B74A7B91A5C8D3F675060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C Programming language</w:t>
              </w:r>
            </w:sdtContent>
          </w:sdt>
        </w:p>
      </w:tc>
    </w:tr>
  </w:tbl>
  <w:p w14:paraId="3B21AB19" w14:textId="2C6532D3" w:rsidR="0065546B" w:rsidRPr="0065546B" w:rsidRDefault="0065546B">
    <w:pPr>
      <w:pStyle w:val="Header"/>
      <w:rPr>
        <w:rFonts w:ascii="Algerian" w:hAnsi="Algerian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F39"/>
    <w:multiLevelType w:val="hybridMultilevel"/>
    <w:tmpl w:val="D228F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278"/>
    <w:multiLevelType w:val="hybridMultilevel"/>
    <w:tmpl w:val="B2725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A7BFF"/>
    <w:multiLevelType w:val="hybridMultilevel"/>
    <w:tmpl w:val="2C8ED0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3329A"/>
    <w:multiLevelType w:val="hybridMultilevel"/>
    <w:tmpl w:val="139A4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26DB7"/>
    <w:multiLevelType w:val="hybridMultilevel"/>
    <w:tmpl w:val="2C8ED0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065923">
    <w:abstractNumId w:val="0"/>
  </w:num>
  <w:num w:numId="2" w16cid:durableId="2040740502">
    <w:abstractNumId w:val="3"/>
  </w:num>
  <w:num w:numId="3" w16cid:durableId="2119450146">
    <w:abstractNumId w:val="4"/>
  </w:num>
  <w:num w:numId="4" w16cid:durableId="1186673854">
    <w:abstractNumId w:val="2"/>
  </w:num>
  <w:num w:numId="5" w16cid:durableId="1161585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2A"/>
    <w:rsid w:val="00012497"/>
    <w:rsid w:val="00050626"/>
    <w:rsid w:val="000576F7"/>
    <w:rsid w:val="00072516"/>
    <w:rsid w:val="00087C33"/>
    <w:rsid w:val="0009094B"/>
    <w:rsid w:val="00090DA4"/>
    <w:rsid w:val="000C2A7B"/>
    <w:rsid w:val="000C41C6"/>
    <w:rsid w:val="001015B0"/>
    <w:rsid w:val="00114C41"/>
    <w:rsid w:val="001212D7"/>
    <w:rsid w:val="00122365"/>
    <w:rsid w:val="00142E2B"/>
    <w:rsid w:val="001700D6"/>
    <w:rsid w:val="00174325"/>
    <w:rsid w:val="00181115"/>
    <w:rsid w:val="00185845"/>
    <w:rsid w:val="001C67D9"/>
    <w:rsid w:val="001E289D"/>
    <w:rsid w:val="001E6846"/>
    <w:rsid w:val="001F2486"/>
    <w:rsid w:val="001F303A"/>
    <w:rsid w:val="00205D82"/>
    <w:rsid w:val="00205E4E"/>
    <w:rsid w:val="00212646"/>
    <w:rsid w:val="00253BEA"/>
    <w:rsid w:val="002555D2"/>
    <w:rsid w:val="0029094B"/>
    <w:rsid w:val="00290F2A"/>
    <w:rsid w:val="002930A7"/>
    <w:rsid w:val="002A7DCE"/>
    <w:rsid w:val="002C515B"/>
    <w:rsid w:val="002D5EB8"/>
    <w:rsid w:val="002F06AB"/>
    <w:rsid w:val="00301C44"/>
    <w:rsid w:val="003221C2"/>
    <w:rsid w:val="00364573"/>
    <w:rsid w:val="00370733"/>
    <w:rsid w:val="00385670"/>
    <w:rsid w:val="003B417A"/>
    <w:rsid w:val="003D1802"/>
    <w:rsid w:val="003F7FF0"/>
    <w:rsid w:val="00424D3C"/>
    <w:rsid w:val="00441941"/>
    <w:rsid w:val="00467FFE"/>
    <w:rsid w:val="00470419"/>
    <w:rsid w:val="004A14EC"/>
    <w:rsid w:val="004D1740"/>
    <w:rsid w:val="004D1C23"/>
    <w:rsid w:val="004D28F9"/>
    <w:rsid w:val="004D3D06"/>
    <w:rsid w:val="004E65BE"/>
    <w:rsid w:val="00502307"/>
    <w:rsid w:val="00515270"/>
    <w:rsid w:val="005217E9"/>
    <w:rsid w:val="00535192"/>
    <w:rsid w:val="00546DC3"/>
    <w:rsid w:val="005A38EC"/>
    <w:rsid w:val="005C12EC"/>
    <w:rsid w:val="005D2825"/>
    <w:rsid w:val="005E6A13"/>
    <w:rsid w:val="006014CC"/>
    <w:rsid w:val="00621282"/>
    <w:rsid w:val="00631695"/>
    <w:rsid w:val="00645207"/>
    <w:rsid w:val="00650E94"/>
    <w:rsid w:val="0065546B"/>
    <w:rsid w:val="00655CDB"/>
    <w:rsid w:val="00657264"/>
    <w:rsid w:val="006870D9"/>
    <w:rsid w:val="00691808"/>
    <w:rsid w:val="00695BE9"/>
    <w:rsid w:val="0070205A"/>
    <w:rsid w:val="0070394B"/>
    <w:rsid w:val="007239E0"/>
    <w:rsid w:val="0074637F"/>
    <w:rsid w:val="00747516"/>
    <w:rsid w:val="007572C8"/>
    <w:rsid w:val="007658BE"/>
    <w:rsid w:val="00767AFA"/>
    <w:rsid w:val="00794726"/>
    <w:rsid w:val="007961E1"/>
    <w:rsid w:val="007B4669"/>
    <w:rsid w:val="007F7A36"/>
    <w:rsid w:val="00801848"/>
    <w:rsid w:val="0080597E"/>
    <w:rsid w:val="00820E9D"/>
    <w:rsid w:val="008273C2"/>
    <w:rsid w:val="00843EEF"/>
    <w:rsid w:val="008533D8"/>
    <w:rsid w:val="00853E2A"/>
    <w:rsid w:val="0087006A"/>
    <w:rsid w:val="0089449F"/>
    <w:rsid w:val="008A148D"/>
    <w:rsid w:val="008B5200"/>
    <w:rsid w:val="008B6FEA"/>
    <w:rsid w:val="008B77D0"/>
    <w:rsid w:val="008D6991"/>
    <w:rsid w:val="008E1E7F"/>
    <w:rsid w:val="008E5BC2"/>
    <w:rsid w:val="008F1B83"/>
    <w:rsid w:val="0090207A"/>
    <w:rsid w:val="00950A66"/>
    <w:rsid w:val="0095463E"/>
    <w:rsid w:val="0098695F"/>
    <w:rsid w:val="009A521E"/>
    <w:rsid w:val="009D263D"/>
    <w:rsid w:val="009D45BD"/>
    <w:rsid w:val="009E1FFD"/>
    <w:rsid w:val="009F6E9E"/>
    <w:rsid w:val="00A03DB2"/>
    <w:rsid w:val="00A35D62"/>
    <w:rsid w:val="00A4172B"/>
    <w:rsid w:val="00A4601A"/>
    <w:rsid w:val="00A520E1"/>
    <w:rsid w:val="00A52546"/>
    <w:rsid w:val="00A53D95"/>
    <w:rsid w:val="00A61A06"/>
    <w:rsid w:val="00A90CC7"/>
    <w:rsid w:val="00AA5A8F"/>
    <w:rsid w:val="00AA69AE"/>
    <w:rsid w:val="00AE1DE2"/>
    <w:rsid w:val="00AF78A3"/>
    <w:rsid w:val="00B10DC9"/>
    <w:rsid w:val="00B5799E"/>
    <w:rsid w:val="00B63B81"/>
    <w:rsid w:val="00B67C00"/>
    <w:rsid w:val="00B77A57"/>
    <w:rsid w:val="00BE174E"/>
    <w:rsid w:val="00BE1C98"/>
    <w:rsid w:val="00BE27B1"/>
    <w:rsid w:val="00BF5FF5"/>
    <w:rsid w:val="00C01010"/>
    <w:rsid w:val="00C26C8A"/>
    <w:rsid w:val="00C361F5"/>
    <w:rsid w:val="00C52A1D"/>
    <w:rsid w:val="00C53566"/>
    <w:rsid w:val="00C67A78"/>
    <w:rsid w:val="00C84EF7"/>
    <w:rsid w:val="00CA3BA6"/>
    <w:rsid w:val="00CA44D9"/>
    <w:rsid w:val="00CB494F"/>
    <w:rsid w:val="00CC417D"/>
    <w:rsid w:val="00CC5E0C"/>
    <w:rsid w:val="00CD01E5"/>
    <w:rsid w:val="00CE76C6"/>
    <w:rsid w:val="00CF325E"/>
    <w:rsid w:val="00D12FBF"/>
    <w:rsid w:val="00D22A4C"/>
    <w:rsid w:val="00D25D56"/>
    <w:rsid w:val="00D441D5"/>
    <w:rsid w:val="00D85225"/>
    <w:rsid w:val="00D90750"/>
    <w:rsid w:val="00DA695B"/>
    <w:rsid w:val="00DC3AF1"/>
    <w:rsid w:val="00DC5E87"/>
    <w:rsid w:val="00DD00FC"/>
    <w:rsid w:val="00DF0742"/>
    <w:rsid w:val="00DF0F4B"/>
    <w:rsid w:val="00DF3F1A"/>
    <w:rsid w:val="00E024B0"/>
    <w:rsid w:val="00E2152A"/>
    <w:rsid w:val="00E40C29"/>
    <w:rsid w:val="00E72851"/>
    <w:rsid w:val="00E73694"/>
    <w:rsid w:val="00E7421C"/>
    <w:rsid w:val="00E85D59"/>
    <w:rsid w:val="00E973EE"/>
    <w:rsid w:val="00EB6113"/>
    <w:rsid w:val="00EE2A4A"/>
    <w:rsid w:val="00EF137B"/>
    <w:rsid w:val="00EF4B6F"/>
    <w:rsid w:val="00EF74FC"/>
    <w:rsid w:val="00F316A5"/>
    <w:rsid w:val="00F4358E"/>
    <w:rsid w:val="00F543F1"/>
    <w:rsid w:val="00F54EC1"/>
    <w:rsid w:val="00F57557"/>
    <w:rsid w:val="00F7224E"/>
    <w:rsid w:val="00FA46A2"/>
    <w:rsid w:val="00FC080C"/>
    <w:rsid w:val="00FC652A"/>
    <w:rsid w:val="00FD0261"/>
    <w:rsid w:val="00FD2A45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C07F9"/>
  <w15:chartTrackingRefBased/>
  <w15:docId w15:val="{B5C1B17C-178B-461E-A840-CEDE5F16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2A"/>
  </w:style>
  <w:style w:type="paragraph" w:styleId="Footer">
    <w:name w:val="footer"/>
    <w:basedOn w:val="Normal"/>
    <w:link w:val="FooterChar"/>
    <w:uiPriority w:val="99"/>
    <w:unhideWhenUsed/>
    <w:rsid w:val="00FC6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2A"/>
  </w:style>
  <w:style w:type="character" w:customStyle="1" w:styleId="token">
    <w:name w:val="token"/>
    <w:basedOn w:val="DefaultParagraphFont"/>
    <w:rsid w:val="00B5799E"/>
  </w:style>
  <w:style w:type="character" w:styleId="PlaceholderText">
    <w:name w:val="Placeholder Text"/>
    <w:basedOn w:val="DefaultParagraphFont"/>
    <w:uiPriority w:val="99"/>
    <w:semiHidden/>
    <w:rsid w:val="00546DC3"/>
    <w:rPr>
      <w:color w:val="808080"/>
    </w:rPr>
  </w:style>
  <w:style w:type="paragraph" w:styleId="NoSpacing">
    <w:name w:val="No Spacing"/>
    <w:link w:val="NoSpacingChar"/>
    <w:uiPriority w:val="1"/>
    <w:qFormat/>
    <w:rsid w:val="006554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546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D00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A6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E6A6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126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57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7982">
          <w:marLeft w:val="0"/>
          <w:marRight w:val="0"/>
          <w:marTop w:val="600"/>
          <w:marBottom w:val="600"/>
          <w:divBdr>
            <w:top w:val="none" w:sz="0" w:space="0" w:color="auto"/>
            <w:left w:val="single" w:sz="12" w:space="0" w:color="0063B1"/>
            <w:bottom w:val="single" w:sz="12" w:space="0" w:color="0063B1"/>
            <w:right w:val="single" w:sz="12" w:space="0" w:color="0063B1"/>
          </w:divBdr>
          <w:divsChild>
            <w:div w:id="773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664">
          <w:marLeft w:val="0"/>
          <w:marRight w:val="0"/>
          <w:marTop w:val="600"/>
          <w:marBottom w:val="600"/>
          <w:divBdr>
            <w:top w:val="none" w:sz="0" w:space="0" w:color="auto"/>
            <w:left w:val="single" w:sz="12" w:space="0" w:color="0063B1"/>
            <w:bottom w:val="single" w:sz="12" w:space="0" w:color="0063B1"/>
            <w:right w:val="single" w:sz="12" w:space="0" w:color="0063B1"/>
          </w:divBdr>
          <w:divsChild>
            <w:div w:id="338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ing.com/ck/a?!&amp;&amp;p=07940ed5c2632116d5154094912e35d867724aa9f0e1db22586ba98cb94a3d19JmltdHM9MTY1MzgzMDA4NCZpZ3VpZD1jN2UwNWYwNy1lNjJmLTRlZGMtYTcwMy1lNTNmOThjZTQ2NTImaW5zaWQ9NTE0OQ&amp;ptn=3&amp;fclid=4e402f89-df51-11ec-9b4e-8bc494489491&amp;u=a1aHR0cHM6Ly93d3cuamF2YXRwb2ludC5jb20vZHluYW1pYy1tZW1vcnktYWxsb2NhdGlvbi1pbi1j&amp;ntb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ck/a?!&amp;&amp;p=07940ed5c2632116d5154094912e35d867724aa9f0e1db22586ba98cb94a3d19JmltdHM9MTY1MzgzMDA4NCZpZ3VpZD1jN2UwNWYwNy1lNjJmLTRlZGMtYTcwMy1lNTNmOThjZTQ2NTImaW5zaWQ9NTE0OQ&amp;ptn=3&amp;fclid=4e402f89-df51-11ec-9b4e-8bc494489491&amp;u=a1aHR0cHM6Ly93d3cuamF2YXRwb2ludC5jb20vZHluYW1pYy1tZW1vcnktYWxsb2NhdGlvbi1pbi1j&amp;ntb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ng.com/ck/a?!&amp;&amp;p=07940ed5c2632116d5154094912e35d867724aa9f0e1db22586ba98cb94a3d19JmltdHM9MTY1MzgzMDA4NCZpZ3VpZD1jN2UwNWYwNy1lNjJmLTRlZGMtYTcwMy1lNTNmOThjZTQ2NTImaW5zaWQ9NTE0OQ&amp;ptn=3&amp;fclid=4e402f89-df51-11ec-9b4e-8bc494489491&amp;u=a1aHR0cHM6Ly93d3cuamF2YXRwb2ludC5jb20vZHluYW1pYy1tZW1vcnktYWxsb2NhdGlvbi1pbi1j&amp;ntb=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09A8171B74A7B91A5C8D3F675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6F12-CDCF-4565-8877-21E909F32722}"/>
      </w:docPartPr>
      <w:docPartBody>
        <w:p w:rsidR="00D84938" w:rsidRDefault="009B6A74" w:rsidP="009B6A74">
          <w:pPr>
            <w:pStyle w:val="8B509A8171B74A7B91A5C8D3F675060F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74"/>
    <w:rsid w:val="005210B8"/>
    <w:rsid w:val="005F48C0"/>
    <w:rsid w:val="009B6A74"/>
    <w:rsid w:val="00D8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09A8171B74A7B91A5C8D3F675060F">
    <w:name w:val="8B509A8171B74A7B91A5C8D3F675060F"/>
    <w:rsid w:val="009B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+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FBA9E-D745-4F19-B83D-7E275F3B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5348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Programming language</vt:lpstr>
    </vt:vector>
  </TitlesOfParts>
  <Company/>
  <LinksUpToDate>false</LinksUpToDate>
  <CharactersWithSpaces>3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Programming language</dc:title>
  <dc:subject/>
  <dc:creator>Anjalika Goswami</dc:creator>
  <cp:keywords/>
  <dc:description/>
  <cp:lastModifiedBy>adarsh kumar</cp:lastModifiedBy>
  <cp:revision>2</cp:revision>
  <dcterms:created xsi:type="dcterms:W3CDTF">2022-05-31T03:26:00Z</dcterms:created>
  <dcterms:modified xsi:type="dcterms:W3CDTF">2022-05-31T03:26:00Z</dcterms:modified>
</cp:coreProperties>
</file>